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278B8E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3F7074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6E035B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697D1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59EAC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08FC57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EA731D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95009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E78782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5.01</w:t>
            </w:r>
          </w:p>
        </w:tc>
      </w:tr>
      <w:tr w:rsidR="00352164" w:rsidRPr="002C059E" w14:paraId="5601CDE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31203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AE911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2.06.2004 </w:t>
            </w:r>
          </w:p>
        </w:tc>
      </w:tr>
      <w:tr w:rsidR="00352164" w:rsidRPr="00053AF4" w14:paraId="2C57471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E4575A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C06EB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64993C" w14:textId="149E426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A148D5">
                  <w:rPr>
                    <w:bCs/>
                    <w:sz w:val="28"/>
                    <w:szCs w:val="28"/>
                  </w:rPr>
                  <w:t>13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AC1BD3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4F5B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7CF4A2" w14:textId="36DA089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A148D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7DB406C7" w14:textId="77777777" w:rsidTr="00F018EB">
        <w:tc>
          <w:tcPr>
            <w:tcW w:w="9638" w:type="dxa"/>
            <w:gridSpan w:val="3"/>
          </w:tcPr>
          <w:p w14:paraId="358418E8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BC4BC8" w14:textId="6D27D26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48D5">
                  <w:rPr>
                    <w:rStyle w:val="39"/>
                  </w:rPr>
                  <w:t>18 июня 2024 года</w:t>
                </w:r>
              </w:sdtContent>
            </w:sdt>
          </w:p>
        </w:tc>
      </w:tr>
    </w:tbl>
    <w:p w14:paraId="7E74F94C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531AC6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88CE64C" w14:textId="181F6E19" w:rsidR="00352164" w:rsidRPr="00A148D5" w:rsidRDefault="00A148D5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48D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48D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6D080063" w14:textId="77777777" w:rsidR="00A148D5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48D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A148D5">
              <w:rPr>
                <w:bCs/>
                <w:sz w:val="28"/>
                <w:szCs w:val="28"/>
                <w:lang w:val="ru-RU"/>
              </w:rPr>
              <w:t>го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148D5">
              <w:rPr>
                <w:bCs/>
                <w:sz w:val="28"/>
                <w:szCs w:val="28"/>
                <w:lang w:val="ru-RU"/>
              </w:rPr>
              <w:t>го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148D5">
              <w:rPr>
                <w:bCs/>
                <w:sz w:val="28"/>
                <w:szCs w:val="28"/>
                <w:lang w:val="ru-RU"/>
              </w:rPr>
              <w:t>я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6BDE09" w14:textId="3E340747" w:rsidR="00352164" w:rsidRPr="00A148D5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48D5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</w:tc>
      </w:tr>
    </w:tbl>
    <w:p w14:paraId="1DAEC60E" w14:textId="77777777" w:rsidR="00352164" w:rsidRPr="00A148D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4F0CA98" w14:textId="77777777" w:rsidR="00352164" w:rsidRPr="00A148D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2C9C1A0A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91C4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FDC8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C6BCE" w14:textId="1FA6BB08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975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F51741F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FB54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AD8E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0346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6C0B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AEA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2E0B814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6203D" w14:paraId="4A835B4F" w14:textId="77777777" w:rsidTr="00A148D5">
        <w:trPr>
          <w:tblHeader/>
        </w:trPr>
        <w:tc>
          <w:tcPr>
            <w:tcW w:w="366" w:type="pct"/>
            <w:vAlign w:val="center"/>
          </w:tcPr>
          <w:p w14:paraId="3202C9FB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00B7F9F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42BBDA5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D173656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E8C6173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6203D" w14:paraId="7CB90C3E" w14:textId="77777777" w:rsidTr="00A148D5">
        <w:tc>
          <w:tcPr>
            <w:tcW w:w="5000" w:type="pct"/>
            <w:gridSpan w:val="5"/>
          </w:tcPr>
          <w:p w14:paraId="2C52BA12" w14:textId="365CC76D" w:rsidR="0066203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66203D" w14:paraId="7D5D2A56" w14:textId="77777777" w:rsidTr="00A148D5">
        <w:tc>
          <w:tcPr>
            <w:tcW w:w="366" w:type="pct"/>
          </w:tcPr>
          <w:p w14:paraId="6217A0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F69EA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5D55CA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,</w:t>
            </w:r>
            <w:r>
              <w:rPr>
                <w:sz w:val="22"/>
              </w:rPr>
              <w:br/>
              <w:t xml:space="preserve"> 8418 10 800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 0,</w:t>
            </w:r>
            <w:r>
              <w:rPr>
                <w:sz w:val="22"/>
              </w:rPr>
              <w:br/>
              <w:t xml:space="preserve"> 8418 30 200,</w:t>
            </w:r>
            <w:r>
              <w:rPr>
                <w:sz w:val="22"/>
              </w:rPr>
              <w:br/>
              <w:t xml:space="preserve"> 8418 30 800,</w:t>
            </w:r>
            <w:r>
              <w:rPr>
                <w:sz w:val="22"/>
              </w:rPr>
              <w:br/>
              <w:t xml:space="preserve"> 8418 40 200,</w:t>
            </w:r>
            <w:r>
              <w:rPr>
                <w:sz w:val="22"/>
              </w:rPr>
              <w:br/>
              <w:t xml:space="preserve"> 8418 40 800,</w:t>
            </w:r>
            <w:r>
              <w:rPr>
                <w:sz w:val="22"/>
              </w:rPr>
              <w:br/>
              <w:t xml:space="preserve"> 8418 50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422 19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438B9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53-95</w:t>
            </w:r>
            <w:r>
              <w:rPr>
                <w:sz w:val="22"/>
              </w:rPr>
              <w:br/>
              <w:t>(МЭК 335-2-64-9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0</w:t>
            </w:r>
            <w:r>
              <w:rPr>
                <w:sz w:val="22"/>
              </w:rPr>
              <w:br/>
              <w:t>ГОСТ IEC 60335-2-6-2016¹</w:t>
            </w:r>
            <w:r>
              <w:rPr>
                <w:sz w:val="22"/>
              </w:rPr>
              <w:br/>
              <w:t>ГОСТ IEC 60335-2-9-2013</w:t>
            </w:r>
            <w:r>
              <w:rPr>
                <w:sz w:val="22"/>
              </w:rPr>
              <w:br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¹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EC 60335-2-16-2012</w:t>
            </w:r>
            <w:r>
              <w:rPr>
                <w:sz w:val="22"/>
              </w:rPr>
              <w:br/>
              <w:t xml:space="preserve">ГОСТ IEC 60335-2-24-2016 </w:t>
            </w:r>
            <w:r>
              <w:rPr>
                <w:sz w:val="22"/>
              </w:rPr>
              <w:br/>
              <w:t>ГОСТ IEC 60335-2-25-2014</w:t>
            </w:r>
            <w:r>
              <w:rPr>
                <w:sz w:val="22"/>
              </w:rPr>
              <w:br/>
              <w:t>СТБ МЭК 60335-2-36-2005</w:t>
            </w:r>
            <w:r>
              <w:rPr>
                <w:sz w:val="22"/>
              </w:rPr>
              <w:br/>
              <w:t>ГОСТ IEC 60335-2-36-2016¹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2-2013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СТБ IEC 60335-2-49-2010</w:t>
            </w:r>
            <w:r>
              <w:rPr>
                <w:sz w:val="22"/>
              </w:rPr>
              <w:br/>
              <w:t>ГОСТ IEC 60335-2-49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0-2013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Р 52161.2.73-2011</w:t>
            </w:r>
            <w:r>
              <w:rPr>
                <w:sz w:val="22"/>
              </w:rPr>
              <w:br/>
              <w:t>(МЭК 60335-2-73:2009)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335-2-78-2013</w:t>
            </w:r>
            <w:r>
              <w:rPr>
                <w:sz w:val="22"/>
              </w:rPr>
              <w:br/>
              <w:t>ГОСТ IEC 60335-2-89-2013</w:t>
            </w:r>
            <w:r>
              <w:rPr>
                <w:sz w:val="22"/>
              </w:rPr>
              <w:br/>
              <w:t>ГОСТ IEC 62552-2013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4F117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7E6FB6A5" w14:textId="77777777" w:rsidTr="00A148D5">
        <w:tc>
          <w:tcPr>
            <w:tcW w:w="366" w:type="pct"/>
          </w:tcPr>
          <w:p w14:paraId="7A2E22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007C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, стирки, глажки, сушки, чистки белья, одежды и обуви</w:t>
            </w:r>
          </w:p>
        </w:tc>
        <w:tc>
          <w:tcPr>
            <w:tcW w:w="1032" w:type="pct"/>
          </w:tcPr>
          <w:p w14:paraId="48B536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0 10 800 0,</w:t>
            </w:r>
            <w:r>
              <w:rPr>
                <w:sz w:val="22"/>
              </w:rPr>
              <w:br/>
              <w:t xml:space="preserve"> 8421 12 000 0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0 20 000 0,</w:t>
            </w:r>
            <w:r>
              <w:rPr>
                <w:sz w:val="22"/>
              </w:rPr>
              <w:br/>
              <w:t xml:space="preserve"> 8451 10 000 0,</w:t>
            </w:r>
            <w:r>
              <w:rPr>
                <w:sz w:val="22"/>
              </w:rPr>
              <w:br/>
              <w:t xml:space="preserve"> 8451 21 000 1,</w:t>
            </w:r>
            <w:r>
              <w:rPr>
                <w:sz w:val="22"/>
              </w:rPr>
              <w:br/>
              <w:t xml:space="preserve"> 8451 21 000 9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0463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</w:t>
            </w:r>
            <w:r>
              <w:rPr>
                <w:sz w:val="22"/>
              </w:rPr>
              <w:br/>
              <w:t>ГОСТ IEC 60335-2-43-2019¹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505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CA4F5DF" w14:textId="77777777" w:rsidTr="00A148D5">
        <w:tc>
          <w:tcPr>
            <w:tcW w:w="366" w:type="pct"/>
          </w:tcPr>
          <w:p w14:paraId="1EBEC8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81850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77D14B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8 11 000 0,</w:t>
            </w:r>
            <w:r>
              <w:rPr>
                <w:sz w:val="22"/>
              </w:rPr>
              <w:br/>
              <w:t xml:space="preserve"> 8508 19 000 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5D41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A825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C5C0714" w14:textId="77777777" w:rsidTr="00A148D5">
        <w:tc>
          <w:tcPr>
            <w:tcW w:w="366" w:type="pct"/>
          </w:tcPr>
          <w:p w14:paraId="7F793D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2C1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5C5C5B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,</w:t>
            </w:r>
            <w:r>
              <w:rPr>
                <w:sz w:val="22"/>
              </w:rPr>
              <w:br/>
              <w:t xml:space="preserve"> 8414 60 000 ,</w:t>
            </w:r>
            <w:r>
              <w:rPr>
                <w:sz w:val="22"/>
              </w:rPr>
              <w:br/>
              <w:t xml:space="preserve"> 8415 10 ,</w:t>
            </w:r>
            <w:r>
              <w:rPr>
                <w:sz w:val="22"/>
              </w:rPr>
              <w:br/>
              <w:t xml:space="preserve"> 8415 20 000 9,</w:t>
            </w:r>
            <w:r>
              <w:rPr>
                <w:sz w:val="22"/>
              </w:rPr>
              <w:br/>
              <w:t xml:space="preserve"> 8415 81 00,</w:t>
            </w:r>
            <w:r>
              <w:rPr>
                <w:sz w:val="22"/>
              </w:rPr>
              <w:br/>
              <w:t xml:space="preserve"> 8415 81 009 0 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79 6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  <w:t xml:space="preserve"> 8545 9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3D511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30-2013</w:t>
            </w:r>
            <w:r>
              <w:rPr>
                <w:sz w:val="22"/>
              </w:rPr>
              <w:br/>
              <w:t>ГОСТ IEC 60335-2-31-2014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ГОСТ IEC 60335-2-40-2020¹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0-2017¹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6-2013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5C48A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02A66195" w14:textId="77777777" w:rsidTr="00A148D5">
        <w:tc>
          <w:tcPr>
            <w:tcW w:w="366" w:type="pct"/>
          </w:tcPr>
          <w:p w14:paraId="718897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02359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071DE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60 000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7CDC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21-2014, ГОСТ IEC 60335-2-35-2014, ГОСТ IEC 60335-2-52-2013, ГОСТ IEC 60335-2-53-2014, ГОСТ IEC 60335-2-59-2012, ГОСТ IEC 60335-2-105-2015, ГОСТ 14254-2015, 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2710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DB734FF" w14:textId="77777777" w:rsidTr="00A148D5">
        <w:tc>
          <w:tcPr>
            <w:tcW w:w="366" w:type="pct"/>
          </w:tcPr>
          <w:p w14:paraId="43FA4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2E1C3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ухода за волосами, ногтями и кожей</w:t>
            </w:r>
          </w:p>
        </w:tc>
        <w:tc>
          <w:tcPr>
            <w:tcW w:w="1032" w:type="pct"/>
          </w:tcPr>
          <w:p w14:paraId="5A0603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B59E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8-2016, ГОСТ МЭК 60335-2-23-2009, ГОСТ IEC 60335-2-23-2019¹, ГОСТ IEC 60335-2-27-2014, ГОСТ 14254-2015(IEC 60529:2013), ГОСТ EN 62233-2013,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7D79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30B2518" w14:textId="77777777" w:rsidTr="00A148D5">
        <w:tc>
          <w:tcPr>
            <w:tcW w:w="366" w:type="pct"/>
          </w:tcPr>
          <w:p w14:paraId="3878ED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24DA9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32" w:type="pct"/>
          </w:tcPr>
          <w:p w14:paraId="486296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2810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17-2014, ГОСТ IEC 60335-2-81-2013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07CB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1E52273" w14:textId="77777777" w:rsidTr="00A148D5">
        <w:tc>
          <w:tcPr>
            <w:tcW w:w="366" w:type="pct"/>
          </w:tcPr>
          <w:p w14:paraId="5D9ABA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3FA1D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32" w:type="pct"/>
          </w:tcPr>
          <w:p w14:paraId="7D3B73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D41F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32-2012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BD1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90E560F" w14:textId="77777777" w:rsidTr="00A148D5">
        <w:tc>
          <w:tcPr>
            <w:tcW w:w="366" w:type="pct"/>
          </w:tcPr>
          <w:p w14:paraId="1E6756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D801C9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36D6BFE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950 0,</w:t>
            </w:r>
            <w:r>
              <w:rPr>
                <w:sz w:val="22"/>
              </w:rPr>
              <w:br/>
              <w:t xml:space="preserve"> 8518 40 800 9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21 10 200 0,</w:t>
            </w:r>
            <w:r>
              <w:rPr>
                <w:sz w:val="22"/>
              </w:rPr>
              <w:br/>
              <w:t xml:space="preserve"> 8521 10 950 9,</w:t>
            </w:r>
            <w:r>
              <w:rPr>
                <w:sz w:val="22"/>
              </w:rPr>
              <w:br/>
              <w:t xml:space="preserve"> 8521 90 000,</w:t>
            </w:r>
            <w:r>
              <w:rPr>
                <w:sz w:val="22"/>
              </w:rPr>
              <w:br/>
              <w:t xml:space="preserve"> 8529 10 390 0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CC6F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IEC 60065-2013, ГОСТ IEC 62311-2013, ГОСТ IEC 62479-2013, ГОСТ </w:t>
            </w:r>
            <w:r>
              <w:rPr>
                <w:sz w:val="22"/>
              </w:rPr>
              <w:lastRenderedPageBreak/>
              <w:t>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BA384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1DBEDAD" w14:textId="77777777" w:rsidTr="00A148D5">
        <w:tc>
          <w:tcPr>
            <w:tcW w:w="366" w:type="pct"/>
          </w:tcPr>
          <w:p w14:paraId="66085B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69B8DBA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швейные и вязальные машины</w:t>
            </w:r>
          </w:p>
        </w:tc>
        <w:tc>
          <w:tcPr>
            <w:tcW w:w="1032" w:type="pct"/>
          </w:tcPr>
          <w:p w14:paraId="73CFF3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 11 000 ,</w:t>
            </w:r>
            <w:r>
              <w:rPr>
                <w:sz w:val="22"/>
              </w:rPr>
              <w:br/>
              <w:t xml:space="preserve"> 8447 12 000 ,</w:t>
            </w:r>
            <w:r>
              <w:rPr>
                <w:sz w:val="22"/>
              </w:rPr>
              <w:br/>
              <w:t xml:space="preserve"> 8447 20 ,</w:t>
            </w:r>
            <w:r>
              <w:rPr>
                <w:sz w:val="22"/>
              </w:rPr>
              <w:br/>
              <w:t xml:space="preserve"> 8447 90 000 1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B5DC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8-2012, ГОСТ EN 62233-2013, ГОСТ IEC 62311-2013, ГОСТ Р МЭК 60204-1-2007, ГОСТ IEC 60204-31-2012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D5A9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79D3CCD" w14:textId="77777777" w:rsidTr="00A148D5">
        <w:tc>
          <w:tcPr>
            <w:tcW w:w="366" w:type="pct"/>
          </w:tcPr>
          <w:p w14:paraId="7D39E1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3097B0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 и аналогичные изделия и устройства</w:t>
            </w:r>
          </w:p>
        </w:tc>
        <w:tc>
          <w:tcPr>
            <w:tcW w:w="1032" w:type="pct"/>
          </w:tcPr>
          <w:p w14:paraId="466DB3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7E9F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9-2012, ГОСТ IEC 60335-2-29-2019¹, ГОСТ IEC 60335-2-76-2013, ГОСТ Р МЭК 60974-1-2012 , ГОСТ IEC 61010-1-2014, ГОСТ IEC 61204-2013, ГОСТ IEC 61204-7-2014, ГОСТIEC61558-1-2012, ГОСТ IEC 62040-1-2013, ГОСТ Р МЭК 61293-2000, ГОСТ IEC 61293-2016¹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B81F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59DF75C7" w14:textId="77777777" w:rsidTr="00A148D5">
        <w:tc>
          <w:tcPr>
            <w:tcW w:w="366" w:type="pct"/>
          </w:tcPr>
          <w:p w14:paraId="663273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880B0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3BFBE4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416 2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8B9C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70-2015, ГОСТ IEC 60335-2-71-2013, ГОСТ IEC 60335-2-77-2011, ГОСТ IEC 60335-2-87-2015, ГОСТ МЭК 60335-2-92-2004, ГОСТ МЭК 60335-2-94-2004,</w:t>
            </w:r>
            <w:r>
              <w:rPr>
                <w:sz w:val="22"/>
              </w:rPr>
              <w:br/>
              <w:t xml:space="preserve"> ГОСТ IEC 60335-2-103-2013,ГОСТ IEC 60335-2-103-2017¹, ГОСТ EN 50087-2014 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F1E4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1FE3758" w14:textId="77777777" w:rsidTr="00A148D5">
        <w:tc>
          <w:tcPr>
            <w:tcW w:w="366" w:type="pct"/>
          </w:tcPr>
          <w:p w14:paraId="6CB6297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361695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для аквариумов и садовых водоемов</w:t>
            </w:r>
          </w:p>
        </w:tc>
        <w:tc>
          <w:tcPr>
            <w:tcW w:w="1032" w:type="pct"/>
          </w:tcPr>
          <w:p w14:paraId="6B13D20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6C333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IEC 60335-1-2015, </w:t>
            </w:r>
            <w:r>
              <w:rPr>
                <w:sz w:val="22"/>
              </w:rPr>
              <w:lastRenderedPageBreak/>
              <w:t>ГОСТ IEC 60335-2-55-2013, ГОСТ IEC 60335-2-54-2014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F5064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1E827B5A" w14:textId="77777777" w:rsidTr="00A148D5">
        <w:tc>
          <w:tcPr>
            <w:tcW w:w="366" w:type="pct"/>
          </w:tcPr>
          <w:p w14:paraId="509E00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87BF2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электронасосы</w:t>
            </w:r>
          </w:p>
        </w:tc>
        <w:tc>
          <w:tcPr>
            <w:tcW w:w="1032" w:type="pct"/>
          </w:tcPr>
          <w:p w14:paraId="261CEB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72EF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41-2015, ГОСТ IEC 60335-2-51-2012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5233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18251EB" w14:textId="77777777" w:rsidTr="00A148D5">
        <w:tc>
          <w:tcPr>
            <w:tcW w:w="366" w:type="pct"/>
          </w:tcPr>
          <w:p w14:paraId="0EC2E7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66263F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 и источники света</w:t>
            </w:r>
          </w:p>
        </w:tc>
        <w:tc>
          <w:tcPr>
            <w:tcW w:w="1032" w:type="pct"/>
          </w:tcPr>
          <w:p w14:paraId="644EB0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10 ,</w:t>
            </w:r>
            <w:r>
              <w:rPr>
                <w:sz w:val="22"/>
              </w:rPr>
              <w:br/>
              <w:t xml:space="preserve"> 8539 10 000 9,</w:t>
            </w:r>
            <w:r>
              <w:rPr>
                <w:sz w:val="22"/>
              </w:rPr>
              <w:br/>
              <w:t xml:space="preserve"> 8539 21 300 9,</w:t>
            </w:r>
            <w:r>
              <w:rPr>
                <w:sz w:val="22"/>
              </w:rPr>
              <w:br/>
              <w:t xml:space="preserve"> 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 ,</w:t>
            </w:r>
            <w:r>
              <w:rPr>
                <w:sz w:val="22"/>
              </w:rPr>
              <w:br/>
              <w:t xml:space="preserve"> 8539 29 300 9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 ,</w:t>
            </w:r>
            <w:r>
              <w:rPr>
                <w:sz w:val="22"/>
              </w:rPr>
              <w:br/>
              <w:t xml:space="preserve"> 8539 32 200 ,</w:t>
            </w:r>
            <w:r>
              <w:rPr>
                <w:sz w:val="22"/>
              </w:rPr>
              <w:br/>
              <w:t xml:space="preserve"> 8539 39 000 0,</w:t>
            </w:r>
            <w:r>
              <w:rPr>
                <w:sz w:val="22"/>
              </w:rPr>
              <w:br/>
              <w:t xml:space="preserve"> 8539 41 000 0,</w:t>
            </w:r>
            <w:r>
              <w:rPr>
                <w:sz w:val="22"/>
              </w:rPr>
              <w:br/>
              <w:t xml:space="preserve"> 8539 49 000 0,</w:t>
            </w:r>
            <w:r>
              <w:rPr>
                <w:sz w:val="22"/>
              </w:rPr>
              <w:br/>
              <w:t xml:space="preserve"> 8539 90 ,</w:t>
            </w:r>
            <w:r>
              <w:rPr>
                <w:sz w:val="22"/>
              </w:rPr>
              <w:br/>
              <w:t xml:space="preserve"> 8541 40,</w:t>
            </w:r>
            <w:r>
              <w:rPr>
                <w:sz w:val="22"/>
              </w:rPr>
              <w:br/>
              <w:t xml:space="preserve"> 9006 61 0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9405 10,</w:t>
            </w:r>
            <w:r>
              <w:rPr>
                <w:sz w:val="22"/>
              </w:rPr>
              <w:br/>
              <w:t xml:space="preserve"> 9405 2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6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E6DC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13-2000, ГОСТ IEC 60061-1-2014, ГОСТ IEC 60598-1-2013, ГОСТ IEC 60598-1-2017¹, ГОСТ IEC 60598-2-1-2011, ГОСТ IEC 60598-2-2-2012, ГОСТ IEC 60598-2-2-2017¹, </w:t>
            </w:r>
            <w:r>
              <w:rPr>
                <w:sz w:val="22"/>
              </w:rPr>
              <w:br/>
              <w:t>ГОСТ IEC 60598-2-3-2012, ГОСТ IEC 60598-2-3-2017¹, СТБ IEC 60598-2-3-2009, ГОСТ IEC 60598-2-4-2012, ГОСТ IEC 60598-2-4-2019¹, ГОСТ IEC 60598-2-5-2012, ГОСТ IEC 60598-2-6-2012, ГОСТ IEC 60598-2-7-2011</w:t>
            </w:r>
            <w:r>
              <w:rPr>
                <w:sz w:val="22"/>
              </w:rPr>
              <w:br/>
              <w:t>ГОСТ IEC 60598-2-8-2011, ГОСТ IЕC 60598-2-8-2016¹, ГОСТ IEC 60598-2-9-2011, ГОСТ IEC 60598-2-10-2012, ГОСТ Р МЭК 60598-2-11-2010, СТБ IEC 60598-2-12-2009, ГОСТ IЕC 60598-2-12-2016¹, ГОСТ IEC 60598-2-13-2011</w:t>
            </w:r>
            <w:r>
              <w:rPr>
                <w:sz w:val="22"/>
              </w:rPr>
              <w:br/>
              <w:t xml:space="preserve">ГОСТ IEC 60598-2-17-2011, ГОСТ IEC 60598-2-18-2011¹, ГОСТ IEC 60598-2-19-2012, ГОСТ IEC 60598-2-22-2012, ГОСТ IЕC 60598-2-22-2016¹, СТБ IEC 60598-2-22-2011, ГОСТ IEC 60598-2-23-2012, СТБ МЭК 60598-2-23-2002, </w:t>
            </w:r>
            <w:r>
              <w:rPr>
                <w:sz w:val="22"/>
              </w:rPr>
              <w:br/>
              <w:t xml:space="preserve">ГОСТ IEC 60598-2-24-2011, ГОСТ IEC 60598-2-25-2011, ГОСТ 14254-2015(IEC 60529:2013), ГОСТ IEC </w:t>
            </w:r>
            <w:r>
              <w:rPr>
                <w:sz w:val="22"/>
              </w:rPr>
              <w:lastRenderedPageBreak/>
              <w:t>61199-2011, ГОСТ IEC 61199-2019¹, ГОСТ IEC 62031-2011, ГОСТ МЭК 491-2002¹, ГОСТ МЭК 924-2002¹, ГОСТ МЭК 926-2002¹,</w:t>
            </w:r>
            <w:r>
              <w:rPr>
                <w:sz w:val="22"/>
              </w:rPr>
              <w:br/>
              <w:t>ГОСТ МЭК 928-2002¹, ГОСТ Р МЭК 61347-2-3-2011, ГОСТ МЭК 1046-2002¹, ГОСТ IEC 60570-2012, ГОСТ IEC 60570-2-1-2011, ГОСТ IEC 61195-2012, ГОСТ IEC 61347-2-9-2014, ГОСТ 31998.1-2012, ГОСТ 31948-2012, СТБ IEC 62035-2007,</w:t>
            </w:r>
            <w:r>
              <w:rPr>
                <w:sz w:val="22"/>
              </w:rPr>
              <w:br/>
              <w:t>ГОСТ IEC 62031-2011, ГОСТ IEC 61199-2011, ГОСТ 31999-2012, ГОСТ IEC 61549-2012, СТБ IEC 62560-2011, СТБ IEC 60432-1-2008, ГОСТ IEC 60432-2-2011, ГОСТ IEC 60432-1-2019¹, СТБ IEC 61347-1-2008, ГОСТ Р МЭК 61347-1-2011,</w:t>
            </w:r>
            <w:r>
              <w:rPr>
                <w:sz w:val="22"/>
              </w:rPr>
              <w:br/>
              <w:t>ГОСТ IEC 61347-2-13-2013, СТБ IEC 62612-2016¹, ГОСТ IEC 62471-2013, ГОСТ IEC 6249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AF8B5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3907833A" w14:textId="77777777" w:rsidTr="00A148D5">
        <w:tc>
          <w:tcPr>
            <w:tcW w:w="366" w:type="pct"/>
          </w:tcPr>
          <w:p w14:paraId="6F8D63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E38FC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зделия электроустановочные</w:t>
            </w:r>
          </w:p>
        </w:tc>
        <w:tc>
          <w:tcPr>
            <w:tcW w:w="1032" w:type="pct"/>
          </w:tcPr>
          <w:p w14:paraId="0B4C7F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50 070 0,</w:t>
            </w:r>
            <w:r>
              <w:rPr>
                <w:sz w:val="22"/>
              </w:rPr>
              <w:br/>
              <w:t xml:space="preserve"> 8536 50 110 9,</w:t>
            </w:r>
            <w:r>
              <w:rPr>
                <w:sz w:val="22"/>
              </w:rPr>
              <w:br/>
              <w:t xml:space="preserve"> 8536 50 150 9,</w:t>
            </w:r>
            <w:r>
              <w:rPr>
                <w:sz w:val="22"/>
              </w:rPr>
              <w:br/>
              <w:t xml:space="preserve"> 8536 50 190 7,</w:t>
            </w:r>
            <w:r>
              <w:rPr>
                <w:sz w:val="22"/>
              </w:rPr>
              <w:br/>
              <w:t xml:space="preserve"> 8536 50 800 0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010 0,</w:t>
            </w:r>
            <w:r>
              <w:rPr>
                <w:sz w:val="22"/>
              </w:rPr>
              <w:br/>
              <w:t xml:space="preserve"> 8536 90 100 0,</w:t>
            </w:r>
            <w:r>
              <w:rPr>
                <w:sz w:val="22"/>
              </w:rPr>
              <w:br/>
              <w:t xml:space="preserve"> 8536 90 850 0,</w:t>
            </w:r>
            <w:r>
              <w:rPr>
                <w:sz w:val="22"/>
              </w:rPr>
              <w:br/>
              <w:t xml:space="preserve"> 8544 42 900 7,</w:t>
            </w:r>
            <w:r>
              <w:rPr>
                <w:sz w:val="22"/>
              </w:rPr>
              <w:br/>
              <w:t xml:space="preserve"> 8544 42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D52A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7396.1-89¹ (МЭК 83-75), ГОСТ 30849.1-2002(МЭК 60309-1-99), ГОСТ IEC 60309-1-2016¹, ГОСТ 30849.2-2002(МЭК 60309-2-99), ГОСТ IEC 60309-2-2016¹, ГОСТ 30850.2.1-2002(МЭК 60669-2-1-96),</w:t>
            </w:r>
            <w:r>
              <w:rPr>
                <w:sz w:val="22"/>
              </w:rPr>
              <w:br/>
              <w:t>ГОСТ Р 51324.2.1-2012(МЭК 60669-2-1:2009), ГОСТ IEC 60669-2-1-2016¹, ГОСТ 30850.2.2-2002, (МЭК 60669-2-2-96), ГОСТ Р 51324.2.2-2012, (МЭК 60669-2-2:2006), ГОСТ 30850.2.3-2002, (МЭК 60669-2-3-97), ГОСТ Р 51324.2.3-2012,</w:t>
            </w:r>
            <w:r>
              <w:rPr>
                <w:sz w:val="22"/>
              </w:rPr>
              <w:br/>
              <w:t xml:space="preserve">(МЭК 60669-2-3:2006), ГОСТ 30851.1-2002, (МЭК 60320-1-94), ГОСТ 30851.2.2-2002, (МЭК 60320-2-2:98), ГОСТ 30851.2.3-2012(IEC 60320-2-3:1998), ГОСТ IEC 60884-1-2013, </w:t>
            </w:r>
            <w:r>
              <w:rPr>
                <w:sz w:val="22"/>
              </w:rPr>
              <w:lastRenderedPageBreak/>
              <w:t>ГОСТ 30988.1-2020, (IEC 60884-1:2013)1, ГОСТ 30988.2.2-2012</w:t>
            </w:r>
            <w:r>
              <w:rPr>
                <w:sz w:val="22"/>
              </w:rPr>
              <w:br/>
              <w:t xml:space="preserve">(IEC 60884-2-2:1989), ГОСТ 30988.2.5-2003(МЭК 60884-2-5:1995), ГОСТ 30988.2.6-2012(IEC 60884-2-6:1997), ГОСТ IEC 60320-2-3-2017¹, ГОСТ IEC 60884-2-2-2017¹, ГОСТ IEC 60884-2-7-2013, ГОСТ IEC 60884-2-7-2016¹, </w:t>
            </w:r>
            <w:r>
              <w:rPr>
                <w:sz w:val="22"/>
              </w:rPr>
              <w:br/>
              <w:t>ГОСТ IEC 60799-2011, ГОСТ IEC 61058-1-2012, ГОСТ IEC 61058-2-1-2013, ГОСТ IEC 61058-2-4-2012, ГОСТ IEC 61058-2-5-2012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DD836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234B1EA3" w14:textId="77777777" w:rsidTr="00A148D5">
        <w:tc>
          <w:tcPr>
            <w:tcW w:w="366" w:type="pct"/>
          </w:tcPr>
          <w:p w14:paraId="70421C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34702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Удлинители</w:t>
            </w:r>
          </w:p>
        </w:tc>
        <w:tc>
          <w:tcPr>
            <w:tcW w:w="1032" w:type="pct"/>
          </w:tcPr>
          <w:p w14:paraId="464695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90 100 0,</w:t>
            </w:r>
            <w:r>
              <w:rPr>
                <w:sz w:val="22"/>
              </w:rPr>
              <w:br/>
              <w:t xml:space="preserve"> 8544 42 900 7,</w:t>
            </w:r>
            <w:r>
              <w:rPr>
                <w:sz w:val="22"/>
              </w:rPr>
              <w:br/>
              <w:t xml:space="preserve"> 8544 42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F1BE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31223-2012(IEC 61242:1995), ГОСТ IEC 60884-1-2013, ГОСТ 30988.1-2020(IEC 60884-1:2013)¹, ГОСТ IEC 60884-2-7-2013, ГОСТ IEC 60884-2-7-2016¹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187B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AD526C2" w14:textId="77777777" w:rsidTr="00A148D5">
        <w:tc>
          <w:tcPr>
            <w:tcW w:w="366" w:type="pct"/>
          </w:tcPr>
          <w:p w14:paraId="13E31C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ACBEB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кинопроекторы; проекторы для слайдов; проекторы изображений прочие</w:t>
            </w:r>
          </w:p>
        </w:tc>
        <w:tc>
          <w:tcPr>
            <w:tcW w:w="1032" w:type="pct"/>
          </w:tcPr>
          <w:p w14:paraId="4C1E7F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FD9E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B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DECA68F" w14:textId="77777777" w:rsidTr="00A148D5">
        <w:tc>
          <w:tcPr>
            <w:tcW w:w="366" w:type="pct"/>
          </w:tcPr>
          <w:p w14:paraId="2E3C95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54CA6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88C32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,</w:t>
            </w:r>
            <w:r>
              <w:rPr>
                <w:sz w:val="22"/>
              </w:rPr>
              <w:br/>
              <w:t xml:space="preserve"> 8471 6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8294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950-1-2014, ГОСТ IEC 60950-21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54D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D46226C" w14:textId="77777777" w:rsidTr="00A148D5">
        <w:tc>
          <w:tcPr>
            <w:tcW w:w="366" w:type="pct"/>
          </w:tcPr>
          <w:p w14:paraId="3ABE7E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39187F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7BE021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,</w:t>
            </w:r>
            <w:r>
              <w:rPr>
                <w:sz w:val="22"/>
              </w:rPr>
              <w:br/>
              <w:t xml:space="preserve"> 8471 6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,</w:t>
            </w:r>
            <w:r>
              <w:rPr>
                <w:sz w:val="22"/>
              </w:rPr>
              <w:br/>
              <w:t xml:space="preserve"> 8518 40 800 9,</w:t>
            </w:r>
            <w:r>
              <w:rPr>
                <w:sz w:val="22"/>
              </w:rPr>
              <w:br/>
              <w:t xml:space="preserve"> 8504 40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7E6A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10-2003, ГОСТ IEC 60950-1-2014, ГОСТ IEC 60950-21-2013, ГОСТ IEC 62040-1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D047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31DE885" w14:textId="77777777" w:rsidTr="00A148D5">
        <w:tc>
          <w:tcPr>
            <w:tcW w:w="366" w:type="pct"/>
          </w:tcPr>
          <w:p w14:paraId="56A343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070D7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14034B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5 10 ,</w:t>
            </w:r>
            <w:r>
              <w:rPr>
                <w:sz w:val="22"/>
              </w:rPr>
              <w:br/>
              <w:t xml:space="preserve"> 8465 91 ,</w:t>
            </w:r>
            <w:r>
              <w:rPr>
                <w:sz w:val="22"/>
              </w:rPr>
              <w:br/>
              <w:t xml:space="preserve"> 8465 92 000 0,</w:t>
            </w:r>
            <w:r>
              <w:rPr>
                <w:sz w:val="22"/>
              </w:rPr>
              <w:br/>
              <w:t xml:space="preserve"> 8465 93 000 0,</w:t>
            </w:r>
            <w:r>
              <w:rPr>
                <w:sz w:val="22"/>
              </w:rPr>
              <w:br/>
              <w:t xml:space="preserve"> 8465 95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467 21 ,</w:t>
            </w:r>
            <w:r>
              <w:rPr>
                <w:sz w:val="22"/>
              </w:rPr>
              <w:br/>
              <w:t xml:space="preserve"> 8467 22 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6BAE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, ГОСТ IEC 60745-1-2011, ГОСТ Р МЭК 60745-1-2009, ГОСТ IEC 60745-2-1-2014, ГОСТ IEC 60745-2-2-2011, ГОСТ Р МЭК 60745-2-3-2011, ГОСТ 12.2.013.3-2002(МЭК 60745-2-3:1984),</w:t>
            </w:r>
            <w:r>
              <w:rPr>
                <w:sz w:val="22"/>
              </w:rPr>
              <w:br/>
              <w:t>ГОСТ IEC 60745-2-4-2011, ГОСТ IEC 60745-2-5-2014, ГОСТ IEC 60745-2-6-2014, ГОСТ IEC 62841-2-6-2020¹, ГОСТ 30700-2000(МЭК 745-2-7-89), ГОСТ IEC 60745-2-8-2011, ГОСТ IEC 60745-2-9-2011, ГОСТ IEC 62841-2-9-2016¹,</w:t>
            </w:r>
            <w:r>
              <w:rPr>
                <w:sz w:val="22"/>
              </w:rPr>
              <w:br/>
              <w:t xml:space="preserve">ГОСТ IEC 60745-2-11-2014, ГОСТ IEC 62841-2-11-2017¹, ГОСТ IEC 60745-2-12-2013, ГОСТ 30506-97(МЭК 745-2-13-89), ГОСТ Р МЭК 60745-2-13-2012, ГОСТ IEC 60745-2-14-2014 ГОСТ IEC 60745-2-14-2016¹, ГОСТ 30505-97 </w:t>
            </w:r>
            <w:r>
              <w:rPr>
                <w:sz w:val="22"/>
              </w:rPr>
              <w:br/>
              <w:t>(МЭК 745-2-15-84), ГОСТ Р МЭК 60745-2-15-2012, ГОСТ 30701-2001(МЭК 745-2-16-93), ГОСТ Р МЭК 60745-2-16-2012, ГОСТ IEC 60745-2-17-2014, ГОСТ IEC 60745-2-18-2014, ГОСТ IEC 60745-2-19-2014, ГОСТ Р МЭК 60745-2-20-2011,</w:t>
            </w:r>
            <w:r>
              <w:rPr>
                <w:sz w:val="22"/>
              </w:rPr>
              <w:br/>
              <w:t xml:space="preserve">ГОСТ IEC 60745-2-21-2014, ГОСТ IEC 60745-2-22-2014, ГОСТ IEC 61029-1-2012, ГОСТ IEC 61029-2-1-2011, СТБ IEC 61029-2-1-2011¹, </w:t>
            </w:r>
            <w:r>
              <w:rPr>
                <w:sz w:val="22"/>
              </w:rPr>
              <w:lastRenderedPageBreak/>
              <w:t>ГОСТ IEC 61029-2-2-2011, ГОСТ IEC 61029-2-3-2011, СТБ IEC 61029-2-3-2011¹, ГОСТ IEC 61029-2-4-2012,</w:t>
            </w:r>
            <w:r>
              <w:rPr>
                <w:sz w:val="22"/>
              </w:rPr>
              <w:br/>
              <w:t xml:space="preserve">ГОСТ IEC 62841-3-4-2016¹, ГОСТ IEC 61029-2-5-2011, ГОСТ IEC 61029-2-6-2011, ГОСТ IEC 61029-2-7-2011, ГОСТ IEC 61029-2-8-2011, ГОСТ IEC 61029-2-9-2012, ГОСТ IEC 61029-2-10-2013, ГОСТ IEC 61029-2-12-2014, </w:t>
            </w:r>
            <w:r>
              <w:rPr>
                <w:sz w:val="22"/>
              </w:rPr>
              <w:br/>
              <w:t>ГОСТ Р МЭК 61293-2000, ГОСТ IEC 61293-2016¹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16DC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6AB483DF" w14:textId="77777777" w:rsidTr="00A148D5">
        <w:tc>
          <w:tcPr>
            <w:tcW w:w="366" w:type="pct"/>
          </w:tcPr>
          <w:p w14:paraId="7D6DE4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7BF12A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инструменты электромузыкальные</w:t>
            </w:r>
          </w:p>
        </w:tc>
        <w:tc>
          <w:tcPr>
            <w:tcW w:w="1032" w:type="pct"/>
          </w:tcPr>
          <w:p w14:paraId="6E09AF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 10 ,</w:t>
            </w:r>
            <w:r>
              <w:rPr>
                <w:sz w:val="22"/>
              </w:rPr>
              <w:br/>
              <w:t xml:space="preserve"> 9207 90 ,</w:t>
            </w:r>
            <w:r>
              <w:rPr>
                <w:sz w:val="22"/>
              </w:rPr>
              <w:br/>
              <w:t xml:space="preserve"> 9208 10 000 0,</w:t>
            </w:r>
            <w:r>
              <w:rPr>
                <w:sz w:val="22"/>
              </w:rPr>
              <w:br/>
              <w:t xml:space="preserve"> 92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9DB7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065-2013, ГОСТ 14254-2015(IEC 60529:2013), ГОСТ IEC 62311-2013, 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8C34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D93DA36" w14:textId="77777777" w:rsidTr="00A148D5">
        <w:tc>
          <w:tcPr>
            <w:tcW w:w="366" w:type="pct"/>
          </w:tcPr>
          <w:p w14:paraId="2A33FC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77C92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Кабели, провода, шнуры</w:t>
            </w:r>
          </w:p>
        </w:tc>
        <w:tc>
          <w:tcPr>
            <w:tcW w:w="1032" w:type="pct"/>
          </w:tcPr>
          <w:p w14:paraId="7114F0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7408 ,</w:t>
            </w:r>
            <w:r>
              <w:rPr>
                <w:sz w:val="22"/>
              </w:rPr>
              <w:br/>
              <w:t xml:space="preserve"> 7605,</w:t>
            </w:r>
            <w:r>
              <w:rPr>
                <w:sz w:val="22"/>
              </w:rPr>
              <w:br/>
              <w:t xml:space="preserve"> 7413 00 000 0,</w:t>
            </w:r>
            <w:r>
              <w:rPr>
                <w:sz w:val="22"/>
              </w:rPr>
              <w:br/>
              <w:t xml:space="preserve"> 7413 00 000 1,</w:t>
            </w:r>
            <w:r>
              <w:rPr>
                <w:sz w:val="22"/>
              </w:rPr>
              <w:br/>
              <w:t xml:space="preserve"> 7413 00 000 8,</w:t>
            </w:r>
            <w:r>
              <w:rPr>
                <w:sz w:val="22"/>
              </w:rPr>
              <w:br/>
              <w:t xml:space="preserve"> 7614 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6350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14-75, ГОСТ 433-73, ГОСТ 839-80, ГОСТ 839-2019¹, ГОСТ 1508-78, ГОСТ 2190-77, ГОСТ 2584-86¹, ГОСТ 6285-74, ГОСТ 6323-79¹, ГОСТ 7006-75, ГОСТ 7399-97, ГОСТ 10348-80, ГОСТ 16442-80¹, </w:t>
            </w:r>
            <w:r>
              <w:rPr>
                <w:sz w:val="22"/>
              </w:rPr>
              <w:br/>
              <w:t>ГОСТ 17515-72, ГОСТ 18404.1-73, ГОСТ 18404.2-73, ГОСТ 18404.3-73, ГОСТ 18410-73, ГОСТ 18690-2012, ГОСТ 22483-2012(IEC 60228:2004), ГОСТ 24334-80, ГОСТ 24334-2020¹, ГОСТ 24641-81, ГОСТ 26411-85, ГОСТ 26445-85,</w:t>
            </w:r>
            <w:r>
              <w:rPr>
                <w:sz w:val="22"/>
              </w:rPr>
              <w:br/>
              <w:t xml:space="preserve">ГОСТ 28244-96, ГОСТ 31565-2012, ГОСТ 31943-2012, ГОСТ 31944-2012, ГОСТ 31945-2012, ГОСТ 31946-2012, ГОСТ 31947-2012, ГОСТ 31995-2012, ГОСТ 31996-2012, ГОСТ IEC </w:t>
            </w:r>
            <w:r>
              <w:rPr>
                <w:sz w:val="22"/>
              </w:rPr>
              <w:lastRenderedPageBreak/>
              <w:t>60227-1-2011, ГОСТ IEC 60227-3-2011,</w:t>
            </w:r>
            <w:r>
              <w:rPr>
                <w:sz w:val="22"/>
              </w:rPr>
              <w:br/>
              <w:t xml:space="preserve">ГОСТ IEC 60227-4-2011,ГОСТ IEC 60227-5-2013, ГОСТ IEC 60227-6-2011, ГОСТ IEC 60227-7-2012, ГОСТ IEC 60245-1-2011, ГОСТ IEC 60245-3-2011, СТБ IEC 60245-3-2012, ГОСТ IEC 60245-4-2011, ГОСТ IEC 60245-5-2011, </w:t>
            </w:r>
            <w:r>
              <w:rPr>
                <w:sz w:val="22"/>
              </w:rPr>
              <w:br/>
              <w:t>СТБ IEC 60245-5-2011, ГОСТ IEC 60245-6-2011, СТБ IEC 60245-6-2011, ГОСТ IEC 60245-7-2011, ГОСТ IEC 60245-8-2011, ГОСТ Р 54429-2011, ГОСТ Р МЭК 60800-2012, СТБ IEC 60502-1-2012, СТБ EN 50525-1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135AE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ACD6803" w14:textId="77777777" w:rsidTr="00A148D5">
        <w:tc>
          <w:tcPr>
            <w:tcW w:w="366" w:type="pct"/>
          </w:tcPr>
          <w:p w14:paraId="3C2738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7B2AC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2C9869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23AE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1009-1-2014, ГОСТ 31225.2.1-2012(IEC 61009-2-1:1991), ГОСТ 31225.2.2-2012 (IEC 61009-2-2:1991), ГОСТ IEC 61008-1-2012, ГОСТ IEC 61008-1-2020¹, ГОСТ 31601.2.1-2012(IEC 61008-2-1:1990),</w:t>
            </w:r>
            <w:r>
              <w:rPr>
                <w:sz w:val="22"/>
              </w:rPr>
              <w:br/>
              <w:t>ГОСТ 31601.2.2-2012(IEC 61008-2-2:1990), ГОСТ 31603-2012(IEC 61540:1997), ГОСТ IEC 60730-2-7-2011 , ГОСТ IEC 60730-2-7-2017¹, ГОСТ Р 50345-2010(МЭК 60898-1:2003), ГОСТ IEC 60898-2-2011, ГОСТ IEC 60947-2-2014,</w:t>
            </w:r>
            <w:r>
              <w:rPr>
                <w:sz w:val="22"/>
              </w:rPr>
              <w:br/>
              <w:t>ГОСТ IEC 60934-2015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D992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F9AF9D2" w14:textId="77777777" w:rsidTr="00A148D5">
        <w:tc>
          <w:tcPr>
            <w:tcW w:w="366" w:type="pct"/>
          </w:tcPr>
          <w:p w14:paraId="151C1A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22217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 аппараты для распределения электрической энергии</w:t>
            </w:r>
          </w:p>
        </w:tc>
        <w:tc>
          <w:tcPr>
            <w:tcW w:w="1032" w:type="pct"/>
          </w:tcPr>
          <w:p w14:paraId="20E13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70 900 9,</w:t>
            </w:r>
            <w:r>
              <w:rPr>
                <w:sz w:val="22"/>
              </w:rPr>
              <w:br/>
              <w:t xml:space="preserve"> 8535 10 000 0,</w:t>
            </w:r>
            <w:r>
              <w:rPr>
                <w:sz w:val="22"/>
              </w:rPr>
              <w:br/>
              <w:t xml:space="preserve"> 8535 30 100 0 ,</w:t>
            </w:r>
            <w:r>
              <w:rPr>
                <w:sz w:val="22"/>
              </w:rPr>
              <w:br/>
              <w:t xml:space="preserve"> 8536 10 ,</w:t>
            </w:r>
            <w:r>
              <w:rPr>
                <w:sz w:val="22"/>
              </w:rPr>
              <w:br/>
              <w:t xml:space="preserve"> 8536 41 ,</w:t>
            </w:r>
            <w:r>
              <w:rPr>
                <w:sz w:val="22"/>
              </w:rPr>
              <w:br/>
              <w:t xml:space="preserve"> 8536 49 000 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7 20 910 0,</w:t>
            </w:r>
            <w:r>
              <w:rPr>
                <w:sz w:val="22"/>
              </w:rPr>
              <w:br/>
              <w:t xml:space="preserve"> 8538 1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 90 190 0,</w:t>
            </w:r>
            <w:r>
              <w:rPr>
                <w:sz w:val="22"/>
              </w:rPr>
              <w:br/>
              <w:t xml:space="preserve"> 8538 90 99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CF326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12.2.007.0-75, ГОСТ 12.2.007.6-93, ГОСТ IEC 60947-1-2014, ГОСТ IEC 60947-1-2017¹, ГОСТ 30011.3-2002(МЭК 60947-3:1999) , ГОСТ Р 50030.3-2012 (МЭК 60947-3:2008) , ГОСТ IEC 60947-3-2016¹,</w:t>
            </w:r>
            <w:r>
              <w:rPr>
                <w:sz w:val="22"/>
              </w:rPr>
              <w:br/>
              <w:t xml:space="preserve">ГОСТ IEC 60947-4-1-2015 , ГОСТ 30011.7.1-2012 (IEC 60947-7-1:2002), ГОСТ IEC </w:t>
            </w:r>
            <w:r>
              <w:rPr>
                <w:sz w:val="22"/>
              </w:rPr>
              <w:lastRenderedPageBreak/>
              <w:t>60947-7-1-2016¹, ГОСТ 30011.7.2-2012(IEC 60947-7-2:2002), ГОСТ IEC 60947-7-2-2016¹, ГОСТ Р 50030.7.3-2009(МЭК 60947-7-3:2002),</w:t>
            </w:r>
            <w:r>
              <w:rPr>
                <w:sz w:val="22"/>
              </w:rPr>
              <w:br/>
              <w:t>ГОСТ IEC 60947-7-3-2016¹, ГОСТ IEC 60947-7-4-2015, ГОСТ Р 51321.1-2007(МЭК 60439-1:2004), ГОСТ IEC 61439-1-2013, СТБ МЭК 60439-1-2007, ГОСТ IEC 61439-2-2015, СТБ МЭК 60439-2-2007, ГОСТ Р 51321.2-2009</w:t>
            </w:r>
            <w:r>
              <w:rPr>
                <w:sz w:val="22"/>
              </w:rPr>
              <w:br/>
              <w:t xml:space="preserve">(МЭК 60439-2:2005), ГОСТ IEC 60439-3-2012, ГОСТ IEC 60439-4-2013, ГОСТ IEC 61439-5-2013, ГОСТ IEC 61439-5-2017¹ , ГОСТ IEC 61439-6-2017¹, ГОСТ IEC 62208-2013, ГОСТ IEC 60269-1-2016¹, ГОСТ IEC 60269-1-2012, </w:t>
            </w:r>
            <w:r>
              <w:rPr>
                <w:sz w:val="22"/>
              </w:rPr>
              <w:br/>
              <w:t>ГОСТ Р МЭК 60269-1-2010, ГОСТ 17242-86, ГОСТ 31196.2-2012(IEC 60269-2:1986) , ГОСТ 31196.2.1-2012(IEC 60269-2-1:1987) , ГОСТ 31196.3-2012(IEC 60269-3:1987, IEC 60269-3А:1978) , ГОСТ IEC 60269-3-1-2011, ГОСТ 31196.4-2012</w:t>
            </w:r>
            <w:r>
              <w:rPr>
                <w:sz w:val="22"/>
              </w:rPr>
              <w:br/>
              <w:t>(IEC 60269-4:1986) , ГОСТ IEC 60269-4-2016¹, ГОСТ IEC 60269-4-1-2011 , ГОСТ IEC 60269-6-2013 , ГОСТ IEC 60127-1-2010, ГОСТ IEC 60127-2-2013, ГОСТ IEC 60127-3-2013, ГОСТ IEC 60127-4-2011, ГОСТ IEC 60127-6-2013,</w:t>
            </w:r>
            <w:r>
              <w:rPr>
                <w:sz w:val="22"/>
              </w:rPr>
              <w:br/>
              <w:t>ГОСТ IEC 60691-2012, ГОСТ Р 51731-2010(МЭК 61095:2000), ГОСТ 31637-2012, ГОСТ IEC 61095-2015¹, ГОСТ IEC 60238-2012, ГОСТ IEC 60400-2011, ГОСТ IEC 61184-2011, ГОСТ IEC 61210-2011, ГОСТ IEC 60838-1-2011,</w:t>
            </w:r>
            <w:r>
              <w:rPr>
                <w:sz w:val="22"/>
              </w:rPr>
              <w:br/>
              <w:t xml:space="preserve">ГОСТ IEC 60838-1-2016¹, ГОСТ IEC 60838-2-1-2014, ГОСТ IEC 60838-2-2-2013, ГОСТ 31195.1-2012, ГОСТ </w:t>
            </w:r>
            <w:r>
              <w:rPr>
                <w:sz w:val="22"/>
              </w:rPr>
              <w:lastRenderedPageBreak/>
              <w:t>IEC 60998-1-2017¹, ГОСТ IEC 60998-2-1-2013, ГОСТ IEC 60998-2-2-2013, ГОСТ 31195.2.3-2012(IEC 60998-2-3:1991),</w:t>
            </w:r>
            <w:r>
              <w:rPr>
                <w:sz w:val="22"/>
              </w:rPr>
              <w:br/>
              <w:t>ГОСТ IEC 60998-2-3-2017¹, ГОСТ IEC 60998-2-4-2013, ГОСТ 17557-88, ГОСТ 31195.2.5-2012¹(IEC 60998-2-5:1996), ГОСТ 31602.1-2012(IEC 60999-1:1999), ГОСТ 31602.2-2012(IEC 60999-2:1995), ГОСТ 31604-2012¹(IEC 61545:1996),</w:t>
            </w:r>
            <w:r>
              <w:rPr>
                <w:sz w:val="22"/>
              </w:rPr>
              <w:br/>
              <w:t>ГОСТ 32126.1-2013 (IEC 60670-1:2002) , ГОСТ IEC 60670-1-2016¹ , ГОСТ IEC 60670-21-2013 , ГОСТ Р 50827.3-2009(МЭК 60670-22:2003) , ГОСТ 32126.23-2013(IEC 60670-23:2006), ГОСТ IEC 60670-24-2013 , ГОСТ Р 50827.5-2009</w:t>
            </w:r>
            <w:r>
              <w:rPr>
                <w:sz w:val="22"/>
              </w:rPr>
              <w:br/>
              <w:t>(МЭК 60670-24:2005), ГОСТ IEC 60715-2013, ГОСТ IEC 62208-2013 , ГОСТ 32127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CCF3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70E01AB1" w14:textId="77777777" w:rsidTr="00A148D5">
        <w:tc>
          <w:tcPr>
            <w:tcW w:w="366" w:type="pct"/>
          </w:tcPr>
          <w:p w14:paraId="476E9E4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957" w:type="pct"/>
          </w:tcPr>
          <w:p w14:paraId="79BB75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2789D4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10 ,</w:t>
            </w:r>
            <w:r>
              <w:rPr>
                <w:sz w:val="22"/>
              </w:rPr>
              <w:br/>
              <w:t xml:space="preserve"> 8536 20 ,</w:t>
            </w:r>
            <w:r>
              <w:rPr>
                <w:sz w:val="22"/>
              </w:rPr>
              <w:br/>
              <w:t xml:space="preserve"> 8536 41 ,</w:t>
            </w:r>
            <w:r>
              <w:rPr>
                <w:sz w:val="22"/>
              </w:rPr>
              <w:br/>
              <w:t xml:space="preserve"> 8536 49 0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10 000 0,</w:t>
            </w:r>
            <w:r>
              <w:rPr>
                <w:sz w:val="22"/>
              </w:rPr>
              <w:br/>
              <w:t xml:space="preserve"> 8538 90 190 0,</w:t>
            </w:r>
            <w:r>
              <w:rPr>
                <w:sz w:val="22"/>
              </w:rPr>
              <w:br/>
              <w:t xml:space="preserve"> 8538 90 990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A528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6-93 , ГОСТ IEC 60730-1-2011, ГОСТ IEC 60730-1-2016, ГОСТ IEC 60730-2-2-2011, ГОСТ IEC 60730-2-3-2014, ГОСТ IEC 60730-2-4-2011, ГОСТ IEC 60730-2-6-2014, </w:t>
            </w:r>
            <w:r>
              <w:rPr>
                <w:sz w:val="22"/>
              </w:rPr>
              <w:br/>
              <w:t>ГОСТ IEC 60730-2-7-2011, ГОСТ IEC 60730-2-7-2017¹, ГОСТ IEC 60730-2-8-2012, ГОСТ IEC 60730-2-9-2011, ГОСТ IEC 60730-2-10-2013, ГОСТ IEC 60730-2-12-2012, ГОСТ IEC 60730-2-12-2017¹, ГОСТ IEC 60730-2-13-2015,</w:t>
            </w:r>
            <w:r>
              <w:rPr>
                <w:sz w:val="22"/>
              </w:rPr>
              <w:br/>
              <w:t xml:space="preserve"> ГОСТ IEC 60730-2-14-2012, ГОСТ IEC 60730-2-15-2013, ГОСТ IEC 60947-1-2014 , ГОСТ IEC 60947-1-2017¹, ГОСТ 30011.3-2002(МЭК 60947-3:1999), ГОСТ Р 50030.3-2012(МЭК 60947-3:2008), ГОСТ Р 50030.4.2-</w:t>
            </w:r>
            <w:r>
              <w:rPr>
                <w:sz w:val="22"/>
              </w:rPr>
              <w:lastRenderedPageBreak/>
              <w:t>2012(МЭК 60947-4-2:2007),</w:t>
            </w:r>
            <w:r>
              <w:rPr>
                <w:sz w:val="22"/>
              </w:rPr>
              <w:br/>
              <w:t xml:space="preserve">ГОСТ IEC 60947-5-1-2014, ГОСТ IEC 60947-5-2-2012, ГОСТ IEC 60947-5-3-2014, ГОСТ 30011.5.5-2012 (IEС 60947-5-5:2005), ГОСТ IEC 30011.6.1-2012, ГОСТ Р 50030.6.1-2010(МЭК 60947-6-1:2005), СТБ IEC 60947-6-1-2012, </w:t>
            </w:r>
            <w:r>
              <w:rPr>
                <w:sz w:val="22"/>
              </w:rPr>
              <w:br/>
              <w:t>ГОСТ IEC 60947-6-2-2013, ГОСТ IEC 60947-8-2015, ГОСТ IEC 61131-2-2012, ГОСТ Р МЭК 61293-2000, ГОСТ IEC 61293-2016¹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8A78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4B433ACB" w14:textId="77777777" w:rsidTr="00A148D5">
        <w:tc>
          <w:tcPr>
            <w:tcW w:w="366" w:type="pct"/>
          </w:tcPr>
          <w:p w14:paraId="606CF6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4F2A42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234F8A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1 10,</w:t>
            </w:r>
            <w:r>
              <w:rPr>
                <w:sz w:val="22"/>
              </w:rPr>
              <w:br/>
              <w:t xml:space="preserve"> 8501 20 000,</w:t>
            </w:r>
            <w:r>
              <w:rPr>
                <w:sz w:val="22"/>
              </w:rPr>
              <w:br/>
              <w:t xml:space="preserve"> 8501 31 000 0,</w:t>
            </w:r>
            <w:r>
              <w:rPr>
                <w:sz w:val="22"/>
              </w:rPr>
              <w:br/>
              <w:t xml:space="preserve"> 8501 32 000,</w:t>
            </w:r>
            <w:r>
              <w:rPr>
                <w:sz w:val="22"/>
              </w:rPr>
              <w:br/>
              <w:t xml:space="preserve"> 8501 33 000,</w:t>
            </w:r>
            <w:r>
              <w:rPr>
                <w:sz w:val="22"/>
              </w:rPr>
              <w:br/>
              <w:t xml:space="preserve"> 8501 34 000 0,</w:t>
            </w:r>
            <w:r>
              <w:rPr>
                <w:sz w:val="22"/>
              </w:rPr>
              <w:br/>
              <w:t xml:space="preserve"> 8501 40,</w:t>
            </w:r>
            <w:r>
              <w:rPr>
                <w:sz w:val="22"/>
              </w:rPr>
              <w:br/>
              <w:t xml:space="preserve"> 8501 51 000,</w:t>
            </w:r>
            <w:r>
              <w:rPr>
                <w:sz w:val="22"/>
              </w:rPr>
              <w:br/>
              <w:t xml:space="preserve"> 8501 52,</w:t>
            </w:r>
            <w:r>
              <w:rPr>
                <w:sz w:val="22"/>
              </w:rPr>
              <w:br/>
              <w:t xml:space="preserve"> 8501 53,</w:t>
            </w:r>
            <w:r>
              <w:rPr>
                <w:sz w:val="22"/>
              </w:rPr>
              <w:br/>
              <w:t xml:space="preserve"> 8501 6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8241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1-75, ГОСТ IEC 60034-1-2014, ГОСТ IEC 60034-5-2011, ГОСТ МЭК 60034-6-2007, ГОСТ МЭК 60034-7-2007, ГОСТ IEC 60034-8-2015, ГОСТ IEC 60034-9-2014, ГОСТ IEC 60034-11-2014,</w:t>
            </w:r>
            <w:r>
              <w:rPr>
                <w:sz w:val="22"/>
              </w:rPr>
              <w:br/>
              <w:t>ГОСТ Р МЭК 60034-12-2009, ГОСТ 28327-89(МЭК 34-12-80), ГОСТ IEC 60034-14-2014, ГОСТ IEC 60034-29-2013   , ГОСТ Р МЭК 61293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187B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4A3C00C" w14:textId="77777777" w:rsidTr="00A148D5">
        <w:tc>
          <w:tcPr>
            <w:tcW w:w="366" w:type="pct"/>
          </w:tcPr>
          <w:p w14:paraId="6D335A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662F81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ические нагревательные приборы</w:t>
            </w:r>
          </w:p>
        </w:tc>
        <w:tc>
          <w:tcPr>
            <w:tcW w:w="1032" w:type="pct"/>
          </w:tcPr>
          <w:p w14:paraId="478BD9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6 10 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17A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45-2014, ГОСТ Р 52161.2.73-2011 (МЭК 60335-2-73:2009), ГОСТ IEC 60335-2-73-2018¹, ГОСТ IEC 60335-2-74-2012 , ГОСТ IEC 60335-2-75-2013 , ГОСТ 14254-2015</w:t>
            </w:r>
            <w:r>
              <w:rPr>
                <w:sz w:val="22"/>
              </w:rPr>
              <w:br/>
              <w:t>(IEC 60529:2013), ГОСТ EN 62233-2013, ГОСТ IEC 62311-2013, ГОСТ IEC 625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86C0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FED4A84" w14:textId="77777777" w:rsidTr="00A148D5">
        <w:tc>
          <w:tcPr>
            <w:tcW w:w="366" w:type="pct"/>
          </w:tcPr>
          <w:p w14:paraId="490B93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C35F562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</w:t>
            </w:r>
            <w:r>
              <w:rPr>
                <w:sz w:val="22"/>
              </w:rPr>
              <w:lastRenderedPageBreak/>
              <w:t>электрооборудование звуковое</w:t>
            </w:r>
          </w:p>
        </w:tc>
        <w:tc>
          <w:tcPr>
            <w:tcW w:w="1032" w:type="pct"/>
          </w:tcPr>
          <w:p w14:paraId="1D13A31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80 950 0</w:t>
            </w:r>
          </w:p>
        </w:tc>
        <w:tc>
          <w:tcPr>
            <w:tcW w:w="1468" w:type="pct"/>
          </w:tcPr>
          <w:p w14:paraId="156498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14254-2015(IEC 60529:2013), ГОСТ EN 62233-2013, ГОСТ IEC </w:t>
            </w:r>
            <w:r>
              <w:rPr>
                <w:sz w:val="22"/>
              </w:rPr>
              <w:lastRenderedPageBreak/>
              <w:t>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EC2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D7DA20B" w14:textId="77777777" w:rsidTr="00A148D5">
        <w:tc>
          <w:tcPr>
            <w:tcW w:w="366" w:type="pct"/>
          </w:tcPr>
          <w:p w14:paraId="5D5094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775817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денсаторы электрические</w:t>
            </w:r>
          </w:p>
        </w:tc>
        <w:tc>
          <w:tcPr>
            <w:tcW w:w="1032" w:type="pct"/>
          </w:tcPr>
          <w:p w14:paraId="09975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2 10 000 0,</w:t>
            </w:r>
            <w:r>
              <w:rPr>
                <w:sz w:val="22"/>
              </w:rPr>
              <w:br/>
              <w:t xml:space="preserve"> 8532 21 000 0,</w:t>
            </w:r>
            <w:r>
              <w:rPr>
                <w:sz w:val="22"/>
              </w:rPr>
              <w:br/>
              <w:t xml:space="preserve"> 8532 22 000 0,</w:t>
            </w:r>
            <w:r>
              <w:rPr>
                <w:sz w:val="22"/>
              </w:rPr>
              <w:br/>
              <w:t xml:space="preserve"> 8532 23 000 0,</w:t>
            </w:r>
            <w:r>
              <w:rPr>
                <w:sz w:val="22"/>
              </w:rPr>
              <w:br/>
              <w:t xml:space="preserve"> 8532 24 000 0,</w:t>
            </w:r>
            <w:r>
              <w:rPr>
                <w:sz w:val="22"/>
              </w:rPr>
              <w:br/>
              <w:t xml:space="preserve"> 8532 25 000 0,</w:t>
            </w:r>
            <w:r>
              <w:rPr>
                <w:sz w:val="22"/>
              </w:rPr>
              <w:br/>
              <w:t xml:space="preserve"> 8532 29 000 0,</w:t>
            </w:r>
            <w:r>
              <w:rPr>
                <w:sz w:val="22"/>
              </w:rPr>
              <w:br/>
              <w:t xml:space="preserve"> 8532 3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E8A3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-75, ГОСТ 12.2.007.5-75 , ГОСТ IEC 60252-1-2011, ГОСТ IEC 60252-2-2011 , ГОСТ IEC 61048-201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D640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ECF7F67" w14:textId="77777777" w:rsidTr="00A148D5">
        <w:tc>
          <w:tcPr>
            <w:tcW w:w="366" w:type="pct"/>
          </w:tcPr>
          <w:p w14:paraId="37BE59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1C8098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трольно - измерительные приборы и аппаратура (приборы измерительные универсальные, в том числе электронные)</w:t>
            </w:r>
          </w:p>
        </w:tc>
        <w:tc>
          <w:tcPr>
            <w:tcW w:w="1032" w:type="pct"/>
          </w:tcPr>
          <w:p w14:paraId="0C72D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 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 ,</w:t>
            </w:r>
            <w:r>
              <w:rPr>
                <w:sz w:val="22"/>
              </w:rPr>
              <w:br/>
              <w:t>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 903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913C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30012.1-2002 (МЭК 60051-1-97), ГОСТ 8711-93 (МЭК 51-2-84), ГОСТ 8476-93 (МЭК 51-3-84), ГОСТ 7590-93 (МЭК 51-4-84), ГОСТ 8039-93 (МЭК 51-5-85), ГОСТ 23706-93 (МЭК 51-6-84), ГОСТ 10374-93(МЭК 51-7-84),</w:t>
            </w:r>
            <w:r>
              <w:rPr>
                <w:sz w:val="22"/>
              </w:rPr>
              <w:br/>
              <w:t>ГОСТ 8042-93 (МЭК 51-8-84), ГОСТ 9999-94 (МЭК 258-68)1, ГОСТ IEC 61010-1-2014, ГОСТ IEC 62053-31-2012¹, ГОСТ IEC 62053-52-2012¹, ГОСТ IEC 62053-61-2012¹, ГОСТ 14254-2015(IEC 60529:2013)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BE3A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D417D32" w14:textId="77777777" w:rsidTr="00A148D5">
        <w:tc>
          <w:tcPr>
            <w:tcW w:w="366" w:type="pct"/>
          </w:tcPr>
          <w:p w14:paraId="09576D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7A178F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промышленное оборудование (станки деревообрабатывающие, металлообрабатывающие, промышленное технологическое оборудование, технологическое оборудование для торговли и общественного питания)</w:t>
            </w:r>
          </w:p>
        </w:tc>
        <w:tc>
          <w:tcPr>
            <w:tcW w:w="1032" w:type="pct"/>
          </w:tcPr>
          <w:p w14:paraId="74DD22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>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85DCB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12.2.007.8-75, ГОСТ Р МЭК 61293-2000, ГОСТ IEC 61293-2016¹, ГОСТ МЭК 60204-1-2002, ГОСТ Р МЭК 60204-1-2007, ГОСТ IEC 61140-2012, ГОСТ Р МЭК 61293-2000, ГОСТ IEC 61293-2016¹, 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723A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27688C36" w14:textId="77777777" w:rsidTr="00A148D5">
        <w:tc>
          <w:tcPr>
            <w:tcW w:w="366" w:type="pct"/>
          </w:tcPr>
          <w:p w14:paraId="046CE7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0FA92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часы электрические и электронные, реле времени</w:t>
            </w:r>
          </w:p>
        </w:tc>
        <w:tc>
          <w:tcPr>
            <w:tcW w:w="1032" w:type="pct"/>
          </w:tcPr>
          <w:p w14:paraId="07D84F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83A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6-2013, ГОСТ IEC 61812-1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A203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218529C8" w14:textId="77777777" w:rsidTr="00A148D5">
        <w:tc>
          <w:tcPr>
            <w:tcW w:w="366" w:type="pct"/>
          </w:tcPr>
          <w:p w14:paraId="70D7C3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07944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омофоны</w:t>
            </w:r>
          </w:p>
        </w:tc>
        <w:tc>
          <w:tcPr>
            <w:tcW w:w="1032" w:type="pct"/>
          </w:tcPr>
          <w:p w14:paraId="67370F2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200 0</w:t>
            </w:r>
          </w:p>
        </w:tc>
        <w:tc>
          <w:tcPr>
            <w:tcW w:w="1468" w:type="pct"/>
          </w:tcPr>
          <w:p w14:paraId="464C7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065-2013, ГОСТ IEC 60950-1-2014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552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DE8542C" w14:textId="77777777" w:rsidTr="00A148D5">
        <w:tc>
          <w:tcPr>
            <w:tcW w:w="366" w:type="pct"/>
          </w:tcPr>
          <w:p w14:paraId="0CA0AB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AEBE8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системы зарядки электрических транспортных средств</w:t>
            </w:r>
          </w:p>
        </w:tc>
        <w:tc>
          <w:tcPr>
            <w:tcW w:w="1032" w:type="pct"/>
          </w:tcPr>
          <w:p w14:paraId="1755DB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550 0</w:t>
            </w:r>
          </w:p>
        </w:tc>
        <w:tc>
          <w:tcPr>
            <w:tcW w:w="1468" w:type="pct"/>
          </w:tcPr>
          <w:p w14:paraId="53D829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СТБ IEC 61851-1-2008, ГОСТ Р МЭК 61851-1-2013, ГОСТ IEC 61851-1-2017¹, ГОСТ IEC 61851-22-2017¹, ГОСТ IEC 61851-23-2017¹, ГОСТ IEC 60730-1-2011, ГОСТ IEC 60670-1-2016¹, ГОСТ IEC 60730-2-7-2011, </w:t>
            </w:r>
            <w:r>
              <w:rPr>
                <w:sz w:val="22"/>
              </w:rPr>
              <w:br/>
              <w:t>ГОСТ IEC 60730-2-7-2017¹, ГОСТ Р 51321.1-2007(МЭК 60439-1:2004), СТБ МЭК 60439-1-2007, ГОСТ IEC 61439-1-2013, ГОСТ Р 51321.2-2009(МЭК 60439-2:2005), ГОСТ IEC 61439-2-2015, СТБ МЭК 60439-2-2007, ГОСТ Р 51321.2-2009(МЭК 60439-2:2005), ГОСТ IEC 60439-3-2012, ГОСТ IEC 61439-5-2013, ГОСТ IEC 61439-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AF8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54C61F95" w14:textId="77777777" w:rsidTr="00A148D5">
        <w:tc>
          <w:tcPr>
            <w:tcW w:w="366" w:type="pct"/>
          </w:tcPr>
          <w:p w14:paraId="04F20B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54B20B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4D7F2A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7326 90 980 4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1 00 000 0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9625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, ГОСТ 5037-97, ГОСТ 5799-78, ГОСТ 5981-2011, ГОСТ 6128-81, ГОСТ 13950-91, ГОСТ 18896-73, ГОСТ 26220-84, ГОСТ 26384-84, ГОСТ 30765-2001, ГОСТ 30766-2001, ГОСТ 33748-2016, ГОСТ 33810-2016,</w:t>
            </w:r>
            <w:r>
              <w:rPr>
                <w:sz w:val="22"/>
              </w:rPr>
              <w:br/>
              <w:t>ГОСТ 34032-2016, ГОСТ 34405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62E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DA30DC5" w14:textId="77777777" w:rsidTr="00A148D5">
        <w:tc>
          <w:tcPr>
            <w:tcW w:w="366" w:type="pct"/>
          </w:tcPr>
          <w:p w14:paraId="4FB669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FEF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078DCE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17 10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 10,</w:t>
            </w:r>
            <w:r>
              <w:rPr>
                <w:sz w:val="22"/>
              </w:rPr>
              <w:br/>
              <w:t xml:space="preserve"> 3920 10 240 0,</w:t>
            </w:r>
            <w:r>
              <w:rPr>
                <w:sz w:val="22"/>
              </w:rPr>
              <w:br/>
              <w:t xml:space="preserve"> 3920 10 250 0,</w:t>
            </w:r>
            <w:r>
              <w:rPr>
                <w:sz w:val="22"/>
              </w:rPr>
              <w:br/>
              <w:t xml:space="preserve"> 3920 10 280 0,</w:t>
            </w:r>
            <w:r>
              <w:rPr>
                <w:sz w:val="22"/>
              </w:rPr>
              <w:br/>
              <w:t xml:space="preserve"> 3920 10 400 0,</w:t>
            </w:r>
            <w:r>
              <w:rPr>
                <w:sz w:val="22"/>
              </w:rPr>
              <w:br/>
              <w:t xml:space="preserve"> 3920 10 810 0,</w:t>
            </w:r>
            <w:r>
              <w:rPr>
                <w:sz w:val="22"/>
              </w:rPr>
              <w:br/>
              <w:t xml:space="preserve"> 3920 10 890 0,</w:t>
            </w:r>
            <w:r>
              <w:rPr>
                <w:sz w:val="22"/>
              </w:rPr>
              <w:br/>
              <w:t xml:space="preserve"> 3920 20,</w:t>
            </w:r>
            <w:r>
              <w:rPr>
                <w:sz w:val="22"/>
              </w:rPr>
              <w:br/>
              <w:t xml:space="preserve"> 3920 30 0009  ,</w:t>
            </w:r>
            <w:r>
              <w:rPr>
                <w:sz w:val="22"/>
              </w:rPr>
              <w:br/>
              <w:t xml:space="preserve"> 3920 43,</w:t>
            </w:r>
            <w:r>
              <w:rPr>
                <w:sz w:val="22"/>
              </w:rPr>
              <w:br/>
              <w:t xml:space="preserve"> 3920 49,</w:t>
            </w:r>
            <w:r>
              <w:rPr>
                <w:sz w:val="22"/>
              </w:rPr>
              <w:br/>
              <w:t xml:space="preserve"> 3920 51 000 0,</w:t>
            </w:r>
            <w:r>
              <w:rPr>
                <w:sz w:val="22"/>
              </w:rPr>
              <w:br/>
              <w:t xml:space="preserve"> 3920 59,</w:t>
            </w:r>
            <w:r>
              <w:rPr>
                <w:sz w:val="22"/>
              </w:rPr>
              <w:br/>
              <w:t xml:space="preserve"> 3920 61 000 0,</w:t>
            </w:r>
            <w:r>
              <w:rPr>
                <w:sz w:val="22"/>
              </w:rPr>
              <w:br/>
              <w:t xml:space="preserve"> 3920 62,</w:t>
            </w:r>
            <w:r>
              <w:rPr>
                <w:sz w:val="22"/>
              </w:rPr>
              <w:br/>
              <w:t xml:space="preserve"> 3920 62 190,</w:t>
            </w:r>
            <w:r>
              <w:rPr>
                <w:sz w:val="22"/>
              </w:rPr>
              <w:br/>
              <w:t xml:space="preserve"> 3920 63 0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3920 69 000 0,</w:t>
            </w:r>
            <w:r>
              <w:rPr>
                <w:sz w:val="22"/>
              </w:rPr>
              <w:br/>
              <w:t xml:space="preserve"> 3920 71 000 0,</w:t>
            </w:r>
            <w:r>
              <w:rPr>
                <w:sz w:val="22"/>
              </w:rPr>
              <w:br/>
              <w:t xml:space="preserve"> 3920 73 800 0,</w:t>
            </w:r>
            <w:r>
              <w:rPr>
                <w:sz w:val="22"/>
              </w:rPr>
              <w:br/>
              <w:t xml:space="preserve"> 3920 79,</w:t>
            </w:r>
            <w:r>
              <w:rPr>
                <w:sz w:val="22"/>
              </w:rPr>
              <w:br/>
              <w:t xml:space="preserve"> 3920 91 000 0,</w:t>
            </w:r>
            <w:r>
              <w:rPr>
                <w:sz w:val="22"/>
              </w:rPr>
              <w:br/>
              <w:t xml:space="preserve"> 3920 92 000 0,</w:t>
            </w:r>
            <w:r>
              <w:rPr>
                <w:sz w:val="22"/>
              </w:rPr>
              <w:br/>
              <w:t xml:space="preserve"> 3920 93 000 0,</w:t>
            </w:r>
            <w:r>
              <w:rPr>
                <w:sz w:val="22"/>
              </w:rPr>
              <w:br/>
              <w:t xml:space="preserve"> 3920 94 000 0,</w:t>
            </w:r>
            <w:r>
              <w:rPr>
                <w:sz w:val="22"/>
              </w:rPr>
              <w:br/>
              <w:t xml:space="preserve"> 3920 9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40 100 9,</w:t>
            </w:r>
            <w:r>
              <w:rPr>
                <w:sz w:val="22"/>
              </w:rPr>
              <w:br/>
              <w:t xml:space="preserve"> 3923 40 900 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307C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7730-89, ГОСТ 10354-82, ГОСТ 12302-2013, ГОСТ 16398-81, ГОСТ 17811-78 , ГОСТ 19360-74 , ГОСТ 24234-80¹, ГОСТ 25250-88¹, ГОСТ 25951-83¹, ГОСТ 32686-2014, ГОСТ 32521-2013, ГОСТ 33746-2016 ,</w:t>
            </w:r>
            <w:r>
              <w:rPr>
                <w:sz w:val="22"/>
              </w:rPr>
              <w:br/>
              <w:t>ГОСТ 33756-2016 , ГОСТ 34264-2017, СТБ 1015-97, СТ РК ГОСТ Р 51760-2003¹, СТ РК ИСО 20848.1-2009 , СТ РК ИСО 20848.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27DF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77CA6E2D" w14:textId="77777777" w:rsidTr="00A148D5">
        <w:tc>
          <w:tcPr>
            <w:tcW w:w="366" w:type="pct"/>
          </w:tcPr>
          <w:p w14:paraId="635401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8C3C7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79C118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04,</w:t>
            </w:r>
            <w:r>
              <w:rPr>
                <w:sz w:val="22"/>
              </w:rPr>
              <w:br/>
              <w:t xml:space="preserve"> 4805,</w:t>
            </w:r>
            <w:r>
              <w:rPr>
                <w:sz w:val="22"/>
              </w:rPr>
              <w:br/>
              <w:t xml:space="preserve"> 4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7 30 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69 900 0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1 0,</w:t>
            </w:r>
            <w:r>
              <w:rPr>
                <w:sz w:val="22"/>
              </w:rPr>
              <w:br/>
              <w:t xml:space="preserve"> 4823 90 852 0,</w:t>
            </w:r>
            <w:r>
              <w:rPr>
                <w:sz w:val="22"/>
              </w:rPr>
              <w:br/>
              <w:t xml:space="preserve"> 4823 90 859 6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A772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 xml:space="preserve"> ГОСТ 1341-2018¹, ГОСТ 1760-2014, ГОСТ 2226-2013 , </w:t>
            </w:r>
            <w:r>
              <w:rPr>
                <w:sz w:val="22"/>
              </w:rPr>
              <w:lastRenderedPageBreak/>
              <w:t xml:space="preserve">ГОСТ 5884-86, ГОСТ 7247-2006, ГОСТ 8273-75¹, ГОСТ 8828-89¹, ГОСТ 9142-2014, ГОСТ 9481-2001, ГОСТ 9569-2006¹, ГОСТ 11600-75¹, ГОСТ 13514-93 , ГОСТ 13841-95, </w:t>
            </w:r>
            <w:r>
              <w:rPr>
                <w:sz w:val="22"/>
              </w:rPr>
              <w:br/>
              <w:t>ГОСТ 16534-89¹, ГОСТ 17065-94, ГОСТ 17339-79, ГОСТ 18319-83 , ГОСТ 21575-91, ГОСТ 22637-77¹, ГОСТ 22702-96¹, ГОСТ 22852-77, ГОСТ 27840-93, ГОСТ 33716-2015¹, ГОСТ 33772-2016¹, ГОСТ 34032-2016¹, ГОСТ 34033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AF5F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66203D" w14:paraId="698BFF56" w14:textId="77777777" w:rsidTr="00A148D5">
        <w:tc>
          <w:tcPr>
            <w:tcW w:w="366" w:type="pct"/>
          </w:tcPr>
          <w:p w14:paraId="2BF19A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EC8A3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23B74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7010 10 000 0,</w:t>
            </w:r>
            <w:r>
              <w:rPr>
                <w:sz w:val="22"/>
              </w:rPr>
              <w:br/>
              <w:t xml:space="preserve"> 7010 90,</w:t>
            </w:r>
            <w:r>
              <w:rPr>
                <w:sz w:val="22"/>
              </w:rPr>
              <w:br/>
              <w:t xml:space="preserve"> 7011 90 000 0,</w:t>
            </w:r>
            <w:r>
              <w:rPr>
                <w:sz w:val="22"/>
              </w:rPr>
              <w:br/>
              <w:t xml:space="preserve"> 7020 00 800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DFA8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-2014, ГОСТ 5717.2-2003, ГОСТ 10117.2-2001¹, ГОСТ 15844-2014, ГОСТ 30288-95, ГОСТ 32129-2013, ГОСТ 32130-2013, ГОСТ 32131-2013, ГОСТ 32761-2016, ГОСТ 33805-2016¹, ГОСТ 33811-2016,</w:t>
            </w:r>
            <w:r>
              <w:rPr>
                <w:sz w:val="22"/>
              </w:rPr>
              <w:br/>
              <w:t>ГОСТ Р 51640-2000, СТБ 117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992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F1939E1" w14:textId="77777777" w:rsidTr="00A148D5">
        <w:tc>
          <w:tcPr>
            <w:tcW w:w="366" w:type="pct"/>
          </w:tcPr>
          <w:p w14:paraId="3ACF6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246A4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B2378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,</w:t>
            </w:r>
            <w:r>
              <w:rPr>
                <w:sz w:val="22"/>
              </w:rPr>
              <w:br/>
              <w:t xml:space="preserve"> 4420 10,</w:t>
            </w:r>
            <w:r>
              <w:rPr>
                <w:sz w:val="22"/>
              </w:rPr>
              <w:br/>
              <w:t xml:space="preserve"> 4420 90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D2F1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959-80 , ГОСТ 8777-80  , ГОСТ 9338-80 , ГОСТ 9396-88 , ГОСТ 10131-93 , ГОСТ 11002-80, ГОСТ 11142-78 , ГОСТ 11354-93 , ГОСТ 13356-84 , ГОСТ 13358-84 , ГОСТ 16511-86 , ГОСТ 17812-72 , ГОСТ 18573-86 , </w:t>
            </w:r>
            <w:r>
              <w:rPr>
                <w:sz w:val="22"/>
              </w:rPr>
              <w:br/>
              <w:t>ГОСТ 20463-75 , ГОСТ 22638-89 , ГОСТ 24634-81¹, ГОСТ 26838-86, ГОСТ 33757-2016, ГОСТ 3403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842F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3AD4464" w14:textId="77777777" w:rsidTr="00A148D5">
        <w:tc>
          <w:tcPr>
            <w:tcW w:w="366" w:type="pct"/>
          </w:tcPr>
          <w:p w14:paraId="45CE50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7B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227312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5 90 800 9,</w:t>
            </w:r>
            <w:r>
              <w:rPr>
                <w:sz w:val="22"/>
              </w:rPr>
              <w:br/>
              <w:t xml:space="preserve"> 3926 30 000 9 ,</w:t>
            </w:r>
            <w:r>
              <w:rPr>
                <w:sz w:val="22"/>
              </w:rPr>
              <w:br/>
              <w:t xml:space="preserve"> 7607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9287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-2013, ГОСТ 12302-2013, ГОСТ 33781-2016, ГОСТ 34032-2016, СТ РК ГОСТ Р 5257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730C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04DE6494" w14:textId="77777777" w:rsidTr="00A148D5">
        <w:tc>
          <w:tcPr>
            <w:tcW w:w="366" w:type="pct"/>
          </w:tcPr>
          <w:p w14:paraId="192581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4EE7D4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EC336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037F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30090-93 , ГОСТ 32522-2013, СТБ 75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30A9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0EE40515" w14:textId="77777777" w:rsidTr="00A148D5">
        <w:tc>
          <w:tcPr>
            <w:tcW w:w="366" w:type="pct"/>
          </w:tcPr>
          <w:p w14:paraId="62C524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401D19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772B6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6909 11 000 0,</w:t>
            </w:r>
            <w:r>
              <w:rPr>
                <w:sz w:val="22"/>
              </w:rPr>
              <w:br/>
              <w:t xml:space="preserve"> 6909 12 000 0,</w:t>
            </w:r>
            <w:r>
              <w:rPr>
                <w:sz w:val="22"/>
              </w:rPr>
              <w:br/>
              <w:t xml:space="preserve"> 6906 90 000 0,</w:t>
            </w:r>
            <w:r>
              <w:rPr>
                <w:sz w:val="22"/>
              </w:rPr>
              <w:br/>
              <w:t xml:space="preserve"> 6909 19 000,</w:t>
            </w:r>
            <w:r>
              <w:rPr>
                <w:sz w:val="22"/>
              </w:rPr>
              <w:br/>
              <w:t xml:space="preserve"> 6914 10 000 0,</w:t>
            </w:r>
            <w:r>
              <w:rPr>
                <w:sz w:val="22"/>
              </w:rPr>
              <w:br/>
              <w:t xml:space="preserve"> 6914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D879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СТБ 841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A6C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6BD70F19" w14:textId="77777777" w:rsidTr="00A148D5">
        <w:tc>
          <w:tcPr>
            <w:tcW w:w="366" w:type="pct"/>
          </w:tcPr>
          <w:p w14:paraId="5CA3B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00645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 металлические</w:t>
            </w:r>
          </w:p>
        </w:tc>
        <w:tc>
          <w:tcPr>
            <w:tcW w:w="1032" w:type="pct"/>
          </w:tcPr>
          <w:p w14:paraId="5B9F98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305 20 000 0,</w:t>
            </w:r>
            <w:r>
              <w:rPr>
                <w:sz w:val="22"/>
              </w:rPr>
              <w:br/>
              <w:t xml:space="preserve"> 8305 90 000 0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7317 00 800 9,</w:t>
            </w:r>
            <w:r>
              <w:rPr>
                <w:sz w:val="22"/>
              </w:rPr>
              <w:br/>
              <w:t xml:space="preserve"> 7616 1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BCEF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037-97 , ГОСТ 5799-78, ГОСТ 5981-2011 , ГОСТ 13479-82 , ГОСТ 18896-73 , ГОСТ 26891-86 , ГОСТ 32179-2013, ГОСТ 33748-2016, ГОСТ 3403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CFC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45C3BB6" w14:textId="77777777" w:rsidTr="00A148D5">
        <w:tc>
          <w:tcPr>
            <w:tcW w:w="366" w:type="pct"/>
          </w:tcPr>
          <w:p w14:paraId="346B34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FB9E9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6A32BA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4502 00 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272D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19(до 01.11.2022) , ГОСТ 32179-2013, ГОСТ 3425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43C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4E9ACA6" w14:textId="77777777" w:rsidTr="00A148D5">
        <w:tc>
          <w:tcPr>
            <w:tcW w:w="366" w:type="pct"/>
          </w:tcPr>
          <w:p w14:paraId="016B88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54FAA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C4F9E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  <w:t xml:space="preserve"> 3923 5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012 93 000 5,</w:t>
            </w:r>
            <w:r>
              <w:rPr>
                <w:sz w:val="22"/>
              </w:rPr>
              <w:br/>
              <w:t xml:space="preserve"> 4016 99 570 9,</w:t>
            </w:r>
            <w:r>
              <w:rPr>
                <w:sz w:val="22"/>
              </w:rPr>
              <w:br/>
              <w:t xml:space="preserve"> 4016 99 97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78A7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26891-86 , ГОСТ 32179-2013, ГОСТ 32736-2014, ГОСТ 33214-2015, ГОСТ 34257-2017, СТБ 1015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B46D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0920FAE" w14:textId="77777777" w:rsidTr="00A148D5">
        <w:tc>
          <w:tcPr>
            <w:tcW w:w="366" w:type="pct"/>
          </w:tcPr>
          <w:p w14:paraId="33911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02F8C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 комбинированные</w:t>
            </w:r>
          </w:p>
        </w:tc>
        <w:tc>
          <w:tcPr>
            <w:tcW w:w="1032" w:type="pct"/>
          </w:tcPr>
          <w:p w14:paraId="1B2329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  <w:t xml:space="preserve"> 3923 40 900 0,</w:t>
            </w:r>
            <w:r>
              <w:rPr>
                <w:sz w:val="22"/>
              </w:rPr>
              <w:br/>
              <w:t xml:space="preserve"> 3923 5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823 69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F7D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26891-86, ГОСТ 32179-2013 , ГОСТ 33214-2015, ГОСТ 34032-2016, ГОСТ Р 509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FC6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E62CD30" w14:textId="77777777" w:rsidTr="00A148D5">
        <w:tc>
          <w:tcPr>
            <w:tcW w:w="366" w:type="pct"/>
          </w:tcPr>
          <w:p w14:paraId="6E7060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821A4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6DAC90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23,</w:t>
            </w:r>
            <w:r>
              <w:rPr>
                <w:sz w:val="22"/>
              </w:rPr>
              <w:br/>
              <w:t xml:space="preserve"> 4823 90 859 4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2603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32179-201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4C8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1BB9CF07" w14:textId="77777777" w:rsidTr="00A148D5">
        <w:tc>
          <w:tcPr>
            <w:tcW w:w="366" w:type="pct"/>
          </w:tcPr>
          <w:p w14:paraId="6F667C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49B137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32" w:type="pct"/>
          </w:tcPr>
          <w:p w14:paraId="2EB253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90 970 9 ,</w:t>
            </w:r>
            <w:r>
              <w:rPr>
                <w:sz w:val="22"/>
              </w:rPr>
              <w:br/>
              <w:t xml:space="preserve"> из 4014 90 000 0 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014²</w:t>
            </w:r>
          </w:p>
        </w:tc>
        <w:tc>
          <w:tcPr>
            <w:tcW w:w="1468" w:type="pct"/>
          </w:tcPr>
          <w:p w14:paraId="0A3FD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06.1-2013, ГОСТ 32506.2-2013, ГОСТ 34870-2022, ГОСТ Р 51068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253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290255B7" w14:textId="77777777" w:rsidTr="00A148D5">
        <w:tc>
          <w:tcPr>
            <w:tcW w:w="366" w:type="pct"/>
          </w:tcPr>
          <w:p w14:paraId="424812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1EEA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резины формовые или неформовые </w:t>
            </w:r>
            <w:r>
              <w:rPr>
                <w:sz w:val="22"/>
              </w:rPr>
              <w:lastRenderedPageBreak/>
              <w:t>для ухода за детьми</w:t>
            </w:r>
          </w:p>
        </w:tc>
        <w:tc>
          <w:tcPr>
            <w:tcW w:w="1032" w:type="pct"/>
          </w:tcPr>
          <w:p w14:paraId="1AE41F5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4014 90 000 0,</w:t>
            </w:r>
            <w:r>
              <w:rPr>
                <w:sz w:val="22"/>
              </w:rPr>
              <w:br/>
              <w:t xml:space="preserve"> из 4014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923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251-91, ГОСТ 3302-95, 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56B2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B403185" w14:textId="77777777" w:rsidTr="00A148D5">
        <w:tc>
          <w:tcPr>
            <w:tcW w:w="366" w:type="pct"/>
          </w:tcPr>
          <w:p w14:paraId="599F13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6CEA7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 (ванночка, горшок туалетный и другие изделия для выполнения туалета) для ухода за детьми;</w:t>
            </w:r>
            <w:r>
              <w:rPr>
                <w:sz w:val="22"/>
              </w:rPr>
              <w:br/>
              <w:t xml:space="preserve"> галантерейные изделия детские из пластмасс</w:t>
            </w:r>
          </w:p>
        </w:tc>
        <w:tc>
          <w:tcPr>
            <w:tcW w:w="1032" w:type="pct"/>
          </w:tcPr>
          <w:p w14:paraId="01093E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2 10 000 0,</w:t>
            </w:r>
            <w:r>
              <w:rPr>
                <w:sz w:val="22"/>
              </w:rPr>
              <w:br/>
              <w:t xml:space="preserve"> из 3922 20 000 0,</w:t>
            </w:r>
            <w:r>
              <w:rPr>
                <w:sz w:val="22"/>
              </w:rPr>
              <w:br/>
              <w:t xml:space="preserve"> из 3922 90 000 0,</w:t>
            </w:r>
            <w:r>
              <w:rPr>
                <w:sz w:val="22"/>
              </w:rPr>
              <w:br/>
              <w:t xml:space="preserve"> из 3922²,</w:t>
            </w:r>
            <w:r>
              <w:rPr>
                <w:sz w:val="22"/>
              </w:rPr>
              <w:br/>
              <w:t xml:space="preserve"> из 3924 90 000 0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3926 20 000 0,</w:t>
            </w:r>
            <w:r>
              <w:rPr>
                <w:sz w:val="22"/>
              </w:rPr>
              <w:br/>
              <w:t xml:space="preserve"> из 3926 90 920 0,</w:t>
            </w:r>
            <w:r>
              <w:rPr>
                <w:sz w:val="22"/>
              </w:rPr>
              <w:br/>
              <w:t xml:space="preserve"> из 3926 90 970 9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7324 ,</w:t>
            </w:r>
            <w:r>
              <w:rPr>
                <w:sz w:val="22"/>
              </w:rPr>
              <w:br/>
              <w:t xml:space="preserve"> из 9603 29,</w:t>
            </w:r>
            <w:r>
              <w:rPr>
                <w:sz w:val="22"/>
              </w:rPr>
              <w:br/>
              <w:t xml:space="preserve"> из 9603 30 900 0,</w:t>
            </w:r>
            <w:r>
              <w:rPr>
                <w:sz w:val="22"/>
              </w:rPr>
              <w:br/>
              <w:t xml:space="preserve"> из 9603²,</w:t>
            </w:r>
            <w:r>
              <w:rPr>
                <w:sz w:val="22"/>
              </w:rPr>
              <w:br/>
              <w:t xml:space="preserve"> из 9505 00 000 0,</w:t>
            </w:r>
            <w:r>
              <w:rPr>
                <w:sz w:val="22"/>
              </w:rPr>
              <w:br/>
              <w:t xml:space="preserve"> из 9505,</w:t>
            </w:r>
            <w:r>
              <w:rPr>
                <w:sz w:val="22"/>
              </w:rPr>
              <w:br/>
              <w:t xml:space="preserve"> из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AE3B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4827-2022, ГОСТ Р 50962-96, СТБ 1015-9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3C59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F5C2C2E" w14:textId="77777777" w:rsidTr="00A148D5">
        <w:tc>
          <w:tcPr>
            <w:tcW w:w="366" w:type="pct"/>
          </w:tcPr>
          <w:p w14:paraId="78B8A3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5E69B8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анитарно-гигиенические изделия из металла (ванна, тазик и другие изделия для выполнения туалета) для ухода за детьми; галантерейные изделия детские из металла</w:t>
            </w:r>
          </w:p>
        </w:tc>
        <w:tc>
          <w:tcPr>
            <w:tcW w:w="1032" w:type="pct"/>
          </w:tcPr>
          <w:p w14:paraId="18CE06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7615 20 000 0,</w:t>
            </w:r>
            <w:r>
              <w:rPr>
                <w:sz w:val="22"/>
              </w:rPr>
              <w:br/>
              <w:t xml:space="preserve"> 7616,</w:t>
            </w:r>
            <w:r>
              <w:rPr>
                <w:sz w:val="22"/>
              </w:rPr>
              <w:br/>
              <w:t xml:space="preserve"> 8213 00 000 0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113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D2BC6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-82, ГОСТ 24788-2001, ГОСТ 24788-2018, ГОСТ 34099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1F4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689E34D7" w14:textId="77777777" w:rsidTr="00A148D5">
        <w:tc>
          <w:tcPr>
            <w:tcW w:w="366" w:type="pct"/>
          </w:tcPr>
          <w:p w14:paraId="1E17CE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25362C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разового использования: многослойные изделия, содержащие влагопоглощающие материалы (подгузники, трусы и пеленки), а также </w:t>
            </w:r>
            <w:r>
              <w:rPr>
                <w:sz w:val="22"/>
              </w:rPr>
              <w:br/>
              <w:t xml:space="preserve"> гигиенические ватные палочки (для носа и ушей) и другие аналогичные изделия для ухода за детьми</w:t>
            </w:r>
          </w:p>
        </w:tc>
        <w:tc>
          <w:tcPr>
            <w:tcW w:w="1032" w:type="pct"/>
          </w:tcPr>
          <w:p w14:paraId="240051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005 90 100 0,</w:t>
            </w:r>
            <w:r>
              <w:rPr>
                <w:sz w:val="22"/>
              </w:rPr>
              <w:br/>
              <w:t xml:space="preserve"> из 4803 00,</w:t>
            </w:r>
            <w:r>
              <w:rPr>
                <w:sz w:val="22"/>
              </w:rPr>
              <w:br/>
              <w:t xml:space="preserve"> из 4818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601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4BBD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2557-2011, 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070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8A60C3B" w14:textId="77777777" w:rsidTr="00A148D5">
        <w:tc>
          <w:tcPr>
            <w:tcW w:w="366" w:type="pct"/>
          </w:tcPr>
          <w:p w14:paraId="185DF8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81E51AB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(чашки, </w:t>
            </w:r>
            <w:r>
              <w:rPr>
                <w:sz w:val="22"/>
              </w:rPr>
              <w:lastRenderedPageBreak/>
              <w:t>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6E3009B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912 00,</w:t>
            </w:r>
            <w:r>
              <w:rPr>
                <w:sz w:val="22"/>
              </w:rPr>
              <w:br/>
              <w:t xml:space="preserve"> из 7010,</w:t>
            </w:r>
            <w:r>
              <w:rPr>
                <w:sz w:val="22"/>
              </w:rPr>
              <w:br/>
              <w:t xml:space="preserve"> из 7013,</w:t>
            </w:r>
            <w:r>
              <w:rPr>
                <w:sz w:val="22"/>
              </w:rPr>
              <w:br/>
              <w:t xml:space="preserve">  из 7323,</w:t>
            </w:r>
            <w:r>
              <w:rPr>
                <w:sz w:val="22"/>
              </w:rPr>
              <w:br/>
              <w:t xml:space="preserve">  из 7418,</w:t>
            </w:r>
            <w:r>
              <w:rPr>
                <w:sz w:val="22"/>
              </w:rPr>
              <w:br/>
              <w:t xml:space="preserve">  из 7615,</w:t>
            </w:r>
            <w:r>
              <w:rPr>
                <w:sz w:val="22"/>
              </w:rPr>
              <w:br/>
              <w:t xml:space="preserve"> из 8211,</w:t>
            </w:r>
            <w:r>
              <w:rPr>
                <w:sz w:val="22"/>
              </w:rPr>
              <w:br/>
              <w:t xml:space="preserve">  из 82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F2010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17151-2019, ГОСТ </w:t>
            </w:r>
            <w:r>
              <w:rPr>
                <w:sz w:val="22"/>
              </w:rPr>
              <w:lastRenderedPageBreak/>
              <w:t xml:space="preserve">20558-82, ГОСТ 24788-2001, ГОСТ 24788-2018, ГОСТ 27002-86, ГОСТ 27002-2020, ГОСТ 28389-89, ГОСТ 28391-89, ГОСТ 30407-96, ГОСТ 30407-2019, ГОСТ 32092-2013, ГОСТ 32093-2013, </w:t>
            </w:r>
            <w:r>
              <w:rPr>
                <w:sz w:val="22"/>
              </w:rPr>
              <w:br/>
              <w:t>ГОСТ 32094-2013, ГОСТ 32583-2013, ГОСТ 34827-2022, ГОСТ Р 50962-96, ГОСТ Р 53545-2009, ГОСТ Р 51687-2021¹, ГОСТ Р 52223-2018¹, ГОСТ 34101-2017¹, ГОСТ 34117-2017¹, СТБ 1015-97, СТБ ГОСТ Р 51687-20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6F7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6C38383B" w14:textId="77777777" w:rsidTr="00A148D5">
        <w:tc>
          <w:tcPr>
            <w:tcW w:w="366" w:type="pct"/>
          </w:tcPr>
          <w:p w14:paraId="253006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E7753BE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Щетки зубные, щетки зубные электрические с питанием от химических  источников тока, массажеры для десен и аналогичные изделия, заявленные </w:t>
            </w:r>
            <w:r>
              <w:rPr>
                <w:sz w:val="22"/>
              </w:rPr>
              <w:br/>
              <w:t xml:space="preserve">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02D46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4 90 000 0,</w:t>
            </w:r>
            <w:r>
              <w:rPr>
                <w:sz w:val="22"/>
              </w:rPr>
              <w:br/>
              <w:t xml:space="preserve"> из 3926 90 970 9,</w:t>
            </w:r>
            <w:r>
              <w:rPr>
                <w:sz w:val="22"/>
              </w:rPr>
              <w:br/>
              <w:t xml:space="preserve"> из 4014 90 000 0,</w:t>
            </w:r>
            <w:r>
              <w:rPr>
                <w:sz w:val="22"/>
              </w:rPr>
              <w:br/>
              <w:t xml:space="preserve"> из 8509 80 000 0,</w:t>
            </w:r>
            <w:r>
              <w:rPr>
                <w:sz w:val="22"/>
              </w:rPr>
              <w:br/>
              <w:t xml:space="preserve"> из 9603 2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59FB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6388-91, ГОСТ 6388-2003, 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1A97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6C0C6BD9" w14:textId="77777777" w:rsidTr="00A148D5">
        <w:tc>
          <w:tcPr>
            <w:tcW w:w="366" w:type="pct"/>
          </w:tcPr>
          <w:p w14:paraId="43D21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EE80F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57AD51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2,</w:t>
            </w:r>
            <w:r>
              <w:rPr>
                <w:sz w:val="22"/>
              </w:rPr>
              <w:br/>
              <w:t xml:space="preserve"> из 6301²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 900 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21974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 ГОСТ 7779-2015, ГОСТ 10581-91, ГОСТ 13527-78¹, ГОСТ 25294-2003, ГОСТ 25295-2003, ГОСТ 25296-2003, ГОСТ 28846-90¹, ГОСТ 29097-2015, ГОСТ 30327-2013, ГОСТ 30332-2015, ГОСТ 30386-95, ГОСТ 31293-2005,</w:t>
            </w:r>
            <w:r>
              <w:rPr>
                <w:sz w:val="22"/>
              </w:rPr>
              <w:br/>
              <w:t xml:space="preserve">ГОСТ 31307-2005, ГОСТ 32118-2013¹, ГОСТ 32119-2013, СТБ 753-2000, СТБ </w:t>
            </w:r>
            <w:r>
              <w:rPr>
                <w:sz w:val="22"/>
              </w:rPr>
              <w:lastRenderedPageBreak/>
              <w:t>936-93, СТБ 1128-98, СТБ 1432-2003, СТБ 2517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B5806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41AE1EDD" w14:textId="77777777" w:rsidTr="00A148D5">
        <w:tc>
          <w:tcPr>
            <w:tcW w:w="366" w:type="pct"/>
          </w:tcPr>
          <w:p w14:paraId="339262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1C6E2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5E991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8EC2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-2014, ГОСТ 19878-2014, ГОСТ 20176-84¹, ГОСТ 32083-2013, ГОСТ 32084-2013, ГОСТ 32121-2013, ГОСТ Р 52585-2006, ГОСТ Р 52586-20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C0E2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03B31017" w14:textId="77777777" w:rsidTr="00A148D5">
        <w:tc>
          <w:tcPr>
            <w:tcW w:w="366" w:type="pct"/>
          </w:tcPr>
          <w:p w14:paraId="4FE2D8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4CA9EC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2DD809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 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 ,</w:t>
            </w:r>
            <w:r>
              <w:rPr>
                <w:sz w:val="22"/>
              </w:rPr>
              <w:br/>
              <w:t xml:space="preserve"> из 6505 00 900 0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  <w:t xml:space="preserve"> из 6117²</w:t>
            </w:r>
          </w:p>
        </w:tc>
        <w:tc>
          <w:tcPr>
            <w:tcW w:w="1468" w:type="pct"/>
          </w:tcPr>
          <w:p w14:paraId="53F2F4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897-87, ГОСТ 3897-2015, ГОСТ 5007-2014, ГОСТ 5274-2014, ГОСТ 8541-2014, ГОСТ 31405-2009, ГОСТ 31406-2009, ГОСТ 31407-2009, ГОСТ 31408-2009, ГОСТ 31409-2009, ГОСТ 31410-2009, ГОСТ 32119-2013,</w:t>
            </w:r>
            <w:r>
              <w:rPr>
                <w:sz w:val="22"/>
              </w:rPr>
              <w:br/>
              <w:t>ГОСТ 33378-2015, СТБ 638-2001, СТБ 1128-98, СТБ 1301-2002, 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907A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5E672315" w14:textId="77777777" w:rsidTr="00A148D5">
        <w:tc>
          <w:tcPr>
            <w:tcW w:w="366" w:type="pct"/>
          </w:tcPr>
          <w:p w14:paraId="077CEE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5EDEAA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1F3986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212²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²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²</w:t>
            </w:r>
          </w:p>
        </w:tc>
        <w:tc>
          <w:tcPr>
            <w:tcW w:w="1468" w:type="pct"/>
          </w:tcPr>
          <w:p w14:paraId="7CE9AD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9382-78, ГОСТ 9441-2014, ГОСТ 10232-77¹, ГОСТ 10524-74¹, ГОСТ 11027-2014, ГОСТ 11372-84, ГОСТ 11381-83, ГОСТ 27832-88, ГОСТ 32119-2013, ГОСТ 32992-2014, ГОСТ 34083-2017, ГОСТ 34084-2017, </w:t>
            </w:r>
            <w:r>
              <w:rPr>
                <w:sz w:val="22"/>
              </w:rPr>
              <w:br/>
              <w:t xml:space="preserve">ГОСТ 33201-2014¹, СТБ 638-2001, СТБ 753-2000, СТБ 872-2007, СТБ 936-93, СТБ </w:t>
            </w:r>
            <w:r>
              <w:rPr>
                <w:sz w:val="22"/>
              </w:rPr>
              <w:lastRenderedPageBreak/>
              <w:t>1017-96, СТБ 1128-98, 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B1C88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614CECFE" w14:textId="77777777" w:rsidTr="00A148D5">
        <w:tc>
          <w:tcPr>
            <w:tcW w:w="366" w:type="pct"/>
          </w:tcPr>
          <w:p w14:paraId="35B9CB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3BBE7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4AA0D0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 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  <w:t xml:space="preserve"> из 6406²</w:t>
            </w:r>
          </w:p>
        </w:tc>
        <w:tc>
          <w:tcPr>
            <w:tcW w:w="1468" w:type="pct"/>
          </w:tcPr>
          <w:p w14:paraId="166EF4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126-79, ГОСТ 1135-2005, ГОСТ 5394-89, ГОСТ 6410-80, ГОСТ 7296-2003, ГОСТ 18724-88, ГОСТ 26165-2003, ГОСТ 26165-2021, ГОСТ 34085-2017, 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746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5561DA15" w14:textId="77777777" w:rsidTr="00A148D5">
        <w:tc>
          <w:tcPr>
            <w:tcW w:w="366" w:type="pct"/>
          </w:tcPr>
          <w:p w14:paraId="5F2CC50E" w14:textId="77777777" w:rsidR="0066203D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390A2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6EC237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205 00²,</w:t>
            </w:r>
            <w:r>
              <w:rPr>
                <w:sz w:val="22"/>
              </w:rPr>
              <w:br/>
              <w:t xml:space="preserve"> из 6215²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,</w:t>
            </w:r>
            <w:r>
              <w:rPr>
                <w:sz w:val="22"/>
              </w:rPr>
              <w:br/>
              <w:t xml:space="preserve"> из  9113 90 00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D785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-83, ГОСТ 25871-2021, ГОСТ 28846-90¹, ГОСТ 28631-2005, ГОСТ 28631-2018¹, ГОСТ 28754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390A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718E4992" w14:textId="77777777" w:rsidTr="00A148D5">
        <w:tc>
          <w:tcPr>
            <w:tcW w:w="366" w:type="pct"/>
          </w:tcPr>
          <w:p w14:paraId="25F83AC3" w14:textId="77777777" w:rsidR="0066203D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EF30A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: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CDC46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901,</w:t>
            </w:r>
            <w:r>
              <w:rPr>
                <w:sz w:val="22"/>
              </w:rPr>
              <w:br/>
              <w:t xml:space="preserve"> из 4902,</w:t>
            </w:r>
            <w:r>
              <w:rPr>
                <w:sz w:val="22"/>
              </w:rPr>
              <w:br/>
              <w:t xml:space="preserve"> из 490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8ACC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, ГОСТ 3489.1-71, 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C44B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21538422" w14:textId="77777777" w:rsidTr="00A148D5">
        <w:tc>
          <w:tcPr>
            <w:tcW w:w="366" w:type="pct"/>
          </w:tcPr>
          <w:p w14:paraId="7AA94F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C6E70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43E87F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из 3926 10 000 0,</w:t>
            </w:r>
            <w:r>
              <w:rPr>
                <w:sz w:val="22"/>
              </w:rPr>
              <w:br/>
              <w:t xml:space="preserve"> из 4016²,</w:t>
            </w:r>
            <w:r>
              <w:rPr>
                <w:sz w:val="22"/>
              </w:rPr>
              <w:br/>
              <w:t xml:space="preserve"> из 4016 92 000 0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4817²,</w:t>
            </w:r>
            <w:r>
              <w:rPr>
                <w:sz w:val="22"/>
              </w:rPr>
              <w:br/>
              <w:t xml:space="preserve"> из 4817 30 000 0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 90 400 0,</w:t>
            </w:r>
            <w:r>
              <w:rPr>
                <w:sz w:val="22"/>
              </w:rPr>
              <w:br/>
              <w:t xml:space="preserve"> из 4823²,</w:t>
            </w:r>
            <w:r>
              <w:rPr>
                <w:sz w:val="22"/>
              </w:rPr>
              <w:br/>
              <w:t xml:space="preserve"> из 8213 00 000 0²,</w:t>
            </w:r>
            <w:r>
              <w:rPr>
                <w:sz w:val="22"/>
              </w:rPr>
              <w:br/>
              <w:t xml:space="preserve"> из 8214²,</w:t>
            </w:r>
            <w:r>
              <w:rPr>
                <w:sz w:val="22"/>
              </w:rPr>
              <w:br/>
              <w:t xml:space="preserve"> из 8214 10 000 0,</w:t>
            </w:r>
            <w:r>
              <w:rPr>
                <w:sz w:val="22"/>
              </w:rPr>
              <w:br/>
              <w:t xml:space="preserve"> из 8304 00 000 0² ,</w:t>
            </w:r>
            <w:r>
              <w:rPr>
                <w:sz w:val="22"/>
              </w:rPr>
              <w:br/>
              <w:t xml:space="preserve"> из 9017² 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из 9017 80 100 0,</w:t>
            </w:r>
            <w:r>
              <w:rPr>
                <w:sz w:val="22"/>
              </w:rPr>
              <w:br/>
              <w:t xml:space="preserve"> из 9603²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  <w:t xml:space="preserve"> из 9608,</w:t>
            </w:r>
            <w:r>
              <w:rPr>
                <w:sz w:val="22"/>
              </w:rPr>
              <w:br/>
              <w:t xml:space="preserve"> из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7D52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¹, ГОСТ 3489.1-71, ГОСТ 3489.23-71, СТБ 7.60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C8E7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367A3B92" w14:textId="77777777" w:rsidTr="00A148D5">
        <w:tc>
          <w:tcPr>
            <w:tcW w:w="366" w:type="pct"/>
          </w:tcPr>
          <w:p w14:paraId="1C00D39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66C2D7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5BD3E1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8" w:type="pct"/>
          </w:tcPr>
          <w:p w14:paraId="6A7D50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IEC 61029-1-2012, ГОСТ 31206-2012, СТБ 1390-2003, (ГОСТ Р 50787-95),</w:t>
            </w:r>
            <w:r>
              <w:rPr>
                <w:sz w:val="22"/>
              </w:rPr>
              <w:br/>
              <w:t xml:space="preserve"> ГОСТ ISO 12100-2013, ГОСТ ЕН 1050-2002, ГОСТ 2.601-2013, ГОСТ ISO 13849-1-2014, ГОСТ ISO 13850-2016,</w:t>
            </w:r>
            <w:r>
              <w:rPr>
                <w:sz w:val="22"/>
              </w:rPr>
              <w:br/>
              <w:t>ГОСТ ISO 13857-2012, ГОСТ ИСО 10816-1-97, ГОСТ ИСО 14123-1-2000, ГОСТ ISO 14123-1-2020¹, ГОСТ EN 953-2014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37-2002, ГОСТ ЕН 1088-2002, ГОСТ ЕН 1837-2002, ГОСТ 12.1.001-89, ГОСТ 12.1.003-83, ГОСТ 12.1.003-2014¹, ГОСТ 12.1.004-91, ГОСТ 12.1.012-2004, ГОСТ 12.1.019-79, ГОСТ 12.1.019-2017¹, ГОСТ 12.1.023-80, ГОСТ 12.1.030-81, ГОСТ 12.2.007.0-75, ГОСТ 12.2.033-78, ГОСТ 12.2.061-81, ГОСТ 12.4.026-2015, ГОСТ 14254-2015, (IEC60529:2013), ГОСТ 27409-97, ГОСТ 30530-97, ГОСТ 30691-2001, (ИСО4871–96), ГОСТ 31326-2006, (ИСО15667:2000), ГОСТ 33938-2016, СТБ МЭК 61310-1-2005, СТ РК МЭК 61310-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D50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2BBBE4C0" w14:textId="77777777" w:rsidTr="00A148D5">
        <w:tc>
          <w:tcPr>
            <w:tcW w:w="366" w:type="pct"/>
          </w:tcPr>
          <w:p w14:paraId="0A4C2C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275CA9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</w:t>
            </w:r>
            <w:r>
              <w:rPr>
                <w:sz w:val="22"/>
              </w:rPr>
              <w:lastRenderedPageBreak/>
              <w:t>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28DF436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8432 29  ,</w:t>
            </w:r>
            <w:r>
              <w:rPr>
                <w:sz w:val="22"/>
              </w:rPr>
              <w:br/>
              <w:t xml:space="preserve"> 8432 31,</w:t>
            </w:r>
            <w:r>
              <w:rPr>
                <w:sz w:val="22"/>
              </w:rPr>
              <w:br/>
              <w:t xml:space="preserve"> 8432 39 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8433 11,</w:t>
            </w:r>
            <w:r>
              <w:rPr>
                <w:sz w:val="22"/>
              </w:rPr>
              <w:br/>
              <w:t xml:space="preserve"> 8433 19 ,</w:t>
            </w:r>
            <w:r>
              <w:rPr>
                <w:sz w:val="22"/>
              </w:rPr>
              <w:br/>
              <w:t xml:space="preserve">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28BCB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 ГОСТ ISO 5395-1-2016, ГОСТ ISO 5395-2-2016, ГОСТ ISO 5395-3-2016, ГОСТ IEC 60335-2-77-2011, </w:t>
            </w:r>
            <w:r>
              <w:rPr>
                <w:sz w:val="22"/>
              </w:rPr>
              <w:lastRenderedPageBreak/>
              <w:t>ГОСТ МЭК 60335-2-92-2004, ГОСТ ИСО 11449-2002, ГОСТ EN 709-2016, ГОСТ EN 786-2016, ГОСТ EN 13683-2018, ГОСТ EN 14930-2016, ГОСТ IEC 60335-2-91-2016, ГОСТ IEC 60335-2-100-2016, ГОСТ IEC 60335-2-107-2017, ГОСТ 28708-2013, ГОСТ 12.2.104-84, ГОСТ 12.2.140-2004, ГОСТ 26336-97¹, ГОСТ 30505-97 (МЭК 745-2-15-84), ГОСТ Р МЭК 60745-2-15-2012, ГОСТ 31183-2002 (ИСО 11806:1997)¹, ГОСТ ИСО 7918-2002¹, ГОСТ 2.601-2013, ГОСТ ISO 13850-2016, ГОСТ ISO 13857-2012, ГОСТ EN 614-1-2016 , ГОСТ EN 614-2-2012, ГОСТ EN 894-1-2012, ГОСТ EN 894-3-2012, ГОСТ EN 12198-1-2012, ГОСТ EN 13478-2012, ГОСТ ЕН 349-2002, ГОСТ ЕН 563-2002, ГОСТ ЕН 894-2-2002, ГОСТ ЕН 1088-2002, ГОСТ IEC 60335-1-2015, ГОСТ 12.1.003-83, ГОСТ 12.1.003-2014¹ , ГОСТ 12.1.004-91, ГОСТ 12.1.012-2004, ГОСТ 12.1.019-79, ГОСТ 12.1.019-2017¹, ГОСТ 12.1.023-80, ГОСТ 12.1.030-81, ГОСТ 12.2.007.0-75, ГОСТ 12.2.033-78, ГОСТ 12.4.026-2015, ГОСТ 14254-2015 (IEC 60529:2013), ГОСТ 27409-97, ГОСТ 30530-97, ГОСТ 30691-2001 (ИСО 4871–96),</w:t>
            </w:r>
            <w:r>
              <w:rPr>
                <w:sz w:val="22"/>
              </w:rPr>
              <w:br/>
              <w:t>ГОСТ 31326-2006 (ИСО 15667:2000), СТБ МЭК 61310-1-2005, СТ РК МЭК 61310-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BFE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E5015ED" w14:textId="77777777" w:rsidTr="00A148D5">
        <w:tc>
          <w:tcPr>
            <w:tcW w:w="366" w:type="pct"/>
          </w:tcPr>
          <w:p w14:paraId="624375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0EFB6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174A0F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8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37B99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 ГОСТ 12.2.042-2013,  ГОСТ 13448-2012,   ГОСТ 23708-84,  ГОСТ 28098-89,  ГОСТ 28545-90  (ИСО 5708:1983),  ГОСТ IEC 60335-2-70-2011,  ГОСТ ISO 4254-10-2013,  ГОСТ ISO 4254-11-2013,  ГОСТ ISO 4254-13-2013,  </w:t>
            </w:r>
            <w:r>
              <w:rPr>
                <w:sz w:val="22"/>
              </w:rPr>
              <w:lastRenderedPageBreak/>
              <w:t xml:space="preserve">ГОСТ IЕC 60335-2-70-2015,  ГОСТ IЕC 60335-2-71-2013,  ГОСТ ЕN 703-2012,  ГОСТ ЕН 745-2004,  ГОСТ ИСО 5710-2002,  ГОСТ Р 50803-2008  (ИСО 5708:1983),  СТБ ISO 5707-2014,  ГОСТ IEC 60335-2-71-2011 ,  СТБ IEC 60335-2-70-2013¹,  СТБ EN 703-2010¹,  ГОСТ ISO 12100-2013,  ГОСТ ЕН 1050-2002,  ГОСТ 2.601-2013,  ГОСТ ISO 4413-2016,  ГОСТ ISO 4414-2016,  ГОСТ ISO 13849-1-2014,  ГОСТ ISO 13850-2016,  ГОСТ ISO 13857-2012,  ГОСТ ISO 15534-1-2016,  ГОСТ ИСО 10816-1-97,  ГОСТ ИСО 10816-3-2002,  ГОСТ ИСО 13851-2006,  ГОСТ ИСО 13855-2006,  ГОСТ ИСО 14123-1-2000¹ , ГОСТ ISO 14123-1-2020,  ГОСТ EN 547-2-2016,  ГОСТ EN 547-3-2016,  ГОСТ EN 574-2012,  ГОСТ EN 614-1-2016,   ГОСТ EN 614-2-2012,  ГОСТ EN 894-1-2012,  ГОСТ EN 894-3-2012,  ГОСТ EN 953-2014,  ГОСТ EN 1005-3-2016,  ГОСТ EN 1093-1-2018,  ГОСТ EN 1093-2-2018,  ГОСТ EN 1093-3-2018,  ГОСТ EN 1093-4-2018,  ГОСТ EN 1093-6-2018,  ГОСТ EN 1093-7-2018,  ГОСТ EN 1093-8-2018,  ГОСТ EN 1093-9-2018,  ГОСТ EN 1093-11-2018,  ГОСТ EN 1299-2016,  ГОСТ EN 12198-1-2012,  ГОСТ EN 13478-2012,  ГОСТ ЕН 349-2002,  ГОСТ ЕН 563-2002,  ГОСТ ЕН 894-2-2002,  ГОСТ ЕН 1005-2-2005,  ГОСТ ЕН 1037-2002,  ГОСТ ЕН 1088-2002,  ГОСТ ЕН 1760-1-2004,  ГОСТ ЕН 1837-2002,  ГОСТ IEC 60335-1-2015,  ГОСТ IEC 61310-2-2016,  ГОСТ IEC 61310-3-2016,  ГОСТ 12.1.001-89,  ГОСТ 12.1.003-83,  ГОСТ 12.1.003-2014¹,   ГОСТ 12.1.004-91,  ГОСТ </w:t>
            </w:r>
            <w:r>
              <w:rPr>
                <w:sz w:val="22"/>
              </w:rPr>
              <w:lastRenderedPageBreak/>
              <w:t>12.1.012-2004,  ГОСТ 12.1.019-79,  ГОСТ 12.1.019-2017¹,  ГОСТ 12.1.023-80,  ГОСТ 12.1.030-81,  ГОСТ 12.2.003-91,  ГОСТ 12.2.007.0-75,  ГОСТ 12.2.032-78 , ГОСТ 12.2.033-78 , ГОСТ 12.2.049-80,  ГОСТ 12.2.061-81,  ГОСТ 12.2.062-81,  ГОСТ 12.2.064-81,  ГОСТ 12.4.026-2015,  ГОСТ 12.2.052-81,  ГОСТ 12.4.040-78,  ГОСТ 14254-2015 (IEC 60529:2013),  ГОСТ 27409-97,  ГОСТ 30530-97,  ГОСТ 30691-2001 (ИСО 4871-96),  ГОСТ 30860-2002 (ЕН 981:1996, ЕН 842:1996),  ГОСТ 31326-2006  (ИСО 15667:2000),  СТБ ЕН 547-1-2003 , СТБ ИСО 14122-1-2004,  СТБ ИСО 14122-2-2004,  СТБ МЭК 61310-1-2005,  СТ РК МЭК 61310-1-2008,  ГОСТ Р МЭК 60204-1-2007</w:t>
            </w:r>
          </w:p>
        </w:tc>
        <w:tc>
          <w:tcPr>
            <w:tcW w:w="1177" w:type="pct"/>
          </w:tcPr>
          <w:p w14:paraId="67D8415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E837EE4" w14:textId="77777777" w:rsidTr="00A148D5">
        <w:tc>
          <w:tcPr>
            <w:tcW w:w="366" w:type="pct"/>
          </w:tcPr>
          <w:p w14:paraId="1166051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3</w:t>
            </w:r>
          </w:p>
        </w:tc>
        <w:tc>
          <w:tcPr>
            <w:tcW w:w="957" w:type="pct"/>
          </w:tcPr>
          <w:p w14:paraId="11DDC4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03C1B2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7 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DED0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ISO 11148-10-2015, ГОСТ ISO 11148-11-2015,  ГОСТ ISO 11148-1-2014, ГОСТ ISO 11148-4-2014, ГОСТ ISO 11148-5-2014, ГОСТ ISO 11148-6-2014, ГОСТ ISO 11148-7-2014, ГОСТ ISO 11148-8-2014, ГОСТ ISO 11148-9-2014, ГОСТ EN 792-10-2012, ГОСТ EN 792-11-2012, ГОСТ EN 792-1-2012, ГОСТ EN 792-12-2012, ГОСТ EN 792-13-2012, ГОСТ EN 792-2-2012, ГОСТ EN 792-5-2012, ГОСТ EN 792-7-2012, ГОСТ EN 792-8-2012, ГОСТ EN 792-9-2012, ГОСТ IEC 60745-1-2011, ГОСТ IEC 60745-2-11-2014, ГОСТ IEC 60745-2-1-2011,  ГОСТ IEC 60745-2-1-2014, ГОСТ IEC 60745-2-12-2013, ГОСТ IEC 60745-2-14-2014, ГОСТ IEC 60745-2-2-2011, ГОСТ IEC 60745-2-4-2011,  ГОСТ IEC 60745-2-5-2014, ГОСТ IEC </w:t>
            </w:r>
            <w:r>
              <w:rPr>
                <w:sz w:val="22"/>
              </w:rPr>
              <w:lastRenderedPageBreak/>
              <w:t xml:space="preserve">60745-2-6-2014, ГОСТ IEC 60745-2-8-2011, ГОСТ IEC 60745-2-9-2011, ГОСТ IEC 60745-2-17-2014, ГОСТ IEC 61029-1-2012, ГОСТ IEC 61029-2-10-2013, ГОСТ IEC 61029-2-1-2011, ГОСТ IEC 61029-2-2-2011, ГОСТ IEC 61029-2-3-2011, ГОСТ IEC 61029-2-4-2012, ГОСТ IEC 61029-2-5-2011, ГОСТ IEC 61029-2-6-2011, ГОСТ IEC 61029-2-7-2011, ГОСТ IEC 61029-2-8-2011, ГОСТ IEC 61029-2-9-2012, ГОСТ IEC 62841-2-10-2018, ГОСТ IEC 62841-2-11-2017, ГОСТ IEC 62841-2-14-2016, ГОСТ IEC 62841-2-17-2018, ГОСТ IEC 62841-2-21-2018, ГОСТ IEC 62841-2-2-2015, ГОСТ IEC 62841-2-4-2015, ГОСТ IEC 62841-2-5-2015, ГОСТ IEC 62841-2-8-2018, ГОСТ IEC 62841-2-9-2016, ГОСТ IEC 62841-3-10-2016, ГОСТ IEC 62841-3-1-2015,ГОСТ IEC 62841-3-13-2018, ГОСТ IEC 62841-3-4-2016, ГОСТ IEC 62841-3-6-2015, ГОСТ 10084-73, ГОСТ 12.2.010-75, ГОСТ 12.2.013.3-2002 (МЭК 60745-2-3:1984), ГОСТ 12.2.030-2000, ГОСТ 12633-90, ГОСТ 17770-86, ГОСТ 30505-97 (МЭК 745-2-15-84), ГОСТ 30699-2001 (МЭК 745-2-17-89), ГОСТ 30700-2000 (МЭК 745-2-7-89), ГОСТ 30701-2001 (МЭК 745-2-16-93), СТБ ЕН 792-10-2007, СТБ ЕН 792-11-2007, СТБ ЕН 792-1-2007, СТБ ЕН 792-12-2007, СТБ ЕН 792-13-2007, СТБ ЕН 792-2-2007, СТБ ЕН 792-3-2007, СТБ ЕН 792-4-2006, СТБ ЕН 792-5-2006, СТБ ЕН 792-6-2006, СТБ ЕН 792-7-2007, СТБ ЕН 792-8-2007, СТБ ЕН 792-9-2007, ГОСТ Р МЭК 60745-1-2009¹, ГОСТ Р МЭК 60745-2-12-2011¹, ГОСТ Р МЭК 60745-2-15-2012, ГОСТ Р </w:t>
            </w:r>
            <w:r>
              <w:rPr>
                <w:sz w:val="22"/>
              </w:rPr>
              <w:lastRenderedPageBreak/>
              <w:t>МЭК 60745-2-16-2012 ,ГОСТ Р МЭК 60745-2-17-2010, ГОСТ Р МЭК 60745-2-20-2011, ГОСТ Р МЭК 60745-2-3-2011, ГОСТ Р МЭК 61029-2-11-2012, ГОСТ 2.601-2013, ГОСТ ISO 13850-2016, ГОСТ EN 614-1-2016,  ГОСТ EN 614-2-2012, ГОСТ EN 894-1-2012, ГОСТ EN 894-3-2012 ,ГОСТ EN 12198-1-2012, ГОСТ EN 13478-2012, ГОСТ ЕН 563-2002, ГОСТ ЕН 894-2-2002, ГОСТ ЕН 1037-2002, ГОСТ ЕН 1088-2002, ГОСТ ЕН 1760-1-2004, ГОСТ ЕН 1837-2002, ГОСТ 12.1.003-83, ГОСТ 12.1.003-2014¹,  ГОСТ 12.1.004-91, ГОСТ 12.1.012-2004, ГОСТ 12.1.019-79, ГОСТ 12.1.019-2017¹, ГОСТ 12.1.023-80, ГОСТ 12.1.030-81, ГОСТ 12.2.007.0-75, ГОСТ 12.2.033-78, ГОСТ 12.2.049-80, ГОСТ 12.4.026-2015, ГОСТ 14254-2015 (IEC 60529:2013), ГОСТ 27409-97, ГОСТ 30530-97, ГОСТ 30691-2001  (ИСО 4871–96), СТБ МЭК 61310-1-2005, СТ РК МЭК 61310-1-2008</w:t>
            </w:r>
          </w:p>
        </w:tc>
        <w:tc>
          <w:tcPr>
            <w:tcW w:w="1177" w:type="pct"/>
          </w:tcPr>
          <w:p w14:paraId="56FD4D1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E41610F" w14:textId="77777777" w:rsidTr="00A148D5">
        <w:tc>
          <w:tcPr>
            <w:tcW w:w="366" w:type="pct"/>
          </w:tcPr>
          <w:p w14:paraId="25A7BD4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957" w:type="pct"/>
          </w:tcPr>
          <w:p w14:paraId="2F144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.</w:t>
            </w:r>
          </w:p>
        </w:tc>
        <w:tc>
          <w:tcPr>
            <w:tcW w:w="1032" w:type="pct"/>
          </w:tcPr>
          <w:p w14:paraId="388BE1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7 22 100 0,</w:t>
            </w:r>
            <w:r>
              <w:rPr>
                <w:sz w:val="22"/>
              </w:rPr>
              <w:br/>
              <w:t xml:space="preserve"> 8467 81 0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5EB4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ISO 7914-2012,ГОСТ ISO 7914-2017¹,ГОСТ ИСО 7914-2002,ГОСТ ИСО 7918-2002,ГОСТ 12.2.102-2013¹,ГОСТ 12.2.104-84,ГОСТ 30506-97 (МЭК 745-2-13-89),ГОСТ Р МЭК 60745-2-13-2012,ГОСТ 30723-2001 (ИСО 6533-93, ИСО 6534-92),ГОСТ 31183-2002  (ИСО 11806:1997),ГОСТ 31742-2012,ГОСТ 14254-96 (МЭК 529-89),ГОСТ 2.601-2013,ГОСТ ISO 13850-2016,ГОСТ ISO 13857-2012,ГОСТ ИСО 14123-1-2000¹,ГОСТ ISO 14123-1-2020,ГОСТ EN 614-1-2016 ,ГОСТ EN 614-2-2012,ГОСТ EN 894-1-2012,ГОСТ EN </w:t>
            </w:r>
            <w:r>
              <w:rPr>
                <w:sz w:val="22"/>
              </w:rPr>
              <w:lastRenderedPageBreak/>
              <w:t>894-3-2012,ГОСТ EN 1093-1-2018,ГОСТ EN 1093-2-2018,ГОСТ EN 1093-3-2018,ГОСТ EN 1093-4-2018,ГОСТ EN 1093-6-2018,ГОСТ EN 1093-7-2018,ГОСТ EN 1093-8-2018,ГОСТ EN 1093-9-2018,ГОСТ EN 1093-11-2018,ГОСТ EN 12198-1-2012,ГОСТ ЕН 563-2002,ГОСТ ЕН 894-2-2002,ГОСТ ЕН 1088-2002,ГОСТ МЭК 60204-1-2002,ГОСТ 12.1.003-83,ГОСТ 12.1.003-2014¹,ГОСТ 12.1.004-91,ГОСТ 12.1.019-79,ГОСТ 12.1.019-2017¹,ГОСТ 12.1.023-80,ГОСТ 12.1.030-81,ГОСТ 12.2.007.0-75,ГОСТ 12.2.032-78,ГОСТ 12.2.033-78,ГОСТ 12.2.049-80,ГОСТ 12.4.026-2015,ГОСТ 12.4.040-78,ГОСТ 14254-2015 (IEC 60529:2013),ГОСТ 27409-97,ГОСТ 30530-97,ГОСТ 30691-2001 ,(ИСО 4871–96),СТБ МЭК 61310-1-2005,СТ РК МЭК 61310-1-2008,ГОСТ Р МЭК 60204-1-2007</w:t>
            </w:r>
          </w:p>
        </w:tc>
        <w:tc>
          <w:tcPr>
            <w:tcW w:w="1177" w:type="pct"/>
          </w:tcPr>
          <w:p w14:paraId="7144FA4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1A87155" w14:textId="77777777" w:rsidTr="00A148D5">
        <w:tc>
          <w:tcPr>
            <w:tcW w:w="366" w:type="pct"/>
          </w:tcPr>
          <w:p w14:paraId="2D3567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4CB89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3F591D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4 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DD93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1873-1-2013,ГОСТ ISO 21873-2-2013,ГОСТ 12.2.105-95,ГОСТ 6937-91,ГОСТ 7090-72,ГОСТ 12375-70,ГОСТ 12376-71,ГОСТ 27412-93,ГОСТ Р ИСО 11448-2002¹,ГОСТ 14254-96 (МЭК 529-89),ГОСТ ISO 12100-2013,ГОСТ ЕН 1050-2002,ГОСТ 2.601-2013,ГОСТ ISO 13850-2016,ГОСТ ISO 13857-2012,ГОСТ ИСО 10816-1-97,ГОСТ ИСО 10816-3-2002,ГОСТ ИСО 14123-1-2000¹,ГОСТ ISO 14123-1-2020,ГОСТ EN 614-1-2016 ,ГОСТ EN 614-2-2012,ГОСТ EN 894-1-2012,ГОСТ EN 894-3-2012,ГОСТ EN 953-</w:t>
            </w:r>
            <w:r>
              <w:rPr>
                <w:sz w:val="22"/>
              </w:rPr>
              <w:lastRenderedPageBreak/>
              <w:t>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 (IEC 60529:2013),ГОСТ 27409-97,ГОСТ 30530-97,ГОСТ 30691-2001 ,(ИСО 4871–96),ГОСТ 30860-2002 (ЕН 981:1996, ЕН 842:1996),ГОСТ 31326-2006                        (ИСО 15667:2000),СТБ ЕН 547-1-2003,СТБ ИСО 14122-1-2004,СТБ ИСО 14122-2-2004,СТБ МЭК 61310-1-2005,СТ РК МЭК 61310-1-2008,ГОСТ Р 53387-2009  (ИСО/ТС 14798:2006)</w:t>
            </w:r>
          </w:p>
        </w:tc>
        <w:tc>
          <w:tcPr>
            <w:tcW w:w="1177" w:type="pct"/>
          </w:tcPr>
          <w:p w14:paraId="4769673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0E9BAFC" w14:textId="77777777" w:rsidTr="00A148D5">
        <w:tc>
          <w:tcPr>
            <w:tcW w:w="366" w:type="pct"/>
          </w:tcPr>
          <w:p w14:paraId="26109C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663D88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61B755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 3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5BE94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EN 617-2015,ГОСТ EN 618-2015,ГОСТ EN 619-2015,СТБ ЕН 620-2007 ,СТБ </w:t>
            </w:r>
            <w:r>
              <w:rPr>
                <w:sz w:val="22"/>
              </w:rPr>
              <w:lastRenderedPageBreak/>
              <w:t>EN 620-2012,ГОСТ 12.2.022-80,ГОСТ 12.2.119-88,ГОСТ 2103-89,ГОСТ Р 51803-2001,ГОСТ 31549-2012,ГОСТ 30137-95,ГОСТ 12.2.072-98¹,ГОСТ 588-81¹,ГОСТ 589-85¹,ГОСТ 12996-90¹,ГОСТ 13552-81¹,ГОСТ 13568-97 (ИСО 606-94),ГОСТ 13568-2017¹,ГОСТ 21834-87¹,ГОСТ 23540-79¹,ГОСТ 27351-87¹,ГОСТ 27696-88¹,ГОСТ 27697-88¹,ГОСТ 27879-88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</w:t>
            </w:r>
            <w:r>
              <w:rPr>
                <w:sz w:val="22"/>
              </w:rPr>
              <w:lastRenderedPageBreak/>
              <w:t>2002,ГОСТ ЕН 1760-1-2004,ГОСТ ЕН 1837-2002,ГОСТ МЭК 60204-1-2002,ГОСТ IEC 61310-2-2016,ГОСТ IEC 61310-3-2016,ГОСТ 12.1.001-89,ГОСТ 12.1.003-83,ГОСТ 12.1.003-2014¹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,(ИСО 4871–96),ГОСТ 30860-2002  (ЕН 981:1996, ЕН 842:1996),ГОСТ 31326-2006  (ИСО 15667:2000),СТБ ЕН 547-1-2003,СТБ МЭК 61310-1-2005,СТ РК МЭК 61310-1-2008,ГОСТ Р МЭК 60204-1-2007</w:t>
            </w:r>
          </w:p>
        </w:tc>
        <w:tc>
          <w:tcPr>
            <w:tcW w:w="1177" w:type="pct"/>
          </w:tcPr>
          <w:p w14:paraId="4E1258E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A982D44" w14:textId="77777777" w:rsidTr="00A148D5">
        <w:tc>
          <w:tcPr>
            <w:tcW w:w="366" w:type="pct"/>
          </w:tcPr>
          <w:p w14:paraId="11B7354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957" w:type="pct"/>
          </w:tcPr>
          <w:p w14:paraId="3C84D0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4E3C85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 89 989 0,</w:t>
            </w:r>
            <w:r>
              <w:rPr>
                <w:sz w:val="22"/>
              </w:rPr>
              <w:br/>
              <w:t xml:space="preserve"> 8420 10 800 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80 71 000 0,</w:t>
            </w:r>
            <w:r>
              <w:rPr>
                <w:sz w:val="22"/>
              </w:rPr>
              <w:br/>
              <w:t xml:space="preserve"> 8480 7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EC40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36-78¹,ГОСТ 12.2.045-94,ГОСТ 11996-79,ГОСТ 14106-80,ГОСТ 14333-79,ГОСТ 15940-84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</w:t>
            </w:r>
            <w:r>
              <w:rPr>
                <w:sz w:val="22"/>
              </w:rPr>
              <w:lastRenderedPageBreak/>
              <w:t>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1-2004,СТБ ИСО 14122-2-</w:t>
            </w:r>
            <w:r>
              <w:rPr>
                <w:sz w:val="22"/>
              </w:rPr>
              <w:lastRenderedPageBreak/>
              <w:t>2004,СТБ МЭК 61310-1-2005,СТ РК МЭК 61310-1-2008,ГОСТ Р МЭК 60204-1-2007,</w:t>
            </w:r>
          </w:p>
        </w:tc>
        <w:tc>
          <w:tcPr>
            <w:tcW w:w="1177" w:type="pct"/>
          </w:tcPr>
          <w:p w14:paraId="3C7549A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1AFBC15F" w14:textId="77777777" w:rsidTr="00A148D5">
        <w:tc>
          <w:tcPr>
            <w:tcW w:w="366" w:type="pct"/>
          </w:tcPr>
          <w:p w14:paraId="3B0D7C1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8</w:t>
            </w:r>
          </w:p>
        </w:tc>
        <w:tc>
          <w:tcPr>
            <w:tcW w:w="957" w:type="pct"/>
          </w:tcPr>
          <w:p w14:paraId="0F5F72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BC4E0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D2F1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,ГОСТ ISO 17769-2-2015,ГОСТ EN 809-2017,ГОСТ 22247-96 (ИСО 2858-75),ГОСТ МЭК 60335-2-41-2009,ГОСТ IEC 60335-2-41-2015,СТБ EN 13951-2009 ,ГОСТ EN 13951-2012,ГОСТ 3347-91,ГОСТ 13823-93,ГОСТ 30576-98,ГОСТ 30645-99,ГОСТ 31835-2012,ГОСТ 31839-2012 (EN 809:1998),ГОСТ 31840-2012,ГОСТ 32600-2013 (ISO 21049:2004),ГОСТ 32601-2013(ISO 13709:2009),ГОСТ 33967-2016,ГОСТ 34183-2017,ГОСТ 34252-2017 (ISO 15783:2002),СТБ 1831-2008,ГОСТ Р 53675-2009,ГОСТ Р 54804-2011 (ИСО 9908:1993),ГОСТ Р 54805-2011 (ИСО 5199:2002),ГОСТ Р 54806-2011 (ИСО 9905:1994),ГОСТ ISO 12100-2013,ГОСТ ЕН 1050-2002,ГОСТ 2.601-2013,ГОСТ ISO 13849-1-2014,ГОСТ ISO 13850-2016,ГОСТ ISO 15534-1-2016,ГОСТ ИСО 10816-1-97,ГОСТ ИСО 10816-3-2002,ГОСТ ИСО 13851-2006,ГОСТ ИСО 14123-1-2000,ГОСТ ISO 14123-1-2020,ГОСТ EN 547-2-2016,ГОСТ EN 547-3-2016,ГОСТ EN 574-2012,ГОСТ EN 614-1-2016 ,ГОСТ EN 614-2-2012,ГОСТ EN 894-1-2012,ГОСТ EN 894-3-2012,ГОСТ EN 1093-1-2018,ГОСТ EN 1093-2-2018,ГОСТ EN 1093-3-2018,ГОСТ EN 1093-4-2018,ГОСТ EN 1093-6-2018,ГОСТ EN 1093-7-2018,ГОСТ EN 1093-8-2018,ГОСТ EN 1093-9-</w:t>
            </w:r>
            <w:r>
              <w:rPr>
                <w:sz w:val="22"/>
              </w:rPr>
              <w:lastRenderedPageBreak/>
              <w:t>2018,ГОСТ EN 1093-11-2018,ГОСТ EN 1299-2016,ГОСТ EN 12198-1-2012,ГОСТ EN 13478-2012,ГОСТ ЕН 349-2002,ГОСТ ЕН 563-2002,ГОСТ ЕН 894-2-2002,ГОСТ ЕН 1037-2002,ГОСТ ЕН 1088-2002,ГОСТ МЭК 60204-1-2002,ГОСТ IEC 60335-1-2015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СТБ ЕН 547-1-2003,СТБ МЭК 61310-1-2005,СТ РК МЭК 61310-1-2008,ГОСТ Р МЭК 60204-1-2007</w:t>
            </w:r>
          </w:p>
        </w:tc>
        <w:tc>
          <w:tcPr>
            <w:tcW w:w="1177" w:type="pct"/>
          </w:tcPr>
          <w:p w14:paraId="798FC1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4B6A36B" w14:textId="77777777" w:rsidTr="00A148D5">
        <w:tc>
          <w:tcPr>
            <w:tcW w:w="366" w:type="pct"/>
          </w:tcPr>
          <w:p w14:paraId="473626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036E6B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3E232B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 3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42A9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,ГОСТ 12.2.052-81,ГОСТ 1077-79,ГОСТ 5191-79,ГОСТ 13861-89 (ИСО 2503-83),ГОСТ 30829-2002,ГОСТ 31596-2012 (ISO 9090:1989),ГОСТ Р 50402-2011 (ИСО 5175:1987),ГОСТ Р 54791-2011,ГОСТ ISO 12100-2013,ГОСТ ЕН 1050-2002,ГОСТ 2.601-2013,ГОСТ ISO 4413-2016,ГОСТ ISO 4414-2016,ГОСТ ISO 13849-1-2014,ГОСТ ISO 13850-2016,ГОСТ ISO 13857-</w:t>
            </w:r>
            <w:r>
              <w:rPr>
                <w:sz w:val="22"/>
              </w:rPr>
              <w:lastRenderedPageBreak/>
              <w:t xml:space="preserve">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</w:t>
            </w:r>
            <w:r>
              <w:rPr>
                <w:sz w:val="22"/>
              </w:rPr>
              <w:lastRenderedPageBreak/>
              <w:t>12.2.052-81,ГОСТ 12.4.040-78,ГОСТ 14254-2015 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66CBD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18A0AACB" w14:textId="77777777" w:rsidTr="00A148D5">
        <w:tc>
          <w:tcPr>
            <w:tcW w:w="366" w:type="pct"/>
          </w:tcPr>
          <w:p w14:paraId="5DA811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</w:t>
            </w:r>
          </w:p>
        </w:tc>
        <w:tc>
          <w:tcPr>
            <w:tcW w:w="957" w:type="pct"/>
          </w:tcPr>
          <w:p w14:paraId="13B2FB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газоочистительное и пылеулавливающее</w:t>
            </w:r>
          </w:p>
        </w:tc>
        <w:tc>
          <w:tcPr>
            <w:tcW w:w="1032" w:type="pct"/>
          </w:tcPr>
          <w:p w14:paraId="54549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31 000 0,</w:t>
            </w:r>
            <w:r>
              <w:rPr>
                <w:sz w:val="22"/>
              </w:rPr>
              <w:br/>
              <w:t xml:space="preserve"> 8421 39 200,</w:t>
            </w:r>
            <w:r>
              <w:rPr>
                <w:sz w:val="22"/>
              </w:rPr>
              <w:br/>
              <w:t xml:space="preserve"> 8421 39 600 0,</w:t>
            </w:r>
            <w:r>
              <w:rPr>
                <w:sz w:val="22"/>
              </w:rPr>
              <w:br/>
              <w:t xml:space="preserve"> 8439 8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C375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,ГОСТ 31831-2012,ГОСТ 33007-2014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</w:t>
            </w:r>
            <w:r>
              <w:rPr>
                <w:sz w:val="22"/>
              </w:rPr>
              <w:lastRenderedPageBreak/>
              <w:t>2002,ГОСТ ЕН 894-2-2002,ГОСТ ЕН 1005-2-2005,ГОСТ ЕН 1037-2002,ГОСТ ЕН 1088-2002,ГОСТ ЕН 1760-1-2004,ГОСТ ЕН 1837-2002,ГОСТ МЭК 60204-1-2002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018CFB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63636CC" w14:textId="77777777" w:rsidTr="00A148D5">
        <w:tc>
          <w:tcPr>
            <w:tcW w:w="366" w:type="pct"/>
          </w:tcPr>
          <w:p w14:paraId="66C4DA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8ED31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2E88FE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 39 000 9,</w:t>
            </w:r>
            <w:r>
              <w:rPr>
                <w:sz w:val="22"/>
              </w:rPr>
              <w:br/>
              <w:t xml:space="preserve"> 8419 89 989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14 10 800 0,</w:t>
            </w:r>
            <w:r>
              <w:rPr>
                <w:sz w:val="22"/>
              </w:rPr>
              <w:br/>
              <w:t xml:space="preserve"> 8514 30 000 0,</w:t>
            </w:r>
            <w:r>
              <w:rPr>
                <w:sz w:val="22"/>
              </w:rPr>
              <w:br/>
              <w:t xml:space="preserve"> 8514 4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8E24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981-2016,ГОСТ 12.3.008-75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</w:t>
            </w:r>
            <w:r>
              <w:rPr>
                <w:sz w:val="22"/>
              </w:rPr>
              <w:lastRenderedPageBreak/>
              <w:t xml:space="preserve">2000,ГОСТ ISO 14123-1-2020,ГОСТ EN 547-2-2016,ГОСТ EN 547-3-2016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-96),ГОСТ 30860-2002(ЕН 981:1996, ЕН 842:1996),ГОСТ 31326-2006 </w:t>
            </w:r>
            <w:r>
              <w:rPr>
                <w:sz w:val="22"/>
              </w:rPr>
              <w:lastRenderedPageBreak/>
              <w:t>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601C3BF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47A8556" w14:textId="77777777" w:rsidTr="00A148D5">
        <w:tc>
          <w:tcPr>
            <w:tcW w:w="366" w:type="pct"/>
          </w:tcPr>
          <w:p w14:paraId="58E0FA7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49F47B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433B24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21 000 9</w:t>
            </w:r>
          </w:p>
        </w:tc>
        <w:tc>
          <w:tcPr>
            <w:tcW w:w="1468" w:type="pct"/>
          </w:tcPr>
          <w:p w14:paraId="4EEC6B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,ГОСТ Р 51871-2002,ГОСТ 31952-2012,ГОСТ 2.601-2013,ГОСТ ISO 13849-1-2014,ГОСТ ISO 13850-2016,ГОСТ ISO 14159-2012,ГОСТ ISO 15534-1-2016,ГОСТ ИСО 13851-2006,ГОСТ EN 547-2-2016,ГОСТ EN 547-3-2016,ГОСТ EN 614-1-2016 ,ГОСТ EN 614-2-2012,ГОСТ EN 894-1-2012,ГОСТ EN 894-3-2012,ГОСТ EN 1005-3-2016,ГОСТ EN 12198-1-2012,ГОСТ EN 13478-2012,ГОСТ ЕН 349-2002,ГОСТ ЕН 563-2002,ГОСТ ЕН 894-2-2002,ГОСТ ЕН 1037-2002,ГОСТ ЕН 1088-2002,ГОСТ МЭК 60204-1-2002,ГОСТ 12.1.003-83,ГОСТ 12.1.003-2014¹ ,ГОСТ 12.1.004-91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,(ИСО 4871–96),ГОСТ 30860-2002 (ЕН 981:1996, ЕН 842:1996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5EE00D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2438EC01" w14:textId="77777777" w:rsidTr="00A148D5">
        <w:tc>
          <w:tcPr>
            <w:tcW w:w="366" w:type="pct"/>
          </w:tcPr>
          <w:p w14:paraId="7B5A110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3</w:t>
            </w:r>
          </w:p>
        </w:tc>
        <w:tc>
          <w:tcPr>
            <w:tcW w:w="957" w:type="pct"/>
          </w:tcPr>
          <w:p w14:paraId="494B284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63543E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 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E201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-2016,ГОСТ EN 12348-2016,ГОСТ EN 12417-2016,ГОСТ EN 12717-2011,ГОСТ EN 12840-2011,ГОСТ EN 12957-2011 ,ГОСТ ЕН 13128-2006,ГОСТ EN 13128-2016,ГОСТ EN 13218-2011,ГОСТ EN 13898-2011,ГОСТ ЕН 12415-2006,ГОСТ ЕН 12417-2006 ,ГОСТ ЕН 12478-2006 ,ГОСТ ЕН 12626-2006,ГОСТ 12.2.009-99,ГОСТ 12.2.048-80,ГОСТ 12.2.107-85,ГОСТ 7599-82,ГОСТ 30685-2000,ГОСТ Р ЕН 13788-2007,ГОСТ Р ИСО 16156-2008,ГОСТ Р 50786-2012,СТБ ЕН 12348-2004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</w:t>
            </w:r>
            <w:r>
              <w:rPr>
                <w:sz w:val="22"/>
              </w:rPr>
              <w:lastRenderedPageBreak/>
              <w:t>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466B7A2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3E00B4F" w14:textId="77777777" w:rsidTr="00A148D5">
        <w:tc>
          <w:tcPr>
            <w:tcW w:w="366" w:type="pct"/>
          </w:tcPr>
          <w:p w14:paraId="36C295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1F56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1F181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A680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СТБ ЕН 692-2006,ГОСТ EN 692-2014,ГОСТ 12.2.017-93,ГОСТ 12.2.017.3-90,ГОСТ 12.2.017.4-2003,ГОСТ 12.2.055-81,ГОСТ 12.2.113-2006,ГОСТ 12.2.114-86,ГОСТ 12.2.116-2004,ГОСТ 12.2.118-2006,ГОСТ 12.2.131-92,ГОСТ 6113-84,ГОСТ 7600-90,ГОСТ 8390-84,ГОСТ </w:t>
            </w:r>
            <w:r>
              <w:rPr>
                <w:sz w:val="22"/>
              </w:rPr>
              <w:lastRenderedPageBreak/>
              <w:t>31541-2012,ГОСТ 31542-2012,ГОСТ 31543-2012,ГОСТ 31733-2012 (EN 693:2001)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</w:t>
            </w:r>
            <w:r>
              <w:rPr>
                <w:sz w:val="22"/>
              </w:rPr>
              <w:lastRenderedPageBreak/>
              <w:t>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6098757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C33AC55" w14:textId="77777777" w:rsidTr="00A148D5">
        <w:tc>
          <w:tcPr>
            <w:tcW w:w="366" w:type="pct"/>
          </w:tcPr>
          <w:p w14:paraId="551EB9C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957" w:type="pct"/>
          </w:tcPr>
          <w:p w14:paraId="16CAE1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  <w:r>
              <w:rPr>
                <w:sz w:val="22"/>
              </w:rPr>
              <w:br/>
              <w:t xml:space="preserve"> (кроме станков деревообрабатывающих бытовых)</w:t>
            </w:r>
          </w:p>
        </w:tc>
        <w:tc>
          <w:tcPr>
            <w:tcW w:w="1032" w:type="pct"/>
          </w:tcPr>
          <w:p w14:paraId="0029ED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 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7F65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2015,ГОСТ 12.2.026.0-93¹,ГОСТ 12.2.048-80¹,ГОСТ 25223-82,ГОСТ EN 848-2-2013,ГОСТ EN 859-2015,ГОСТ EN 860-2015,ГОСТ EN 861-2015,ГОСТ EN 940-2015,ГОСТ EN 1870-3-2014,ГОСТ EN 1870-5-2014,ГОСТ EN 1870-6-2014,ГОСТ EN 1870-7-2014,ГОСТ EN 1870-8-2014,ГОСТ EN 1870-9-2014,ГОСТ EN 1870-10-2014,ГОСТ EN 1870-11-2014,ГОСТ EN 1870-12-2014,ГОСТ EN 1870-15-2014,ГОСТ EN 1870-16-2014,ГОСТ EN 1870-18-2016,ГОСТ EN 1870-19-2016,ГОСТ Р ЕН 12750-2012,ГОСТ Р ЕН 848-1-2011,ГОСТ Р ЕН 859-2010¹,ГОСТ Р ЕН 860-2010¹,ГОСТ Р ЕН 861-2011¹,ГОСТ Р ЕН 870-1-2011¹,ГОСТ Р ЕН 940-2009¹,СТБ ЕН 848-1-</w:t>
            </w:r>
            <w:r>
              <w:rPr>
                <w:sz w:val="22"/>
              </w:rPr>
              <w:lastRenderedPageBreak/>
              <w:t>2004¹,СТБ ЕН 848-2-2004,СТБ ЕН 848-3-2004,СТБ ЕН 1870-2-2006,СТБ ЕН 1870-3-2006¹,СТБ ЕН 1870-4-2006,СТБ ЕН 1870-5-2006¹,СТБ EN 1870-10-2007¹,СТБ EN 1870-11-2007 ,СТБ EN 1870-12-2007 ,СТБ EN 1870-15-2007¹,СТБ EN 1870-16-2007¹,СТБ ЕН 1870-6-2006 ,СТБ ЕН 1870-7-2006¹,СТБ ЕН 1870-8-2006¹,СТБ ЕН 1870-9-2007¹,СТБ ЕН 12750-2004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</w:t>
            </w:r>
            <w:r>
              <w:rPr>
                <w:sz w:val="22"/>
              </w:rPr>
              <w:lastRenderedPageBreak/>
              <w:t>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–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95565E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85C029F" w14:textId="77777777" w:rsidTr="00A148D5">
        <w:tc>
          <w:tcPr>
            <w:tcW w:w="366" w:type="pct"/>
          </w:tcPr>
          <w:p w14:paraId="7567090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6</w:t>
            </w:r>
          </w:p>
        </w:tc>
        <w:tc>
          <w:tcPr>
            <w:tcW w:w="957" w:type="pct"/>
          </w:tcPr>
          <w:p w14:paraId="0CD31F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A60B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0C06CE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36-78¹,ГОСТ 12.2.046.0-2004,ГОСТ 8907-87,ГОСТ 10580-2006,ГОСТ 15595-84,ГОСТ 19497-90,ГОСТ 19498-74,ГОСТ 23484-79,ГОСТ 30573-98,ГОСТ 30647-99,ГОСТ 31335-2006,ГОСТ 31545-2012,ГОСТ EN 1265-2014,ГОСТ EN 14677-2014,ГОСТ EN 710-2014,СТБ 1857-2009,СТБ EN 1247-2011,СТБ ЕН 710-2004¹,ГОСТ ISO 12100-2013,ГОСТ ЕН 1050-2002,ГОСТ 2.601-2013,ГОСТ </w:t>
            </w:r>
            <w:r>
              <w:rPr>
                <w:sz w:val="22"/>
              </w:rPr>
              <w:lastRenderedPageBreak/>
              <w:t>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</w:t>
            </w:r>
            <w:r>
              <w:rPr>
                <w:sz w:val="22"/>
              </w:rPr>
              <w:lastRenderedPageBreak/>
              <w:t>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3C82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98AC84E" w14:textId="77777777" w:rsidTr="00A148D5">
        <w:tc>
          <w:tcPr>
            <w:tcW w:w="366" w:type="pct"/>
          </w:tcPr>
          <w:p w14:paraId="3CDD5FC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13B15E1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167292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 ,</w:t>
            </w:r>
            <w:r>
              <w:rPr>
                <w:sz w:val="22"/>
              </w:rPr>
              <w:br/>
              <w:t xml:space="preserve"> 8515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5DFC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35-81,ГОСТ 12.2.008-75,ГОСТ 12.2.054-81¹,ГОСТ 21694-94,ГОСТ 26054-85¹,ГОСТ 26056-84¹,ГОСТ 30275-96,ГОСТ IEC 60974-2-2014,ГОСТ IEC 60974-3-2014,ГОСТ IEC 60974-5-2014,ГОСТ IEC 60974-6-2017,ГОСТ IEC 60974-7-2015,ГОСТ IEC 60974-8-2014,ГОСТ IEC 60974-10-2017,ГОСТ IEC 60974-11-2014,ГОСТ IEC 60974-12-2014,ГОСТ IEC 60974-13-2016,ГОСТ IEC 62135-1-2017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</w:t>
            </w:r>
            <w:r>
              <w:rPr>
                <w:sz w:val="22"/>
              </w:rPr>
              <w:lastRenderedPageBreak/>
              <w:t>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</w:t>
            </w:r>
            <w:r>
              <w:rPr>
                <w:sz w:val="22"/>
              </w:rPr>
              <w:lastRenderedPageBreak/>
              <w:t>1-2004,СТБ ИСО 14122-2-2004,СТБ МЭК 61310-1-2005,СТ РК МЭК 61310-1-2008,ГОСТ Р МЭК 60204-1-200</w:t>
            </w:r>
          </w:p>
        </w:tc>
        <w:tc>
          <w:tcPr>
            <w:tcW w:w="1177" w:type="pct"/>
          </w:tcPr>
          <w:p w14:paraId="64AD5B0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EC2919E" w14:textId="77777777" w:rsidTr="00A148D5">
        <w:tc>
          <w:tcPr>
            <w:tcW w:w="366" w:type="pct"/>
          </w:tcPr>
          <w:p w14:paraId="0C33363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957" w:type="pct"/>
          </w:tcPr>
          <w:p w14:paraId="23B3F3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497F81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40 000 0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 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9049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886-2016,ГОСТ ISO/TR 12603-2014,ГОСТ ISO 18650-1-2017,ГОСТ ISO 18650-2-2016,ГОСТ ISO 18652-2014,ГОСТ ISO 19432-2014,ГОСТ ISO 19433-2017,ГОСТ ISO 19452-2017,ГОСТ ISO 21573-1-2013,ГОСТ ISO 21592-2013,ГОСТ ISO 21873-1-2013,ГОСТ ISO 21873-2-2013,ГОСТ EN 12001-2012,ГОСТ 12.2.011-2012,ГОСТ 26055-84,ГОСТ 27336-2016,ГОСТ 27338-93,ГОСТ 27339-2016,ГОСТ 27614-2016,ГОСТ 30700-2000 (МЭК 745-2-7-89),ГОСТ 31546-2012,ГОСТ 31547-2012,ГОСТ 31549-2012,ГОСТ 31550-2012,ГОСТ 31551-2012,ГОСТ 31553-2012,ГОСТ 31554-2012,ГОСТ 31555-2012,ГОСТ 33558.1-2015 (EN 12158-1:2000),ГОСТ 33558.2-2015 (EN 12158-2:2000),ГОСТ 33651-2015 (EN 12159:2012),СТБ 1208-2000,ГОСТ Р 12.2.011-2012¹,ГОСТ Р 53037-2013(ИСО 16368:2010),ГОСТ Р 53984-2010 (ИСО 18893:2004),ГОСТ Р 54770-2011(ИСО 16369:2007),ГОСТ Р 55180-2012 (ИСО 16653-1:2008),ГОСТ Р 55181-2012 (ИСО 16653-2:2009),ГОСТ ISO 12100-2013,ГОСТ ЕН 1050-2002,ГОСТ 2.601-2013,ГОСТ ISO 4413-2016,ГОСТ ISO 4414-2016,ГОСТ ISO 13849-1-2014,ГОСТ ISO 13850-2016,ГОСТ ISO 13857-</w:t>
            </w:r>
            <w:r>
              <w:rPr>
                <w:sz w:val="22"/>
              </w:rPr>
              <w:lastRenderedPageBreak/>
              <w:t xml:space="preserve">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</w:t>
            </w:r>
            <w:r>
              <w:rPr>
                <w:sz w:val="22"/>
              </w:rPr>
              <w:lastRenderedPageBreak/>
              <w:t>12.2.052-81,ГОСТ 12.4.040-78,ГОСТ 14254-2015 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95DCE5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47E41FD" w14:textId="77777777" w:rsidTr="00A148D5">
        <w:tc>
          <w:tcPr>
            <w:tcW w:w="366" w:type="pct"/>
          </w:tcPr>
          <w:p w14:paraId="595906F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476DA7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54D0C3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4 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F4AE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-97,ГОСТ 9231-80,ГОСТ 10037-83,ГОСТ 10141-91,ГОСТ 12367-85,ГОСТ 27636-95,ГОСТ 28122-95,ГОСТ 28541-95,ГОСТ 30369-96,ГОСТ 30540-97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</w:t>
            </w:r>
            <w:r>
              <w:rPr>
                <w:sz w:val="22"/>
              </w:rPr>
              <w:lastRenderedPageBreak/>
              <w:t>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30D05C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8EC854C" w14:textId="77777777" w:rsidTr="00A148D5">
        <w:tc>
          <w:tcPr>
            <w:tcW w:w="366" w:type="pct"/>
          </w:tcPr>
          <w:p w14:paraId="3AB654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FE44B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743EE8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799F6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8082-1-2017,ГОСТ ISO 8082-2-2014,ГОСТ ISO 5674-2012,ГОСТ ISO 5676-2013,ГОСТ ISO 8083-2011,ГОСТ ISO 8084-2011,ГОСТ ISO 11169-2011,ГОСТ ISO 11512-2011,ГОСТ ISO 11837-</w:t>
            </w:r>
            <w:r>
              <w:rPr>
                <w:sz w:val="22"/>
              </w:rPr>
              <w:lastRenderedPageBreak/>
              <w:t>2016,ГОСТ ISO 11839-2016,ГОСТ ISO 11850-2011,ГОСТ ИСО 4254-4-2002,ГОСТ EN 609-1-2012,ГОСТ EN 609-2-2012,ГОСТ EN 1853-2012,ГОСТ EN 13448-2012,ГОСТ EN 13525-2012,ГОСТ EN 16590-1-2018,ГОСТ EN 16590-2-2018,ГОСТ EN 16590-3-2018,ГОСТ EN 16590-4-2018,ГОСТ 12.2.102-2013,ГОСТ 12.2.104-84,ГОСТ 15594-80,ГОСТ 31593-2012,ГОСТ 31595-2012,ГОСТ 32431-2013(ISO 16154:2005),ГОСТ 33037-2014(EN 12761-1:2001,EN 12761-2:2001, EN 12761-3:2001),ГОСТ 34280-2017 (ISO 19472:2006),ГОСТ 10000-2017,СТБ ЕН 14861-2007,ГОСТ Р ИСО 11448-2002,ГОСТ Р ИСО 15078-2002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</w:t>
            </w:r>
            <w:r>
              <w:rPr>
                <w:sz w:val="22"/>
              </w:rPr>
              <w:lastRenderedPageBreak/>
              <w:t>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(IEC 60529:2013),ГОСТ 27409-97,ГОСТ 30530-97,ГОСТ 30691-2001(ИСО 4871–96),ГОСТ 30860-2002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50E47F1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725F1B1" w14:textId="77777777" w:rsidTr="00A148D5">
        <w:tc>
          <w:tcPr>
            <w:tcW w:w="366" w:type="pct"/>
          </w:tcPr>
          <w:p w14:paraId="54C29CA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1</w:t>
            </w:r>
          </w:p>
        </w:tc>
        <w:tc>
          <w:tcPr>
            <w:tcW w:w="957" w:type="pct"/>
          </w:tcPr>
          <w:p w14:paraId="4901CA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64D0E3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50 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B062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IEC 60335-2-4-2013, ГОСТ IEC 60335-2-7-2014, ГОСТ 12.2.084-93 (ИСО 6178-83), ГОСТ 24824-88, ГОСТ 27457-93, ГОСТ ISO 12100-2013, ГОСТ ЕН 1050-</w:t>
            </w:r>
            <w:r>
              <w:rPr>
                <w:sz w:val="22"/>
              </w:rPr>
              <w:lastRenderedPageBreak/>
              <w:t xml:space="preserve">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</w:t>
            </w:r>
            <w:r>
              <w:rPr>
                <w:sz w:val="22"/>
              </w:rPr>
              <w:lastRenderedPageBreak/>
              <w:t>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55BAB7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850547E" w14:textId="77777777" w:rsidTr="00A148D5">
        <w:tc>
          <w:tcPr>
            <w:tcW w:w="366" w:type="pct"/>
          </w:tcPr>
          <w:p w14:paraId="05B5FED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2</w:t>
            </w:r>
          </w:p>
        </w:tc>
        <w:tc>
          <w:tcPr>
            <w:tcW w:w="957" w:type="pct"/>
          </w:tcPr>
          <w:p w14:paraId="31FDB1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6C87D0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1</w:t>
            </w:r>
          </w:p>
        </w:tc>
        <w:tc>
          <w:tcPr>
            <w:tcW w:w="1468" w:type="pct"/>
          </w:tcPr>
          <w:p w14:paraId="314B57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-93(ИСО 6178-83) , ГОСТ Р 51362-99(ИСО 7000-89)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</w:t>
            </w:r>
            <w:r>
              <w:rPr>
                <w:sz w:val="22"/>
              </w:rPr>
              <w:lastRenderedPageBreak/>
              <w:t>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3257407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C60EC40" w14:textId="77777777" w:rsidTr="00A148D5">
        <w:tc>
          <w:tcPr>
            <w:tcW w:w="366" w:type="pct"/>
          </w:tcPr>
          <w:p w14:paraId="1CC642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CDF37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A63A4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B028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-90, ГОСТ 5976-2020¹, ГОСТ 9725-82, ГОСТ 11442-90, ГОСТ 11442-2020¹, ГОСТ 24814-81, ГОСТ 24857-81 , ГОСТ 31350-2007(ИСО 14694:2003), ГОСТ 34343-2017(ISO 12499:1999), ГОСТ 2.601-2013, ГОСТ ISO 13849-1-2014, ГОСТ ISO 13850-2016, ГОСТ ISO 13857-2012, ГОСТ ИСО 10816-1-97, ГОСТ ИСО 10816-3-2002, ГОСТ ИСО 13855-2006, ГОСТ EN 614-1-2016 , ГОСТ EN 614-2-2012, ГОСТ EN 894-1-2012, ГОСТ </w:t>
            </w:r>
            <w:r>
              <w:rPr>
                <w:sz w:val="22"/>
              </w:rPr>
              <w:lastRenderedPageBreak/>
              <w:t>EN 894-3-2012, ГОСТ EN 953-2014, ГОСТ EN 1299-2016, ГОСТ EN 12198-1-2012, ГОСТ EN 13478-2012, ГОСТ ЕН 349-2002, ГОСТ ЕН 349-2002, ГОСТ ЕН 563-2002, ГОСТ ЕН 894-2-2002, ГОСТ ЕН 1037-2002, ГОСТ ЕН 1088-2002, ГОСТ МЭК 60204-1-2002, ГОСТ 12.1.001-89, ГОСТ 12.1.003-83, ГОСТ 12.1.003-2014¹ , ГОСТ 12.1.004-91, ГОСТ 12.1.012-2004, ГОСТ 12.1.019-79, ГОСТ 12.1.019-2017¹, ГОСТ 12.1.023-80, ГОСТ 12.1.030-81, ГОСТ 12.2.003-91, ГОСТ 12.2.007.0-75, ГОСТ 12.2.062-81, ГОСТ 12.2.064-81, ГОСТ 12.4.026-2015, ГОСТ 12.4.040-78, ГОСТ 14254-2015(IEC 60529:2013), ГОСТ 27409-97, ГОСТ 30530-97, ГОСТ 30691-2001(ИСО 4871–96), ГОСТ 30860-2002(ЕН 981:1996, ЕН 842:1996), ГОСТ 31326-2006 (ИСО 15667:2000), СТБ ЕН 547-1-2003, СТБ МЭК 61310-1-2005, СТ РК МЭК 61310-1-2008, ГОСТ Р МЭК 60204-1-2007</w:t>
            </w:r>
          </w:p>
        </w:tc>
        <w:tc>
          <w:tcPr>
            <w:tcW w:w="1177" w:type="pct"/>
          </w:tcPr>
          <w:p w14:paraId="300434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819EBFD" w14:textId="77777777" w:rsidTr="00A148D5">
        <w:tc>
          <w:tcPr>
            <w:tcW w:w="366" w:type="pct"/>
          </w:tcPr>
          <w:p w14:paraId="1D5423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3FEB4D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40FD3A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4DBDEB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0,  ГОСТ IEC 60335-2-40-2016, ГОСТ IEC 60335-2-40-20201, ГОСТ 30646-99, СТБ EN 14511-4-2009 , СТБ EN 14511-4-2016, ГОСТ 2.601-2013, ГОСТ ISO 13849-1-2014, ГОСТ ISO 13850-2016, ГОСТ EN 614-1-2016 , ГОСТ EN 614-2-2012, ГОСТ EN 894-1-2012, ГОСТ EN 894-3-2012, ГОСТ EN 1299-2016, ГОСТ EN 12198-1-2012, ГОСТ EN 13478-2012, ГОСТ ЕН 563-2002, ГОСТ ЕН 894-2-2002, ГОСТ ЕН 1037-2002, ГОСТ ЕН 1088-2002, ГОСТ МЭК 60204-1-2002, ГОСТ IEC 60335-1-2015, ГОСТ 12.1.001-89, ГОСТ 12.1.003-</w:t>
            </w:r>
            <w:r>
              <w:rPr>
                <w:sz w:val="22"/>
              </w:rPr>
              <w:lastRenderedPageBreak/>
              <w:t>83, ГОСТ 12.1.003-2014¹ , ГОСТ 12.1.004-91, ГОСТ 12.1.012-2004, ГОСТ 12.1.019-79, ГОСТ 12.1.019-2017¹, ГОСТ 12.1.023-80, ГОСТ 12.1.030-81, ГОСТ 12.2.003-91, ГОСТ 12.2.007.0-75, ГОСТ 12.2.062-81, ГОСТ 12.2.064-81, ГОСТ 12.4.026-2015, ГОСТ 12.4.040-78, ГОСТ 14254-2015(IEC 60529:2013), ГОСТ 27409-97, ГОСТ 30530-97, ГОСТ 30691-2001(ИСО 4871–96), ГОСТ 30860-2002(ЕН 981:1996, ЕН 842:1996), ГОСТ 31326-2006 (ИСО 15667:2000), СТБ ЕН 547-1-2003, СТБ МЭК 61310-1-2005, СТ РК МЭК 61310-1-2008, 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8365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4FD87E3" w14:textId="77777777" w:rsidTr="00A148D5">
        <w:tc>
          <w:tcPr>
            <w:tcW w:w="366" w:type="pct"/>
          </w:tcPr>
          <w:p w14:paraId="157F4C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F9A8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76A953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E829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31285-2004, ГОСТ 2.601-2013, ГОСТ ISO 13849-1-2014, ГОСТ ISO 13850-2016, ГОСТ ISO 13857-2012, ГОСТ ИСО 10816-1-97, ГОСТ ИСО 10816-3-2002, ГОСТ ИСО 13855-2006, ГОСТ EN 614-1-2016 , ГОСТ EN 614-2-2012, ГОСТ EN 894-1-2012, ГОСТ EN 894-3-2012, ГОСТ EN 953-2014, ГОСТ EN 1299-2016, ГОСТ EN 12198-1-2012, ГОСТ EN 13478-2012, ГОСТ ЕН 563-2002, ГОСТ ЕН 894-2-2002, ГОСТ ЕН 1037-2002, ГОСТ ЕН 1088-2002, ГОСТ ЕН 1837-2002, ГОСТ МЭК 60204-1-2002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</w:t>
            </w:r>
            <w:r>
              <w:rPr>
                <w:sz w:val="22"/>
              </w:rPr>
              <w:lastRenderedPageBreak/>
              <w:t>12.2.061-81, ГОСТ 12.2.062-81, ГОСТ 12.2.064-81, ГОСТ 12.4.026-2015, ГОСТ 12.2.052-81, ГОСТ 12.4.040-78, ГОСТ 14254-2015(IEC 60529:2013), ГОСТ 27409-97, ГОСТ 30530-97, ГОСТ 30691-2001(ИСО 4871-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5D8C289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E0A4EE1" w14:textId="77777777" w:rsidTr="00A148D5">
        <w:tc>
          <w:tcPr>
            <w:tcW w:w="366" w:type="pct"/>
          </w:tcPr>
          <w:p w14:paraId="6D52EC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14021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345EDC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  <w:t xml:space="preserve"> 8452 ,</w:t>
            </w:r>
            <w:r>
              <w:rPr>
                <w:sz w:val="22"/>
              </w:rPr>
              <w:br/>
              <w:t xml:space="preserve"> 8453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4D01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СТБ МЭК 60204-31-2006 , ГОСТ IEC 60204-31-2012, ГОСТ IEC 60335-2-28-2012, СТБ МЭК 60335-2-28-2006¹, ГОСТ 12.2.123-90, ГОСТ 12.2.138-97, ГОСТ 6737-80, ГОСТ 9193-77, ГОСТ 12167-82, ГОСТ 19716-81, ГОСТ 24824-88, ГОСТ 27126-86, ГОСТ 27274-87, ГОСТ 27288-87, ГОСТ 27295-87, ГОСТ 27443-87, ГОСТ Р 52161.2.28-2009, СТБ 1357-2002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</w:t>
            </w:r>
            <w:r>
              <w:rPr>
                <w:sz w:val="22"/>
              </w:rPr>
              <w:lastRenderedPageBreak/>
              <w:t>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335-1-2015, ГОСТ IEC 60825-1-2013, ГОСТ IEC 61310-2-2016, ГОСТ IEC 61310-3-2016, ГОСТ 12.1.001-89, ГОСТ 12.1.003-83, ГОСТ 12.1.003-2014¹ , ГОСТ 12.1.004-91, ГОСТ 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4351A3E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BC4C344" w14:textId="77777777" w:rsidTr="00A148D5">
        <w:tc>
          <w:tcPr>
            <w:tcW w:w="366" w:type="pct"/>
          </w:tcPr>
          <w:p w14:paraId="5C80E5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57FBED8A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текстильной промышленности.</w:t>
            </w:r>
          </w:p>
        </w:tc>
        <w:tc>
          <w:tcPr>
            <w:tcW w:w="1032" w:type="pct"/>
          </w:tcPr>
          <w:p w14:paraId="76D4B6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0 10 100 0,</w:t>
            </w:r>
            <w:r>
              <w:rPr>
                <w:sz w:val="22"/>
              </w:rPr>
              <w:br/>
              <w:t xml:space="preserve"> 8444 00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71DC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12.2.123-90, ГОСТ 12.2.138-97, ГОСТ 6737-80, </w:t>
            </w:r>
            <w:r>
              <w:rPr>
                <w:sz w:val="22"/>
              </w:rPr>
              <w:lastRenderedPageBreak/>
              <w:t>ГОСТ 9193-77, ГОСТ 12167-82, ГОСТ 19716-81, ГОСТ 27269-87, ГОСТ 28646-90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83, ГОСТ 12.1.003-2014¹ , ГОСТ 12.1.004-91, ГОСТ 12.1.012-2004, ГОСТ 12.1.019-79, ГОСТ 12.1.019-2017¹, ГОСТ 12.1.023-80, ГОСТ 12.1.030-81, ГОСТ 12.1.040-83, ГОСТ 12.2.003-</w:t>
            </w:r>
            <w:r>
              <w:rPr>
                <w:sz w:val="22"/>
              </w:rPr>
              <w:lastRenderedPageBreak/>
              <w:t>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-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0029B9A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196EEFA" w14:textId="77777777" w:rsidTr="00A148D5">
        <w:tc>
          <w:tcPr>
            <w:tcW w:w="366" w:type="pct"/>
          </w:tcPr>
          <w:p w14:paraId="2683E1F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8</w:t>
            </w:r>
          </w:p>
        </w:tc>
        <w:tc>
          <w:tcPr>
            <w:tcW w:w="957" w:type="pct"/>
          </w:tcPr>
          <w:p w14:paraId="2C81B0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-молочной и рыбной промышленности</w:t>
            </w:r>
          </w:p>
        </w:tc>
        <w:tc>
          <w:tcPr>
            <w:tcW w:w="1032" w:type="pct"/>
          </w:tcPr>
          <w:p w14:paraId="0667A4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 ,</w:t>
            </w:r>
            <w:r>
              <w:rPr>
                <w:sz w:val="22"/>
              </w:rPr>
              <w:br/>
              <w:t xml:space="preserve"> 8419 ,</w:t>
            </w:r>
            <w:r>
              <w:rPr>
                <w:sz w:val="22"/>
              </w:rPr>
              <w:br/>
              <w:t xml:space="preserve"> 8421 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5 ,</w:t>
            </w:r>
            <w:r>
              <w:rPr>
                <w:sz w:val="22"/>
              </w:rPr>
              <w:br/>
              <w:t xml:space="preserve"> 8438 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1F87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EN 454-2013, ГОСТ EN 1672-1-2014 , ГОСТ EN 1672-2-2012 , ГОСТ EN 1678-2014, ГОСТ EN 1974-2013, ГОСТ EN 12042-2013, ГОСТ EN 12851-2013, ГОСТ EN 12984-2013, ГОСТ EN 13288-2013, ГОСТ EN 13289-2017, ГОСТ EN 13534-2013, ГОСТ EN 13570-2016, ГОСТ EN 13591-2013, ГОСТ EN 13621-2016, ГОСТ EN 13732-2013, ГОСТ EN 13870-2013, ГОСТ EN 13870-2020¹, ГОСТ EN 13885-2014, ГОСТ EN 13886-2013, ГОСТ EN 13951-2012, ГОСТ EN 13954-2013, ГОСТ EN 14958-2013, ГОСТ EN 15166-2013, ГОСТ EN 15774-2013, ГОСТ EN 15861-2014, ГОСТ 12.2.124-2013, ГОСТ 12.2.135-95, ГОСТ 3347-91, ГОСТ 12027-93, ГОСТ 18518-80, ГОСТ 20258-95, ГОСТ 21253-75, ГОСТ 24885-91, ГОСТ 26582-85, ГОСТ 28107-89, ГОСТ 28110-89, ГОСТ 28112-89, ГОСТ 28531-90, ГОСТ 28532-90, ГОСТ 28535-90, ГОСТ 28693-90, ГОСТ 29065-91, ГОСТ </w:t>
            </w:r>
            <w:r>
              <w:rPr>
                <w:sz w:val="22"/>
              </w:rPr>
              <w:lastRenderedPageBreak/>
              <w:t>30146-95, ГОСТ 30150-96, ГОСТ 30316-95, ГОСТ 31521-2012(EN 13871:2005), ГОСТ 31522-2012(EN 1674:2000), ГОСТ 31523-2012(EN 453:2000), ГОСТ 31524-2012 (EN 12041:2000), ГОСТ 31525-2012 (EN 12268:2003), ГОСТ 31526-2012 (EN 12267:2003), ГОСТ 31527-2012(EN 12043:2000), ГОСТ 31528-2012, ГОСТ 31529-2012, СТБ EN 12852-2009, СТБ EN 12855-2008, СТБ ЕН 454-2004 , СТБ EN 1678-2008¹, СТБ ЕН 12853-2007, СТБ ЕН 12854-2007, ГОСТ Р ЕН 12853-2012, ГОСТ Р 53895-2010(ЕН 12331:2003), ГОСТ Р 53896-2010 (ЕН 13289:2001)¹ , ГОСТ Р 53942-2010 (ЕН 13885:2005)¹ , ГОСТ Р 54320-2011 (ЕН 1673:2000), ГОСТ Р 54321-2011 (ЕН 12505:2000), ГОСТ Р 54387-2011 (ЕН 12355:2003), ГОСТ Р 54388-2011 (ЕН 13390:2002), ГОСТ Р 54423-2011 (ЕН 12852:2001), ГОСТ Р 54424-2011 (ЕН 13208:2003), ГОСТ Р 54425-2011 (ЕН 12854:2003), ГОСТ Р 54967-2012(ЕН 12855:2003), ГОСТ Р 54970-2012(ЕН 13621:2004)¹ , ГОСТ Р 54972-2012(ЕН 12463:2004)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13851-2006, ГОСТ ИСО 13855-2006, ГОСТ ИСО 14123-1-2000, ГОСТ ISO 14123-1-2020¹, ГОСТ EN 547-2-2016, ГОСТ EN 547-3-</w:t>
            </w:r>
            <w:r>
              <w:rPr>
                <w:sz w:val="22"/>
              </w:rPr>
              <w:lastRenderedPageBreak/>
              <w:t>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 (ЕН 981:1996, ЕН 842:1996), ГОСТ 31326-2006 (ИСО 15667:2000), СТБ ЕН 547-1-2003, СТБ ИСО 14122-1-2004, СТБ ИСО 14122-2-2004, СТБ МЭК 61310-1-2005, СТ РК МЭК 61310-1-</w:t>
            </w:r>
            <w:r>
              <w:rPr>
                <w:sz w:val="22"/>
              </w:rPr>
              <w:lastRenderedPageBreak/>
              <w:t xml:space="preserve">2008, ГОСТ Р МЭК 60204-1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F915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4893685" w14:textId="77777777" w:rsidTr="00A148D5">
        <w:tc>
          <w:tcPr>
            <w:tcW w:w="366" w:type="pct"/>
          </w:tcPr>
          <w:p w14:paraId="365AADC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957" w:type="pct"/>
          </w:tcPr>
          <w:p w14:paraId="4FC9BE0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комбикормовой </w:t>
            </w:r>
            <w:r>
              <w:rPr>
                <w:sz w:val="22"/>
              </w:rPr>
              <w:br/>
              <w:t xml:space="preserve"> и элеваторной промышленности</w:t>
            </w:r>
          </w:p>
        </w:tc>
        <w:tc>
          <w:tcPr>
            <w:tcW w:w="1032" w:type="pct"/>
          </w:tcPr>
          <w:p w14:paraId="098AF8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 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37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7A21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-90 , ГОСТ 12.2.124-2013, ГОСТ 18518-80, ГОСТ 26582-85, ГОСТ 27962-88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83, ГОСТ 12.1.003-2014¹ , ГОСТ 12.1.004-91, ГОСТ </w:t>
            </w:r>
            <w:r>
              <w:rPr>
                <w:sz w:val="22"/>
              </w:rPr>
              <w:lastRenderedPageBreak/>
              <w:t>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6F672F2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A7C4121" w14:textId="77777777" w:rsidTr="00A148D5">
        <w:tc>
          <w:tcPr>
            <w:tcW w:w="366" w:type="pct"/>
          </w:tcPr>
          <w:p w14:paraId="7EFD8B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5FE21D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  <w:r>
              <w:rPr>
                <w:sz w:val="22"/>
              </w:rPr>
              <w:br/>
              <w:t xml:space="preserve"> – оборудование для механической обработки продуктов питания, в том числе оборудование плодоовощных баз и фабрик-заготовочных;</w:t>
            </w:r>
            <w:r>
              <w:rPr>
                <w:sz w:val="22"/>
              </w:rPr>
              <w:br/>
              <w:t xml:space="preserve"> – 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1032" w:type="pct"/>
          </w:tcPr>
          <w:p w14:paraId="00941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7611 00 000 0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 00 000 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 ,</w:t>
            </w:r>
            <w:r>
              <w:rPr>
                <w:sz w:val="22"/>
              </w:rPr>
              <w:br/>
              <w:t xml:space="preserve"> 8419 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F9DF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EN 454-2013, ГОСТ EN 1672-2-2012, ГОСТ EN 1974-2013, ГОСТ EN 12042-2013, ГОСТ EN 12851-2013, ГОСТ EN 12984-2013, ГОСТ EN 13288-2013, ГОСТ EN 13389-2013, ГОСТ EN 13534-2013, ГОСТ EN 13591-2013, ГОСТ EN 13732-2013, ГОСТ EN 13870-2013, ГОСТ EN 13870-2020, ГОСТ EN 13886-2013, ГОСТ EN 13954-2013, ГОСТ EN 14958-2013, ГОСТ EN 15166-2013, ГОСТ EN 15774-2013, ГОСТ МЭК 60335-1-2008¹, ГОСТ IEC 60335-1-2015, ГОСТ IEC 60335-2-14-2013, ГОСТ IEC 60335-2-14-2020¹, ГОСТ IEC 60335-2-24-2016, ГОСТ IEC 60335-2-36-2016, ГОСТ IEC 60335-2-37-2012, ГОСТ IEC 60335-2-38-2013, ГОСТ IEC 60335-2-39-2013, ГОСТ IEC 60335-2-42-2013, ГОСТ IEC 60335-2-47-2012, ГОСТ IEC 60335-2-48-2013, ГОСТ IEC </w:t>
            </w:r>
            <w:r>
              <w:rPr>
                <w:sz w:val="22"/>
              </w:rPr>
              <w:lastRenderedPageBreak/>
              <w:t xml:space="preserve">60335-2-49-2017, ГОСТ IEC 60335-2-50-2013, ГОСТ МЭК 60335-2-58-2009, ГОСТ IEC 60335-2-62-2013, ГОСТ IEC 60335-2-64-2016, ГОСТ IEC 60335-2-75-2013, ГОСТ IEC 60335-2-89-2013, ГОСТ IEC 60335-2-90-2013, ГОСТ 12.2.092-94, ГОСТ 12.2.233-2012(ISO 5149:1993), ГОСТ 14227-97, ГОСТ 22502-89, ГОСТ 23833-95, ГОСТ 27440-87, ГОСТ 27570.0-87, ГОСТ 27570.34-92(МЭК 335-2-36-86), ГОСТ 27570.36-92(МЭК 335-2-38-86), ГОСТ 27570.41-92(МЭК 335-2-48-88), ГОСТ 27570.42-92(МЭК 335-2-49-88), ГОСТ 27570.43-92(МЭК 335-2-50-89), ГОСТ 27570.51-95(МЭК 335-2-62-90) , ГОСТ 27570.52-95(МЭК 335-2-63-90), ГОСТ 27570.53-95(МЭК 335-2-64-91), ГОСТ 27684-88, СТБ IEC 60335-1-2013, СТБ МЭК 60335-2-36-2005¹, СТБ IEC 60335-2-37-2011 , СТБ IEC 60335-2-47-2011¹, СТБ IEC 60335-2-49-2010¹, СТБ EN 1672-2-2008(EN 1672-2:2005), ГОСТ Р 51366-99(МЭК 60335-2-39-94)¹ , ГОСТ Р 51374-99(МЭК 60335-2-58-95)¹ , ГОСТ Р 52161.2.36-2012(МЭК 60335-2-36:2008)¹ , ГОСТ Р 52161.2.49-2012(МЭК 60335-2-49:2008)¹ , ГОСТ Р 52161.2.64-2012(МЭК 60335-2-64:2008)¹ , ГОСТ Р 12.2.142-99(ИСО 5149-93), ГОСТ Р 51360-99¹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</w:t>
            </w:r>
            <w:r>
              <w:rPr>
                <w:sz w:val="22"/>
              </w:rPr>
              <w:lastRenderedPageBreak/>
              <w:t xml:space="preserve">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335-1-2015, ГОСТ IEC 61310-2-2016, ГОСТ IEC 61310-3-2016, ГОСТ 12.1.001-89, ГОСТ 12.1.003-83, ГОСТ 12.1.003-2014¹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</w:t>
            </w:r>
            <w:r>
              <w:rPr>
                <w:sz w:val="22"/>
              </w:rPr>
              <w:lastRenderedPageBreak/>
              <w:t>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290045A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1FE3239" w14:textId="77777777" w:rsidTr="00A148D5">
        <w:tc>
          <w:tcPr>
            <w:tcW w:w="366" w:type="pct"/>
          </w:tcPr>
          <w:p w14:paraId="5BDB4A5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1</w:t>
            </w:r>
          </w:p>
        </w:tc>
        <w:tc>
          <w:tcPr>
            <w:tcW w:w="957" w:type="pct"/>
          </w:tcPr>
          <w:p w14:paraId="06BF73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79B805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4 ,</w:t>
            </w:r>
            <w:r>
              <w:rPr>
                <w:sz w:val="22"/>
              </w:rPr>
              <w:br/>
              <w:t xml:space="preserve"> 8474 ,</w:t>
            </w:r>
            <w:r>
              <w:rPr>
                <w:sz w:val="22"/>
              </w:rPr>
              <w:br/>
              <w:t xml:space="preserve"> 8475 21 000 0,</w:t>
            </w:r>
            <w:r>
              <w:rPr>
                <w:sz w:val="22"/>
              </w:rPr>
              <w:br/>
              <w:t xml:space="preserve"> 8475 29 000 0,</w:t>
            </w:r>
            <w:r>
              <w:rPr>
                <w:sz w:val="22"/>
              </w:rPr>
              <w:br/>
              <w:t xml:space="preserve"> 8477 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C465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15-93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</w:t>
            </w:r>
            <w:r>
              <w:rPr>
                <w:sz w:val="22"/>
              </w:rPr>
              <w:lastRenderedPageBreak/>
              <w:t>83, ГОСТ 12.1.003-2014¹ , ГОСТ 12.1.004-91, ГОСТ 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406BC8A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F25492F" w14:textId="77777777" w:rsidTr="00A148D5">
        <w:tc>
          <w:tcPr>
            <w:tcW w:w="366" w:type="pct"/>
          </w:tcPr>
          <w:p w14:paraId="0FD96F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23A997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- фрезы с многогранными тве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3C1E28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6C010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2679-2014 (ISO 2296:2011), ГОСТ 13932-80, ГОСТ 22749-77, ГОСТ 24360-2016, ГОСТ 26596-2016, ГОСТ 26613-2016, ГОСТ Р 51140-98, ГОСТ Р 52419-2005, ГОСТ Р 52589-2006, ГОСТ Р 52590-2006, ГОСТ Р 53926-2010(ЕН 847-2:2001), ГОСТ Р 53927-2010(ЕН 847-1:2005), ГОСТ 2.601-2013</w:t>
            </w:r>
          </w:p>
        </w:tc>
        <w:tc>
          <w:tcPr>
            <w:tcW w:w="1177" w:type="pct"/>
          </w:tcPr>
          <w:p w14:paraId="7EE5C0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79F6714E" w14:textId="77777777" w:rsidTr="00A148D5">
        <w:tc>
          <w:tcPr>
            <w:tcW w:w="366" w:type="pct"/>
          </w:tcPr>
          <w:p w14:paraId="64757A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9FC6A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3382C6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80</w:t>
            </w:r>
          </w:p>
        </w:tc>
        <w:tc>
          <w:tcPr>
            <w:tcW w:w="1468" w:type="pct"/>
          </w:tcPr>
          <w:p w14:paraId="3B0C8B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Р 51140-98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4CB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1573F9F8" w14:textId="77777777" w:rsidTr="00A148D5">
        <w:tc>
          <w:tcPr>
            <w:tcW w:w="366" w:type="pct"/>
          </w:tcPr>
          <w:p w14:paraId="7E65A3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C3CD5E3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илы дисковые с твердосплавными пластинами для обработки </w:t>
            </w:r>
            <w:r>
              <w:rPr>
                <w:sz w:val="22"/>
              </w:rPr>
              <w:lastRenderedPageBreak/>
              <w:t>древесных материалов</w:t>
            </w:r>
          </w:p>
        </w:tc>
        <w:tc>
          <w:tcPr>
            <w:tcW w:w="1032" w:type="pct"/>
          </w:tcPr>
          <w:p w14:paraId="64E62E3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02</w:t>
            </w:r>
          </w:p>
        </w:tc>
        <w:tc>
          <w:tcPr>
            <w:tcW w:w="1468" w:type="pct"/>
          </w:tcPr>
          <w:p w14:paraId="6D8802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9769-79¹, ГОСТ Р 54489-2011 (ЕН 847-1:2005), ГОСТ Р 54490-2011 (ЕН 847-</w:t>
            </w:r>
            <w:r>
              <w:rPr>
                <w:sz w:val="22"/>
              </w:rPr>
              <w:lastRenderedPageBreak/>
              <w:t>1:2005)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D4880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44E3186" w14:textId="77777777" w:rsidTr="00A148D5">
        <w:tc>
          <w:tcPr>
            <w:tcW w:w="366" w:type="pct"/>
          </w:tcPr>
          <w:p w14:paraId="1D496F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538AB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0A15C3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3 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0745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 (МЭК 900-87), ГОСТ IEC 60900-2019¹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9FD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5B044F4D" w14:textId="77777777" w:rsidTr="00A148D5">
        <w:tc>
          <w:tcPr>
            <w:tcW w:w="366" w:type="pct"/>
          </w:tcPr>
          <w:p w14:paraId="06CEC0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4CE85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41E62B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3618AC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03-91, ГОСТ 13932-80, ГОСТ 22749-77, ГОСТ 24360-80, ГОСТ Р 51140-98, ГОСТ Р 52419-2005, ГОСТ Р 53927-2010(ЕН 847-1:2005)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B53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0B9D2FA5" w14:textId="77777777" w:rsidTr="00A148D5">
        <w:tc>
          <w:tcPr>
            <w:tcW w:w="366" w:type="pct"/>
          </w:tcPr>
          <w:p w14:paraId="4F6333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BEC9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- круги алмазные шлифовальные;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5147D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6804 21 000 0</w:t>
            </w:r>
          </w:p>
        </w:tc>
        <w:tc>
          <w:tcPr>
            <w:tcW w:w="1468" w:type="pct"/>
          </w:tcPr>
          <w:p w14:paraId="4CD77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, ГОСТ 32406-2013 , ГОСТ 32833-2014, ГОСТ 2.601-2013,</w:t>
            </w:r>
          </w:p>
        </w:tc>
        <w:tc>
          <w:tcPr>
            <w:tcW w:w="1177" w:type="pct"/>
          </w:tcPr>
          <w:p w14:paraId="01AAAC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44A67393" w14:textId="77777777" w:rsidTr="00A148D5">
        <w:tc>
          <w:tcPr>
            <w:tcW w:w="366" w:type="pct"/>
          </w:tcPr>
          <w:p w14:paraId="28397D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09EB5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23B66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6804 22</w:t>
            </w:r>
          </w:p>
        </w:tc>
        <w:tc>
          <w:tcPr>
            <w:tcW w:w="1468" w:type="pct"/>
          </w:tcPr>
          <w:p w14:paraId="28573A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97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719B953E" w14:textId="77777777" w:rsidTr="00A148D5">
        <w:tc>
          <w:tcPr>
            <w:tcW w:w="366" w:type="pct"/>
          </w:tcPr>
          <w:p w14:paraId="40ACB4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C90C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1A6B6D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2661B5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63-81 , ГОСТ 12.2.063-2015, ГОСТ 12.2.085-2002¹, ГОСТ 12.2.085-2017, ГОСТ 356-80, ГОСТ 3326-86, ГОСТ 3706-93, ГОСТ 4666-2015, ГОСТ 5260-75, ГОСТ 5761-2005, ГОСТ 5762-2002, ГОСТ 7192-89, ГОСТ 9544-2005, ГОСТ 9544-2015, ГОСТ </w:t>
            </w:r>
            <w:r>
              <w:rPr>
                <w:sz w:val="22"/>
              </w:rPr>
              <w:lastRenderedPageBreak/>
              <w:t>9697-87, ГОСТ 9698-86, ГОСТ 9702-87, ГОСТ 9887-70, ГОСТ 11881-76¹, ГОСТ 12521-89, ГОСТ 12893-2005, ГОСТ 13252-91, ГОСТ 13547-2015, ГОСТ 14187-84, ГОСТ 16587-71, ГОСТ 21345-2005, ГОСТ 22445-88, ГОСТ 22642-88, ГОСТ 22643-87, ГОСТ 24856-2014, ГОСТ 25923-89, ГОСТ 27477-87, ГОСТ 28338-89(ИСО 6708-80), ГОСТ 28343-89(ИСО 7121-86), ГОСТ 28908-91 , ГОСТ 32569-2013, ГОСТ 33423-2015, ГОСТ 33852-2016, ГОСТ 33857-2016, ГОСТ 34029-2016, ГОСТ 34287-2017, ГОСТ 34288-2017, ГОСТ 34289-2017, ГОСТ 34290-2017, ГОСТ 34291-2017, ГОСТ 34292-2017, ГОСТ 34293-2017, ГОСТ 34294-2017, ГОСТ 34610-2019¹, ГОСТ Р 52760-2007, ГОСТ Р 53671-2009, ГОСТ Р 53672-2009, ГОСТ Р 53673-2009, ГОСТ Р 54432-2011, ГОСТ Р 55018-2012, ГОСТ Р 55019-2012, ГОСТ Р 55020-2012, ГОСТ Р 55510-2013, ГОСТ Р 55511-2013, ГОСТ Р 56001-2014, ГОСТ 2.601-2013, ГОСТ ISO 4414-2016, ГОСТ ISO 13849-1-2014, ГОСТ 12.2.003-91, ГОСТ 14254-2015 (IEC 60529:2013)</w:t>
            </w:r>
          </w:p>
        </w:tc>
        <w:tc>
          <w:tcPr>
            <w:tcW w:w="1177" w:type="pct"/>
          </w:tcPr>
          <w:p w14:paraId="0D82E5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9ED652C" w14:textId="77777777" w:rsidTr="00A148D5">
        <w:tc>
          <w:tcPr>
            <w:tcW w:w="366" w:type="pct"/>
          </w:tcPr>
          <w:p w14:paraId="78B96F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CF08A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</w:t>
            </w:r>
            <w:r>
              <w:rPr>
                <w:sz w:val="22"/>
              </w:rPr>
              <w:lastRenderedPageBreak/>
              <w:t>бесконечные;</w:t>
            </w:r>
            <w:r>
              <w:rPr>
                <w:sz w:val="22"/>
              </w:rPr>
              <w:br/>
              <w:t xml:space="preserve"> - диски шлифовальные фибровые.</w:t>
            </w:r>
          </w:p>
        </w:tc>
        <w:tc>
          <w:tcPr>
            <w:tcW w:w="1032" w:type="pct"/>
          </w:tcPr>
          <w:p w14:paraId="32EF2E9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04 22 ,</w:t>
            </w:r>
            <w:r>
              <w:rPr>
                <w:sz w:val="22"/>
              </w:rPr>
              <w:br/>
              <w:t xml:space="preserve"> 6805 10 000 0,</w:t>
            </w:r>
            <w:r>
              <w:rPr>
                <w:sz w:val="22"/>
              </w:rPr>
              <w:br/>
              <w:t xml:space="preserve"> 6805 20 000 0,</w:t>
            </w:r>
            <w:r>
              <w:rPr>
                <w:sz w:val="22"/>
              </w:rPr>
              <w:br/>
              <w:t xml:space="preserve"> 6805 3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DBF9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, ГОСТ 32406-2013, ГОСТ Р 52588-2011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0B13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4B62B186" w14:textId="77777777" w:rsidTr="00A148D5">
        <w:tc>
          <w:tcPr>
            <w:tcW w:w="366" w:type="pct"/>
          </w:tcPr>
          <w:p w14:paraId="334F1F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D70B0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672C3A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1 100 0,</w:t>
            </w:r>
            <w:r>
              <w:rPr>
                <w:sz w:val="22"/>
              </w:rPr>
              <w:br/>
              <w:t xml:space="preserve"> 1001 91 200 0,</w:t>
            </w:r>
            <w:r>
              <w:rPr>
                <w:sz w:val="22"/>
              </w:rPr>
              <w:br/>
              <w:t xml:space="preserve"> 1001 91 9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10 110 0,</w:t>
            </w:r>
            <w:r>
              <w:rPr>
                <w:sz w:val="22"/>
              </w:rPr>
              <w:br/>
              <w:t xml:space="preserve"> 1005 10 130 0,</w:t>
            </w:r>
            <w:r>
              <w:rPr>
                <w:sz w:val="22"/>
              </w:rPr>
              <w:br/>
              <w:t xml:space="preserve"> 1005 10 150 0,</w:t>
            </w:r>
            <w:r>
              <w:rPr>
                <w:sz w:val="22"/>
              </w:rPr>
              <w:br/>
              <w:t xml:space="preserve"> 1005 10 9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D408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, ТР ТС 022/2011, ГОСТ 5060-86¹ , ГОСТ 7757-71¹, ГОСТ 8759-92¹, ГОСТ 9353-2016¹, ГОСТ 13634-90¹, ГОСТ 16990-2017¹, ГОСТ 16991-71¹, ГОСТ 19092-92¹, ГОСТ 22983-2016¹, ГОСТ 27850-88¹, ГОСТ 28672-90¹, ГОСТ 28673-90¹(до  01.12.2021), ГОСТ 28673-2019¹, ГОСТ 32882-2014¹, ГОСТ 34023-2016¹, ГОСТ 16990-2017¹, ГОСТ Р 53899-2010¹ , ГОСТ Р 53900-2010¹, ГОСТ Р 53902-2010¹, ГОСТ Р 53903-2010¹, ГОСТ Р 54079-2010¹, ГОСТ Р 56105-2014¹, СТБ 1134-98¹, СТБ 1135-98¹, СТБ 1136-98¹, СТБ 1137-98¹, СТБ 1193-99¹, СТБ 1522-2005¹</w:t>
            </w:r>
          </w:p>
        </w:tc>
        <w:tc>
          <w:tcPr>
            <w:tcW w:w="1177" w:type="pct"/>
          </w:tcPr>
          <w:p w14:paraId="2F50D7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6203D" w14:paraId="20A24650" w14:textId="77777777" w:rsidTr="00A148D5">
        <w:tc>
          <w:tcPr>
            <w:tcW w:w="366" w:type="pct"/>
          </w:tcPr>
          <w:p w14:paraId="244138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50E1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84B08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708 10 000 0 ,</w:t>
            </w:r>
            <w:r>
              <w:rPr>
                <w:sz w:val="22"/>
              </w:rPr>
              <w:br/>
              <w:t xml:space="preserve"> 0708 20 000 0,</w:t>
            </w:r>
            <w:r>
              <w:rPr>
                <w:sz w:val="22"/>
              </w:rPr>
              <w:br/>
              <w:t xml:space="preserve"> 0708 90 000 0,</w:t>
            </w:r>
            <w:r>
              <w:rPr>
                <w:sz w:val="22"/>
              </w:rPr>
              <w:br/>
              <w:t xml:space="preserve"> 0709 99 900 0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 10 900 0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5 000 ,</w:t>
            </w:r>
            <w:r>
              <w:rPr>
                <w:sz w:val="22"/>
              </w:rPr>
              <w:br/>
              <w:t xml:space="preserve"> 0713 39 00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60 000 ,</w:t>
            </w:r>
            <w:r>
              <w:rPr>
                <w:sz w:val="22"/>
              </w:rPr>
              <w:br/>
              <w:t xml:space="preserve"> 0713 90 000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468" w:type="pct"/>
          </w:tcPr>
          <w:p w14:paraId="318F93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, ТР ТС 022/2011, ГОСТ 6201-2020¹, ГОСТ 7066-77¹(до 01.12.2021), ГОСТ 7066-2019¹, ГОСТ 7758-2020¹, ГОСТ 8758-76¹, ГОСТ 10248-85¹, ГОСТ 10417-88¹, ГОСТ 10418-88¹, ГОСТ 10419-88¹, ГОСТ 11321-89¹, ГОСТ 13213-77¹, ГОСТ 28674-90¹, ГОСТ 33931-2016¹, ГОСТ 5312-2014¹, ГОСТ Р 54629-2011¹</w:t>
            </w:r>
          </w:p>
        </w:tc>
        <w:tc>
          <w:tcPr>
            <w:tcW w:w="1177" w:type="pct"/>
          </w:tcPr>
          <w:p w14:paraId="6C269E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6203D" w14:paraId="4D875D2A" w14:textId="77777777" w:rsidTr="00A148D5">
        <w:tc>
          <w:tcPr>
            <w:tcW w:w="366" w:type="pct"/>
          </w:tcPr>
          <w:p w14:paraId="0C70417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498BE9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178B2A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99 96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E1A2C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 xml:space="preserve">ТР ТС 021/2011, ТР ТС </w:t>
            </w:r>
            <w:r>
              <w:rPr>
                <w:sz w:val="22"/>
              </w:rPr>
              <w:lastRenderedPageBreak/>
              <w:t>022/2011, ГОСТ 5895-75¹, ГОСТ 5947-68¹, ГОСТ 9159-71¹, ГОСТ 9672-87¹, ГОСТ 12095-76¹, ГОСТ 12096-76 ¹, ГОСТ 17109-88¹ , ГОСТ 17111-88¹, ГОСТ 22391-2015¹, ГОСТ 31784-2012¹, СТБ 1123-98¹, СТБ 1192-99¹, СТБ 1398-2003¹, СТБ 2213-2011¹</w:t>
            </w:r>
          </w:p>
        </w:tc>
        <w:tc>
          <w:tcPr>
            <w:tcW w:w="1177" w:type="pct"/>
          </w:tcPr>
          <w:p w14:paraId="7B2ECD5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66203D" w14:paraId="4D97CB09" w14:textId="77777777" w:rsidTr="00A148D5">
        <w:tc>
          <w:tcPr>
            <w:tcW w:w="366" w:type="pct"/>
          </w:tcPr>
          <w:p w14:paraId="5D0DEB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A180A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32" w:type="pct"/>
          </w:tcPr>
          <w:p w14:paraId="0766B7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 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0A8763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443-78, ГОСТ 2351-88, ГОСТ 5665-77, ГОСТ 5665-2015, ГОСТ 7081-93, ГОСТ 7297-90, ГОСТ 7701-93, ГОСТ 7779-2015, ГОСТ 7913-76, ГОСТ 9009-93, ГОСТ 9845-83, ГОСТ 10138-93, ГОСТ 10232-77, ГОСТ 10524-74, ГОСТ 10524-2014, ГОСТ 11027-2014, ГОСТ 11039-84, ГОСТ 11039-2015, ГОСТ 11109-90, ГОСТ 11109-2022¹, ГОСТ 11518-88, ГОСТ 13527-78, ГОСТ 15968-2014, ГОСТ 17504-80, ГОСТ 17923-72, ГОСТ 18273-89, ГОСТ 19008-93, ГОСТ 19196-93, ГОСТ 19864-89, ГОСТ 20272-96, ГОСТ 20272-2014, ГОСТ 20723-2003, ГОСТ 21746-92, ГОСТ 21746-2021¹, ГОСТ 21790-2005, ГОСТ 22017-92, ГОСТ 22017-2021¹, ГОСТ 23432-89, ГОСТ 23432-2021¹, ГОСТ 23627-89, ГОСТ 24220-80, ГОСТ 24220-2021¹, ГОСТ 28000-2004, ГОСТ 28253-89, ГОСТ 28367-94, ГОСТ 28486-90, ГОСТ 28486-2021¹, ГОСТ 28554-90, ГОСТ 28554-2022¹ , ГОСТ 28748-90, ГОСТ 28755-90, ГОСТ 29013-91, ГОСТ 29098-91, ГОСТ 29222-91, ГОСТ 29222-2021¹, ГОСТ 29223-91, ГОСТ 29298-2005, ГОСТ 33201-2014, СТБ 872-2007, СТБ 969-2010, СТБ 1017-96, СТБ 1139-99, СТБ 1145-2016, СТБ 1508-2004, </w:t>
            </w:r>
            <w:r>
              <w:rPr>
                <w:sz w:val="22"/>
              </w:rPr>
              <w:lastRenderedPageBreak/>
              <w:t>СТБ 1678-2006, СТБ 1819-2007, СТБ 2204-2011, СТБ 2207-2011, СТБ EN 14465-2011</w:t>
            </w:r>
          </w:p>
        </w:tc>
        <w:tc>
          <w:tcPr>
            <w:tcW w:w="1177" w:type="pct"/>
          </w:tcPr>
          <w:p w14:paraId="0707B42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6203D" w14:paraId="1C55439D" w14:textId="77777777" w:rsidTr="00A148D5">
        <w:tc>
          <w:tcPr>
            <w:tcW w:w="366" w:type="pct"/>
          </w:tcPr>
          <w:p w14:paraId="5354E3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AB9A6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(изделия верхние, изделия чулочно-носочные, изделия перчаточные, изделия платочно-шарфовые, одежда верхняя, сорочки верхние, изделия костюмные, изделия плательные, одежда домашняя, изделия бельевые, изделия купальные, изделия корсетные, постельные принадлежности, головные уборы)</w:t>
            </w:r>
          </w:p>
        </w:tc>
        <w:tc>
          <w:tcPr>
            <w:tcW w:w="1032" w:type="pct"/>
          </w:tcPr>
          <w:p w14:paraId="3F2D23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 из 6103,</w:t>
            </w:r>
            <w:r>
              <w:rPr>
                <w:sz w:val="22"/>
              </w:rPr>
              <w:br/>
              <w:t xml:space="preserve"> 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,</w:t>
            </w:r>
            <w:r>
              <w:rPr>
                <w:sz w:val="22"/>
              </w:rPr>
              <w:br/>
              <w:t xml:space="preserve"> из 6217²,</w:t>
            </w:r>
            <w:r>
              <w:rPr>
                <w:sz w:val="22"/>
              </w:rPr>
              <w:br/>
              <w:t xml:space="preserve"> из 6217 10 000 0 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 90</w:t>
            </w:r>
          </w:p>
        </w:tc>
        <w:tc>
          <w:tcPr>
            <w:tcW w:w="1468" w:type="pct"/>
          </w:tcPr>
          <w:p w14:paraId="41B89F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-88, ГОСТ 3897-2015, ГОСТ 5007-87, ГОСТ 5007-2014, ГОСТ 5274-2014, ГОСТ 6752-78, ГОСТ 7779-2015, ГОСТ 7913-76, ГОСТ 8541-2014, ГОСТ 9382-781, ГОСТ 9382-2014, ГОСТ 9441-2014, ГОСТ 10232-77, ГОСТ 10524-74, ГОСТ 10524-2014, ГОСТ 10530-79, ГОСТ 10581-91, ГОСТ 11027-2014, ГОСТ 11372-84, ГОСТ 11381-83, ГОСТ 13527-78, ГОСТ 16825-2002, ГОСТ 21220-75, ГОСТ 25294-2003, ГОСТ 25295-2003, ГОСТ 25296-2003, ГОСТ 27832-88, ГОСТ 29097-91, ГОСТ 29097-2015, ГОСТ 30327-2013, ГОСТ 30332-2015, ГОСТ 31307-2005, ГОСТ 31405-2009, ГОСТ 31406-2009, ГОСТ 31408-2009, ГОСТ 31409-2009, ГОСТ 31410-2009, ГОСТ 32083-2013, ГОСТ 32118-2013¹, ГОСТ 33201-2014, ГОСТ 33378-2015, ГОСТ 34084-2017¹, ГОСТ Р 52586-2006¹, ГОСТ Р 55857-2013, СТБ 638-2001, СТБ 753-2000, СТБ 782-2002, СТБ 921-2012, СТБ 936-93, СТБ 1017-96, СТБ 1301-2002, СТБ 1432-2003, СТБ 1508-2004</w:t>
            </w:r>
          </w:p>
        </w:tc>
        <w:tc>
          <w:tcPr>
            <w:tcW w:w="1177" w:type="pct"/>
          </w:tcPr>
          <w:p w14:paraId="62D83A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797BDC6E" w14:textId="77777777" w:rsidTr="00A148D5">
        <w:tc>
          <w:tcPr>
            <w:tcW w:w="366" w:type="pct"/>
          </w:tcPr>
          <w:p w14:paraId="0E0F8F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060C03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15E500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4736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6221-79, ГОСТ 23348-78, ГОСТ 28415-89, ГОСТ 28867-90, ГОСТ 3087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0276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0E79D0A0" w14:textId="77777777" w:rsidTr="00A148D5">
        <w:tc>
          <w:tcPr>
            <w:tcW w:w="366" w:type="pct"/>
          </w:tcPr>
          <w:p w14:paraId="1FC46A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4D360E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2DE4D2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68BA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6752-78, ГОСТ 7779-2015, ГОСТ 7913-76, ГОСТ 9441-80, ГОСТ 9441-2014, ГОСТ 10232-77, ГОСТ 10524-74, ГОСТ 10524-2014, </w:t>
            </w:r>
            <w:r>
              <w:rPr>
                <w:sz w:val="22"/>
              </w:rPr>
              <w:lastRenderedPageBreak/>
              <w:t>ГОСТ 10530-79, ГОСТ 11027-2014, ГОСТ 13527-78, ГОСТ 19864-89, ГОСТ 21220-75, ГОСТ 21746-92, ГОСТ 21746-2021¹, ГОСТ 23432-89, ГОСТ 23432-2021¹, ГОСТ 23627-89, ГОСТ 33201-2014, ГОСТ 34082-2017¹, ГОСТ 34083-2017¹, ГОСТ 34086-2017¹, СТБ 638-2011, СТБ 753-2000, СТБ 782-2002, СТБ 872-2007, СТБ 936-93, СТБ 1017-96, СТБ 1508-2004</w:t>
            </w:r>
          </w:p>
        </w:tc>
        <w:tc>
          <w:tcPr>
            <w:tcW w:w="1177" w:type="pct"/>
          </w:tcPr>
          <w:p w14:paraId="52C2992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6203D" w14:paraId="4AB9F39A" w14:textId="77777777" w:rsidTr="00A148D5">
        <w:tc>
          <w:tcPr>
            <w:tcW w:w="366" w:type="pct"/>
          </w:tcPr>
          <w:p w14:paraId="724535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42B3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9B12E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 из 3926 20 000 0,</w:t>
            </w:r>
            <w:r>
              <w:rPr>
                <w:sz w:val="22"/>
              </w:rPr>
              <w:br/>
              <w:t xml:space="preserve">  из 4203 29 900 0,</w:t>
            </w:r>
            <w:r>
              <w:rPr>
                <w:sz w:val="22"/>
              </w:rPr>
              <w:br/>
              <w:t xml:space="preserve"> из 4203 30 000 0,</w:t>
            </w:r>
            <w:r>
              <w:rPr>
                <w:sz w:val="22"/>
              </w:rPr>
              <w:br/>
              <w:t xml:space="preserve"> из 9113 90 000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 из 4203² ,</w:t>
            </w:r>
            <w:r>
              <w:rPr>
                <w:sz w:val="22"/>
              </w:rPr>
              <w:br/>
              <w:t xml:space="preserve"> из 9113²</w:t>
            </w:r>
          </w:p>
        </w:tc>
        <w:tc>
          <w:tcPr>
            <w:tcW w:w="1468" w:type="pct"/>
          </w:tcPr>
          <w:p w14:paraId="4D4BBA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-83, ГОСТ 25871-2021¹, ГОСТ 28631-2005, ГОСТ 28631-2018¹, ГОСТ 28754-90, ГОСТ 28754-2018¹, ГОСТ 28846-90, ГОСТ 3408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2A3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2114096" w14:textId="77777777" w:rsidTr="00A148D5">
        <w:tc>
          <w:tcPr>
            <w:tcW w:w="366" w:type="pct"/>
          </w:tcPr>
          <w:p w14:paraId="5AC333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0D9ED6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1A1C5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2048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, ГОСТ 17923-72, ГОСТ 18273-89, ГОСТ 19008-93, ГОСТ 28748-90, СТБ 872-2007, СТБ 2204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81CF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517F2437" w14:textId="77777777" w:rsidTr="00A148D5">
        <w:tc>
          <w:tcPr>
            <w:tcW w:w="366" w:type="pct"/>
          </w:tcPr>
          <w:p w14:paraId="0AE77D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6DC2BA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626B32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6CAB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, ГОСТ 1135-2005, ГОСТ 5375-79, ГОСТ 5394-89, ГОСТ 6410-80, ГОСТ 7296-2003, ГОСТ 7458-78, ГОСТ 7472-78, ГОСТ 9155-88, ГОСТ 13745-78, ГОСТ 13796-78, ГОСТ 14037-79, ГОСТ 18724-88, ГОСТ 19116-2005, ГОСТ 26166-84, ГОСТ 26167 -2005, ГОСТ 32087-2013, ГОСТ 34085-2017¹, ГОСТ ISO 4643-2013¹, ГОСТ ISO 5355-2014¹, ГОСТ ISO 5423-2013¹, СТБ 287-2004, СТБ 931-93, СТБ 1042-97</w:t>
            </w:r>
          </w:p>
        </w:tc>
        <w:tc>
          <w:tcPr>
            <w:tcW w:w="1177" w:type="pct"/>
          </w:tcPr>
          <w:p w14:paraId="74F40C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AB5B842" w14:textId="77777777" w:rsidTr="00A148D5">
        <w:tc>
          <w:tcPr>
            <w:tcW w:w="366" w:type="pct"/>
          </w:tcPr>
          <w:p w14:paraId="159D35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B1C98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2305C4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51E1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7065-81, ГОСТ 9333-70 , ГОСТ 10438-78, ГОСТ 11107-90, ГОСТ 25451-82¹, ГОСТ 28144-89, ГОСТ 28461-90</w:t>
            </w:r>
          </w:p>
        </w:tc>
        <w:tc>
          <w:tcPr>
            <w:tcW w:w="1177" w:type="pct"/>
          </w:tcPr>
          <w:p w14:paraId="7333F1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433D69F3" w14:textId="77777777" w:rsidTr="00A148D5">
        <w:tc>
          <w:tcPr>
            <w:tcW w:w="366" w:type="pct"/>
          </w:tcPr>
          <w:p w14:paraId="186A83D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6</w:t>
            </w:r>
          </w:p>
        </w:tc>
        <w:tc>
          <w:tcPr>
            <w:tcW w:w="957" w:type="pct"/>
          </w:tcPr>
          <w:p w14:paraId="495063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C0B3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115²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  <w:t xml:space="preserve"> из 6506²,</w:t>
            </w:r>
            <w:r>
              <w:rPr>
                <w:sz w:val="22"/>
              </w:rPr>
              <w:br/>
              <w:t xml:space="preserve"> из 4112²</w:t>
            </w:r>
          </w:p>
        </w:tc>
        <w:tc>
          <w:tcPr>
            <w:tcW w:w="1468" w:type="pct"/>
          </w:tcPr>
          <w:p w14:paraId="450540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485-82, ГОСТ 939-88, ГОСТ 939-94, ГОСТ 939-2021¹, ГОСТ 940-81, ГОСТ 1838-91, ГОСТ 1875-83, ГОСТ 1875-2022¹, ГОСТ 1903-78, ГОСТ 3673-69, ГОСТ 3717-84, ГОСТ 9705-78, ГОСТ 15091-80, ГОСТ 15091-2021¹, ГОСТ 15092-80, ГОСТ 28846-90, ГОСТ 29277-92, ГОСТ 31293-2005, ГОСТ 32118-2013, ГОСТ 34873-2022¹, ГОСТ Р 53243-2008, СТБ 1432-2003, СТБ 638-2001</w:t>
            </w:r>
          </w:p>
        </w:tc>
        <w:tc>
          <w:tcPr>
            <w:tcW w:w="1177" w:type="pct"/>
          </w:tcPr>
          <w:p w14:paraId="7575CC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390A373A" w14:textId="77777777" w:rsidTr="00A148D5">
        <w:tc>
          <w:tcPr>
            <w:tcW w:w="366" w:type="pct"/>
          </w:tcPr>
          <w:p w14:paraId="261654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1BD98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2199B9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²,</w:t>
            </w:r>
            <w:r>
              <w:rPr>
                <w:sz w:val="22"/>
              </w:rPr>
              <w:br/>
              <w:t xml:space="preserve"> из 4301²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  <w:t xml:space="preserve"> из 6506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6182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, ГОСТ 2765-73, ГОСТ 2974-75, ГОСТ 3157-69, ГОСТ 3595-74, ГОСТ 4661-76, ГОСТ 5710-85, ГОСТ 6803-72, ГОСТ 7069-2014, ГОСТ 7179-70, ГОСТ 8765-93, ГОСТ 9296-74, ГОСТ 10151-2014, ГОСТ 10231-77, ГОСТ 10322-71, ГОСТ 10325-2014, ГОСТ 10522-73, ГОСТ 10596-77, ГОСТ 10623-85, ГОСТ 10714-73, ГОСТ 11106-74, ГОСТ 11111-81, ГОСТ 11210-65, ГОСТ 11237-65, ГОСТ 11287-76, ГОСТ 11355-82, ГОСТ 11597-77, ГОСТ 11615-77, ГОСТ 11616-79, ГОСТ 11806-66, ГОСТ 11809-82, ГОСТ 12056-66, ГОСТ 12133-86, ГОСТ 12299-66, ГОСТ 12438-66, ГОСТ 12581-67, ГОСТ 12780-67, ГОСТ 12804-67, ГОСТ 13220-67, ГОСТ 13304-67, ГОСТ 13315-88, ГОСТ 13692-68, ГОСТ 13713-82, ГОСТ 14781-69, ГОСТ 17714-72, ГОСТ 19878-2014, ГОСТ 20176-84, ГОСТ 21184-75, ГОСТ 21481-76, ГОСТ 28505-90, ГОСТ 32083-2013, ГОСТ 32084-2013, ГОСТ 32118-2013, ГОСТ 32121-2013, ГОСТ 34082-2017¹, СТБ 2498-2017</w:t>
            </w:r>
          </w:p>
        </w:tc>
        <w:tc>
          <w:tcPr>
            <w:tcW w:w="1177" w:type="pct"/>
          </w:tcPr>
          <w:p w14:paraId="34C65D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51E348A" w14:textId="77777777" w:rsidTr="00A148D5">
        <w:tc>
          <w:tcPr>
            <w:tcW w:w="366" w:type="pct"/>
          </w:tcPr>
          <w:p w14:paraId="57F5822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8</w:t>
            </w:r>
          </w:p>
        </w:tc>
        <w:tc>
          <w:tcPr>
            <w:tcW w:w="957" w:type="pct"/>
          </w:tcPr>
          <w:p w14:paraId="008F53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Одежда специальная защитная от механических факторов, в том числе от возможного захвата движущимися частями механизмов</w:t>
            </w:r>
          </w:p>
        </w:tc>
        <w:tc>
          <w:tcPr>
            <w:tcW w:w="1032" w:type="pct"/>
          </w:tcPr>
          <w:p w14:paraId="158E07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20 000 0 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</w:t>
            </w:r>
          </w:p>
        </w:tc>
        <w:tc>
          <w:tcPr>
            <w:tcW w:w="1468" w:type="pct"/>
          </w:tcPr>
          <w:p w14:paraId="04BA37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 ГОСТ ISO 13688-2015, ГОСТ ISO 13688-2022¹, ГОСТ ISO 13998-2014, ГОСТ EN 340-2012¹, ГОСТ EN 343-2021¹, ГОСТ 12.4.011-89, ГОСТ 12.4.029-76¹, ГОСТ 12.4.099-80¹, ГОСТ 12.4.100-80¹, ГОСТ 12.4.110-82¹, ГОСТ 12.4.131-83¹, ГОСТ 12.4.132-83¹, ГОСТ 12.4.183-91, ГОСТ 12.4.280-2014, ГОСТ 11209-85¹, ГОСТ 11209-2014, ГОСТ 15967-70, ГОСТ 27574-87¹, ГОСТ 27575-87¹, ГОСТ 27651-88¹, ГОСТ 27653-88¹, ГОСТ 29057-91¹, ГОСТ 29058-91¹, ГОСТ 33743-2016, ГОСТ 33744-2016, ГОСТ 33745-2016, ГОСТ Р 12.4.288-2013, ГОСТ Р 12.4.289-2013, ГОСТ Р 59123-2020¹, СТБ 1387-2003</w:t>
            </w:r>
          </w:p>
        </w:tc>
        <w:tc>
          <w:tcPr>
            <w:tcW w:w="1177" w:type="pct"/>
          </w:tcPr>
          <w:p w14:paraId="76DD5B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B5DD850" w14:textId="77777777" w:rsidTr="00A148D5">
        <w:tc>
          <w:tcPr>
            <w:tcW w:w="366" w:type="pct"/>
          </w:tcPr>
          <w:p w14:paraId="12D2628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2C1AD1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рук от механических факторов</w:t>
            </w:r>
          </w:p>
        </w:tc>
        <w:tc>
          <w:tcPr>
            <w:tcW w:w="1032" w:type="pct"/>
          </w:tcPr>
          <w:p w14:paraId="1BE10A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20 000 0 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 29 100 0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²</w:t>
            </w:r>
          </w:p>
        </w:tc>
        <w:tc>
          <w:tcPr>
            <w:tcW w:w="1468" w:type="pct"/>
          </w:tcPr>
          <w:p w14:paraId="234F65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88-2019¹, ГОСТ 12.4.010-75¹, ГОСТ 12.4.011-89, ГОСТ 12.4.183-91, ГОСТ 12.4.252-2013, ГОСТ 11209-85¹, ГОСТ 11209-2014, ГОСТ 15967-70, СТБ 916-2009¹</w:t>
            </w:r>
          </w:p>
        </w:tc>
        <w:tc>
          <w:tcPr>
            <w:tcW w:w="1177" w:type="pct"/>
          </w:tcPr>
          <w:p w14:paraId="3805A3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33CEA5E" w14:textId="77777777" w:rsidTr="00A148D5">
        <w:tc>
          <w:tcPr>
            <w:tcW w:w="366" w:type="pct"/>
          </w:tcPr>
          <w:p w14:paraId="6A4050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04DC385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механизмов: Средства индивидуальной </w:t>
            </w:r>
            <w:r>
              <w:rPr>
                <w:sz w:val="22"/>
              </w:rPr>
              <w:lastRenderedPageBreak/>
              <w:t>защиты рук от вибраций</w:t>
            </w:r>
          </w:p>
        </w:tc>
        <w:tc>
          <w:tcPr>
            <w:tcW w:w="1032" w:type="pct"/>
          </w:tcPr>
          <w:p w14:paraId="0252A98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 29 100 0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3D41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-97, ГОСТ 12.4.010-75¹, ГОСТ 12.4.183-91, ГОСТ 12.4.252-2013, ГОСТ 11209-85¹, ГОСТ 11209-2014, ГОСТ 15967-70, СТБ 916-2009¹</w:t>
            </w:r>
          </w:p>
        </w:tc>
        <w:tc>
          <w:tcPr>
            <w:tcW w:w="1177" w:type="pct"/>
          </w:tcPr>
          <w:p w14:paraId="210120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6A0C743B" w14:textId="77777777" w:rsidTr="00A148D5">
        <w:tc>
          <w:tcPr>
            <w:tcW w:w="366" w:type="pct"/>
          </w:tcPr>
          <w:p w14:paraId="12F7E7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4B7BBA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вибраций</w:t>
            </w:r>
          </w:p>
        </w:tc>
        <w:tc>
          <w:tcPr>
            <w:tcW w:w="1032" w:type="pct"/>
          </w:tcPr>
          <w:p w14:paraId="64B0D6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6F2A11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, ГОСТ 12.4.222-2002, СТБ ISO 20345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E8B8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C0F2D05" w14:textId="77777777" w:rsidTr="00A148D5">
        <w:tc>
          <w:tcPr>
            <w:tcW w:w="366" w:type="pct"/>
          </w:tcPr>
          <w:p w14:paraId="7AD3E4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2DF135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ударов, проколов, порезов</w:t>
            </w:r>
          </w:p>
        </w:tc>
        <w:tc>
          <w:tcPr>
            <w:tcW w:w="1032" w:type="pct"/>
          </w:tcPr>
          <w:p w14:paraId="19ABA6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69278E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2568-2018 ,ГОСТ ISO 22568-1-2022¹ ,ГОСТ ISO 22568-2-2022¹ ,ГОСТ ISO 22568-3-2022¹ ,ГОСТ ISO 22568-4-2022¹ ,ГОСТ 12.4.072-79 ,ГОСТ 12.4.137-2001 ,ГОСТ 12.4.162-85 ,ГОСТ 12.4.177-89 ,ГОСТ 5375-79 ,ГОСТ 7338-90 ,ГОСТ 28507-99 ,ГОСТ Р ЕН ИСО 20345-2011¹ ,СТБ ISO 20345-2009¹ ,СТБ 1737-2007¹</w:t>
            </w:r>
          </w:p>
        </w:tc>
        <w:tc>
          <w:tcPr>
            <w:tcW w:w="1177" w:type="pct"/>
          </w:tcPr>
          <w:p w14:paraId="2DA5C8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018EA3E" w14:textId="77777777" w:rsidTr="00A148D5">
        <w:tc>
          <w:tcPr>
            <w:tcW w:w="366" w:type="pct"/>
          </w:tcPr>
          <w:p w14:paraId="7D3EF2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2F5A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скольжения</w:t>
            </w:r>
          </w:p>
        </w:tc>
        <w:tc>
          <w:tcPr>
            <w:tcW w:w="1032" w:type="pct"/>
          </w:tcPr>
          <w:p w14:paraId="554BEE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D0BD9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347-2015¹ ,ГОСТ 12.4.033-95 ,ГОСТ 5375-79 ,СТБ ISO 20345-2009¹ ,СТБ 1737-2007¹</w:t>
            </w:r>
          </w:p>
        </w:tc>
        <w:tc>
          <w:tcPr>
            <w:tcW w:w="1177" w:type="pct"/>
          </w:tcPr>
          <w:p w14:paraId="2A9E90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4A5F602" w14:textId="77777777" w:rsidTr="00A148D5">
        <w:tc>
          <w:tcPr>
            <w:tcW w:w="366" w:type="pct"/>
          </w:tcPr>
          <w:p w14:paraId="76DF0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65BC1E6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</w:t>
            </w:r>
            <w:r>
              <w:rPr>
                <w:sz w:val="22"/>
              </w:rPr>
              <w:lastRenderedPageBreak/>
              <w:t>возможного захвата движущимися частями механизмов: средства индивидуальной защиты головы</w:t>
            </w:r>
          </w:p>
        </w:tc>
        <w:tc>
          <w:tcPr>
            <w:tcW w:w="1032" w:type="pct"/>
          </w:tcPr>
          <w:p w14:paraId="7CE72EA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506 10</w:t>
            </w:r>
          </w:p>
        </w:tc>
        <w:tc>
          <w:tcPr>
            <w:tcW w:w="1468" w:type="pct"/>
          </w:tcPr>
          <w:p w14:paraId="4BF5C9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12.4.087-84¹ ,ГОСТ 12.4.091-80 ,ГОСТ 12.4.128-83 ,ГОСТ 12.4.255-2013 (EN 812:1997+А1:2001) ,ГОСТ 12.4.255-2020¹ ,ГОСТ EN </w:t>
            </w:r>
            <w:r>
              <w:rPr>
                <w:sz w:val="22"/>
              </w:rPr>
              <w:lastRenderedPageBreak/>
              <w:t>397-2012 ,ГОСТ EN 397-2020¹ ,ГОСТ EN 14052-2015</w:t>
            </w:r>
          </w:p>
        </w:tc>
        <w:tc>
          <w:tcPr>
            <w:tcW w:w="1177" w:type="pct"/>
          </w:tcPr>
          <w:p w14:paraId="2F4712B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11A68DF3" w14:textId="77777777" w:rsidTr="00A148D5">
        <w:tc>
          <w:tcPr>
            <w:tcW w:w="366" w:type="pct"/>
          </w:tcPr>
          <w:p w14:paraId="7DDB8A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A59B64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</w:t>
            </w:r>
          </w:p>
        </w:tc>
        <w:tc>
          <w:tcPr>
            <w:tcW w:w="1032" w:type="pct"/>
          </w:tcPr>
          <w:p w14:paraId="0EB1F3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100 0,</w:t>
            </w:r>
            <w:r>
              <w:rPr>
                <w:sz w:val="22"/>
              </w:rPr>
              <w:br/>
              <w:t xml:space="preserve"> из 900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CB8A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3-2013 ,ГОСТ 12.4.011-89 ,ГОСТ 12.4.013-85¹ ,ГОСТ 12.4.308-2016 ,ГОСТ EN 207-2021¹ ,ГОСТ EN 208-2014 ,ГОСТ EN 1731-2014 ,ГОСТ Р 51854-2001</w:t>
            </w:r>
          </w:p>
        </w:tc>
        <w:tc>
          <w:tcPr>
            <w:tcW w:w="1177" w:type="pct"/>
          </w:tcPr>
          <w:p w14:paraId="2A837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116F60F" w14:textId="77777777" w:rsidTr="00A148D5">
        <w:tc>
          <w:tcPr>
            <w:tcW w:w="366" w:type="pct"/>
          </w:tcPr>
          <w:p w14:paraId="3DA056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4B217C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лица</w:t>
            </w:r>
          </w:p>
        </w:tc>
        <w:tc>
          <w:tcPr>
            <w:tcW w:w="1032" w:type="pct"/>
          </w:tcPr>
          <w:p w14:paraId="5EAA7F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900 0</w:t>
            </w:r>
          </w:p>
        </w:tc>
        <w:tc>
          <w:tcPr>
            <w:tcW w:w="1468" w:type="pct"/>
          </w:tcPr>
          <w:p w14:paraId="4DF774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731-2014 ,ГОСТ 12.4.011-89 ,ГОСТ 12.4.023-84 ,ГОСТ 12.4.253-2013</w:t>
            </w:r>
          </w:p>
        </w:tc>
        <w:tc>
          <w:tcPr>
            <w:tcW w:w="1177" w:type="pct"/>
          </w:tcPr>
          <w:p w14:paraId="293F6B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82B312C" w14:textId="77777777" w:rsidTr="00A148D5">
        <w:tc>
          <w:tcPr>
            <w:tcW w:w="366" w:type="pct"/>
          </w:tcPr>
          <w:p w14:paraId="68EA50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001E26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органа слуха</w:t>
            </w:r>
          </w:p>
        </w:tc>
        <w:tc>
          <w:tcPr>
            <w:tcW w:w="1032" w:type="pct"/>
          </w:tcPr>
          <w:p w14:paraId="1FB9A0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,</w:t>
            </w:r>
            <w:r>
              <w:rPr>
                <w:sz w:val="22"/>
              </w:rPr>
              <w:br/>
              <w:t xml:space="preserve"> из 40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3EE3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51-87¹ ,ГОСТ 12.4.275-2014 ,ГОСТ EN 13819-1-2021¹ ,СТБ ГОСТ Р 12.4.208-2006¹ ,СТБ ГОСТ Р 12.4.209-2006¹</w:t>
            </w:r>
          </w:p>
        </w:tc>
        <w:tc>
          <w:tcPr>
            <w:tcW w:w="1177" w:type="pct"/>
          </w:tcPr>
          <w:p w14:paraId="1AA006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B4F1AE1" w14:textId="77777777" w:rsidTr="00A148D5">
        <w:tc>
          <w:tcPr>
            <w:tcW w:w="366" w:type="pct"/>
          </w:tcPr>
          <w:p w14:paraId="7C0A20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B9E09E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</w:t>
            </w:r>
            <w:r>
              <w:rPr>
                <w:sz w:val="22"/>
              </w:rPr>
              <w:lastRenderedPageBreak/>
              <w:t>механических факторов, в том числе от возможного захвата движущимися частями механизмов: одежда специальная защитная, в том числе одежда фильтрующая защитная от химических факторов</w:t>
            </w:r>
          </w:p>
        </w:tc>
        <w:tc>
          <w:tcPr>
            <w:tcW w:w="1032" w:type="pct"/>
          </w:tcPr>
          <w:p w14:paraId="68EF9D3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702CB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ГОСТ 12.4.011-89 ,ГОСТ 12.4.173-87 ,ГОСТ 12.4.243-</w:t>
            </w:r>
            <w:r>
              <w:rPr>
                <w:sz w:val="22"/>
              </w:rPr>
              <w:lastRenderedPageBreak/>
              <w:t>2013 ,ГОСТ 12.4.251-2013 ,ГОСТ 12.4.259-2014 ,ГОСТ 12.4.279-2014 ,ГОСТ 12.4.284.2-2014 ,ГОСТ 12.4.284.2-2021¹ ,ГОСТ 12.4.287-2015 ,ГОСТ 12.4.310-2016¹ ,ГОСТ 12.4.310-2020 ,ГОСТ ISO 13688-2015 ,ГОСТ ISO 13688-2022¹ ,ГОСТ ISO 16602-2019 ,ГОСТ EN 340-2012¹ ,ГОСТ EN 343-2021¹ ,ГОСТ EN ISO 13982-1-2012 ,ГОСТ 11209-85¹,ГОСТ 11209-2014 ,ГОСТ 15967-70 ,ГОСТ 16166-80 ,ГОСТ 27651-88¹ ,ГОСТ 27653-88¹ ,ГОСТ 27654-88¹ ,СТБ 1387-2003</w:t>
            </w:r>
          </w:p>
        </w:tc>
        <w:tc>
          <w:tcPr>
            <w:tcW w:w="1177" w:type="pct"/>
          </w:tcPr>
          <w:p w14:paraId="296F3B9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32EEAFBC" w14:textId="77777777" w:rsidTr="00A148D5">
        <w:tc>
          <w:tcPr>
            <w:tcW w:w="366" w:type="pct"/>
          </w:tcPr>
          <w:p w14:paraId="14C6F49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2FA230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7C23E5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015² ,</w:t>
            </w:r>
            <w:r>
              <w:rPr>
                <w:sz w:val="22"/>
              </w:rPr>
              <w:br/>
              <w:t>из 4203 29 100 0 ,</w:t>
            </w:r>
            <w:r>
              <w:rPr>
                <w:sz w:val="22"/>
              </w:rPr>
              <w:br/>
              <w:t>из 6116 10 200 0 ,</w:t>
            </w:r>
            <w:r>
              <w:rPr>
                <w:sz w:val="22"/>
              </w:rPr>
              <w:br/>
              <w:t>из 6116 10 800 0 ,</w:t>
            </w:r>
            <w:r>
              <w:rPr>
                <w:sz w:val="22"/>
              </w:rPr>
              <w:br/>
              <w:t>из 4015 19 000 0 ,</w:t>
            </w:r>
            <w:r>
              <w:rPr>
                <w:sz w:val="22"/>
              </w:rPr>
              <w:br/>
              <w:t>из 6116² ,</w:t>
            </w:r>
            <w:r>
              <w:rPr>
                <w:sz w:val="22"/>
              </w:rPr>
              <w:br/>
              <w:t>из 6216 00 000 0²</w:t>
            </w:r>
          </w:p>
        </w:tc>
        <w:tc>
          <w:tcPr>
            <w:tcW w:w="1468" w:type="pct"/>
          </w:tcPr>
          <w:p w14:paraId="083944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¹ ,ГОСТ 12.4.011-89 ,ГОСТ 12.4.183-91 ,ГОСТ 12.4.252-2013 ,ГОСТ 12.4.259-2014 ,ГОСТ 11209-85¹ ,ГОСТ 11209-2014 ,ГОСТ 15967-70 ,ГОСТ 20010-93¹ ,ГОСТ Р 59123-2020¹ ,СТБ 916-2009¹</w:t>
            </w:r>
          </w:p>
        </w:tc>
        <w:tc>
          <w:tcPr>
            <w:tcW w:w="1177" w:type="pct"/>
          </w:tcPr>
          <w:p w14:paraId="181684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3D178C4A" w14:textId="77777777" w:rsidTr="00A148D5">
        <w:tc>
          <w:tcPr>
            <w:tcW w:w="366" w:type="pct"/>
          </w:tcPr>
          <w:p w14:paraId="09D882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521F0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(обувь) от химических факторов</w:t>
            </w:r>
          </w:p>
        </w:tc>
        <w:tc>
          <w:tcPr>
            <w:tcW w:w="1032" w:type="pct"/>
          </w:tcPr>
          <w:p w14:paraId="0C195C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440F34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 ,ГОСТ 12.4.137-2001 ,ГОСТ 12.4.242-2013 ,ГОСТ 12.4.270-2014 ,ГОСТ 5375-79 ,ГОСТ 12265-78 ,ГОСТ 29182-91 ,ГОСТ ISO 2023-2013 ,ГОСТ EN 13832-3-2020¹ ,СТБ ISO 20345-2009¹</w:t>
            </w:r>
          </w:p>
        </w:tc>
        <w:tc>
          <w:tcPr>
            <w:tcW w:w="1177" w:type="pct"/>
          </w:tcPr>
          <w:p w14:paraId="166BB5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7FF35DD" w14:textId="77777777" w:rsidTr="00A148D5">
        <w:tc>
          <w:tcPr>
            <w:tcW w:w="366" w:type="pct"/>
          </w:tcPr>
          <w:p w14:paraId="4B6DBE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C373F3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</w:t>
            </w:r>
            <w:r>
              <w:rPr>
                <w:sz w:val="22"/>
              </w:rPr>
              <w:lastRenderedPageBreak/>
              <w:t>защитная от механических факторов, в том числе от возможного захвата движущимися частями механизмов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7E801BA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B2DD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 xml:space="preserve">ГОСТ ISO 11612-2014 ,ГОСТ </w:t>
            </w:r>
            <w:r>
              <w:rPr>
                <w:sz w:val="22"/>
              </w:rPr>
              <w:lastRenderedPageBreak/>
              <w:t>ISO 11612-2020¹ ,ГОСТ ISO 13688-2015 ,ГОСТ ISO 13688-2022¹ ,ГОСТ EN 340-2012¹ ,ГОСТ 12.4.010-75¹ ,ГОСТ 12.4.011-89 ,ГОСТ 12.4.044-87¹ ,ГОСТ 12.4.045-87¹ ,ГОСТ 12.4.176-89¹ ,ГОСТ 12.4.183-91 ,ГОСТ 12.4.221-2002 ,ГОСТ 12.4.250-2013 ,ГОСТ 12.4.250-2019¹ ,ГОСТ 12.4.252-2013 ,ГОСТ ISO 11612-2014 ,ГОСТ ISO 11612-2020¹ ,ГОСТ ISO 14116-2016 ,ГОСТ ISO 14116-2022¹ ,ГОСТ EN 407-2012 ,ГОСТ Р 12.4.297-2013 ,ГОСТ Р 59123-2020¹ ,ГОСТ 11209-85¹ ,ГОСТ 11209-2014 ,ГОСТ 15967-70 ,СТБ 1387-2003 ,СТБ 916-2009¹</w:t>
            </w:r>
          </w:p>
        </w:tc>
        <w:tc>
          <w:tcPr>
            <w:tcW w:w="1177" w:type="pct"/>
          </w:tcPr>
          <w:p w14:paraId="4FD8B75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0BAADD72" w14:textId="77777777" w:rsidTr="00A148D5">
        <w:tc>
          <w:tcPr>
            <w:tcW w:w="366" w:type="pct"/>
          </w:tcPr>
          <w:p w14:paraId="24C239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A1C12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31ECDA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²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4304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91F9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 ,ГОСТ ISO 13688-2022¹ ,ГОСТ EN 340-2012¹ ,ГОСТ EN 511-2012 ,ГОСТ 12.4.010-75¹ ,ГОСТ 12.4.011-89 ,ГОСТ 12.4.183-91 ,ГОСТ 12.4.252-2013 ,ГОСТ 12.4.274-2014¹ ,ГОСТ 12.4.303-2016 ,ГОСТ 11209-85¹ ,ГОСТ 11209-2014 ,ГОСТ 15967-70 ,ГОСТ 29335-92 ,ГОСТ 29338-92 ,ГОСТ Р 12.4.236-2007¹ ,СТБ 1387-2003</w:t>
            </w:r>
          </w:p>
        </w:tc>
        <w:tc>
          <w:tcPr>
            <w:tcW w:w="1177" w:type="pct"/>
          </w:tcPr>
          <w:p w14:paraId="092280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833979C" w14:textId="77777777" w:rsidTr="00A148D5">
        <w:tc>
          <w:tcPr>
            <w:tcW w:w="366" w:type="pct"/>
          </w:tcPr>
          <w:p w14:paraId="34FE1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139F16E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</w:t>
            </w:r>
            <w:r>
              <w:rPr>
                <w:sz w:val="22"/>
              </w:rPr>
              <w:lastRenderedPageBreak/>
              <w:t>механизмов: средства индивидуальной защиты ног (обувь) от высоких и (или) низких температур, тепловых излучений, искр и брызг расплавленного металла, кроме обуви для пожарных</w:t>
            </w:r>
          </w:p>
        </w:tc>
        <w:tc>
          <w:tcPr>
            <w:tcW w:w="1032" w:type="pct"/>
          </w:tcPr>
          <w:p w14:paraId="593D7D2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6F6D2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32-95 ,ГОСТ 12.4.050-78¹ ,ГОСТ 12.4.137-2001 ,ГОСТ Р ЕН ИСО 20345-2011¹ ,ГОСТ Р ЕН ИСО 20349-2013 ,СТБ ISO 20345-2009¹</w:t>
            </w:r>
          </w:p>
        </w:tc>
        <w:tc>
          <w:tcPr>
            <w:tcW w:w="1177" w:type="pct"/>
          </w:tcPr>
          <w:p w14:paraId="65ECCAF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792D2FE" w14:textId="77777777" w:rsidTr="00A148D5">
        <w:tc>
          <w:tcPr>
            <w:tcW w:w="366" w:type="pct"/>
          </w:tcPr>
          <w:p w14:paraId="7E4C1D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491E46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оловы от высоких и (или) низких температур, тепловых излучений</w:t>
            </w:r>
          </w:p>
        </w:tc>
        <w:tc>
          <w:tcPr>
            <w:tcW w:w="1032" w:type="pct"/>
          </w:tcPr>
          <w:p w14:paraId="2971A7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506 10</w:t>
            </w:r>
          </w:p>
        </w:tc>
        <w:tc>
          <w:tcPr>
            <w:tcW w:w="1468" w:type="pct"/>
          </w:tcPr>
          <w:p w14:paraId="083B75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35-78¹ ,ГОСТ 12.4.091-80 ,ГОСТ 12.4.128-83 ,ГОСТ 12.4.254-2013 ,ГОСТ 12.4.255-2013 ,ГОСТ 12.4.255-2020¹ ,ГОСТ EN 397-2012 ,ГОСТ EN 397-2020¹ ,ГОСТ EN 14052-2015</w:t>
            </w:r>
          </w:p>
        </w:tc>
        <w:tc>
          <w:tcPr>
            <w:tcW w:w="1177" w:type="pct"/>
          </w:tcPr>
          <w:p w14:paraId="6C161E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3304E92F" w14:textId="77777777" w:rsidTr="00A148D5">
        <w:tc>
          <w:tcPr>
            <w:tcW w:w="366" w:type="pct"/>
          </w:tcPr>
          <w:p w14:paraId="46B523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2E0DAB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, лица от брызг расплавленного металла и горячих частиц</w:t>
            </w:r>
          </w:p>
        </w:tc>
        <w:tc>
          <w:tcPr>
            <w:tcW w:w="1032" w:type="pct"/>
          </w:tcPr>
          <w:p w14:paraId="5D8091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404 90 100 0,</w:t>
            </w:r>
            <w:r>
              <w:rPr>
                <w:sz w:val="22"/>
              </w:rPr>
              <w:br/>
              <w:t xml:space="preserve"> из 940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5D79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13-85¹ ,ГОСТ 12.4.023-84 ,ГОСТ 12.4.035-78¹ ,ГОСТ 12.4.253-2013 ,ГОСТ 12.4.254-2013 ,ГОСТ EN 397-2012 ,ГОСТ EN 397-2020¹ ,ГОСТ Р ЕН 379-2011</w:t>
            </w:r>
          </w:p>
        </w:tc>
        <w:tc>
          <w:tcPr>
            <w:tcW w:w="1177" w:type="pct"/>
          </w:tcPr>
          <w:p w14:paraId="251BB5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A62B018" w14:textId="77777777" w:rsidTr="00A148D5">
        <w:tc>
          <w:tcPr>
            <w:tcW w:w="366" w:type="pct"/>
          </w:tcPr>
          <w:p w14:paraId="5E728B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6B6C645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</w:t>
            </w:r>
            <w:r>
              <w:rPr>
                <w:sz w:val="22"/>
              </w:rPr>
              <w:lastRenderedPageBreak/>
              <w:t>механических факторов, в том числе от возможного захвата движущимися частями механизмов: одежда специальная и другие средства индивидуальной защиты от воздействия электростатического,  электрического, магнитного и электромагнитного полей, в том числе средства индивидуальной защиты от воздействия статического электричества</w:t>
            </w:r>
          </w:p>
        </w:tc>
        <w:tc>
          <w:tcPr>
            <w:tcW w:w="1032" w:type="pct"/>
          </w:tcPr>
          <w:p w14:paraId="385158C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 ,</w:t>
            </w:r>
            <w:r>
              <w:rPr>
                <w:sz w:val="22"/>
              </w:rPr>
              <w:br/>
              <w:t>из 4015 ,</w:t>
            </w:r>
            <w:r>
              <w:rPr>
                <w:sz w:val="22"/>
              </w:rPr>
              <w:br/>
              <w:t>из 4203 10 00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4203 29 100 0 ,</w:t>
            </w:r>
            <w:r>
              <w:rPr>
                <w:sz w:val="22"/>
              </w:rPr>
              <w:br/>
              <w:t>из 61 ,</w:t>
            </w:r>
            <w:r>
              <w:rPr>
                <w:sz w:val="22"/>
              </w:rPr>
              <w:br/>
              <w:t>из 62 ,</w:t>
            </w:r>
            <w:r>
              <w:rPr>
                <w:sz w:val="22"/>
              </w:rPr>
              <w:br/>
              <w:t>из 64 ,</w:t>
            </w:r>
            <w:r>
              <w:rPr>
                <w:sz w:val="22"/>
              </w:rPr>
              <w:br/>
              <w:t>из 6505 00 ,</w:t>
            </w:r>
            <w:r>
              <w:rPr>
                <w:sz w:val="22"/>
              </w:rPr>
              <w:br/>
              <w:t>из 6506 10 ,</w:t>
            </w:r>
            <w:r>
              <w:rPr>
                <w:sz w:val="22"/>
              </w:rPr>
              <w:br/>
              <w:t>из 4203²</w:t>
            </w:r>
          </w:p>
        </w:tc>
        <w:tc>
          <w:tcPr>
            <w:tcW w:w="1468" w:type="pct"/>
          </w:tcPr>
          <w:p w14:paraId="23C6E28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 xml:space="preserve">ГОСТ ISO 11612-2014 ,ГОСТ ISO 11612-2020¹ ,ГОСТ ISO </w:t>
            </w:r>
            <w:r>
              <w:rPr>
                <w:sz w:val="22"/>
              </w:rPr>
              <w:lastRenderedPageBreak/>
              <w:t>13688-2015 ,ГОСТ ISO 13688-2022¹ ,ГОСТ ISO 14116-2016 ,ГОСТ ISO 14116-2022¹ ,ГОСТ 12.4.011-89 ,ГОСТ 12.4.032-95 ,ГОСТ 12.4.124-83 ,ГОСТ 12.4.137-2001 ,ГОСТ 12.4.172-2014 ,ГОСТ 12.4.172-2019¹ ,ГОСТ 12.4.183-91 ,ГОСТ 12.4.252-2013 ,ГОСТ 12.4.253-2013 ,ГОСТ 12.4.271-2014 ,ГОСТ 12.4.276-2014¹ ,ГОСТ 12.4.283-2014 ,ГОСТ 12.4.283-2019¹ ,ГОСТ 12.4.303-2016 ,ГОСТ 12.4.305-2016 ,ГОСТ 12.4.310-2016¹ ,ГОСТ 12.4.310-2020 ,ГОСТ 11209-85¹ ,ГОСТ 11209-2014 ,ГОСТ 15967-70 ,ГОСТ 28507-90¹ ,ГОСТ 28507-99 ,ГОСТ EN 340-2012¹ ,СТБ 1387-2003 ,ГОСТ Р 12.4.234-2012 ,ГОСТ Р ЕН 1149-5-2008</w:t>
            </w:r>
          </w:p>
        </w:tc>
        <w:tc>
          <w:tcPr>
            <w:tcW w:w="1177" w:type="pct"/>
          </w:tcPr>
          <w:p w14:paraId="1FECCC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25383F39" w14:textId="77777777" w:rsidTr="00A148D5">
        <w:tc>
          <w:tcPr>
            <w:tcW w:w="366" w:type="pct"/>
          </w:tcPr>
          <w:p w14:paraId="170A74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071D1A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 и лица от воздействия электромагнитного поля</w:t>
            </w:r>
          </w:p>
        </w:tc>
        <w:tc>
          <w:tcPr>
            <w:tcW w:w="1032" w:type="pct"/>
          </w:tcPr>
          <w:p w14:paraId="02A08A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100 0,</w:t>
            </w:r>
            <w:r>
              <w:rPr>
                <w:sz w:val="22"/>
              </w:rPr>
              <w:br/>
              <w:t xml:space="preserve"> из 9004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E420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13-85¹ ,ГОСТ 12.4.023-84 ,ГОСТ 12.4.024-76 ,ГОСТ 12.4.253-2013 ,ГОСТ Р 51854-2001 ,ГОСТ 31589-2012¹ ,СТБ ISO 12870-2007¹</w:t>
            </w:r>
          </w:p>
        </w:tc>
        <w:tc>
          <w:tcPr>
            <w:tcW w:w="1177" w:type="pct"/>
          </w:tcPr>
          <w:p w14:paraId="41BDB0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792B6A2" w14:textId="77777777" w:rsidTr="00A148D5">
        <w:tc>
          <w:tcPr>
            <w:tcW w:w="366" w:type="pct"/>
          </w:tcPr>
          <w:p w14:paraId="79DE35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5CA87758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</w:t>
            </w:r>
            <w:r>
              <w:rPr>
                <w:sz w:val="22"/>
              </w:rPr>
              <w:lastRenderedPageBreak/>
              <w:t>механизмов: 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45F754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78EF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12.4.011-89 ,ГОСТ 12.4.281-2014 ,ГОСТ 12.4.281-2021¹ ,ГОСТ 11209-85¹ ,ГОСТ 11209-2014 ,ГОСТ 15967-70 ,СТБ 1812-2007¹ ,СТБ 1387-2003 ,ГОСТ EN 340-2012¹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8717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55246DD" w14:textId="77777777" w:rsidTr="00A148D5">
        <w:tc>
          <w:tcPr>
            <w:tcW w:w="366" w:type="pct"/>
          </w:tcPr>
          <w:p w14:paraId="22751E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023014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дерматологические</w:t>
            </w:r>
          </w:p>
        </w:tc>
        <w:tc>
          <w:tcPr>
            <w:tcW w:w="1032" w:type="pct"/>
          </w:tcPr>
          <w:p w14:paraId="099B11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304 99 000 0,</w:t>
            </w:r>
            <w:r>
              <w:rPr>
                <w:sz w:val="22"/>
              </w:rPr>
              <w:br/>
              <w:t xml:space="preserve"> из 3401 30 000 0,</w:t>
            </w:r>
            <w:r>
              <w:rPr>
                <w:sz w:val="22"/>
              </w:rPr>
              <w:br/>
              <w:t xml:space="preserve"> из 38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EFE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7516-2017 ,ГОСТ 12.4.011-89 ,ГОСТ 12.4.068-79 ,ГОСТ 31460-2012 ,ГОСТ 31677-2012 ,ГОСТ 31679-2012 ,ГОСТ 31695-2012 ,ГОСТ 31696-2012 ,ГОСТ Р 12.4.301-2018</w:t>
            </w:r>
          </w:p>
        </w:tc>
        <w:tc>
          <w:tcPr>
            <w:tcW w:w="1177" w:type="pct"/>
          </w:tcPr>
          <w:p w14:paraId="3A8116B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DDC27C1" w14:textId="77777777" w:rsidTr="00A148D5">
        <w:tc>
          <w:tcPr>
            <w:tcW w:w="366" w:type="pct"/>
          </w:tcPr>
          <w:p w14:paraId="407541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6D528B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12AD6F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² ,</w:t>
            </w:r>
            <w:r>
              <w:rPr>
                <w:sz w:val="22"/>
              </w:rPr>
              <w:br/>
              <w:t>8418 10 800² ,</w:t>
            </w:r>
            <w:r>
              <w:rPr>
                <w:sz w:val="22"/>
              </w:rPr>
              <w:br/>
              <w:t>8418 21² ,</w:t>
            </w:r>
            <w:r>
              <w:rPr>
                <w:sz w:val="22"/>
              </w:rPr>
              <w:br/>
              <w:t>8418 29 000 0 ,</w:t>
            </w:r>
            <w:r>
              <w:rPr>
                <w:sz w:val="22"/>
              </w:rPr>
              <w:br/>
              <w:t>8418 30 200² ,</w:t>
            </w:r>
            <w:r>
              <w:rPr>
                <w:sz w:val="22"/>
              </w:rPr>
              <w:br/>
              <w:t>8418 30 800² ,</w:t>
            </w:r>
            <w:r>
              <w:rPr>
                <w:sz w:val="22"/>
              </w:rPr>
              <w:br/>
              <w:t>8418 40 200² ,</w:t>
            </w:r>
            <w:r>
              <w:rPr>
                <w:sz w:val="22"/>
              </w:rPr>
              <w:br/>
              <w:t>8418 40 800² ,</w:t>
            </w:r>
            <w:r>
              <w:rPr>
                <w:sz w:val="22"/>
              </w:rPr>
              <w:br/>
              <w:t>8418 50² ,</w:t>
            </w:r>
            <w:r>
              <w:rPr>
                <w:sz w:val="22"/>
              </w:rPr>
              <w:br/>
              <w:t>8422 11 000 0 ,</w:t>
            </w:r>
            <w:r>
              <w:rPr>
                <w:sz w:val="22"/>
              </w:rPr>
              <w:br/>
              <w:t>8422 19 000 0² ,</w:t>
            </w:r>
            <w:r>
              <w:rPr>
                <w:sz w:val="22"/>
              </w:rPr>
              <w:br/>
              <w:t>8509 40 000 0 ,</w:t>
            </w:r>
            <w:r>
              <w:rPr>
                <w:sz w:val="22"/>
              </w:rPr>
              <w:br/>
              <w:t>8509 80 000 0 ,</w:t>
            </w:r>
            <w:r>
              <w:rPr>
                <w:sz w:val="22"/>
              </w:rPr>
              <w:br/>
              <w:t>8516 10² ,</w:t>
            </w:r>
            <w:r>
              <w:rPr>
                <w:sz w:val="22"/>
              </w:rPr>
              <w:br/>
              <w:t>8516 50 000 0 ,</w:t>
            </w:r>
            <w:r>
              <w:rPr>
                <w:sz w:val="22"/>
              </w:rPr>
              <w:br/>
              <w:t>8516 60² ,</w:t>
            </w:r>
            <w:r>
              <w:rPr>
                <w:sz w:val="22"/>
              </w:rPr>
              <w:br/>
              <w:t>8516 71 000 0 ,</w:t>
            </w:r>
            <w:r>
              <w:rPr>
                <w:sz w:val="22"/>
              </w:rPr>
              <w:br/>
              <w:t>8516 72 000 0 ,</w:t>
            </w:r>
            <w:r>
              <w:rPr>
                <w:sz w:val="22"/>
              </w:rPr>
              <w:br/>
              <w:t>8516 79 200 0 ,</w:t>
            </w:r>
            <w:r>
              <w:rPr>
                <w:sz w:val="22"/>
              </w:rPr>
              <w:br/>
              <w:t>8516 79 700 0</w:t>
            </w:r>
          </w:p>
        </w:tc>
        <w:tc>
          <w:tcPr>
            <w:tcW w:w="1468" w:type="pct"/>
          </w:tcPr>
          <w:p w14:paraId="22AAC6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Р 51317.3.4-2006  ,(IEC 61000-3-4:1998) ,ГОСТ IEC/TS 61000-3-5-2013 ,ГОСТ 30804.3.11-2013 ,(IEC 61000-3-11:2000) ,ГОСТ IEC 61000-3-11-2022¹ ,ГОСТ IEC 61000-3-12-2016 ,ГОСТ CISPR 11-2017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0C84CD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1DF1A885" w14:textId="77777777" w:rsidTr="00A148D5">
        <w:tc>
          <w:tcPr>
            <w:tcW w:w="366" w:type="pct"/>
          </w:tcPr>
          <w:p w14:paraId="61EDF5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00E56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7C4474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0 11² ,</w:t>
            </w:r>
            <w:r>
              <w:rPr>
                <w:sz w:val="22"/>
              </w:rPr>
              <w:br/>
              <w:t>8450 12 000 0 ,</w:t>
            </w:r>
            <w:r>
              <w:rPr>
                <w:sz w:val="22"/>
              </w:rPr>
              <w:br/>
              <w:t>8450 19 000 0 ,</w:t>
            </w:r>
            <w:r>
              <w:rPr>
                <w:sz w:val="22"/>
              </w:rPr>
              <w:br/>
              <w:t>8450 20 000 0 ,</w:t>
            </w:r>
            <w:r>
              <w:rPr>
                <w:sz w:val="22"/>
              </w:rPr>
              <w:br/>
              <w:t>8421 12 000 0 ,</w:t>
            </w:r>
            <w:r>
              <w:rPr>
                <w:sz w:val="22"/>
              </w:rPr>
              <w:br/>
              <w:t>8421 19² ,</w:t>
            </w:r>
            <w:r>
              <w:rPr>
                <w:sz w:val="22"/>
              </w:rPr>
              <w:br/>
              <w:t>8451 21² ,</w:t>
            </w:r>
            <w:r>
              <w:rPr>
                <w:sz w:val="22"/>
              </w:rPr>
              <w:br/>
              <w:t>8451 29 000 0 ,</w:t>
            </w:r>
            <w:r>
              <w:rPr>
                <w:sz w:val="22"/>
              </w:rPr>
              <w:br/>
              <w:t>8479 89 970 7 ,</w:t>
            </w:r>
            <w:r>
              <w:rPr>
                <w:sz w:val="22"/>
              </w:rPr>
              <w:br/>
              <w:t>8424 30² ,</w:t>
            </w:r>
            <w:r>
              <w:rPr>
                <w:sz w:val="22"/>
              </w:rPr>
              <w:br/>
              <w:t>8424 89 000² ,</w:t>
            </w:r>
            <w:r>
              <w:rPr>
                <w:sz w:val="22"/>
              </w:rPr>
              <w:br/>
              <w:t>8451 30 000 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16 40 000 0 ,</w:t>
            </w:r>
            <w:r>
              <w:rPr>
                <w:sz w:val="22"/>
              </w:rPr>
              <w:br/>
              <w:t>8516 79 000 0</w:t>
            </w:r>
          </w:p>
        </w:tc>
        <w:tc>
          <w:tcPr>
            <w:tcW w:w="1468" w:type="pct"/>
          </w:tcPr>
          <w:p w14:paraId="692B6BE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</w:t>
            </w:r>
            <w:r>
              <w:rPr>
                <w:sz w:val="22"/>
              </w:rPr>
              <w:lastRenderedPageBreak/>
              <w:t>2013(IEC 61000-6-1:2005) ,ГОСТ IEC 61000-6-3-2016</w:t>
            </w:r>
          </w:p>
        </w:tc>
        <w:tc>
          <w:tcPr>
            <w:tcW w:w="1177" w:type="pct"/>
          </w:tcPr>
          <w:p w14:paraId="41D8318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22C90DB" w14:textId="77777777" w:rsidTr="00A148D5">
        <w:tc>
          <w:tcPr>
            <w:tcW w:w="366" w:type="pct"/>
          </w:tcPr>
          <w:p w14:paraId="5ADAB5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3824D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08E2BE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8 11 000 0,</w:t>
            </w:r>
            <w:r>
              <w:rPr>
                <w:sz w:val="22"/>
              </w:rPr>
              <w:br/>
              <w:t xml:space="preserve"> 8508 19 000 1,</w:t>
            </w:r>
            <w:r>
              <w:rPr>
                <w:sz w:val="22"/>
              </w:rPr>
              <w:br/>
              <w:t xml:space="preserve"> 8508 19 00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43 70 900 0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B4E5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1FD1E4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183743E" w14:textId="77777777" w:rsidTr="00A148D5">
        <w:tc>
          <w:tcPr>
            <w:tcW w:w="366" w:type="pct"/>
          </w:tcPr>
          <w:p w14:paraId="12BE05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1EF797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1B7B90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9 80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6501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 ,</w:t>
            </w:r>
          </w:p>
        </w:tc>
        <w:tc>
          <w:tcPr>
            <w:tcW w:w="1177" w:type="pct"/>
          </w:tcPr>
          <w:p w14:paraId="33EB36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5D764FB" w14:textId="77777777" w:rsidTr="00A148D5">
        <w:tc>
          <w:tcPr>
            <w:tcW w:w="366" w:type="pct"/>
          </w:tcPr>
          <w:p w14:paraId="0B0F4A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4BC84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2F448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,</w:t>
            </w:r>
            <w:r>
              <w:rPr>
                <w:sz w:val="22"/>
              </w:rPr>
              <w:br/>
              <w:t>8414 59 200 0² ,</w:t>
            </w:r>
            <w:r>
              <w:rPr>
                <w:sz w:val="22"/>
              </w:rPr>
              <w:br/>
              <w:t>8414 59 400 0² ,</w:t>
            </w:r>
            <w:r>
              <w:rPr>
                <w:sz w:val="22"/>
              </w:rPr>
              <w:br/>
              <w:t>8414 59 800 0² ,</w:t>
            </w:r>
            <w:r>
              <w:rPr>
                <w:sz w:val="22"/>
              </w:rPr>
              <w:br/>
              <w:t>8414 60 000 0 ,</w:t>
            </w:r>
            <w:r>
              <w:rPr>
                <w:sz w:val="22"/>
              </w:rPr>
              <w:br/>
              <w:t>8415 10 100 0 ,</w:t>
            </w:r>
            <w:r>
              <w:rPr>
                <w:sz w:val="22"/>
              </w:rPr>
              <w:br/>
              <w:t>8415 10 900 0 ,</w:t>
            </w:r>
            <w:r>
              <w:rPr>
                <w:sz w:val="22"/>
              </w:rPr>
              <w:br/>
              <w:t>8415 20 000 9² ,</w:t>
            </w:r>
            <w:r>
              <w:rPr>
                <w:sz w:val="22"/>
              </w:rPr>
              <w:br/>
              <w:t>8415 81 00² ,</w:t>
            </w:r>
            <w:r>
              <w:rPr>
                <w:sz w:val="22"/>
              </w:rPr>
              <w:br/>
              <w:t>8415 81 009 0 8415 82 000 0 ,</w:t>
            </w:r>
            <w:r>
              <w:rPr>
                <w:sz w:val="22"/>
              </w:rPr>
              <w:br/>
              <w:t>8415 83 000 0 ,</w:t>
            </w:r>
            <w:r>
              <w:rPr>
                <w:sz w:val="22"/>
              </w:rPr>
              <w:br/>
              <w:t>8424² ,</w:t>
            </w:r>
            <w:r>
              <w:rPr>
                <w:sz w:val="22"/>
              </w:rPr>
              <w:br/>
              <w:t>8479 60 000 0 ,</w:t>
            </w:r>
            <w:r>
              <w:rPr>
                <w:sz w:val="22"/>
              </w:rPr>
              <w:br/>
              <w:t>8509 80 000 0 ,</w:t>
            </w:r>
            <w:r>
              <w:rPr>
                <w:sz w:val="22"/>
              </w:rPr>
              <w:br/>
              <w:t>8516 21 000 0 ,</w:t>
            </w:r>
            <w:r>
              <w:rPr>
                <w:sz w:val="22"/>
              </w:rPr>
              <w:br/>
              <w:t>8516 29² ,</w:t>
            </w:r>
            <w:r>
              <w:rPr>
                <w:sz w:val="22"/>
              </w:rPr>
              <w:br/>
              <w:t>8516 79 700 0² ,</w:t>
            </w:r>
            <w:r>
              <w:rPr>
                <w:sz w:val="22"/>
              </w:rPr>
              <w:br/>
              <w:t>8516 80² ,</w:t>
            </w:r>
            <w:r>
              <w:rPr>
                <w:sz w:val="22"/>
              </w:rPr>
              <w:br/>
              <w:t>8421 39 200 8</w:t>
            </w:r>
          </w:p>
        </w:tc>
        <w:tc>
          <w:tcPr>
            <w:tcW w:w="1468" w:type="pct"/>
          </w:tcPr>
          <w:p w14:paraId="721844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28093F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A7BE34" w14:textId="77777777" w:rsidTr="00A148D5">
        <w:tc>
          <w:tcPr>
            <w:tcW w:w="366" w:type="pct"/>
          </w:tcPr>
          <w:p w14:paraId="3349A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2CB7482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для </w:t>
            </w:r>
            <w:r>
              <w:rPr>
                <w:sz w:val="22"/>
              </w:rPr>
              <w:lastRenderedPageBreak/>
              <w:t>ухода за волосами, ногтями и кожей</w:t>
            </w:r>
          </w:p>
        </w:tc>
        <w:tc>
          <w:tcPr>
            <w:tcW w:w="1032" w:type="pct"/>
          </w:tcPr>
          <w:p w14:paraId="0E56CA3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1²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9985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CISPR 14-1-2015 ,ГОСТ CISPR 14-1-2022¹ ,ГОСТ CISPR 14-2-2016 </w:t>
            </w:r>
            <w:r>
              <w:rPr>
                <w:sz w:val="22"/>
              </w:rPr>
              <w:lastRenderedPageBreak/>
              <w:t>(CISPR 14-2:2015) ,ГОСТ 30804.6.1-2013(IEC 61000-6-1:2005) ,ГОСТ IEC 61000-6-3-2016</w:t>
            </w:r>
          </w:p>
        </w:tc>
        <w:tc>
          <w:tcPr>
            <w:tcW w:w="1177" w:type="pct"/>
          </w:tcPr>
          <w:p w14:paraId="46A1F1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1EF3D749" w14:textId="77777777" w:rsidTr="00A148D5">
        <w:tc>
          <w:tcPr>
            <w:tcW w:w="366" w:type="pct"/>
          </w:tcPr>
          <w:p w14:paraId="3738C0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175053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32" w:type="pct"/>
          </w:tcPr>
          <w:p w14:paraId="7F9482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7F54B5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6FC2CB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2849F898" w14:textId="77777777" w:rsidTr="00A148D5">
        <w:tc>
          <w:tcPr>
            <w:tcW w:w="366" w:type="pct"/>
          </w:tcPr>
          <w:p w14:paraId="0B96DC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358B1B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32" w:type="pct"/>
          </w:tcPr>
          <w:p w14:paraId="34B917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C55D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1DA6EF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4CD453D" w14:textId="77777777" w:rsidTr="00A148D5">
        <w:tc>
          <w:tcPr>
            <w:tcW w:w="366" w:type="pct"/>
          </w:tcPr>
          <w:p w14:paraId="38D29B6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029FF9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E2D1F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8 21 000 0 ,</w:t>
            </w:r>
            <w:r>
              <w:rPr>
                <w:sz w:val="22"/>
              </w:rPr>
              <w:br/>
              <w:t>8518 22 000 9 ,</w:t>
            </w:r>
            <w:r>
              <w:rPr>
                <w:sz w:val="22"/>
              </w:rPr>
              <w:br/>
              <w:t>8518 29 960 0 ,</w:t>
            </w:r>
            <w:r>
              <w:rPr>
                <w:sz w:val="22"/>
              </w:rPr>
              <w:br/>
              <w:t>8518 40 800 8 ,</w:t>
            </w:r>
            <w:r>
              <w:rPr>
                <w:sz w:val="22"/>
              </w:rPr>
              <w:br/>
              <w:t>8518 50 000 0 ,</w:t>
            </w:r>
            <w:r>
              <w:rPr>
                <w:sz w:val="22"/>
              </w:rPr>
              <w:br/>
              <w:t>8521 10 200 0 ,</w:t>
            </w:r>
            <w:r>
              <w:rPr>
                <w:sz w:val="22"/>
              </w:rPr>
              <w:br/>
              <w:t>8521 10 950 9 ,</w:t>
            </w:r>
            <w:r>
              <w:rPr>
                <w:sz w:val="22"/>
              </w:rPr>
              <w:br/>
              <w:t>8521 90 000 1 ,</w:t>
            </w:r>
            <w:r>
              <w:rPr>
                <w:sz w:val="22"/>
              </w:rPr>
              <w:br/>
              <w:t>8521 90 000 9 ,</w:t>
            </w:r>
            <w:r>
              <w:rPr>
                <w:sz w:val="22"/>
              </w:rPr>
              <w:br/>
              <w:t>8525² ,</w:t>
            </w:r>
            <w:r>
              <w:rPr>
                <w:sz w:val="22"/>
              </w:rPr>
              <w:br/>
              <w:t>8527² ,</w:t>
            </w:r>
            <w:r>
              <w:rPr>
                <w:sz w:val="22"/>
              </w:rPr>
              <w:br/>
              <w:t>8528 72²</w:t>
            </w:r>
          </w:p>
        </w:tc>
        <w:tc>
          <w:tcPr>
            <w:tcW w:w="1468" w:type="pct"/>
          </w:tcPr>
          <w:p w14:paraId="342F80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3-2013(CISPR 13:2006) ,ГОСТ IEC 61000-3-2-2017 ,ГОСТ IEC 61000-3-2-2021¹ ,ГОСТ IEC 61000-3-3-2015 ,ГОСТ Р 51318.20-2012(СИСПР 20:2006) ,ГОСТ EN 55020-2016 ,ГОСТ 30805.22-2013(CISPR 22:2006) ,ГОСТ CISPR 24-2013 ,ГОСТ CISPR 32-2015 ,СТБ 2317-2013(ETSI EN 301 489-1:2011) ,ГОСТ EN 301 489-1 V1.9.2-2015 ,СТБ ETSI EN 301 489-17-2013 ,ГОСТ EN 55103-1-2013 ,ГОСТ EN 55103-2-2016 ,ГОСТ 28279-89 ,ГОСТ EN 50498-2014 ,ГОСТ Р 52459.3-2009 (EN 301489-3-V.1.4.1:2002)</w:t>
            </w:r>
          </w:p>
        </w:tc>
        <w:tc>
          <w:tcPr>
            <w:tcW w:w="1177" w:type="pct"/>
          </w:tcPr>
          <w:p w14:paraId="1D655D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1985546" w14:textId="77777777" w:rsidTr="00A148D5">
        <w:tc>
          <w:tcPr>
            <w:tcW w:w="366" w:type="pct"/>
          </w:tcPr>
          <w:p w14:paraId="61E609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5119AD5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швейные и </w:t>
            </w:r>
            <w:r>
              <w:rPr>
                <w:sz w:val="22"/>
              </w:rPr>
              <w:lastRenderedPageBreak/>
              <w:t>вязальные машины</w:t>
            </w:r>
          </w:p>
        </w:tc>
        <w:tc>
          <w:tcPr>
            <w:tcW w:w="1032" w:type="pct"/>
          </w:tcPr>
          <w:p w14:paraId="611B9D3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7 11 000 1 ,</w:t>
            </w:r>
            <w:r>
              <w:rPr>
                <w:sz w:val="22"/>
              </w:rPr>
              <w:br/>
              <w:t>8447 11 000 9 ,</w:t>
            </w:r>
            <w:r>
              <w:rPr>
                <w:sz w:val="22"/>
              </w:rPr>
              <w:br/>
              <w:t>8447 12 000 1 ,</w:t>
            </w:r>
            <w:r>
              <w:rPr>
                <w:sz w:val="22"/>
              </w:rPr>
              <w:br/>
              <w:t>8447 12 000 2  ,</w:t>
            </w:r>
            <w:r>
              <w:rPr>
                <w:sz w:val="22"/>
              </w:rPr>
              <w:br/>
              <w:t>8447 12 000 9 ,</w:t>
            </w:r>
            <w:r>
              <w:rPr>
                <w:sz w:val="22"/>
              </w:rPr>
              <w:br/>
              <w:t>8447 20² ,</w:t>
            </w:r>
            <w:r>
              <w:rPr>
                <w:sz w:val="22"/>
              </w:rPr>
              <w:br/>
              <w:t>8452 1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52 21 000 0² ,</w:t>
            </w:r>
            <w:r>
              <w:rPr>
                <w:sz w:val="22"/>
              </w:rPr>
              <w:br/>
              <w:t>8452 29 000 0²</w:t>
            </w:r>
          </w:p>
        </w:tc>
        <w:tc>
          <w:tcPr>
            <w:tcW w:w="1468" w:type="pct"/>
          </w:tcPr>
          <w:p w14:paraId="7B6A890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CISPR 14-1-2015 ,ГОСТ CISPR 14-1-2022¹ ,ГОСТ CISPR 14-2-2016 (CISPR 14-2:2015) ,ГОСТ </w:t>
            </w:r>
            <w:r>
              <w:rPr>
                <w:sz w:val="22"/>
              </w:rPr>
              <w:lastRenderedPageBreak/>
              <w:t>30804.6.1-2013(IEC 61000-6-1:2005) ,ГОСТ IEC 61000-6-3-2016 ,ГОСТ IEC 60204-31-2012</w:t>
            </w:r>
          </w:p>
        </w:tc>
        <w:tc>
          <w:tcPr>
            <w:tcW w:w="1177" w:type="pct"/>
          </w:tcPr>
          <w:p w14:paraId="41172FF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7EDD5F6" w14:textId="77777777" w:rsidTr="00A148D5">
        <w:tc>
          <w:tcPr>
            <w:tcW w:w="366" w:type="pct"/>
          </w:tcPr>
          <w:p w14:paraId="3C0C34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B5626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73120E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²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D523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2132.3-2013 (IEC 61204-3:2000) ,ГОСТ IEC 62041-2012 ,ГОСТ 32132.3-2013(IEC 61204-3:2000) ,ГОСТ 30804.6.1-2013(IEC 61000-6-1:2005) ,ГОСТ 30804.6.2-2013(IEC 61000-6-2:2005) ,СТБ IEC 61000-6-2-2022¹ ,ГОСТ IEC 61000-6-3-2016 ,ГОСТ IEC 61000-6-4-2016 ,ГОСТ IEC 60204-31-2012</w:t>
            </w:r>
          </w:p>
        </w:tc>
        <w:tc>
          <w:tcPr>
            <w:tcW w:w="1177" w:type="pct"/>
          </w:tcPr>
          <w:p w14:paraId="09CC26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1EC0D8A" w14:textId="77777777" w:rsidTr="00A148D5">
        <w:tc>
          <w:tcPr>
            <w:tcW w:w="366" w:type="pct"/>
          </w:tcPr>
          <w:p w14:paraId="7A3639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D5900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2A80B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3 11 100 0 ,</w:t>
            </w:r>
            <w:r>
              <w:rPr>
                <w:sz w:val="22"/>
              </w:rPr>
              <w:br/>
              <w:t>8433 19 100 0 ,</w:t>
            </w:r>
            <w:r>
              <w:rPr>
                <w:sz w:val="22"/>
              </w:rPr>
              <w:br/>
              <w:t>8436 21 000 0² ,</w:t>
            </w:r>
            <w:r>
              <w:rPr>
                <w:sz w:val="22"/>
              </w:rPr>
              <w:br/>
              <w:t>8436 29 000 0² ,</w:t>
            </w:r>
            <w:r>
              <w:rPr>
                <w:sz w:val="22"/>
              </w:rPr>
              <w:br/>
              <w:t>8467 29 800 0 ,</w:t>
            </w:r>
            <w:r>
              <w:rPr>
                <w:sz w:val="22"/>
              </w:rPr>
              <w:br/>
              <w:t>8509 80 000 0² ,</w:t>
            </w:r>
            <w:r>
              <w:rPr>
                <w:sz w:val="22"/>
              </w:rPr>
              <w:br/>
              <w:t>8543 70 800 0²</w:t>
            </w:r>
          </w:p>
        </w:tc>
        <w:tc>
          <w:tcPr>
            <w:tcW w:w="1468" w:type="pct"/>
          </w:tcPr>
          <w:p w14:paraId="264261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5BA8B3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985FA2" w14:textId="77777777" w:rsidTr="00A148D5">
        <w:tc>
          <w:tcPr>
            <w:tcW w:w="366" w:type="pct"/>
          </w:tcPr>
          <w:p w14:paraId="07D055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5E617F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электронасосы</w:t>
            </w:r>
          </w:p>
        </w:tc>
        <w:tc>
          <w:tcPr>
            <w:tcW w:w="1032" w:type="pct"/>
          </w:tcPr>
          <w:p w14:paraId="5D5CF3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81 000 0²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FF09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400CFE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D5BBF03" w14:textId="77777777" w:rsidTr="00A148D5">
        <w:tc>
          <w:tcPr>
            <w:tcW w:w="366" w:type="pct"/>
          </w:tcPr>
          <w:p w14:paraId="69999D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452F7A39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оборудование световое</w:t>
            </w:r>
          </w:p>
        </w:tc>
        <w:tc>
          <w:tcPr>
            <w:tcW w:w="1032" w:type="pct"/>
          </w:tcPr>
          <w:p w14:paraId="4970C35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 10 000 9² ,</w:t>
            </w:r>
            <w:r>
              <w:rPr>
                <w:sz w:val="22"/>
              </w:rPr>
              <w:br/>
              <w:t>8539 39 000 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9 51² ,</w:t>
            </w:r>
            <w:r>
              <w:rPr>
                <w:sz w:val="22"/>
              </w:rPr>
              <w:br/>
              <w:t>8539 52² ,</w:t>
            </w:r>
            <w:r>
              <w:rPr>
                <w:sz w:val="22"/>
              </w:rPr>
              <w:br/>
              <w:t>9006 61 000 0² ,</w:t>
            </w:r>
            <w:r>
              <w:rPr>
                <w:sz w:val="22"/>
              </w:rPr>
              <w:br/>
              <w:t>9006 69 000² ,</w:t>
            </w:r>
            <w:r>
              <w:rPr>
                <w:sz w:val="22"/>
              </w:rPr>
              <w:br/>
              <w:t>9405 11 00² ,</w:t>
            </w:r>
            <w:r>
              <w:rPr>
                <w:sz w:val="22"/>
              </w:rPr>
              <w:br/>
              <w:t>9405 19 00² ,</w:t>
            </w:r>
            <w:r>
              <w:rPr>
                <w:sz w:val="22"/>
              </w:rPr>
              <w:br/>
              <w:t>9405 21 00² ,</w:t>
            </w:r>
            <w:r>
              <w:rPr>
                <w:sz w:val="22"/>
              </w:rPr>
              <w:br/>
              <w:t>9405 29 00² ,</w:t>
            </w:r>
            <w:r>
              <w:rPr>
                <w:sz w:val="22"/>
              </w:rPr>
              <w:br/>
              <w:t>9405 31 000 0 ,</w:t>
            </w:r>
            <w:r>
              <w:rPr>
                <w:sz w:val="22"/>
              </w:rPr>
              <w:br/>
              <w:t>9405 39 000 0 ,</w:t>
            </w:r>
            <w:r>
              <w:rPr>
                <w:sz w:val="22"/>
              </w:rPr>
              <w:br/>
              <w:t>9405 41 00² ,</w:t>
            </w:r>
            <w:r>
              <w:rPr>
                <w:sz w:val="22"/>
              </w:rPr>
              <w:br/>
              <w:t>9405 42 00²,</w:t>
            </w:r>
            <w:r>
              <w:rPr>
                <w:sz w:val="22"/>
              </w:rPr>
              <w:br/>
              <w:t>9405 49 00² ,</w:t>
            </w:r>
            <w:r>
              <w:rPr>
                <w:sz w:val="22"/>
              </w:rPr>
              <w:br/>
              <w:t>9405 61 000² ,</w:t>
            </w:r>
            <w:r>
              <w:rPr>
                <w:sz w:val="22"/>
              </w:rPr>
              <w:br/>
              <w:t>9405 69 000²</w:t>
            </w:r>
          </w:p>
        </w:tc>
        <w:tc>
          <w:tcPr>
            <w:tcW w:w="1468" w:type="pct"/>
          </w:tcPr>
          <w:p w14:paraId="0603746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CISPR 15-2014, ГОСТ </w:t>
            </w:r>
            <w:r>
              <w:rPr>
                <w:sz w:val="22"/>
              </w:rPr>
              <w:lastRenderedPageBreak/>
              <w:t>IEC 61000-3-2-2017, ГОСТ IEC 61000-3-2-2021¹, ГОСТ IEC 61000-3-3-2015, ГОСТ IEC 61547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95F8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7602C7B" w14:textId="77777777" w:rsidTr="00A148D5">
        <w:tc>
          <w:tcPr>
            <w:tcW w:w="366" w:type="pct"/>
          </w:tcPr>
          <w:p w14:paraId="13BB87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1C3A75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. Устройства защитного отключения с электронным управлением</w:t>
            </w:r>
          </w:p>
        </w:tc>
        <w:tc>
          <w:tcPr>
            <w:tcW w:w="1032" w:type="pct"/>
          </w:tcPr>
          <w:p w14:paraId="09BEF6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20 100 7 ,</w:t>
            </w:r>
            <w:r>
              <w:rPr>
                <w:sz w:val="22"/>
              </w:rPr>
              <w:br/>
              <w:t>8536 20 900 7 ,</w:t>
            </w:r>
            <w:r>
              <w:rPr>
                <w:sz w:val="22"/>
              </w:rPr>
              <w:br/>
              <w:t>8536 30 200 0² ,</w:t>
            </w:r>
            <w:r>
              <w:rPr>
                <w:sz w:val="22"/>
              </w:rPr>
              <w:br/>
              <w:t>8536 30 400 0² ,</w:t>
            </w:r>
            <w:r>
              <w:rPr>
                <w:sz w:val="22"/>
              </w:rPr>
              <w:br/>
              <w:t>8536 30 800 0² ,</w:t>
            </w:r>
            <w:r>
              <w:rPr>
                <w:sz w:val="22"/>
              </w:rPr>
              <w:br/>
              <w:t>8536 50 040 0² ,</w:t>
            </w:r>
            <w:r>
              <w:rPr>
                <w:sz w:val="22"/>
              </w:rPr>
              <w:br/>
              <w:t>8536 50 060 0² ,</w:t>
            </w:r>
            <w:r>
              <w:rPr>
                <w:sz w:val="22"/>
              </w:rPr>
              <w:br/>
              <w:t>8536 50 800 0²</w:t>
            </w:r>
          </w:p>
        </w:tc>
        <w:tc>
          <w:tcPr>
            <w:tcW w:w="1468" w:type="pct"/>
          </w:tcPr>
          <w:p w14:paraId="7DFCDC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-2014 ,ГОСТ IEC 61009-1-2020¹ ,ГОСТ IEC 61008-1-2012 ,ГОСТ IEC 61008-1-2020¹ ,ГОСТ IEC 60669-2-1-2016 ,ГОСТ 30850.2.2-2002 (МЭК 60669-2-2-96) ,ГОСТ IEC 60669-2-2-2021¹ ,ГОСТ 30850.2.3-2002(МЭК 60669-2-3-97) ,ГОСТ 31216-2003(МЭК 61543:1995) ,ГОСТ IEC 61543-2022¹ ,ГОСТ IEC 60947-2-2014 ,ГОСТ IEC 60947-2-2021¹ ,ГОСТ IEC 60947-3-2016 ,ГОСТ IEC 60947-3-2022¹(МЭК 60947-2:2006)</w:t>
            </w:r>
          </w:p>
        </w:tc>
        <w:tc>
          <w:tcPr>
            <w:tcW w:w="1177" w:type="pct"/>
          </w:tcPr>
          <w:p w14:paraId="68AD31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69E2D4B" w14:textId="77777777" w:rsidTr="00A148D5">
        <w:tc>
          <w:tcPr>
            <w:tcW w:w="366" w:type="pct"/>
          </w:tcPr>
          <w:p w14:paraId="1F9742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DBE9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часы электрические и электронные, реле времени</w:t>
            </w:r>
          </w:p>
        </w:tc>
        <w:tc>
          <w:tcPr>
            <w:tcW w:w="1032" w:type="pct"/>
          </w:tcPr>
          <w:p w14:paraId="5816A1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3 10 000 0²,</w:t>
            </w:r>
            <w:r>
              <w:rPr>
                <w:sz w:val="22"/>
              </w:rPr>
              <w:br/>
              <w:t xml:space="preserve"> 9105 11 000 0²,</w:t>
            </w:r>
            <w:r>
              <w:rPr>
                <w:sz w:val="22"/>
              </w:rPr>
              <w:br/>
              <w:t xml:space="preserve"> 9105 21 000 0²,</w:t>
            </w:r>
            <w:r>
              <w:rPr>
                <w:sz w:val="22"/>
              </w:rPr>
              <w:br/>
              <w:t xml:space="preserve"> 9105 91 000 0²</w:t>
            </w:r>
          </w:p>
        </w:tc>
        <w:tc>
          <w:tcPr>
            <w:tcW w:w="1468" w:type="pct"/>
          </w:tcPr>
          <w:p w14:paraId="7745E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12-1-2013 ,ГОСТ IEC 61000-3-2-2017 ,ГОСТ IEC 61000-3-2-2021¹ ,ГОСТ IEC 61000-3-3-2015 ,ГОСТ CISPR 14-1-2015 ,ГОСТ CISPR 14-1-2022¹ ,ГОСТ CISPR 14-2-2016 (CISPR 14-2:2015)</w:t>
            </w:r>
          </w:p>
        </w:tc>
        <w:tc>
          <w:tcPr>
            <w:tcW w:w="1177" w:type="pct"/>
          </w:tcPr>
          <w:p w14:paraId="506966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A2CC04B" w14:textId="77777777" w:rsidTr="00A148D5">
        <w:tc>
          <w:tcPr>
            <w:tcW w:w="366" w:type="pct"/>
          </w:tcPr>
          <w:p w14:paraId="2D3C93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805AF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омофоны</w:t>
            </w:r>
          </w:p>
        </w:tc>
        <w:tc>
          <w:tcPr>
            <w:tcW w:w="1032" w:type="pct"/>
          </w:tcPr>
          <w:p w14:paraId="5D38AD8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200 0²</w:t>
            </w:r>
          </w:p>
        </w:tc>
        <w:tc>
          <w:tcPr>
            <w:tcW w:w="1468" w:type="pct"/>
          </w:tcPr>
          <w:p w14:paraId="626580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6B1044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B33246C" w14:textId="77777777" w:rsidTr="00A148D5">
        <w:tc>
          <w:tcPr>
            <w:tcW w:w="366" w:type="pct"/>
          </w:tcPr>
          <w:p w14:paraId="51D9EA4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7</w:t>
            </w:r>
          </w:p>
        </w:tc>
        <w:tc>
          <w:tcPr>
            <w:tcW w:w="957" w:type="pct"/>
          </w:tcPr>
          <w:p w14:paraId="2FFD17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змерительное, контрольное и лабораторное оборудование</w:t>
            </w:r>
          </w:p>
        </w:tc>
        <w:tc>
          <w:tcPr>
            <w:tcW w:w="1032" w:type="pct"/>
          </w:tcPr>
          <w:p w14:paraId="1B7D8F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²,</w:t>
            </w:r>
            <w:r>
              <w:rPr>
                <w:sz w:val="22"/>
              </w:rPr>
              <w:br/>
              <w:t xml:space="preserve"> 8423²,</w:t>
            </w:r>
            <w:r>
              <w:rPr>
                <w:sz w:val="22"/>
              </w:rPr>
              <w:br/>
              <w:t xml:space="preserve"> 8504²,</w:t>
            </w:r>
            <w:r>
              <w:rPr>
                <w:sz w:val="22"/>
              </w:rPr>
              <w:br/>
              <w:t xml:space="preserve"> 8514²,</w:t>
            </w:r>
            <w:r>
              <w:rPr>
                <w:sz w:val="22"/>
              </w:rPr>
              <w:br/>
              <w:t xml:space="preserve"> 9013²,</w:t>
            </w:r>
            <w:r>
              <w:rPr>
                <w:sz w:val="22"/>
              </w:rPr>
              <w:br/>
              <w:t xml:space="preserve"> 9016²,</w:t>
            </w:r>
            <w:r>
              <w:rPr>
                <w:sz w:val="22"/>
              </w:rPr>
              <w:br/>
              <w:t xml:space="preserve"> 9025²,</w:t>
            </w:r>
            <w:r>
              <w:rPr>
                <w:sz w:val="22"/>
              </w:rPr>
              <w:br/>
              <w:t xml:space="preserve"> 9026²,</w:t>
            </w:r>
            <w:r>
              <w:rPr>
                <w:sz w:val="22"/>
              </w:rPr>
              <w:br/>
              <w:t xml:space="preserve"> 9027²,</w:t>
            </w:r>
            <w:r>
              <w:rPr>
                <w:sz w:val="22"/>
              </w:rPr>
              <w:br/>
              <w:t xml:space="preserve"> 9028²,</w:t>
            </w:r>
            <w:r>
              <w:rPr>
                <w:sz w:val="22"/>
              </w:rPr>
              <w:br/>
              <w:t xml:space="preserve"> 9029²,</w:t>
            </w:r>
            <w:r>
              <w:rPr>
                <w:sz w:val="22"/>
              </w:rPr>
              <w:br/>
              <w:t xml:space="preserve"> 9030²,</w:t>
            </w:r>
            <w:r>
              <w:rPr>
                <w:sz w:val="22"/>
              </w:rPr>
              <w:br/>
              <w:t xml:space="preserve"> 9031²,</w:t>
            </w:r>
            <w:r>
              <w:rPr>
                <w:sz w:val="22"/>
              </w:rPr>
              <w:br/>
              <w:t xml:space="preserve"> 9032²,</w:t>
            </w:r>
            <w:r>
              <w:rPr>
                <w:sz w:val="22"/>
              </w:rPr>
              <w:br/>
              <w:t xml:space="preserve"> 9106²</w:t>
            </w:r>
          </w:p>
        </w:tc>
        <w:tc>
          <w:tcPr>
            <w:tcW w:w="1468" w:type="pct"/>
          </w:tcPr>
          <w:p w14:paraId="3AE9D2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 ,ГОСТ 30969-2002(МЭК 61326-1:1997) ,ГОСТ Р МЭК 61326-1-2014 ,ГОСТ Р 51522.2.1-2011(МЭК 61326-2-1:2005) ,ГОСТ Р 51522.2.2-2011(МЭК 61326-2-2:2005) ,ГОСТ Р 51522.2.4-2011(IEC 61326-2-4:2006) ,ГОСТ IEC 61326-2-3-2014 ,ГОСТ IEC 61326-2-5-2014 ,ГОСТ 31818.11-2012(IEC 62052-11:2003) ,ГОСТ IEC 62052-21-2014 ,ГОСТ 31819.11-2012(IEC 62053-11:2003) ,ГОСТ 31819.21-2012(IEC 62053-21:2003) ,ГОСТ 31819.22-2012(IEC 62053-22:2003) ,ГОСТ 31819.23-2012(IEC 62053-23:2003) ,ГОСТ IEC 60255-26-2017 ,ГОСТ CISPR 32-2015 ,ГОСТ EN 50270-2012 ,ГОСТ IEC 61000-3-2-2017 ,ГОСТ IEC 61000-3-2-2021¹ ,ГОСТ IEC 61000-3-3-2015</w:t>
            </w:r>
          </w:p>
        </w:tc>
        <w:tc>
          <w:tcPr>
            <w:tcW w:w="1177" w:type="pct"/>
          </w:tcPr>
          <w:p w14:paraId="374E20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E9FFDA4" w14:textId="77777777" w:rsidTr="00A148D5">
        <w:tc>
          <w:tcPr>
            <w:tcW w:w="366" w:type="pct"/>
          </w:tcPr>
          <w:p w14:paraId="040910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6ADB888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персональные электронные вычислительные </w:t>
            </w:r>
            <w:r>
              <w:rPr>
                <w:sz w:val="22"/>
              </w:rPr>
              <w:br/>
              <w:t xml:space="preserve"> машины (персональные компьютеры)</w:t>
            </w:r>
          </w:p>
        </w:tc>
        <w:tc>
          <w:tcPr>
            <w:tcW w:w="1032" w:type="pct"/>
          </w:tcPr>
          <w:p w14:paraId="031165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 ,</w:t>
            </w:r>
            <w:r>
              <w:rPr>
                <w:sz w:val="22"/>
              </w:rPr>
              <w:br/>
              <w:t>8471 41 000 0 ,</w:t>
            </w:r>
            <w:r>
              <w:rPr>
                <w:sz w:val="22"/>
              </w:rPr>
              <w:br/>
              <w:t>8471 49 000 0 ,</w:t>
            </w:r>
            <w:r>
              <w:rPr>
                <w:sz w:val="22"/>
              </w:rPr>
              <w:br/>
              <w:t>8471 50 000 0² ,</w:t>
            </w:r>
            <w:r>
              <w:rPr>
                <w:sz w:val="22"/>
              </w:rPr>
              <w:br/>
              <w:t>8471 60²</w:t>
            </w:r>
          </w:p>
        </w:tc>
        <w:tc>
          <w:tcPr>
            <w:tcW w:w="1468" w:type="pct"/>
          </w:tcPr>
          <w:p w14:paraId="4D6FE4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22-2013(CISPR 22:2006) ,СТБ EN 55022-2012 ,ГОСТ 30805.24-2002 ,ГОСТ CISPR 24-2013 ,ГОСТ CISPR 32-2015 ,СТБ 2317-2013(ETSI EN 301 489-1:2011) ,ГОСТ EN 301 489-1 V1.9.2-2015 ,СТБ ETSI EN 301 489-17-2013</w:t>
            </w:r>
          </w:p>
        </w:tc>
        <w:tc>
          <w:tcPr>
            <w:tcW w:w="1177" w:type="pct"/>
          </w:tcPr>
          <w:p w14:paraId="589246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E037748" w14:textId="77777777" w:rsidTr="00A148D5">
        <w:tc>
          <w:tcPr>
            <w:tcW w:w="366" w:type="pct"/>
          </w:tcPr>
          <w:p w14:paraId="5AD27E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584ED34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Технические средства, подключаемые к персональным электронным </w:t>
            </w:r>
            <w:r>
              <w:rPr>
                <w:sz w:val="22"/>
              </w:rPr>
              <w:br/>
              <w:t xml:space="preserve"> вычислительным машинам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принтеры; </w:t>
            </w:r>
            <w:r>
              <w:rPr>
                <w:sz w:val="22"/>
              </w:rPr>
              <w:br/>
              <w:t xml:space="preserve"> -мониторы;</w:t>
            </w:r>
            <w:r>
              <w:rPr>
                <w:sz w:val="22"/>
              </w:rPr>
              <w:br/>
              <w:t xml:space="preserve"> -сканеры;</w:t>
            </w:r>
            <w:r>
              <w:rPr>
                <w:sz w:val="22"/>
              </w:rPr>
              <w:br/>
              <w:t xml:space="preserve"> -источники бесперебойного питания;</w:t>
            </w:r>
            <w:r>
              <w:rPr>
                <w:sz w:val="22"/>
              </w:rPr>
              <w:br/>
              <w:t xml:space="preserve"> -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мультимедийные проекторы</w:t>
            </w:r>
          </w:p>
        </w:tc>
        <w:tc>
          <w:tcPr>
            <w:tcW w:w="1032" w:type="pct"/>
          </w:tcPr>
          <w:p w14:paraId="630CFB2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3 31² ,</w:t>
            </w:r>
            <w:r>
              <w:rPr>
                <w:sz w:val="22"/>
              </w:rPr>
              <w:br/>
              <w:t>8443 32 100 9 ,</w:t>
            </w:r>
            <w:r>
              <w:rPr>
                <w:sz w:val="22"/>
              </w:rPr>
              <w:br/>
              <w:t>8471 60² ,</w:t>
            </w:r>
            <w:r>
              <w:rPr>
                <w:sz w:val="22"/>
              </w:rPr>
              <w:br/>
              <w:t>8518 21 000 0 ,</w:t>
            </w:r>
            <w:r>
              <w:rPr>
                <w:sz w:val="22"/>
              </w:rPr>
              <w:br/>
              <w:t>8518 22 000 9 ,</w:t>
            </w:r>
            <w:r>
              <w:rPr>
                <w:sz w:val="22"/>
              </w:rPr>
              <w:br/>
              <w:t>8518 40 800 0² ,</w:t>
            </w:r>
            <w:r>
              <w:rPr>
                <w:sz w:val="22"/>
              </w:rPr>
              <w:br/>
              <w:t>8504 40² ,</w:t>
            </w:r>
            <w:r>
              <w:rPr>
                <w:sz w:val="22"/>
              </w:rPr>
              <w:br/>
              <w:t>8528 42² ,</w:t>
            </w:r>
            <w:r>
              <w:rPr>
                <w:sz w:val="22"/>
              </w:rPr>
              <w:br/>
              <w:t>8528 52 000 0² ,</w:t>
            </w:r>
            <w:r>
              <w:rPr>
                <w:sz w:val="22"/>
              </w:rPr>
              <w:br/>
              <w:t>8528 62²</w:t>
            </w:r>
          </w:p>
        </w:tc>
        <w:tc>
          <w:tcPr>
            <w:tcW w:w="1468" w:type="pct"/>
          </w:tcPr>
          <w:p w14:paraId="040BDA4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22-2013(CISPR 22:2006) ,СТБ EN 55022-2012 ,ГОСТ 30805.24-2002 ,ГОСТ CISPR 24-2013 ,ГОСТ CISPR 32-2015 ,ГОСТ 32133.2-2013(IEC 62040-2:2005) ,ГОСТ IEC 60870-2-1-2014 ,ГОСТ 30804.3.8-2002(МЭК 61000-3-8:1997) ,ГОСТ 30804.3.11-2013(IEC 61000-</w:t>
            </w:r>
            <w:r>
              <w:rPr>
                <w:sz w:val="22"/>
              </w:rPr>
              <w:lastRenderedPageBreak/>
              <w:t xml:space="preserve">3-11:2000) ,ГОСТ IEC 61000-3-11-2022¹ ,ГОСТ IEC 61000-3-12-2016 ,ГОСТ IEC/TS 61000-3-5-2013 ,ГОСТ CISPR 11-2017 ,ГОСТ CISPR 14-1-2015 ,ГОСТ CISPR 14-1-2022¹ ,ГОСТ CISPR 14-2-2016 (CISPR 14-2:201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1270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3A7DB9D" w14:textId="77777777" w:rsidTr="00A148D5">
        <w:tc>
          <w:tcPr>
            <w:tcW w:w="366" w:type="pct"/>
          </w:tcPr>
          <w:p w14:paraId="1603FE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324318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5306F6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65²,</w:t>
            </w:r>
            <w:r>
              <w:rPr>
                <w:sz w:val="22"/>
              </w:rPr>
              <w:br/>
              <w:t xml:space="preserve"> 8467²</w:t>
            </w:r>
          </w:p>
        </w:tc>
        <w:tc>
          <w:tcPr>
            <w:tcW w:w="1468" w:type="pct"/>
          </w:tcPr>
          <w:p w14:paraId="4D18E7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1-2017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4F6F15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CFA101B" w14:textId="77777777" w:rsidTr="00A148D5">
        <w:tc>
          <w:tcPr>
            <w:tcW w:w="366" w:type="pct"/>
          </w:tcPr>
          <w:p w14:paraId="09A105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0163B0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нструменты электромузыкальные</w:t>
            </w:r>
          </w:p>
        </w:tc>
        <w:tc>
          <w:tcPr>
            <w:tcW w:w="1032" w:type="pct"/>
          </w:tcPr>
          <w:p w14:paraId="687961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 10 100 0,</w:t>
            </w:r>
            <w:r>
              <w:rPr>
                <w:sz w:val="22"/>
              </w:rPr>
              <w:br/>
              <w:t xml:space="preserve"> 9207 10 300 0,</w:t>
            </w:r>
            <w:r>
              <w:rPr>
                <w:sz w:val="22"/>
              </w:rPr>
              <w:br/>
              <w:t xml:space="preserve"> 9207 10 500 0,</w:t>
            </w:r>
            <w:r>
              <w:rPr>
                <w:sz w:val="22"/>
              </w:rPr>
              <w:br/>
              <w:t xml:space="preserve"> 9207 10 800 0,</w:t>
            </w:r>
            <w:r>
              <w:rPr>
                <w:sz w:val="22"/>
              </w:rPr>
              <w:br/>
              <w:t xml:space="preserve"> 9207 90 100 0,</w:t>
            </w:r>
            <w:r>
              <w:rPr>
                <w:sz w:val="22"/>
              </w:rPr>
              <w:br/>
              <w:t xml:space="preserve"> 9207 90 900 0,</w:t>
            </w:r>
            <w:r>
              <w:rPr>
                <w:sz w:val="22"/>
              </w:rPr>
              <w:br/>
              <w:t xml:space="preserve"> 9208 10 000 0²,</w:t>
            </w:r>
            <w:r>
              <w:rPr>
                <w:sz w:val="22"/>
              </w:rPr>
              <w:br/>
              <w:t xml:space="preserve"> 9208 90 000 0²</w:t>
            </w:r>
          </w:p>
        </w:tc>
        <w:tc>
          <w:tcPr>
            <w:tcW w:w="1468" w:type="pct"/>
          </w:tcPr>
          <w:p w14:paraId="13A4E9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13-2013(CISPR 13:2006) ,ГОСТ CISPR 32-2015 ,ГОСТ Р 51318.20-2012(СИСПР 20:2006) ,ГОСТ EN 55020-2016</w:t>
            </w:r>
          </w:p>
        </w:tc>
        <w:tc>
          <w:tcPr>
            <w:tcW w:w="1177" w:type="pct"/>
          </w:tcPr>
          <w:p w14:paraId="38A8C0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AEE594D" w14:textId="77777777" w:rsidTr="00A148D5">
        <w:tc>
          <w:tcPr>
            <w:tcW w:w="366" w:type="pct"/>
          </w:tcPr>
          <w:p w14:paraId="6048B1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FC0FA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ппараты для распределения электрической энергии</w:t>
            </w:r>
          </w:p>
        </w:tc>
        <w:tc>
          <w:tcPr>
            <w:tcW w:w="1032" w:type="pct"/>
          </w:tcPr>
          <w:p w14:paraId="095FE8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70 900 9² ,</w:t>
            </w:r>
            <w:r>
              <w:rPr>
                <w:sz w:val="22"/>
              </w:rPr>
              <w:br/>
              <w:t>8535 10 000 0² ,</w:t>
            </w:r>
            <w:r>
              <w:rPr>
                <w:sz w:val="22"/>
              </w:rPr>
              <w:br/>
              <w:t>8535 30 100 0² ,</w:t>
            </w:r>
            <w:r>
              <w:rPr>
                <w:sz w:val="22"/>
              </w:rPr>
              <w:br/>
              <w:t>8536 10² ,</w:t>
            </w:r>
            <w:r>
              <w:rPr>
                <w:sz w:val="22"/>
              </w:rPr>
              <w:br/>
              <w:t>8536 41² ,</w:t>
            </w:r>
            <w:r>
              <w:rPr>
                <w:sz w:val="22"/>
              </w:rPr>
              <w:br/>
              <w:t>8536 49 000 0² ,</w:t>
            </w:r>
            <w:r>
              <w:rPr>
                <w:sz w:val="22"/>
              </w:rPr>
              <w:br/>
              <w:t>8536 61 ,</w:t>
            </w:r>
            <w:r>
              <w:rPr>
                <w:sz w:val="22"/>
              </w:rPr>
              <w:br/>
              <w:t>8536 69 900 8² ,</w:t>
            </w:r>
            <w:r>
              <w:rPr>
                <w:sz w:val="22"/>
              </w:rPr>
              <w:br/>
              <w:t>8536 90² ,</w:t>
            </w:r>
            <w:r>
              <w:rPr>
                <w:sz w:val="22"/>
              </w:rPr>
              <w:br/>
              <w:t>8537 10² ,</w:t>
            </w:r>
            <w:r>
              <w:rPr>
                <w:sz w:val="22"/>
              </w:rPr>
              <w:br/>
              <w:t>8537 20 910 0² ,</w:t>
            </w:r>
            <w:r>
              <w:rPr>
                <w:sz w:val="22"/>
              </w:rPr>
              <w:br/>
              <w:t>8538 10 000 0² ,</w:t>
            </w:r>
            <w:r>
              <w:rPr>
                <w:sz w:val="22"/>
              </w:rPr>
              <w:br/>
              <w:t>8538 90 190 0² ,</w:t>
            </w:r>
            <w:r>
              <w:rPr>
                <w:sz w:val="22"/>
              </w:rPr>
              <w:br/>
              <w:t>8538 90 990 9²</w:t>
            </w:r>
          </w:p>
        </w:tc>
        <w:tc>
          <w:tcPr>
            <w:tcW w:w="1468" w:type="pct"/>
          </w:tcPr>
          <w:p w14:paraId="3F71AB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IEC 61000-3-11-2022¹ ,ГОСТ IEC 61000-3-12-2016 ,ГОСТ IEC/TS 61000-3-5-2013 ,ГОСТ IEC 60947-1-2017 ,ГОСТ IEC 60947-4-1-2015 ,ГОСТ IEC 60947-4-1-2021¹ ,ГОСТ IEC 60947-6-1-2016 ,ГОСТ Р 55061-2012(МЭК 62310-2:2006) ,ГОСТ IEC 61439-1-2013 ,ГОСТ IEC 61439-2-2015 ,ГОСТ IEC 61439-3-2015 </w:t>
            </w:r>
            <w:r>
              <w:rPr>
                <w:sz w:val="22"/>
              </w:rPr>
              <w:lastRenderedPageBreak/>
              <w:t>,ГОСТ IEC 61439-4-2015 ,ГОСТ IEC 61439-5-2017 ,ГОСТ IEC 61439-6-2017 ,ГОСТ IEC 60730-2-15-2019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06D3EB1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353C3AB" w14:textId="77777777" w:rsidTr="00A148D5">
        <w:tc>
          <w:tcPr>
            <w:tcW w:w="366" w:type="pct"/>
          </w:tcPr>
          <w:p w14:paraId="74E49C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148C6A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5FF935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10²  ,</w:t>
            </w:r>
            <w:r>
              <w:rPr>
                <w:sz w:val="22"/>
              </w:rPr>
              <w:br/>
              <w:t>8536 20²  ,</w:t>
            </w:r>
            <w:r>
              <w:rPr>
                <w:sz w:val="22"/>
              </w:rPr>
              <w:br/>
              <w:t>8536 41²  ,</w:t>
            </w:r>
            <w:r>
              <w:rPr>
                <w:sz w:val="22"/>
              </w:rPr>
              <w:br/>
              <w:t>8536 49 000 0² ,</w:t>
            </w:r>
            <w:r>
              <w:rPr>
                <w:sz w:val="22"/>
              </w:rPr>
              <w:br/>
              <w:t>8537 10² ,</w:t>
            </w:r>
            <w:r>
              <w:rPr>
                <w:sz w:val="22"/>
              </w:rPr>
              <w:br/>
              <w:t>8538 10 000 0² ,</w:t>
            </w:r>
            <w:r>
              <w:rPr>
                <w:sz w:val="22"/>
              </w:rPr>
              <w:br/>
              <w:t>8538 90 190 0² ,</w:t>
            </w:r>
            <w:r>
              <w:rPr>
                <w:sz w:val="22"/>
              </w:rPr>
              <w:br/>
              <w:t>8538 90 990 0² ,</w:t>
            </w:r>
            <w:r>
              <w:rPr>
                <w:sz w:val="22"/>
              </w:rPr>
              <w:br/>
              <w:t>9032²</w:t>
            </w:r>
          </w:p>
        </w:tc>
        <w:tc>
          <w:tcPr>
            <w:tcW w:w="1468" w:type="pct"/>
          </w:tcPr>
          <w:p w14:paraId="7697AA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-2017 ,ГОСТ IEC 60947-4-2-2017 ,ГОСТ IEC 60947-4-3-2017 ,ГОСТ IEC 60947-5-1-2014 ,ГОСТ IEC 60947-5-2-2012 ,ГОСТ IEC 60947-5-3-2017 ,ГОСТ IEC 60947-5-6-2017 ,ГОСТ IEC 60947-5-7-2017 ,ГОСТ IEC 60947-5-9-2017 ,ГОСТ IEC 60947-6-1-2016 ,ГОСТ IEC 60947-6-2-2013 ,СТ РК IEC 60947-8-2012 ,ГОСТ IEC 60947-8-2015 ,ГОСТ IEC 61800-3-2016 ,ГОСТ IEC 61800-3-2022¹ ,ГОСТ IEC 60730-1-2016 ,ГОСТ IEC 60730-2-5-2017 ,ГОСТ IEC 60730-2-6-2019 ,ГОСТ IEC 60730-2-7-2017 ,ГОСТ IEC 60730-2-8-2012 ,ГОСТ IEC 60730-2-9-2011 ,ГОСТ IEC 60730-2-14-2019 ,ГОСТ IEC 60730-2-15-2019 ,ГОСТ IEC 61439-1-2013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33698D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3CB0912" w14:textId="77777777" w:rsidTr="00A148D5">
        <w:tc>
          <w:tcPr>
            <w:tcW w:w="366" w:type="pct"/>
          </w:tcPr>
          <w:p w14:paraId="6F8662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118040C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двигатели и </w:t>
            </w:r>
            <w:r>
              <w:rPr>
                <w:sz w:val="22"/>
              </w:rPr>
              <w:lastRenderedPageBreak/>
              <w:t>генераторы электрические</w:t>
            </w:r>
          </w:p>
        </w:tc>
        <w:tc>
          <w:tcPr>
            <w:tcW w:w="1032" w:type="pct"/>
          </w:tcPr>
          <w:p w14:paraId="0042B02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1 10² ,</w:t>
            </w:r>
            <w:r>
              <w:rPr>
                <w:sz w:val="22"/>
              </w:rPr>
              <w:br/>
              <w:t>8501 20 000² ,</w:t>
            </w:r>
            <w:r>
              <w:rPr>
                <w:sz w:val="22"/>
              </w:rPr>
              <w:br/>
              <w:t>8501 31 000 0² ,</w:t>
            </w:r>
            <w:r>
              <w:rPr>
                <w:sz w:val="22"/>
              </w:rPr>
              <w:br/>
              <w:t>8501 32 000² ,</w:t>
            </w:r>
            <w:r>
              <w:rPr>
                <w:sz w:val="22"/>
              </w:rPr>
              <w:br/>
              <w:t>8501 33 000² ,</w:t>
            </w:r>
            <w:r>
              <w:rPr>
                <w:sz w:val="22"/>
              </w:rPr>
              <w:br/>
              <w:t>8501 34 000 0² ,</w:t>
            </w:r>
            <w:r>
              <w:rPr>
                <w:sz w:val="22"/>
              </w:rPr>
              <w:br/>
              <w:t>8501 40² ,</w:t>
            </w:r>
            <w:r>
              <w:rPr>
                <w:sz w:val="22"/>
              </w:rPr>
              <w:br/>
              <w:t>8501 51 00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1 52² ,</w:t>
            </w:r>
            <w:r>
              <w:rPr>
                <w:sz w:val="22"/>
              </w:rPr>
              <w:br/>
              <w:t>8501 53² ,</w:t>
            </w:r>
            <w:r>
              <w:rPr>
                <w:sz w:val="22"/>
              </w:rPr>
              <w:br/>
              <w:t>8501 61² ,</w:t>
            </w:r>
            <w:r>
              <w:rPr>
                <w:sz w:val="22"/>
              </w:rPr>
              <w:br/>
              <w:t>8502² ,</w:t>
            </w:r>
            <w:r>
              <w:rPr>
                <w:sz w:val="22"/>
              </w:rPr>
              <w:br/>
              <w:t>8511²</w:t>
            </w:r>
          </w:p>
        </w:tc>
        <w:tc>
          <w:tcPr>
            <w:tcW w:w="1468" w:type="pct"/>
          </w:tcPr>
          <w:p w14:paraId="196C53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800-3-2016 ,ГОСТ EN 12895-2012 ,ГОСТ CISPR 11-2017 ,ГОСТ 30805.12-2002 (СИСПР 12-97) ,ГОСТ IEC 61000-3-2-2017 ,ГОСТ IEC 61000-3-2-2021¹ ,ГОСТ IEC 61000-3-3-</w:t>
            </w:r>
            <w:r>
              <w:rPr>
                <w:sz w:val="22"/>
              </w:rPr>
              <w:lastRenderedPageBreak/>
              <w:t>2015 ,ГОСТ Р 51317.3.4-2006 (МЭК 61000-3-4:1998) ,ГОСТ IEC/TS 61000-3-5-2013 ,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6BD41F8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CD50E33" w14:textId="77777777" w:rsidTr="00A148D5">
        <w:tc>
          <w:tcPr>
            <w:tcW w:w="366" w:type="pct"/>
          </w:tcPr>
          <w:p w14:paraId="5F27C1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325A4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оборудование деревообрабатывающее</w:t>
            </w:r>
          </w:p>
        </w:tc>
        <w:tc>
          <w:tcPr>
            <w:tcW w:w="1032" w:type="pct"/>
          </w:tcPr>
          <w:p w14:paraId="261562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²</w:t>
            </w:r>
          </w:p>
        </w:tc>
        <w:tc>
          <w:tcPr>
            <w:tcW w:w="1468" w:type="pct"/>
          </w:tcPr>
          <w:p w14:paraId="1D7ECE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24BCDF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5155193" w14:textId="77777777" w:rsidTr="00A148D5">
        <w:tc>
          <w:tcPr>
            <w:tcW w:w="366" w:type="pct"/>
          </w:tcPr>
          <w:p w14:paraId="148EA9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3FF808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станки металлообрабатывающие</w:t>
            </w:r>
          </w:p>
        </w:tc>
        <w:tc>
          <w:tcPr>
            <w:tcW w:w="1032" w:type="pct"/>
          </w:tcPr>
          <w:p w14:paraId="295F7A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² ,</w:t>
            </w:r>
            <w:r>
              <w:rPr>
                <w:sz w:val="22"/>
              </w:rPr>
              <w:br/>
              <w:t xml:space="preserve"> 8457²,</w:t>
            </w:r>
            <w:r>
              <w:rPr>
                <w:sz w:val="22"/>
              </w:rPr>
              <w:br/>
              <w:t>8458² ,</w:t>
            </w:r>
            <w:r>
              <w:rPr>
                <w:sz w:val="22"/>
              </w:rPr>
              <w:br/>
              <w:t>8459²,</w:t>
            </w:r>
            <w:r>
              <w:rPr>
                <w:sz w:val="22"/>
              </w:rPr>
              <w:br/>
              <w:t>8460²,</w:t>
            </w:r>
            <w:r>
              <w:rPr>
                <w:sz w:val="22"/>
              </w:rPr>
              <w:br/>
              <w:t>8461²,</w:t>
            </w:r>
            <w:r>
              <w:rPr>
                <w:sz w:val="22"/>
              </w:rPr>
              <w:br/>
              <w:t>8462² ,</w:t>
            </w:r>
            <w:r>
              <w:rPr>
                <w:sz w:val="22"/>
              </w:rPr>
              <w:br/>
              <w:t>8463²</w:t>
            </w:r>
          </w:p>
        </w:tc>
        <w:tc>
          <w:tcPr>
            <w:tcW w:w="1468" w:type="pct"/>
          </w:tcPr>
          <w:p w14:paraId="4EE673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 ,ГОСТ EN 50370-1-2012 ,ГОСТ EN 50370-2-2012</w:t>
            </w:r>
          </w:p>
        </w:tc>
        <w:tc>
          <w:tcPr>
            <w:tcW w:w="1177" w:type="pct"/>
          </w:tcPr>
          <w:p w14:paraId="79E1C3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64246D2" w14:textId="77777777" w:rsidTr="00A148D5">
        <w:tc>
          <w:tcPr>
            <w:tcW w:w="366" w:type="pct"/>
          </w:tcPr>
          <w:p w14:paraId="7DE753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2E6969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машины кузнечно-прессовые</w:t>
            </w:r>
          </w:p>
        </w:tc>
        <w:tc>
          <w:tcPr>
            <w:tcW w:w="1032" w:type="pct"/>
          </w:tcPr>
          <w:p w14:paraId="1D113A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2²</w:t>
            </w:r>
          </w:p>
        </w:tc>
        <w:tc>
          <w:tcPr>
            <w:tcW w:w="1468" w:type="pct"/>
          </w:tcPr>
          <w:p w14:paraId="3905FF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</w:t>
            </w:r>
            <w:r>
              <w:rPr>
                <w:sz w:val="22"/>
              </w:rPr>
              <w:lastRenderedPageBreak/>
              <w:t>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3628CCB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0523375" w14:textId="77777777" w:rsidTr="00A148D5">
        <w:tc>
          <w:tcPr>
            <w:tcW w:w="366" w:type="pct"/>
          </w:tcPr>
          <w:p w14:paraId="47A3C4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70C67B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 оборудование дуговой сварки.  Паяльное оборудование, оборудование для сварки,  оборудование  газотермического напыления</w:t>
            </w:r>
          </w:p>
        </w:tc>
        <w:tc>
          <w:tcPr>
            <w:tcW w:w="1032" w:type="pct"/>
          </w:tcPr>
          <w:p w14:paraId="09783C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 10 000 0² ,</w:t>
            </w:r>
            <w:r>
              <w:rPr>
                <w:sz w:val="22"/>
              </w:rPr>
              <w:br/>
              <w:t>8468 20 000 0² ,</w:t>
            </w:r>
            <w:r>
              <w:rPr>
                <w:sz w:val="22"/>
              </w:rPr>
              <w:br/>
              <w:t>8468 80 000 0² ,</w:t>
            </w:r>
            <w:r>
              <w:rPr>
                <w:sz w:val="22"/>
              </w:rPr>
              <w:br/>
              <w:t>8468 90 000 0² ,</w:t>
            </w:r>
            <w:r>
              <w:rPr>
                <w:sz w:val="22"/>
              </w:rPr>
              <w:br/>
              <w:t>8515 11 000 0² ,</w:t>
            </w:r>
            <w:r>
              <w:rPr>
                <w:sz w:val="22"/>
              </w:rPr>
              <w:br/>
              <w:t>8515 19 000 0² ,</w:t>
            </w:r>
            <w:r>
              <w:rPr>
                <w:sz w:val="22"/>
              </w:rPr>
              <w:br/>
              <w:t>8515 21 000 0² ,</w:t>
            </w:r>
            <w:r>
              <w:rPr>
                <w:sz w:val="22"/>
              </w:rPr>
              <w:br/>
              <w:t>8515 29 000 1² ,</w:t>
            </w:r>
            <w:r>
              <w:rPr>
                <w:sz w:val="22"/>
              </w:rPr>
              <w:br/>
              <w:t>8515 29 000 9² ,</w:t>
            </w:r>
            <w:r>
              <w:rPr>
                <w:sz w:val="22"/>
              </w:rPr>
              <w:br/>
              <w:t>8515 31 000 0 ,</w:t>
            </w:r>
            <w:r>
              <w:rPr>
                <w:sz w:val="22"/>
              </w:rPr>
              <w:br/>
              <w:t>8515 39 130 0 ,</w:t>
            </w:r>
            <w:r>
              <w:rPr>
                <w:sz w:val="22"/>
              </w:rPr>
              <w:br/>
              <w:t>8515 39 180 0</w:t>
            </w:r>
          </w:p>
        </w:tc>
        <w:tc>
          <w:tcPr>
            <w:tcW w:w="1468" w:type="pct"/>
          </w:tcPr>
          <w:p w14:paraId="64C0D1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 ,ГОСТ Р 55139-2012(МЭК 62135-2:2007) ,ГОСТ IEC 60974-10-2017</w:t>
            </w:r>
          </w:p>
        </w:tc>
        <w:tc>
          <w:tcPr>
            <w:tcW w:w="1177" w:type="pct"/>
          </w:tcPr>
          <w:p w14:paraId="542A28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F5AE3F6" w14:textId="77777777" w:rsidTr="00A148D5">
        <w:tc>
          <w:tcPr>
            <w:tcW w:w="366" w:type="pct"/>
          </w:tcPr>
          <w:p w14:paraId="1C8CF5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66B531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робилки</w:t>
            </w:r>
          </w:p>
        </w:tc>
        <w:tc>
          <w:tcPr>
            <w:tcW w:w="1032" w:type="pct"/>
          </w:tcPr>
          <w:p w14:paraId="5040E6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5 10 000 0² ,</w:t>
            </w:r>
            <w:r>
              <w:rPr>
                <w:sz w:val="22"/>
              </w:rPr>
              <w:br/>
              <w:t>8474 20 000 0² ,</w:t>
            </w:r>
            <w:r>
              <w:rPr>
                <w:sz w:val="22"/>
              </w:rPr>
              <w:br/>
              <w:t>8474 80 108 0² ,</w:t>
            </w:r>
            <w:r>
              <w:rPr>
                <w:sz w:val="22"/>
              </w:rPr>
              <w:br/>
              <w:t>8474 80 908 0² ,</w:t>
            </w:r>
            <w:r>
              <w:rPr>
                <w:sz w:val="22"/>
              </w:rPr>
              <w:br/>
              <w:t>8479 82 000 0²</w:t>
            </w:r>
          </w:p>
        </w:tc>
        <w:tc>
          <w:tcPr>
            <w:tcW w:w="1468" w:type="pct"/>
          </w:tcPr>
          <w:p w14:paraId="64E66F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7742F9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A510C7" w14:textId="77777777" w:rsidTr="00A148D5">
        <w:tc>
          <w:tcPr>
            <w:tcW w:w="366" w:type="pct"/>
          </w:tcPr>
          <w:p w14:paraId="3CE830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32A8F4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вейеры</w:t>
            </w:r>
          </w:p>
        </w:tc>
        <w:tc>
          <w:tcPr>
            <w:tcW w:w="1032" w:type="pct"/>
          </w:tcPr>
          <w:p w14:paraId="16AFD9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8 20 200 0² ,</w:t>
            </w:r>
            <w:r>
              <w:rPr>
                <w:sz w:val="22"/>
              </w:rPr>
              <w:br/>
              <w:t>8428 20 800 1² ,</w:t>
            </w:r>
            <w:r>
              <w:rPr>
                <w:sz w:val="22"/>
              </w:rPr>
              <w:br/>
              <w:t>8428 20 800 9² ,</w:t>
            </w:r>
            <w:r>
              <w:rPr>
                <w:sz w:val="22"/>
              </w:rPr>
              <w:br/>
              <w:t>8428 32 000 0² ,</w:t>
            </w:r>
            <w:r>
              <w:rPr>
                <w:sz w:val="22"/>
              </w:rPr>
              <w:br/>
              <w:t>8428 33 000 0² ,</w:t>
            </w:r>
            <w:r>
              <w:rPr>
                <w:sz w:val="22"/>
              </w:rPr>
              <w:br/>
              <w:t>8428 39 200 0² ,</w:t>
            </w:r>
            <w:r>
              <w:rPr>
                <w:sz w:val="22"/>
              </w:rPr>
              <w:br/>
              <w:t>8428 39 900 9² ,</w:t>
            </w:r>
            <w:r>
              <w:rPr>
                <w:sz w:val="22"/>
              </w:rPr>
              <w:br/>
              <w:t>8414 20 200 0²</w:t>
            </w:r>
          </w:p>
        </w:tc>
        <w:tc>
          <w:tcPr>
            <w:tcW w:w="1468" w:type="pct"/>
          </w:tcPr>
          <w:p w14:paraId="7339D1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 ,ГОСТ EN 620-2012 ,ГОСТ 32142-2013(EN 12016:2004) ,ГОСТ EN 12016-2020¹ ,ГОСТ 32143-2013(EN 12015:2004) ,ГОСТ EN 12015-2020¹</w:t>
            </w:r>
          </w:p>
        </w:tc>
        <w:tc>
          <w:tcPr>
            <w:tcW w:w="1177" w:type="pct"/>
          </w:tcPr>
          <w:p w14:paraId="0C37A4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EAB4F96" w14:textId="77777777" w:rsidTr="00A148D5">
        <w:tc>
          <w:tcPr>
            <w:tcW w:w="366" w:type="pct"/>
          </w:tcPr>
          <w:p w14:paraId="508180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13390DE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</w:t>
            </w:r>
            <w:r>
              <w:rPr>
                <w:sz w:val="22"/>
              </w:rPr>
              <w:lastRenderedPageBreak/>
              <w:t xml:space="preserve">машины электрические:оборудование для выполнения технологических процессов: </w:t>
            </w:r>
            <w:r>
              <w:rPr>
                <w:sz w:val="22"/>
              </w:rPr>
              <w:br/>
              <w:t xml:space="preserve"> для производства пищевых продуктов и напитков; связанных с животноводством, птицеводством и кормопроизводством; для обработки шкур и кож; оборудование технологическое для пищевой, мясомолочной и рыбной промышленности;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0ED62CA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21² ,</w:t>
            </w:r>
            <w:r>
              <w:rPr>
                <w:sz w:val="22"/>
              </w:rPr>
              <w:br/>
              <w:t>8417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8²  ,</w:t>
            </w:r>
            <w:r>
              <w:rPr>
                <w:sz w:val="22"/>
              </w:rPr>
              <w:br/>
              <w:t>8419² ,</w:t>
            </w:r>
            <w:r>
              <w:rPr>
                <w:sz w:val="22"/>
              </w:rPr>
              <w:br/>
              <w:t>8421² ,</w:t>
            </w:r>
            <w:r>
              <w:rPr>
                <w:sz w:val="22"/>
              </w:rPr>
              <w:br/>
              <w:t>8422² ,</w:t>
            </w:r>
            <w:r>
              <w:rPr>
                <w:sz w:val="22"/>
              </w:rPr>
              <w:br/>
              <w:t>8423² ,</w:t>
            </w:r>
            <w:r>
              <w:rPr>
                <w:sz w:val="22"/>
              </w:rPr>
              <w:br/>
              <w:t>8428² ,</w:t>
            </w:r>
            <w:r>
              <w:rPr>
                <w:sz w:val="22"/>
              </w:rPr>
              <w:br/>
              <w:t>8433² ,</w:t>
            </w:r>
            <w:r>
              <w:rPr>
                <w:sz w:val="22"/>
              </w:rPr>
              <w:br/>
              <w:t>8434² ,</w:t>
            </w:r>
            <w:r>
              <w:rPr>
                <w:sz w:val="22"/>
              </w:rPr>
              <w:br/>
              <w:t>8435² ,</w:t>
            </w:r>
            <w:r>
              <w:rPr>
                <w:sz w:val="22"/>
              </w:rPr>
              <w:br/>
              <w:t>8436² ,</w:t>
            </w:r>
            <w:r>
              <w:rPr>
                <w:sz w:val="22"/>
              </w:rPr>
              <w:br/>
              <w:t>8437² ,</w:t>
            </w:r>
            <w:r>
              <w:rPr>
                <w:sz w:val="22"/>
              </w:rPr>
              <w:br/>
              <w:t>8438² ,</w:t>
            </w:r>
            <w:r>
              <w:rPr>
                <w:sz w:val="22"/>
              </w:rPr>
              <w:br/>
              <w:t>8476² ,</w:t>
            </w:r>
            <w:r>
              <w:rPr>
                <w:sz w:val="22"/>
              </w:rPr>
              <w:br/>
              <w:t>8514² ,</w:t>
            </w:r>
            <w:r>
              <w:rPr>
                <w:sz w:val="22"/>
              </w:rPr>
              <w:br/>
              <w:t>8516² ,</w:t>
            </w:r>
            <w:r>
              <w:rPr>
                <w:sz w:val="22"/>
              </w:rPr>
              <w:br/>
              <w:t>8418²</w:t>
            </w:r>
          </w:p>
        </w:tc>
        <w:tc>
          <w:tcPr>
            <w:tcW w:w="1468" w:type="pct"/>
          </w:tcPr>
          <w:p w14:paraId="497CF50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30804.3.11-2013(IEC </w:t>
            </w:r>
            <w:r>
              <w:rPr>
                <w:sz w:val="22"/>
              </w:rPr>
              <w:lastRenderedPageBreak/>
              <w:t>61000-3-11:2000), ГОСТ IEC 61000-3-11-2022¹, ГОСТ IEC 61000-3-12-2016, ГОСТ IEC/TS 61000-3-5-2013, ГОСТ CISPR 11-2017, ГОСТ 30377-95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59D154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CD0ED40" w14:textId="77777777" w:rsidTr="00A148D5">
        <w:tc>
          <w:tcPr>
            <w:tcW w:w="366" w:type="pct"/>
          </w:tcPr>
          <w:p w14:paraId="1D1911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5B968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14E513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²,</w:t>
            </w:r>
            <w:r>
              <w:rPr>
                <w:sz w:val="22"/>
              </w:rPr>
              <w:br/>
              <w:t xml:space="preserve"> 8424 30²</w:t>
            </w:r>
          </w:p>
        </w:tc>
        <w:tc>
          <w:tcPr>
            <w:tcW w:w="1468" w:type="pct"/>
          </w:tcPr>
          <w:p w14:paraId="331973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CISPR 11-2017, ГОСТ 30804.6.1-2013(IEC 61000-6-1:2005), ГОСТ 30804.6.2-2013(IEC 61000-6-2:2005), СТБ IEC 61000-6-2-2022¹, ГОСТ IEC 61000-6-3-2016, ГОСТ IEC 61000-6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6662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DCBA3BC" w14:textId="77777777" w:rsidTr="00A148D5">
        <w:tc>
          <w:tcPr>
            <w:tcW w:w="366" w:type="pct"/>
          </w:tcPr>
          <w:p w14:paraId="562AA4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3CE8B9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470EE5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4²,</w:t>
            </w:r>
            <w:r>
              <w:rPr>
                <w:sz w:val="22"/>
              </w:rPr>
              <w:br/>
              <w:t xml:space="preserve"> 8477²,</w:t>
            </w:r>
            <w:r>
              <w:rPr>
                <w:sz w:val="22"/>
              </w:rPr>
              <w:br/>
              <w:t xml:space="preserve"> 8480²,</w:t>
            </w:r>
            <w:r>
              <w:rPr>
                <w:sz w:val="22"/>
              </w:rPr>
              <w:br/>
              <w:t xml:space="preserve"> 8515²</w:t>
            </w:r>
          </w:p>
        </w:tc>
        <w:tc>
          <w:tcPr>
            <w:tcW w:w="1468" w:type="pct"/>
          </w:tcPr>
          <w:p w14:paraId="2195EC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0FA310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5124F52" w14:textId="77777777" w:rsidTr="00A148D5">
        <w:tc>
          <w:tcPr>
            <w:tcW w:w="366" w:type="pct"/>
          </w:tcPr>
          <w:p w14:paraId="08556A3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4</w:t>
            </w:r>
          </w:p>
        </w:tc>
        <w:tc>
          <w:tcPr>
            <w:tcW w:w="957" w:type="pct"/>
          </w:tcPr>
          <w:p w14:paraId="4FD9AB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C9946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0 10 100 0²,</w:t>
            </w:r>
            <w:r>
              <w:rPr>
                <w:sz w:val="22"/>
              </w:rPr>
              <w:br/>
              <w:t xml:space="preserve"> 8444 00 100 0²,</w:t>
            </w:r>
            <w:r>
              <w:rPr>
                <w:sz w:val="22"/>
              </w:rPr>
              <w:br/>
              <w:t xml:space="preserve"> 8444 00 900 0²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²,</w:t>
            </w:r>
            <w:r>
              <w:rPr>
                <w:sz w:val="22"/>
              </w:rPr>
              <w:br/>
              <w:t xml:space="preserve"> 8448 11 000 0²,</w:t>
            </w:r>
            <w:r>
              <w:rPr>
                <w:sz w:val="22"/>
              </w:rPr>
              <w:br/>
              <w:t xml:space="preserve"> 8448 19 000 0²,</w:t>
            </w:r>
            <w:r>
              <w:rPr>
                <w:sz w:val="22"/>
              </w:rPr>
              <w:br/>
              <w:t xml:space="preserve"> 8451²,</w:t>
            </w:r>
            <w:r>
              <w:rPr>
                <w:sz w:val="22"/>
              </w:rPr>
              <w:br/>
              <w:t xml:space="preserve"> 8453²</w:t>
            </w:r>
          </w:p>
        </w:tc>
        <w:tc>
          <w:tcPr>
            <w:tcW w:w="1468" w:type="pct"/>
          </w:tcPr>
          <w:p w14:paraId="4F2EC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50EB11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B24D155" w14:textId="77777777" w:rsidTr="00A148D5">
        <w:tc>
          <w:tcPr>
            <w:tcW w:w="366" w:type="pct"/>
          </w:tcPr>
          <w:p w14:paraId="0A79FA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0489B2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318BA6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1²</w:t>
            </w:r>
          </w:p>
        </w:tc>
        <w:tc>
          <w:tcPr>
            <w:tcW w:w="1468" w:type="pct"/>
          </w:tcPr>
          <w:p w14:paraId="556CF5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501971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EE5C884" w14:textId="77777777" w:rsidTr="00A148D5">
        <w:tc>
          <w:tcPr>
            <w:tcW w:w="366" w:type="pct"/>
          </w:tcPr>
          <w:p w14:paraId="4E7F97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FEF58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6C338A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²,</w:t>
            </w:r>
            <w:r>
              <w:rPr>
                <w:sz w:val="22"/>
              </w:rPr>
              <w:br/>
              <w:t xml:space="preserve"> 8421²</w:t>
            </w:r>
          </w:p>
        </w:tc>
        <w:tc>
          <w:tcPr>
            <w:tcW w:w="1468" w:type="pct"/>
          </w:tcPr>
          <w:p w14:paraId="1064EE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0B1BA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69B2BE6" w14:textId="77777777" w:rsidTr="00A148D5">
        <w:tc>
          <w:tcPr>
            <w:tcW w:w="366" w:type="pct"/>
          </w:tcPr>
          <w:p w14:paraId="104A3B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0AD5DB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948F1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² ,</w:t>
            </w:r>
            <w:r>
              <w:rPr>
                <w:sz w:val="22"/>
              </w:rPr>
              <w:br/>
              <w:t xml:space="preserve"> 8463² ,</w:t>
            </w:r>
            <w:r>
              <w:rPr>
                <w:sz w:val="22"/>
              </w:rPr>
              <w:br/>
              <w:t xml:space="preserve"> 8464² ,</w:t>
            </w:r>
            <w:r>
              <w:rPr>
                <w:sz w:val="22"/>
              </w:rPr>
              <w:br/>
              <w:t xml:space="preserve"> 8474²,</w:t>
            </w:r>
            <w:r>
              <w:rPr>
                <w:sz w:val="22"/>
              </w:rPr>
              <w:br/>
              <w:t xml:space="preserve"> 8477²,</w:t>
            </w:r>
            <w:r>
              <w:rPr>
                <w:sz w:val="22"/>
              </w:rPr>
              <w:br/>
              <w:t xml:space="preserve"> 8479 81 000 0²</w:t>
            </w:r>
          </w:p>
        </w:tc>
        <w:tc>
          <w:tcPr>
            <w:tcW w:w="1468" w:type="pct"/>
          </w:tcPr>
          <w:p w14:paraId="0E5C1D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, ГОСТ EN 50370-1-2012, ГОСТ EN 50370-2-2012</w:t>
            </w:r>
          </w:p>
        </w:tc>
        <w:tc>
          <w:tcPr>
            <w:tcW w:w="1177" w:type="pct"/>
          </w:tcPr>
          <w:p w14:paraId="7EE9B3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4DA6796" w14:textId="77777777" w:rsidTr="00A148D5">
        <w:tc>
          <w:tcPr>
            <w:tcW w:w="366" w:type="pct"/>
          </w:tcPr>
          <w:p w14:paraId="69F00F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991EE9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</w:t>
            </w:r>
            <w:r>
              <w:rPr>
                <w:sz w:val="22"/>
              </w:rPr>
              <w:lastRenderedPageBreak/>
              <w:t>оборудование технологическое для предприятий торговли</w:t>
            </w:r>
          </w:p>
        </w:tc>
        <w:tc>
          <w:tcPr>
            <w:tcW w:w="1032" w:type="pct"/>
          </w:tcPr>
          <w:p w14:paraId="2E79EF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21²,</w:t>
            </w:r>
            <w:r>
              <w:rPr>
                <w:sz w:val="22"/>
              </w:rPr>
              <w:br/>
              <w:t xml:space="preserve"> 8417²,</w:t>
            </w:r>
            <w:r>
              <w:rPr>
                <w:sz w:val="22"/>
              </w:rPr>
              <w:br/>
              <w:t xml:space="preserve"> 8418² ,</w:t>
            </w:r>
            <w:r>
              <w:rPr>
                <w:sz w:val="22"/>
              </w:rPr>
              <w:br/>
              <w:t xml:space="preserve"> 8419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2²,</w:t>
            </w:r>
            <w:r>
              <w:rPr>
                <w:sz w:val="22"/>
              </w:rPr>
              <w:br/>
              <w:t xml:space="preserve"> 8423² ,</w:t>
            </w:r>
            <w:r>
              <w:rPr>
                <w:sz w:val="22"/>
              </w:rPr>
              <w:br/>
              <w:t xml:space="preserve"> 84762² ,</w:t>
            </w:r>
            <w:r>
              <w:rPr>
                <w:sz w:val="22"/>
              </w:rPr>
              <w:br/>
              <w:t xml:space="preserve"> 85142² ,</w:t>
            </w:r>
            <w:r>
              <w:rPr>
                <w:sz w:val="22"/>
              </w:rPr>
              <w:br/>
              <w:t xml:space="preserve"> 85162²</w:t>
            </w:r>
          </w:p>
        </w:tc>
        <w:tc>
          <w:tcPr>
            <w:tcW w:w="1468" w:type="pct"/>
          </w:tcPr>
          <w:p w14:paraId="16ED29E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30804.3.11-2013(IEC 61000-3-11:2000), ГОСТ IEC 61000-3-11-2022¹, ГОСТ IEC </w:t>
            </w:r>
            <w:r>
              <w:rPr>
                <w:sz w:val="22"/>
              </w:rPr>
              <w:lastRenderedPageBreak/>
              <w:t>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236E2DA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9864ED2" w14:textId="77777777" w:rsidTr="00A148D5">
        <w:tc>
          <w:tcPr>
            <w:tcW w:w="366" w:type="pct"/>
          </w:tcPr>
          <w:p w14:paraId="59C4D2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6EC710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ические нагревательные приборы</w:t>
            </w:r>
          </w:p>
        </w:tc>
        <w:tc>
          <w:tcPr>
            <w:tcW w:w="1032" w:type="pct"/>
          </w:tcPr>
          <w:p w14:paraId="65D897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6 10 110 0²,</w:t>
            </w:r>
            <w:r>
              <w:rPr>
                <w:sz w:val="22"/>
              </w:rPr>
              <w:br/>
              <w:t xml:space="preserve"> 8516 10 800 0²,</w:t>
            </w:r>
            <w:r>
              <w:rPr>
                <w:sz w:val="22"/>
              </w:rPr>
              <w:br/>
              <w:t xml:space="preserve"> 8516 29 500 0²,</w:t>
            </w:r>
            <w:r>
              <w:rPr>
                <w:sz w:val="22"/>
              </w:rPr>
              <w:br/>
              <w:t xml:space="preserve"> 8516 29 910 0²,</w:t>
            </w:r>
            <w:r>
              <w:rPr>
                <w:sz w:val="22"/>
              </w:rPr>
              <w:br/>
              <w:t xml:space="preserve"> 8516 29 990 0²</w:t>
            </w:r>
          </w:p>
        </w:tc>
        <w:tc>
          <w:tcPr>
            <w:tcW w:w="1468" w:type="pct"/>
          </w:tcPr>
          <w:p w14:paraId="4145F3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ГОСТ CISPR 14-1-2015, ГОСТ CISPR 14-1-2022¹, ГОСТ CISPR 14-2-2016 (CISPR 14-2:2015)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33A845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A758E05" w14:textId="77777777" w:rsidTr="00A148D5">
        <w:tc>
          <w:tcPr>
            <w:tcW w:w="366" w:type="pct"/>
          </w:tcPr>
          <w:p w14:paraId="108ABE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35CD84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85614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1 20²,</w:t>
            </w:r>
            <w:r>
              <w:rPr>
                <w:sz w:val="22"/>
              </w:rPr>
              <w:br/>
              <w:t xml:space="preserve"> 8531 80²</w:t>
            </w:r>
          </w:p>
        </w:tc>
        <w:tc>
          <w:tcPr>
            <w:tcW w:w="1468" w:type="pct"/>
          </w:tcPr>
          <w:p w14:paraId="095ADA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СТБ EN 55022-2012, ГОСТ CISPR 32-2015</w:t>
            </w:r>
          </w:p>
        </w:tc>
        <w:tc>
          <w:tcPr>
            <w:tcW w:w="1177" w:type="pct"/>
          </w:tcPr>
          <w:p w14:paraId="7D6D70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CCFE7DD" w14:textId="77777777" w:rsidTr="00A148D5">
        <w:tc>
          <w:tcPr>
            <w:tcW w:w="366" w:type="pct"/>
          </w:tcPr>
          <w:p w14:paraId="3AD632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6620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линии и комплексы для машиностроения, системы гибкие производственные (ГПС), модули гибкие производственные (ГПМ), роботы</w:t>
            </w:r>
          </w:p>
        </w:tc>
        <w:tc>
          <w:tcPr>
            <w:tcW w:w="1032" w:type="pct"/>
          </w:tcPr>
          <w:p w14:paraId="3A878B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²,</w:t>
            </w:r>
            <w:r>
              <w:rPr>
                <w:sz w:val="22"/>
              </w:rPr>
              <w:br/>
              <w:t xml:space="preserve"> 8457²,</w:t>
            </w:r>
            <w:r>
              <w:rPr>
                <w:sz w:val="22"/>
              </w:rPr>
              <w:br/>
              <w:t xml:space="preserve"> 8458²,</w:t>
            </w:r>
            <w:r>
              <w:rPr>
                <w:sz w:val="22"/>
              </w:rPr>
              <w:br/>
              <w:t xml:space="preserve"> 8459²,</w:t>
            </w:r>
            <w:r>
              <w:rPr>
                <w:sz w:val="22"/>
              </w:rPr>
              <w:br/>
              <w:t xml:space="preserve"> 8460²,</w:t>
            </w:r>
            <w:r>
              <w:rPr>
                <w:sz w:val="22"/>
              </w:rPr>
              <w:br/>
              <w:t xml:space="preserve"> 8461²,</w:t>
            </w:r>
            <w:r>
              <w:rPr>
                <w:sz w:val="22"/>
              </w:rPr>
              <w:br/>
              <w:t xml:space="preserve"> 8462²</w:t>
            </w:r>
          </w:p>
        </w:tc>
        <w:tc>
          <w:tcPr>
            <w:tcW w:w="1468" w:type="pct"/>
          </w:tcPr>
          <w:p w14:paraId="7CFBF1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ГОСТ IEC/TS 61000-3-5-2013, ГОСТ 30804.3.11-2013(IEC 61000-3-11:2000), ГОСТ IEC 61000-3-11-2022¹, ГОСТ IEC 61000-3-12-2016, ГОСТ CISPR 11-2017, СТБ EN 55022-2012, ГОСТ CISPR 32-2015, ГОСТ CISPR 24-2013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687F75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20C3D238" w14:textId="77777777" w:rsidTr="00A148D5">
        <w:tc>
          <w:tcPr>
            <w:tcW w:w="366" w:type="pct"/>
          </w:tcPr>
          <w:p w14:paraId="4EFF15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2AF05D27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системы зарядки </w:t>
            </w:r>
            <w:r>
              <w:rPr>
                <w:sz w:val="22"/>
              </w:rPr>
              <w:lastRenderedPageBreak/>
              <w:t>электрических транспортных средств</w:t>
            </w:r>
          </w:p>
        </w:tc>
        <w:tc>
          <w:tcPr>
            <w:tcW w:w="1032" w:type="pct"/>
          </w:tcPr>
          <w:p w14:paraId="623274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 40 550 0²,</w:t>
            </w:r>
            <w:r>
              <w:rPr>
                <w:sz w:val="22"/>
              </w:rPr>
              <w:br/>
              <w:t xml:space="preserve"> 9030² ,</w:t>
            </w:r>
            <w:r>
              <w:rPr>
                <w:sz w:val="22"/>
              </w:rPr>
              <w:br/>
              <w:t xml:space="preserve"> 9031²</w:t>
            </w:r>
          </w:p>
        </w:tc>
        <w:tc>
          <w:tcPr>
            <w:tcW w:w="1468" w:type="pct"/>
          </w:tcPr>
          <w:p w14:paraId="44BCF7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(IEC 61000-6-1:2005), ГОСТ 30804.6.2-2013(IEC 61000-6-2:2005), СТБ IEC 61000-6-2-</w:t>
            </w:r>
            <w:r>
              <w:rPr>
                <w:sz w:val="22"/>
              </w:rPr>
              <w:lastRenderedPageBreak/>
              <w:t>2022¹, ГОСТ IEC 61000-6-3-2016, ГОСТ IEC 61000-6-4-2016, ГОСТ IEC 61851-1-2017, ГОСТ IEC 61851-22-2017, ГОСТ 34695.21-2-2020¹(IEC 61851-21-2:2018)</w:t>
            </w:r>
          </w:p>
        </w:tc>
        <w:tc>
          <w:tcPr>
            <w:tcW w:w="1177" w:type="pct"/>
          </w:tcPr>
          <w:p w14:paraId="207E1A4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3DD7E225" w14:textId="77777777" w:rsidTr="00A148D5">
        <w:tc>
          <w:tcPr>
            <w:tcW w:w="366" w:type="pct"/>
          </w:tcPr>
          <w:p w14:paraId="136464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0D6E22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552BDE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142B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11B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5C714ACE" w14:textId="77777777" w:rsidTr="00A148D5">
        <w:tc>
          <w:tcPr>
            <w:tcW w:w="366" w:type="pct"/>
          </w:tcPr>
          <w:p w14:paraId="1E0B7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3980A5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176AE4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 000 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7AC9BC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, ГОСТ 108-76, ГОСТ 686-83, ГОСТ 4570-93¹, ГОСТ 6442-89¹, ГОСТ 6502-2014¹, ГОСТ 14621-2020, ГОСТ 15052-96¹, ГОСТ 15810-96 , ГОСТ 24901-89¹, ГОСТ 33222-2015¹, СТБ 549-94¹, СТБ 703-2003 , СТБ 927-2008, СТБ 934-93¹, СТБ 961-2005¹, СТБ 966-94¹, СТБ 985-95¹, СТБ 1202-2014, СТБ 1203-2012 , СТБ 1204-2012 , СТБ 1205-2012, СТБ 1206-2000 , СТБ 1207-2019, СТБ 1210-2010¹, ГОСТ 14033-66¹, СТБ 1882-2008, СТБ 2212-2011¹, СТБ 2357-2014¹, СТБ 2400-2015¹, СТБ 2434-2015¹, ГОСТ Р 53897-2010¹</w:t>
            </w:r>
          </w:p>
        </w:tc>
        <w:tc>
          <w:tcPr>
            <w:tcW w:w="1177" w:type="pct"/>
          </w:tcPr>
          <w:p w14:paraId="285EEB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1E2D21A8" w14:textId="77777777" w:rsidTr="00A148D5">
        <w:tc>
          <w:tcPr>
            <w:tcW w:w="366" w:type="pct"/>
          </w:tcPr>
          <w:p w14:paraId="014FAD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68CAAF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42BD31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D58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ТР ТС 022/2011,  ГОСТ 276-60 , ГОСТ 572-2016, ГОСТ 686-83 , ГОСТ 2077-84, ГОСТ 2929-75, ГОСТ 3034-75 , ГОСТ 3898-56 , ГОСТ 5311-50 , ГОСТ 5550-74 , ГОСТ 6002-69, ГОСТ 6292-93, ГОСТ 7022-97 (до 01.10.2022), ГОСТ 7022-2019, ГОСТ 7045-2017¹, ГОСТ 7128-91 , ГОСТ 8494-96, ГОСТ 9511-80¹, ГОСТ 9713-95¹, ГОСТ 9831-61, ГОСТ 9846-88¹, ГОСТ 9906-61¹, ГОСТ 11270-88, ГОСТ 12183-2018¹, ГОСТ 12307-66 , ГОСТ 12582-67 , ГОСТ 12583-67 , ГОСТ 13657-68 , ГОСТ 18271-72¹, ГОСТ </w:t>
            </w:r>
            <w:r>
              <w:rPr>
                <w:sz w:val="22"/>
              </w:rPr>
              <w:lastRenderedPageBreak/>
              <w:t>21149-93, ГОСТ 24298-80¹, ГОСТ 24557-89¹, ГОСТ 26574-2017¹, ГОСТ 26791-2018, ГОСТ 26982-86 , ГОСТ 26983-2015 , ГОСТ 26984-86 , ГОСТ 26985-86 , ГОСТ 26986-86 , ГОСТ 26987-86, ГОСТ 27842-88 , ГОСТ 27844-88, ГОСТ 28402-89¹, ГОСТ 28881-90¹, ГОСТ 31463-2012¹, ГОСТ 31491-2012¹ , ГОСТ 31743-2012¹, ГОСТ 31749-2012¹, ГОСТ Р 53876-2010, ГОСТ Р 55290-2012¹ , ГОСТ Р 57610-2017¹, СТБ 639-95¹, СТБ 912-98¹ , СТБ 922-94, СТБ 926-98, СТБ 954-94 , СТБ 961-2005¹, СТБ 1007-96, СТБ 1009-96¹, СТБ 1045-97¹ , СТБ 1666-2006¹, СТБ 1963-2009, СТБ 2203-2011¹, СТБ 2278-2012¹</w:t>
            </w:r>
          </w:p>
        </w:tc>
        <w:tc>
          <w:tcPr>
            <w:tcW w:w="1177" w:type="pct"/>
          </w:tcPr>
          <w:p w14:paraId="399B843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24640C7B" w14:textId="77777777" w:rsidTr="00A148D5">
        <w:tc>
          <w:tcPr>
            <w:tcW w:w="366" w:type="pct"/>
          </w:tcPr>
          <w:p w14:paraId="4470E9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3AB7A1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1B536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701 – 0714,</w:t>
            </w:r>
            <w:r>
              <w:rPr>
                <w:sz w:val="22"/>
              </w:rPr>
              <w:br/>
              <w:t xml:space="preserve"> 0801 – 0813 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FAEF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ТР ТС 022/2011, ГОСТ 1016-90, ГОСТ 1633-73¹, ГОСТ 1722-85¹, ГОСТ 1723-2015¹, ГОСТ 1724-85, ГОСТ 1725-2019¹, ГОСТ 1726-2019¹, ГОСТ 2654-2017 , ГОСТ 4427-82¹, ГОСТ 4428-82¹, ГОСТ 4429-82¹, ГОСТ 6014-68¹, ГОСТ 6828-89¹, ГОСТ 6829-2015¹ , ГОСТ 6830-89¹, ГОСТ 6929-88¹, ГОСТ 7009-88¹, ГОСТ 7176-2017, ГОСТ 7177-2015¹, ГОСТ 7178-2015¹ , ГОСТ 7231-90¹, ГОСТ 7694-2015, ГОСТ 7699-78¹, ГОСТ 7967-2015, ГОСТ 7968-89¹ , ГОСТ 7977-87¹, ГОСТ 8687-65, ГОСТ 11201-65, ГОСТ 13908-68¹, ГОСТ 16524-2017¹, ГОСТ 16525-70, ГОСТ 16830-7, ГОСТ 16832-7, ГОСТ 17471-2013¹, ГОСТ 17472-2013, ГОСТ 17649-2014, ГОСТ 18077-2013, ГОСТ 18224-2013, ГОСТ 18316-2013, ГОСТ 18611-2013, ГОСТ 19215-73¹, ГОСТ 20450-2019¹, ГОСТ 21715-2013¹, ГОСТ 21833-76¹, ГОСТ 21715-2013, ГОСТ 22371-77, ГОСТ 26832-86¹, </w:t>
            </w:r>
            <w:r>
              <w:rPr>
                <w:sz w:val="22"/>
              </w:rPr>
              <w:lastRenderedPageBreak/>
              <w:t>ГОСТ 27572-2017¹, ГОСТ 27573-2013 , ГОСТ 28649-90, ГОСТ 31821-2012¹, ГОСТ 32287-2013¹, ГОСТ 32786-2014¹, ГОСТ 32787-2014¹, ГОСТ 32810-2014¹, ГОСТ 32811-2014¹, ГОСТ 32873-2014¹, ГОСТ 32874-2014¹, ГОСТ 32882-2014¹, ГОСТ 33309-2015¹, ГОСТ 33494-2015¹, ГОСТ 33485-2015¹, ГОСТ 33540-2015¹, ГОСТ 33562-2015¹, ГОСТ 33823-2016¹, ГОСТ 33932-2016¹, ГОСТ 33952-2016¹, ГОСТ 33953-2016¹, ГОСТ 34112-2017¹ , ГОСТ 34113-2017¹ , ГОСТ 34114-2017¹ , ГОСТ 34133-2017¹, ГОСТ 34298-2017¹, ГОСТ 34306-2017, СТБ 27-2002¹, СТБ 39-95¹, СТБ 159-94¹, СТБ 294-95¹, СТБ 337-88¹, СТБ 392-93 , СТБ 393-93 , СТБ 411-94¹, СТБ 425-98¹, СТБ 426-93, СТБ 452-94¹, СТБ 459-93, СТБ 461-93 , СТБ 463-93 , СТБ 596-94 , СТБ 597-94, СТБ 684-93¹, СТБ 719-94¹, СТБ 720-94¹, СТБ 739-93 , СТБ 766-95, СТБ 787-2003¹ , СТБ 791-95 , СТБ 876-93 , СТБ 901-95, СТБ 962-95¹, СТБ 963-94¹, СТБ 986-95¹, СТБ 1000-96¹, СТБ 1010-95 , СТБ 1011-95 , СТБ 1012-95, СТБ 1013-95¹, СТБ 1027-96¹, СТБ 1028-96¹, СТБ 1037-97¹, СТБ 1083-97¹, СТБ 1131-98, СТБ 1189-99¹, СТБ 1297-2001¹, СТБ 1369-2002¹, СТБ 1427-2003¹, СТБ 1452-2004¹, СТБ 1636-2006¹, СТБ 1893-2008¹, СТБ 2082-2010, СТБ 2083-2010, СТБ 2107-2010¹, СТБ 2287-2012¹, СТБ 2288-2012¹, СТБ 2344-2013¹, СТБ 2393-2014¹, СТБ 2491-2016¹, СТБ 2492-2016¹</w:t>
            </w:r>
          </w:p>
        </w:tc>
        <w:tc>
          <w:tcPr>
            <w:tcW w:w="1177" w:type="pct"/>
          </w:tcPr>
          <w:p w14:paraId="28BE378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10F17285" w14:textId="77777777" w:rsidTr="00A148D5">
        <w:tc>
          <w:tcPr>
            <w:tcW w:w="366" w:type="pct"/>
          </w:tcPr>
          <w:p w14:paraId="2D3FA2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7D49DD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15D07D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1 90 000 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59ACE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ТР ТС 022/2011, ГОСТ 5963-67¹, ГОСТ 7208-93¹, ГОСТ 13918-88¹, ГОСТ 27906-88¹, ГОСТ 27907-88¹, ГОСТ </w:t>
            </w:r>
            <w:r>
              <w:rPr>
                <w:sz w:val="22"/>
              </w:rPr>
              <w:lastRenderedPageBreak/>
              <w:t>28188-89, ГОСТ 31728-2014¹, ГОСТ 31763-2012¹, ГОСТ 31820-2015¹, ГОСТ 32573-2013¹ , ГОСТ 32574-2013¹, ГОСТ 32776-2014¹, ГОСТ 32775-2014¹, ГОСТ 33336-2015¹, СТБ 395-2017¹, СТБ 539-2019¹, СТБ 902-2013 , СТБ 924-2008¹, СТБ 950-2006, СТБ 962-95¹, СТБ 978-2003¹, СТБ 979-94¹, СТБ 1122-2010¹, СТБ 1334-2003¹, СТБ 1378-2008¹, СТБ 1385-2013¹, СТБ 1386-2013¹, СТБ 1529-2010, СТБ 1694-2006 , СТБ 1695-2006, СТБ 1832-2008¹ , СТБ 1861-2008, СТБ 1952-2009¹, СТБ 2138-2011, СТБ 2139-2011¹, СТБ 2193-2011¹, СТБ 2369-2014¹, СТБ 2354-2014¹, СТБ 2368-2014¹, СТБ 2500-2017¹, ГОСТ Р 52845-2007¹</w:t>
            </w:r>
          </w:p>
        </w:tc>
        <w:tc>
          <w:tcPr>
            <w:tcW w:w="1177" w:type="pct"/>
          </w:tcPr>
          <w:p w14:paraId="5D4A92E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6D4C250E" w14:textId="77777777" w:rsidTr="00A148D5">
        <w:tc>
          <w:tcPr>
            <w:tcW w:w="366" w:type="pct"/>
          </w:tcPr>
          <w:p w14:paraId="19C315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6C154B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81136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 11 000,</w:t>
            </w:r>
            <w:r>
              <w:rPr>
                <w:sz w:val="22"/>
              </w:rPr>
              <w:br/>
              <w:t xml:space="preserve"> 0901 12 000,</w:t>
            </w:r>
            <w:r>
              <w:rPr>
                <w:sz w:val="22"/>
              </w:rPr>
              <w:br/>
              <w:t xml:space="preserve"> 0901 21 000,</w:t>
            </w:r>
            <w:r>
              <w:rPr>
                <w:sz w:val="22"/>
              </w:rPr>
              <w:br/>
              <w:t xml:space="preserve"> 0901 22 000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468" w:type="pct"/>
          </w:tcPr>
          <w:p w14:paraId="175FD85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-88, ГОСТ 1940-75, ГОСТ 3483-78 , ГОСТ 11293-2017, ГОСТ 13830-87¹, ГОСТ 17594-81¹, ГОСТ 19327-84¹, ГОСТ 28589-2014¹ , ГОСТ 29048-91¹, ГОСТ 29049-91 , ГОСТ 29050-91¹, ГОСТ 29051-91¹, ГОСТ 29052-91¹, ГОСТ 29053-91¹, ГОСТ 29054-91¹, ГОСТ 29055-91¹, ГОСТ 29056-91¹, ГОСТ 29186-91, ГОСТ 31464-2012¹ , ГОСТ 32159-2013¹, ГОСТ 34353-2017¹, ГОСТ Р 53456-2009 , ГОСТ ISO 6539-2016¹, СТБ 954-94 , СТБ 983-95 , СТБ 991-95, СТБ 1000-96¹,</w:t>
            </w:r>
            <w:r>
              <w:rPr>
                <w:sz w:val="22"/>
              </w:rPr>
              <w:br/>
              <w:t xml:space="preserve"> СТБ 1828-2008¹</w:t>
            </w:r>
          </w:p>
        </w:tc>
        <w:tc>
          <w:tcPr>
            <w:tcW w:w="1177" w:type="pct"/>
          </w:tcPr>
          <w:p w14:paraId="52FA74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28E2DFDB" w14:textId="77777777" w:rsidTr="00A148D5">
        <w:tc>
          <w:tcPr>
            <w:tcW w:w="366" w:type="pct"/>
          </w:tcPr>
          <w:p w14:paraId="1D367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CDA93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785177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685F0F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ТР ТС 022/2011, СТБ 1122-2010¹, СТБ 539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D5F9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05DD8C09" w14:textId="77777777" w:rsidTr="00A148D5">
        <w:tc>
          <w:tcPr>
            <w:tcW w:w="366" w:type="pct"/>
          </w:tcPr>
          <w:p w14:paraId="22B2A2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A18E4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681242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7B73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5E1C7C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6B40AC99" w14:textId="77777777" w:rsidTr="00A148D5">
        <w:tc>
          <w:tcPr>
            <w:tcW w:w="366" w:type="pct"/>
          </w:tcPr>
          <w:p w14:paraId="1F51D8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21DC95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266A7A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</w:t>
            </w:r>
          </w:p>
        </w:tc>
        <w:tc>
          <w:tcPr>
            <w:tcW w:w="1468" w:type="pct"/>
          </w:tcPr>
          <w:p w14:paraId="5DDB72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46BD67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695686E4" w14:textId="77777777" w:rsidTr="00A148D5">
        <w:tc>
          <w:tcPr>
            <w:tcW w:w="366" w:type="pct"/>
          </w:tcPr>
          <w:p w14:paraId="2B2A50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116341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32" w:type="pct"/>
          </w:tcPr>
          <w:p w14:paraId="27C9E5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076E7A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, ГОСТ 32100-2013¹, ГОСТ 32101-2013¹, ГОСТ 32103-2013¹, ГОСТ 32876-2014¹, ГОСТ 32920-2014¹, СТБ 828-2008¹, СТБ 1823-2008¹, СТБ 1824-2008¹, СТБ 1825-2008¹</w:t>
            </w:r>
          </w:p>
        </w:tc>
        <w:tc>
          <w:tcPr>
            <w:tcW w:w="1177" w:type="pct"/>
          </w:tcPr>
          <w:p w14:paraId="34562F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240016CF" w14:textId="77777777" w:rsidTr="00A148D5">
        <w:tc>
          <w:tcPr>
            <w:tcW w:w="366" w:type="pct"/>
          </w:tcPr>
          <w:p w14:paraId="3781BB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0711AB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4BFBF4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9 11 190 2 ,</w:t>
            </w:r>
            <w:r>
              <w:rPr>
                <w:sz w:val="22"/>
              </w:rPr>
              <w:br/>
              <w:t xml:space="preserve"> 2009 11 190 3 ,</w:t>
            </w:r>
            <w:r>
              <w:rPr>
                <w:sz w:val="22"/>
              </w:rPr>
              <w:br/>
              <w:t xml:space="preserve"> 2009 11 990 1 ,</w:t>
            </w:r>
            <w:r>
              <w:rPr>
                <w:sz w:val="22"/>
              </w:rPr>
              <w:br/>
              <w:t xml:space="preserve"> 2009 11 990 3 ,</w:t>
            </w:r>
            <w:r>
              <w:rPr>
                <w:sz w:val="22"/>
              </w:rPr>
              <w:br/>
              <w:t xml:space="preserve"> 2009 12 000 2 ,</w:t>
            </w:r>
            <w:r>
              <w:rPr>
                <w:sz w:val="22"/>
              </w:rPr>
              <w:br/>
              <w:t xml:space="preserve"> 2009 19 190 2 ,</w:t>
            </w:r>
            <w:r>
              <w:rPr>
                <w:sz w:val="22"/>
              </w:rPr>
              <w:br/>
              <w:t xml:space="preserve"> 2009 19 190 3 ,</w:t>
            </w:r>
            <w:r>
              <w:rPr>
                <w:sz w:val="22"/>
              </w:rPr>
              <w:br/>
              <w:t xml:space="preserve"> 2009 19 980 1 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 ,</w:t>
            </w:r>
            <w:r>
              <w:rPr>
                <w:sz w:val="22"/>
              </w:rPr>
              <w:br/>
              <w:t xml:space="preserve"> 2009 29 190 3 ,</w:t>
            </w:r>
            <w:r>
              <w:rPr>
                <w:sz w:val="22"/>
              </w:rPr>
              <w:br/>
              <w:t xml:space="preserve"> 2009 29 990 1 ,</w:t>
            </w:r>
            <w:r>
              <w:rPr>
                <w:sz w:val="22"/>
              </w:rPr>
              <w:br/>
              <w:t xml:space="preserve"> 2009 31 510 1 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2009 31 990 1 ,</w:t>
            </w:r>
            <w:r>
              <w:rPr>
                <w:sz w:val="22"/>
              </w:rPr>
              <w:br/>
              <w:t xml:space="preserve"> 2009 39 190 2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39 190 3 ,</w:t>
            </w:r>
            <w:r>
              <w:rPr>
                <w:sz w:val="22"/>
              </w:rPr>
              <w:br/>
              <w:t xml:space="preserve"> 2009 39 310 ,</w:t>
            </w:r>
            <w:r>
              <w:rPr>
                <w:sz w:val="22"/>
              </w:rPr>
              <w:br/>
              <w:t xml:space="preserve"> 2009 39 390 1 ,</w:t>
            </w:r>
            <w:r>
              <w:rPr>
                <w:sz w:val="22"/>
              </w:rPr>
              <w:br/>
              <w:t xml:space="preserve"> 2009 49 190 2 ,</w:t>
            </w:r>
            <w:r>
              <w:rPr>
                <w:sz w:val="22"/>
              </w:rPr>
              <w:br/>
              <w:t xml:space="preserve"> 2009 49 190 3 ,</w:t>
            </w:r>
            <w:r>
              <w:rPr>
                <w:sz w:val="22"/>
              </w:rPr>
              <w:br/>
              <w:t xml:space="preserve"> 2009 49 990 1 ,</w:t>
            </w:r>
            <w:r>
              <w:rPr>
                <w:sz w:val="22"/>
              </w:rPr>
              <w:br/>
              <w:t xml:space="preserve"> 2009 50 900 2,</w:t>
            </w:r>
            <w:r>
              <w:rPr>
                <w:sz w:val="22"/>
              </w:rPr>
              <w:br/>
              <w:t xml:space="preserve"> 2009 50 900 3 ,</w:t>
            </w:r>
            <w:r>
              <w:rPr>
                <w:sz w:val="22"/>
              </w:rPr>
              <w:br/>
              <w:t xml:space="preserve"> 2009 61 100 3 ,</w:t>
            </w:r>
            <w:r>
              <w:rPr>
                <w:sz w:val="22"/>
              </w:rPr>
              <w:br/>
              <w:t xml:space="preserve"> 2009 61 100 4 ,</w:t>
            </w:r>
            <w:r>
              <w:rPr>
                <w:sz w:val="22"/>
              </w:rPr>
              <w:br/>
              <w:t xml:space="preserve"> 2009 69 510 1 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 ,</w:t>
            </w:r>
            <w:r>
              <w:rPr>
                <w:sz w:val="22"/>
              </w:rPr>
              <w:br/>
              <w:t xml:space="preserve"> 2009 71 990 1 ,</w:t>
            </w:r>
            <w:r>
              <w:rPr>
                <w:sz w:val="22"/>
              </w:rPr>
              <w:br/>
              <w:t xml:space="preserve"> 2009 79 190 2 ,</w:t>
            </w:r>
            <w:r>
              <w:rPr>
                <w:sz w:val="22"/>
              </w:rPr>
              <w:br/>
              <w:t xml:space="preserve"> 2009 79 190 3 ,</w:t>
            </w:r>
            <w:r>
              <w:rPr>
                <w:sz w:val="22"/>
              </w:rPr>
              <w:br/>
              <w:t xml:space="preserve"> 2009 79 300 1 ,</w:t>
            </w:r>
            <w:r>
              <w:rPr>
                <w:sz w:val="22"/>
              </w:rPr>
              <w:br/>
              <w:t xml:space="preserve"> 2009 79 980 9,</w:t>
            </w:r>
            <w:r>
              <w:rPr>
                <w:sz w:val="22"/>
              </w:rPr>
              <w:br/>
              <w:t xml:space="preserve"> 2009 81 190 2 ,</w:t>
            </w:r>
            <w:r>
              <w:rPr>
                <w:sz w:val="22"/>
              </w:rPr>
              <w:br/>
              <w:t xml:space="preserve"> 2009 81 190 3 ,</w:t>
            </w:r>
            <w:r>
              <w:rPr>
                <w:sz w:val="22"/>
              </w:rPr>
              <w:br/>
              <w:t xml:space="preserve"> 2009 81 310 1 ,</w:t>
            </w:r>
            <w:r>
              <w:rPr>
                <w:sz w:val="22"/>
              </w:rPr>
              <w:br/>
              <w:t xml:space="preserve"> 2009 81 310 3 ,</w:t>
            </w:r>
            <w:r>
              <w:rPr>
                <w:sz w:val="22"/>
              </w:rPr>
              <w:br/>
              <w:t xml:space="preserve"> 2009 89 190 2 ,</w:t>
            </w:r>
            <w:r>
              <w:rPr>
                <w:sz w:val="22"/>
              </w:rPr>
              <w:br/>
              <w:t xml:space="preserve"> 2009 89 190 3 ,</w:t>
            </w:r>
            <w:r>
              <w:rPr>
                <w:sz w:val="22"/>
              </w:rPr>
              <w:br/>
              <w:t xml:space="preserve"> 2009 89 360 2 ,</w:t>
            </w:r>
            <w:r>
              <w:rPr>
                <w:sz w:val="22"/>
              </w:rPr>
              <w:br/>
              <w:t xml:space="preserve"> 2009 89 360 3 ,</w:t>
            </w:r>
            <w:r>
              <w:rPr>
                <w:sz w:val="22"/>
              </w:rPr>
              <w:br/>
              <w:t xml:space="preserve"> 2009 89 380 2 ,</w:t>
            </w:r>
            <w:r>
              <w:rPr>
                <w:sz w:val="22"/>
              </w:rPr>
              <w:br/>
              <w:t xml:space="preserve"> 2009 89 380 3 ,</w:t>
            </w:r>
            <w:r>
              <w:rPr>
                <w:sz w:val="22"/>
              </w:rPr>
              <w:br/>
              <w:t xml:space="preserve"> 2009 89 710 1 ,</w:t>
            </w:r>
            <w:r>
              <w:rPr>
                <w:sz w:val="22"/>
              </w:rPr>
              <w:br/>
              <w:t xml:space="preserve"> 2009 89 710 3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 ,</w:t>
            </w:r>
            <w:r>
              <w:rPr>
                <w:sz w:val="22"/>
              </w:rPr>
              <w:br/>
              <w:t xml:space="preserve"> 2009 89 790 1 ,</w:t>
            </w:r>
            <w:r>
              <w:rPr>
                <w:sz w:val="22"/>
              </w:rPr>
              <w:br/>
              <w:t xml:space="preserve"> 2009 89 790 3 ,</w:t>
            </w:r>
            <w:r>
              <w:rPr>
                <w:sz w:val="22"/>
              </w:rPr>
              <w:br/>
              <w:t xml:space="preserve"> 2009 90 190 2 ,</w:t>
            </w:r>
            <w:r>
              <w:rPr>
                <w:sz w:val="22"/>
              </w:rPr>
              <w:br/>
              <w:t xml:space="preserve"> 2009 90 190 3 ,</w:t>
            </w:r>
            <w:r>
              <w:rPr>
                <w:sz w:val="22"/>
              </w:rPr>
              <w:br/>
              <w:t xml:space="preserve"> 2009 90 290 2 ,</w:t>
            </w:r>
            <w:r>
              <w:rPr>
                <w:sz w:val="22"/>
              </w:rPr>
              <w:br/>
              <w:t xml:space="preserve"> 2009 90 290 3 ,</w:t>
            </w:r>
            <w:r>
              <w:rPr>
                <w:sz w:val="22"/>
              </w:rPr>
              <w:br/>
              <w:t xml:space="preserve"> 2009 90 410 1 ,</w:t>
            </w:r>
            <w:r>
              <w:rPr>
                <w:sz w:val="22"/>
              </w:rPr>
              <w:br/>
              <w:t xml:space="preserve"> 2009 90 410 4 ,</w:t>
            </w:r>
            <w:r>
              <w:rPr>
                <w:sz w:val="22"/>
              </w:rPr>
              <w:br/>
              <w:t xml:space="preserve"> 2009 90 490 1 ,</w:t>
            </w:r>
            <w:r>
              <w:rPr>
                <w:sz w:val="22"/>
              </w:rPr>
              <w:br/>
              <w:t xml:space="preserve"> 2009 90 490 3 ,</w:t>
            </w:r>
            <w:r>
              <w:rPr>
                <w:sz w:val="22"/>
              </w:rPr>
              <w:br/>
              <w:t xml:space="preserve"> 2009 90 510 1 ,</w:t>
            </w:r>
            <w:r>
              <w:rPr>
                <w:sz w:val="22"/>
              </w:rPr>
              <w:br/>
              <w:t xml:space="preserve"> 2009 90 510 4 ,</w:t>
            </w:r>
            <w:r>
              <w:rPr>
                <w:sz w:val="22"/>
              </w:rPr>
              <w:br/>
              <w:t xml:space="preserve"> 2009 90 590 1 ,</w:t>
            </w:r>
            <w:r>
              <w:rPr>
                <w:sz w:val="22"/>
              </w:rPr>
              <w:br/>
              <w:t xml:space="preserve"> 2009 90 590 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E6D9E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, ТР ТС 022/2011, ГОСТ 32102-2013¹, СТБ 999-95¹, СТБ 1130-98¹, СТБ 1825-2008¹</w:t>
            </w:r>
          </w:p>
        </w:tc>
        <w:tc>
          <w:tcPr>
            <w:tcW w:w="1177" w:type="pct"/>
          </w:tcPr>
          <w:p w14:paraId="024173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788EBF5E" w14:textId="77777777" w:rsidTr="00A148D5">
        <w:tc>
          <w:tcPr>
            <w:tcW w:w="366" w:type="pct"/>
          </w:tcPr>
          <w:p w14:paraId="3277BD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6BEC6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4FE44B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42D55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, ГОСТ 32100-2013, ГОСТ 32104-2013, СТБ 828-2008¹, СТБ 1449-200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25D5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5D5EE563" w14:textId="77777777" w:rsidTr="00A148D5">
        <w:tc>
          <w:tcPr>
            <w:tcW w:w="366" w:type="pct"/>
          </w:tcPr>
          <w:p w14:paraId="17507A6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5</w:t>
            </w:r>
          </w:p>
        </w:tc>
        <w:tc>
          <w:tcPr>
            <w:tcW w:w="957" w:type="pct"/>
          </w:tcPr>
          <w:p w14:paraId="057481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619DF0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2EB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3232AE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1A0FF316" w14:textId="77777777" w:rsidTr="00A148D5">
        <w:tc>
          <w:tcPr>
            <w:tcW w:w="366" w:type="pct"/>
          </w:tcPr>
          <w:p w14:paraId="1C92DE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495F95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72EA40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1FBB48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 ТР ТС 021/2011, ТР ТС 022/2011, ГОСТ 32100-2013, ГОСТ 32105-2013, СТБ 828-200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D26F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44D071FF" w14:textId="77777777" w:rsidTr="00A148D5">
        <w:tc>
          <w:tcPr>
            <w:tcW w:w="366" w:type="pct"/>
          </w:tcPr>
          <w:p w14:paraId="70ED56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5C2D9E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5D3279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5 10 009 0 ,</w:t>
            </w:r>
            <w:r>
              <w:rPr>
                <w:sz w:val="22"/>
              </w:rPr>
              <w:br/>
              <w:t xml:space="preserve"> 2007 10 109 0 ,</w:t>
            </w:r>
            <w:r>
              <w:rPr>
                <w:sz w:val="22"/>
              </w:rPr>
              <w:br/>
              <w:t xml:space="preserve"> 2007 10 919 0 ,</w:t>
            </w:r>
            <w:r>
              <w:rPr>
                <w:sz w:val="22"/>
              </w:rPr>
              <w:br/>
              <w:t xml:space="preserve"> 2007 10 999 0 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6008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32B07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7A3EA598" w14:textId="77777777" w:rsidTr="00A148D5">
        <w:tc>
          <w:tcPr>
            <w:tcW w:w="366" w:type="pct"/>
          </w:tcPr>
          <w:p w14:paraId="0BB21A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4AB188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17BCA1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 0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9CE7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18848-73¹(до 01.12.2022), ГОСТ 18848-2019¹, ГОСТ 21314-75(до 01.01.2022), ГОСТ 21314-2020, ГОСТ 1128-75¹, ГОСТ 1129-93¹, ГОСТ 7825-96 , ГОСТ 7981-68¹ , ГОСТ 8807-94¹ , ГОСТ 8808-2000¹ , ГОСТ 8988-2002¹, ГОСТ 8989-73¹ , ГОСТ 8990-59¹, ГОСТ 10766-64¹, СТБ 1486-2004¹, СТБ 2285-2012¹</w:t>
            </w:r>
          </w:p>
        </w:tc>
        <w:tc>
          <w:tcPr>
            <w:tcW w:w="1177" w:type="pct"/>
          </w:tcPr>
          <w:p w14:paraId="3059A5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48E60F59" w14:textId="77777777" w:rsidTr="00A148D5">
        <w:tc>
          <w:tcPr>
            <w:tcW w:w="366" w:type="pct"/>
          </w:tcPr>
          <w:p w14:paraId="5063C3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1E41E6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6136FB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565D6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EE241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02B6E041" w14:textId="77777777" w:rsidTr="00A148D5">
        <w:tc>
          <w:tcPr>
            <w:tcW w:w="366" w:type="pct"/>
          </w:tcPr>
          <w:p w14:paraId="3CE7A6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DF59A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723301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29C0D5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5BF9B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E865A30" w14:textId="77777777" w:rsidTr="00A148D5">
        <w:tc>
          <w:tcPr>
            <w:tcW w:w="366" w:type="pct"/>
          </w:tcPr>
          <w:p w14:paraId="3CC5BE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093B9055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масла (жиры) гидрогенизированные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1032" w:type="pct"/>
          </w:tcPr>
          <w:p w14:paraId="4D1CB06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1516 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A7F0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19708-74(до 01.12.2022), ГОСТ 19708-2019</w:t>
            </w:r>
          </w:p>
        </w:tc>
        <w:tc>
          <w:tcPr>
            <w:tcW w:w="1177" w:type="pct"/>
          </w:tcPr>
          <w:p w14:paraId="25B9A8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CA627D8" w14:textId="77777777" w:rsidTr="00A148D5">
        <w:tc>
          <w:tcPr>
            <w:tcW w:w="366" w:type="pct"/>
          </w:tcPr>
          <w:p w14:paraId="633EC4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7A0132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1AEEE0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591D29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976-81 , ГОСТ 32188-2013¹ , СТБ 2016-2009</w:t>
            </w:r>
          </w:p>
        </w:tc>
        <w:tc>
          <w:tcPr>
            <w:tcW w:w="1177" w:type="pct"/>
          </w:tcPr>
          <w:p w14:paraId="4EC452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2A740F4" w14:textId="77777777" w:rsidTr="00A148D5">
        <w:tc>
          <w:tcPr>
            <w:tcW w:w="366" w:type="pct"/>
          </w:tcPr>
          <w:p w14:paraId="6D5382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7CFC8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95BFC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03A9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4178-2017, 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5C3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307CB92F" w14:textId="77777777" w:rsidTr="00A148D5">
        <w:tc>
          <w:tcPr>
            <w:tcW w:w="366" w:type="pct"/>
          </w:tcPr>
          <w:p w14:paraId="1573C3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151A57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2E9B6A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3F1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E1D98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643B679" w14:textId="77777777" w:rsidTr="00A148D5">
        <w:tc>
          <w:tcPr>
            <w:tcW w:w="366" w:type="pct"/>
          </w:tcPr>
          <w:p w14:paraId="3BD914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11F221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0ED75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C4AE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ГОСТ 28414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623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1A62667" w14:textId="77777777" w:rsidTr="00A148D5">
        <w:tc>
          <w:tcPr>
            <w:tcW w:w="366" w:type="pct"/>
          </w:tcPr>
          <w:p w14:paraId="3EBBF0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AFF70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448677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75A724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648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2800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3F25F77A" w14:textId="77777777" w:rsidTr="00A148D5">
        <w:tc>
          <w:tcPr>
            <w:tcW w:w="366" w:type="pct"/>
          </w:tcPr>
          <w:p w14:paraId="7E1C03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13AFD3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5B4F45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B1DD9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322F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030479EA" w14:textId="77777777" w:rsidTr="00A148D5">
        <w:tc>
          <w:tcPr>
            <w:tcW w:w="366" w:type="pct"/>
          </w:tcPr>
          <w:p w14:paraId="2E93DB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795902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66BE5D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3014B1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4D7B9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4C9DC58" w14:textId="77777777" w:rsidTr="00A148D5">
        <w:tc>
          <w:tcPr>
            <w:tcW w:w="366" w:type="pct"/>
          </w:tcPr>
          <w:p w14:paraId="5DC5BE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0618F3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064F0D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21C84F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CA5EE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FD4EC93" w14:textId="77777777" w:rsidTr="00A148D5">
        <w:tc>
          <w:tcPr>
            <w:tcW w:w="366" w:type="pct"/>
          </w:tcPr>
          <w:p w14:paraId="6F16F50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0</w:t>
            </w:r>
          </w:p>
        </w:tc>
        <w:tc>
          <w:tcPr>
            <w:tcW w:w="957" w:type="pct"/>
          </w:tcPr>
          <w:p w14:paraId="5EC419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4063C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1E4B9E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610DC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5F41A19" w14:textId="77777777" w:rsidTr="00A148D5">
        <w:tc>
          <w:tcPr>
            <w:tcW w:w="366" w:type="pct"/>
          </w:tcPr>
          <w:p w14:paraId="0684B7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2C9077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3D3809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29D645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C481F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BBD1C14" w14:textId="77777777" w:rsidTr="00A148D5">
        <w:tc>
          <w:tcPr>
            <w:tcW w:w="366" w:type="pct"/>
          </w:tcPr>
          <w:p w14:paraId="5099FA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3E23AE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79DB8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60E45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55-2012, СТБ 2285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8169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D074108" w14:textId="77777777" w:rsidTr="00A148D5">
        <w:tc>
          <w:tcPr>
            <w:tcW w:w="366" w:type="pct"/>
          </w:tcPr>
          <w:p w14:paraId="10EAEA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1F38FC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682D7A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33C7D5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61-2012¹, ГОСТ 30004.1-93¹, СТБ 2286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85D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3C28041" w14:textId="77777777" w:rsidTr="00A148D5">
        <w:tc>
          <w:tcPr>
            <w:tcW w:w="366" w:type="pct"/>
          </w:tcPr>
          <w:p w14:paraId="3A5681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23AD7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5171E3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193BE7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61-2012¹, СТБ 2286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1B48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98D51B0" w14:textId="77777777" w:rsidTr="00A148D5">
        <w:tc>
          <w:tcPr>
            <w:tcW w:w="366" w:type="pct"/>
          </w:tcPr>
          <w:p w14:paraId="07BF38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4DECF5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169998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2E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D3371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63DB9C8C" w14:textId="77777777" w:rsidTr="00A148D5">
        <w:tc>
          <w:tcPr>
            <w:tcW w:w="366" w:type="pct"/>
          </w:tcPr>
          <w:p w14:paraId="5D839C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1D23A3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7B3766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из 2905 45 000</w:t>
            </w:r>
          </w:p>
        </w:tc>
        <w:tc>
          <w:tcPr>
            <w:tcW w:w="1468" w:type="pct"/>
          </w:tcPr>
          <w:p w14:paraId="176A4A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B9A4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490DDABB" w14:textId="77777777" w:rsidTr="00A148D5">
        <w:tc>
          <w:tcPr>
            <w:tcW w:w="366" w:type="pct"/>
          </w:tcPr>
          <w:p w14:paraId="7B1197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6CDBBE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451B03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386EF3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3F9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E429490" w14:textId="77777777" w:rsidTr="00A148D5">
        <w:tc>
          <w:tcPr>
            <w:tcW w:w="366" w:type="pct"/>
          </w:tcPr>
          <w:p w14:paraId="338D07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44771B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28687F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01 20,</w:t>
            </w:r>
            <w:r>
              <w:rPr>
                <w:sz w:val="22"/>
              </w:rPr>
              <w:br/>
              <w:t xml:space="preserve"> 3401 19 000 0</w:t>
            </w:r>
          </w:p>
        </w:tc>
        <w:tc>
          <w:tcPr>
            <w:tcW w:w="1468" w:type="pct"/>
          </w:tcPr>
          <w:p w14:paraId="4BF639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1846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61A00924" w14:textId="77777777" w:rsidTr="00A148D5">
        <w:tc>
          <w:tcPr>
            <w:tcW w:w="366" w:type="pct"/>
          </w:tcPr>
          <w:p w14:paraId="5B4A505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9</w:t>
            </w:r>
          </w:p>
        </w:tc>
        <w:tc>
          <w:tcPr>
            <w:tcW w:w="957" w:type="pct"/>
          </w:tcPr>
          <w:p w14:paraId="4CF93F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1142A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DA2C3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19917-2014, ГОСТ 20400-2013, ГОСТ 22360-95, ГОСТ 33095-2014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09B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0813FC4" w14:textId="77777777" w:rsidTr="00A148D5">
        <w:tc>
          <w:tcPr>
            <w:tcW w:w="366" w:type="pct"/>
          </w:tcPr>
          <w:p w14:paraId="538BA2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2ED9EB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7937BB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A15F9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19917-2014, ГОСТ 22046-2016, ГОСТ 20400-2013, ГОСТ 6799-2005, ГОСТ 33095-2014, ГОСТ 5994-93 (ИСО 5970-79), ГОСТ 11015-93 (ИСО 5970-79), ГОСТ 11016-93 (ИСО 5970-79), ГОСТ 18313-93 (ИСО 5970-79), ГОСТ 18314-93 (ИСО 5970-79), ГОСТ 18607-93, ГОСТ 18666-95, ГОСТ 19549-93 (ИСО 5970-79), ГОСТ 19550-93 (ИСО 5970-79), ГОСТ 20902-95, ГОСТ 22359-93 (ИСО 5970-79), ГОСТ 22360-95, ГОСТ 22361-95</w:t>
            </w:r>
          </w:p>
        </w:tc>
        <w:tc>
          <w:tcPr>
            <w:tcW w:w="1177" w:type="pct"/>
          </w:tcPr>
          <w:p w14:paraId="68026F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1E45B93C" w14:textId="77777777" w:rsidTr="00A148D5">
        <w:tc>
          <w:tcPr>
            <w:tcW w:w="366" w:type="pct"/>
          </w:tcPr>
          <w:p w14:paraId="397818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4F5469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</w:tcPr>
          <w:p w14:paraId="7464A9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4C8F6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19301.1-2016, ГОСТ 19301.1-2022, ГОСТ 19301.2-2016 , ГОСТ 19301.2-2022, ГОСТ 19301.3-2016, ГОСТ 19301.3-2022, ГОСТ 26682-2016, ГОСТ 26682-2022</w:t>
            </w:r>
          </w:p>
        </w:tc>
        <w:tc>
          <w:tcPr>
            <w:tcW w:w="1177" w:type="pct"/>
          </w:tcPr>
          <w:p w14:paraId="3CA4ED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C66A915" w14:textId="77777777" w:rsidTr="00A148D5">
        <w:tc>
          <w:tcPr>
            <w:tcW w:w="366" w:type="pct"/>
          </w:tcPr>
          <w:p w14:paraId="73E001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73B96D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BA113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D7156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3190-78, ГОСТ 26756-2016 , ГОСТ 20400-2013, ГОСТ 33095-2014, ГОСТ 6799-2005, ГОСТ EN 527-2-2016, ГОСТ EN 581-1-2022, ГОСТ EN 581-2-2022, ГОСТ EN 581-3-2022, ГОСТ EN 1023-2-2016, СТБ 1268-2006</w:t>
            </w:r>
          </w:p>
        </w:tc>
        <w:tc>
          <w:tcPr>
            <w:tcW w:w="1177" w:type="pct"/>
          </w:tcPr>
          <w:p w14:paraId="5FFF9E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FCEDAA8" w14:textId="77777777" w:rsidTr="00A148D5">
        <w:tc>
          <w:tcPr>
            <w:tcW w:w="366" w:type="pct"/>
          </w:tcPr>
          <w:p w14:paraId="39716E6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3</w:t>
            </w:r>
          </w:p>
        </w:tc>
        <w:tc>
          <w:tcPr>
            <w:tcW w:w="957" w:type="pct"/>
          </w:tcPr>
          <w:p w14:paraId="4FA670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3F260A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16F9C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EN 527-2-2016, ГОСТ EN 581-1-2012, ГОСТ EN 581-2-2012, ГОСТ EN 581-3-2012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380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0D500C1C" w14:textId="77777777" w:rsidTr="00A148D5">
        <w:tc>
          <w:tcPr>
            <w:tcW w:w="366" w:type="pct"/>
          </w:tcPr>
          <w:p w14:paraId="2DA72C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01634A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91B97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27CDE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16854-2016 , ГОСТ 33095-2014, ГОСТ 6799-2005, ГОСТ EN 581-1-2022, ГОСТ EN 581-2-2022, ГОСТ EN 581-3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70B1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334C25B" w14:textId="77777777" w:rsidTr="00A148D5">
        <w:tc>
          <w:tcPr>
            <w:tcW w:w="366" w:type="pct"/>
          </w:tcPr>
          <w:p w14:paraId="52ED35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713623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44F94B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AD1B3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EN 527-2-2016, ГОСТ EN 581-1-2022, ГОСТ EN 581-2-2022, ГОСТ EN 581-3-2022, ГОСТ EN 1023-2-2016, ГОСТ 33095-2014, ГОСТ 6799-2005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EEA4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62911FA" w14:textId="77777777" w:rsidTr="00A148D5">
        <w:tc>
          <w:tcPr>
            <w:tcW w:w="366" w:type="pct"/>
          </w:tcPr>
          <w:p w14:paraId="7A1109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7A9CE7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706B8C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9035F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EN 527-2-2016, ГОСТ EN 1023-2-2016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7BD1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0E13A686" w14:textId="77777777" w:rsidTr="00A148D5">
        <w:tc>
          <w:tcPr>
            <w:tcW w:w="366" w:type="pct"/>
          </w:tcPr>
          <w:p w14:paraId="30A37C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0AD950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E01E1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3946D3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3190-2018, ГОСТ 23508-2018, ГОСТ 20400-2013, ГОСТ 33095-2014, СТБ 1268-2006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2A62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C0C7ACC" w14:textId="77777777" w:rsidTr="00A148D5">
        <w:tc>
          <w:tcPr>
            <w:tcW w:w="366" w:type="pct"/>
          </w:tcPr>
          <w:p w14:paraId="22E81A5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8</w:t>
            </w:r>
          </w:p>
        </w:tc>
        <w:tc>
          <w:tcPr>
            <w:tcW w:w="957" w:type="pct"/>
          </w:tcPr>
          <w:p w14:paraId="3D47C6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5A8A4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1AE75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СТБ 1268-2006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E79A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B9048E6" w14:textId="77777777" w:rsidTr="00A148D5">
        <w:tc>
          <w:tcPr>
            <w:tcW w:w="366" w:type="pct"/>
          </w:tcPr>
          <w:p w14:paraId="75CFB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3D3E2A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14ECB8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5865A0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20400-2013, СТБ 1268-2006, ГОСТ 33095-2014, ГОСТ 6799-2005, ГОСТ EN 527-2-2016, ГОСТ EN 581-1-2022, ГОСТ EN 581-2-2022, ГОСТ EN 581-3-2022, ГОСТ 5994-93 (ИСО 5970-79), ГОСТ 11015-93 (ИСО 5970-79), ГОСТ 18313-93 (ИСО 5970-79),  ГОСТ 18314-93 (ИСО 5970-79), ГОСТ 18607-93, ГОСТ 19301.1-2016, ГОСТ 19301.1-2022, ГОСТ 19549-93 (ИСО 5970-79), ГОСТ 19550-93 (ИСО 5970-79), ГОСТ 20902-95, ГОСТ 26682-2016, ГОСТ 26682-2022</w:t>
            </w:r>
          </w:p>
        </w:tc>
        <w:tc>
          <w:tcPr>
            <w:tcW w:w="1177" w:type="pct"/>
          </w:tcPr>
          <w:p w14:paraId="4DD7D1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4F82084" w14:textId="77777777" w:rsidTr="00A148D5">
        <w:tc>
          <w:tcPr>
            <w:tcW w:w="366" w:type="pct"/>
          </w:tcPr>
          <w:p w14:paraId="19497E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7" w:type="pct"/>
          </w:tcPr>
          <w:p w14:paraId="338660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c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45366E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543E3A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, ГОСТ 20400-2013, ГОСТ 33095-2014, ГОСТ EN 581-1-2022, ГОСТ EN 581-2-2022, ГОСТ EN 581-3-2022, ГОСТ 16854-2016, ГОСТ 11016-93 (ИСО 5970-79), ГОСТ 19301.2-2016, ГОСТ 19301.2-2022, ГОСТ 19301.3-2016, ГОСТ 19301.3-2022, ГОСТ 22359-93 (ИСО 5970-79), ГОСТ 26682-2016, ГОСТ 26682-2022</w:t>
            </w:r>
          </w:p>
        </w:tc>
        <w:tc>
          <w:tcPr>
            <w:tcW w:w="1177" w:type="pct"/>
          </w:tcPr>
          <w:p w14:paraId="724D92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433C36F" w14:textId="77777777" w:rsidTr="00A148D5">
        <w:tc>
          <w:tcPr>
            <w:tcW w:w="366" w:type="pct"/>
          </w:tcPr>
          <w:p w14:paraId="5E0440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42EDC7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74CD76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093519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 , ГОСТ 20400-2013, ГОСТ 33095-2014, ГОСТ 19301.3-2016, ГОСТ 19301.3-2022</w:t>
            </w:r>
          </w:p>
        </w:tc>
        <w:tc>
          <w:tcPr>
            <w:tcW w:w="1177" w:type="pct"/>
          </w:tcPr>
          <w:p w14:paraId="55193C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762AA19C" w14:textId="77777777" w:rsidTr="00A148D5">
        <w:tc>
          <w:tcPr>
            <w:tcW w:w="366" w:type="pct"/>
          </w:tcPr>
          <w:p w14:paraId="10DD62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181C69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150010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E7F35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9917-2014, ГОСТ 20400-2013, ГОСТ 3309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68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57911D25" w14:textId="77777777" w:rsidTr="00A148D5">
        <w:tc>
          <w:tcPr>
            <w:tcW w:w="366" w:type="pct"/>
          </w:tcPr>
          <w:p w14:paraId="5C86E7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3E5F1C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1C54C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903D4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20400-2013, ГОСТ 33095-2014, ГОСТ 6799-2005, ГОСТ 18666-95, ГОСТ 22360-95, ГОСТ 26682-2016, ГОСТ 26682-2022</w:t>
            </w:r>
          </w:p>
        </w:tc>
        <w:tc>
          <w:tcPr>
            <w:tcW w:w="1177" w:type="pct"/>
          </w:tcPr>
          <w:p w14:paraId="52E934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1F249147" w14:textId="77777777" w:rsidTr="00A148D5">
        <w:tc>
          <w:tcPr>
            <w:tcW w:w="366" w:type="pct"/>
          </w:tcPr>
          <w:p w14:paraId="751809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3.1</w:t>
            </w:r>
          </w:p>
        </w:tc>
        <w:tc>
          <w:tcPr>
            <w:tcW w:w="957" w:type="pct"/>
          </w:tcPr>
          <w:p w14:paraId="362503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45004A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2C7B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 , ГОСТ 19917-2014, ГОСТ 20400-2013, ГОСТ EN 581-1-2022, ГОСТ EN 581-2-2022, ГОСТ EN 581-3-2022, ГОСТ 33095-2014, ГОСТ 6799-2005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913E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706370DF" w14:textId="77777777" w:rsidTr="00A148D5">
        <w:tc>
          <w:tcPr>
            <w:tcW w:w="366" w:type="pct"/>
          </w:tcPr>
          <w:p w14:paraId="58E61C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ED0B3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78761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 - 0308,</w:t>
            </w:r>
            <w:r>
              <w:rPr>
                <w:sz w:val="22"/>
              </w:rPr>
              <w:br/>
              <w:t xml:space="preserve"> из 0401 – 0408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из 0711 –  из 0713,</w:t>
            </w:r>
            <w:r>
              <w:rPr>
                <w:sz w:val="22"/>
              </w:rPr>
              <w:br/>
              <w:t xml:space="preserve"> из 0801- 0813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601 00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603 00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17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702,</w:t>
            </w:r>
            <w:r>
              <w:rPr>
                <w:sz w:val="22"/>
              </w:rPr>
              <w:br/>
              <w:t xml:space="preserve"> из 1803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-2005,</w:t>
            </w:r>
            <w:r>
              <w:rPr>
                <w:sz w:val="22"/>
              </w:rPr>
              <w:br/>
              <w:t xml:space="preserve"> из 2006 00,</w:t>
            </w:r>
            <w:r>
              <w:rPr>
                <w:sz w:val="22"/>
              </w:rPr>
              <w:br/>
              <w:t xml:space="preserve"> из 2007-2009,</w:t>
            </w:r>
            <w:r>
              <w:rPr>
                <w:sz w:val="22"/>
              </w:rPr>
              <w:br/>
              <w:t xml:space="preserve"> из 2101-2104,</w:t>
            </w:r>
            <w:r>
              <w:rPr>
                <w:sz w:val="22"/>
              </w:rPr>
              <w:br/>
              <w:t xml:space="preserve"> из 2105 0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5,</w:t>
            </w:r>
            <w:r>
              <w:rPr>
                <w:sz w:val="22"/>
              </w:rPr>
              <w:br/>
              <w:t xml:space="preserve"> из 2206 00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2501 00</w:t>
            </w:r>
          </w:p>
        </w:tc>
        <w:tc>
          <w:tcPr>
            <w:tcW w:w="1468" w:type="pct"/>
          </w:tcPr>
          <w:p w14:paraId="1FABD96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1EC115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6203D" w14:paraId="78BAF494" w14:textId="77777777" w:rsidTr="00A148D5">
        <w:tc>
          <w:tcPr>
            <w:tcW w:w="366" w:type="pct"/>
          </w:tcPr>
          <w:p w14:paraId="31EE07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13B140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11F4AE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301,</w:t>
            </w:r>
            <w:r>
              <w:rPr>
                <w:sz w:val="22"/>
              </w:rPr>
              <w:br/>
              <w:t xml:space="preserve"> из1302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2512 00 000 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 12 940 0,</w:t>
            </w:r>
            <w:r>
              <w:rPr>
                <w:sz w:val="22"/>
              </w:rPr>
              <w:br/>
              <w:t xml:space="preserve"> из 2803,</w:t>
            </w:r>
            <w:r>
              <w:rPr>
                <w:sz w:val="22"/>
              </w:rPr>
              <w:br/>
              <w:t xml:space="preserve"> из 2804,</w:t>
            </w:r>
            <w:r>
              <w:rPr>
                <w:sz w:val="22"/>
              </w:rPr>
              <w:br/>
              <w:t xml:space="preserve"> 2807 00 000 1,</w:t>
            </w:r>
            <w:r>
              <w:rPr>
                <w:sz w:val="22"/>
              </w:rPr>
              <w:br/>
              <w:t xml:space="preserve"> из 2811,</w:t>
            </w:r>
            <w:r>
              <w:rPr>
                <w:sz w:val="22"/>
              </w:rPr>
              <w:br/>
              <w:t xml:space="preserve"> из 2827,</w:t>
            </w:r>
            <w:r>
              <w:rPr>
                <w:sz w:val="22"/>
              </w:rPr>
              <w:br/>
              <w:t xml:space="preserve"> из 2828,</w:t>
            </w:r>
            <w:r>
              <w:rPr>
                <w:sz w:val="22"/>
              </w:rPr>
              <w:br/>
              <w:t xml:space="preserve"> из 2832,</w:t>
            </w:r>
            <w:r>
              <w:rPr>
                <w:sz w:val="22"/>
              </w:rPr>
              <w:br/>
              <w:t xml:space="preserve"> из 2833,</w:t>
            </w:r>
            <w:r>
              <w:rPr>
                <w:sz w:val="22"/>
              </w:rPr>
              <w:br/>
              <w:t xml:space="preserve"> из 2834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из 2836,</w:t>
            </w:r>
            <w:r>
              <w:rPr>
                <w:sz w:val="22"/>
              </w:rPr>
              <w:br/>
              <w:t xml:space="preserve"> из 2839,</w:t>
            </w:r>
            <w:r>
              <w:rPr>
                <w:sz w:val="22"/>
              </w:rPr>
              <w:br/>
              <w:t xml:space="preserve"> из 2843,</w:t>
            </w:r>
            <w:r>
              <w:rPr>
                <w:sz w:val="22"/>
              </w:rPr>
              <w:br/>
              <w:t xml:space="preserve"> из 2846,</w:t>
            </w:r>
            <w:r>
              <w:rPr>
                <w:sz w:val="22"/>
              </w:rPr>
              <w:br/>
              <w:t xml:space="preserve"> 2847 00 000 0 ,</w:t>
            </w:r>
            <w:r>
              <w:rPr>
                <w:sz w:val="22"/>
              </w:rPr>
              <w:br/>
              <w:t xml:space="preserve"> из 2901,</w:t>
            </w:r>
            <w:r>
              <w:rPr>
                <w:sz w:val="22"/>
              </w:rPr>
              <w:br/>
              <w:t xml:space="preserve"> из 2903,</w:t>
            </w:r>
            <w:r>
              <w:rPr>
                <w:sz w:val="22"/>
              </w:rPr>
              <w:br/>
              <w:t xml:space="preserve"> из 2904,</w:t>
            </w:r>
            <w:r>
              <w:rPr>
                <w:sz w:val="22"/>
              </w:rPr>
              <w:br/>
              <w:t xml:space="preserve"> из 2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06,</w:t>
            </w:r>
            <w:r>
              <w:rPr>
                <w:sz w:val="22"/>
              </w:rPr>
              <w:br/>
              <w:t xml:space="preserve"> из 2909,</w:t>
            </w:r>
            <w:r>
              <w:rPr>
                <w:sz w:val="22"/>
              </w:rPr>
              <w:br/>
              <w:t xml:space="preserve"> 2912 11 000 0,</w:t>
            </w:r>
            <w:r>
              <w:rPr>
                <w:sz w:val="22"/>
              </w:rPr>
              <w:br/>
              <w:t xml:space="preserve"> из 2914,</w:t>
            </w:r>
            <w:r>
              <w:rPr>
                <w:sz w:val="22"/>
              </w:rPr>
              <w:br/>
              <w:t xml:space="preserve"> из 2915,</w:t>
            </w:r>
            <w:r>
              <w:rPr>
                <w:sz w:val="22"/>
              </w:rPr>
              <w:br/>
              <w:t xml:space="preserve"> из 2916,</w:t>
            </w:r>
            <w:r>
              <w:rPr>
                <w:sz w:val="22"/>
              </w:rPr>
              <w:br/>
              <w:t xml:space="preserve"> из 2918,</w:t>
            </w:r>
            <w:r>
              <w:rPr>
                <w:sz w:val="22"/>
              </w:rPr>
              <w:br/>
              <w:t xml:space="preserve"> из 2920,</w:t>
            </w:r>
            <w:r>
              <w:rPr>
                <w:sz w:val="22"/>
              </w:rPr>
              <w:br/>
              <w:t xml:space="preserve"> из 2921,</w:t>
            </w:r>
            <w:r>
              <w:rPr>
                <w:sz w:val="22"/>
              </w:rPr>
              <w:br/>
              <w:t xml:space="preserve"> из 2922,</w:t>
            </w:r>
            <w:r>
              <w:rPr>
                <w:sz w:val="22"/>
              </w:rPr>
              <w:br/>
              <w:t xml:space="preserve"> из 2923,</w:t>
            </w:r>
            <w:r>
              <w:rPr>
                <w:sz w:val="22"/>
              </w:rPr>
              <w:br/>
              <w:t xml:space="preserve"> из 2924,</w:t>
            </w:r>
            <w:r>
              <w:rPr>
                <w:sz w:val="22"/>
              </w:rPr>
              <w:br/>
              <w:t xml:space="preserve"> 2925 11 000 0,</w:t>
            </w:r>
            <w:r>
              <w:rPr>
                <w:sz w:val="22"/>
              </w:rPr>
              <w:br/>
              <w:t xml:space="preserve"> 2930 20 000 0,</w:t>
            </w:r>
            <w:r>
              <w:rPr>
                <w:sz w:val="22"/>
              </w:rPr>
              <w:br/>
              <w:t xml:space="preserve"> 2934 99 900 0,</w:t>
            </w:r>
            <w:r>
              <w:rPr>
                <w:sz w:val="22"/>
              </w:rPr>
              <w:br/>
              <w:t xml:space="preserve"> из 2936,</w:t>
            </w:r>
            <w:r>
              <w:rPr>
                <w:sz w:val="22"/>
              </w:rPr>
              <w:br/>
              <w:t xml:space="preserve"> из 2938,</w:t>
            </w:r>
            <w:r>
              <w:rPr>
                <w:sz w:val="22"/>
              </w:rPr>
              <w:br/>
              <w:t xml:space="preserve"> 2940 00 000 0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002 90 900 0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 ,</w:t>
            </w:r>
            <w:r>
              <w:rPr>
                <w:sz w:val="22"/>
              </w:rPr>
              <w:br/>
              <w:t xml:space="preserve"> из 3404 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  <w:t xml:space="preserve"> из 3504 00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3824 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 22 000 0</w:t>
            </w:r>
          </w:p>
        </w:tc>
        <w:tc>
          <w:tcPr>
            <w:tcW w:w="1468" w:type="pct"/>
          </w:tcPr>
          <w:p w14:paraId="72C9514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 xml:space="preserve"> ТР ТС 021/2011, ТР ТС 022/2011, ГОСТ 490-2006, ГОСТ 908-2004, ГОСТ 6034-2014, ГОСТ 7699-78, ГОСТ 11293-2017¹, ГОСТ 16280-2002, ГОСТ 16599-71, ГОСТ 21205-83, ГОСТ 29186-91, ГОСТ 31227-2013, ГОСТ 31638-2012, ГОСТ 31642-2012, ГОСТ 31656-2012, ГОСТ 31686-2012, ГОСТ 31687-2012, ГОСТ 31689-2012¹, ГОСТ 31725-2012, ГОСТ 31726-2012, ГОСТ 31905-2012, ГОСТ 32007-2012, ГОСТ 32034-2013, ГОСТ 32049-2013, ГОСТ 32052-2013, ГОСТ 32053-2013, ГОСТ 32097-2013¹, ГОСТ 32159-2013, ГОСТ 32745-2014, ГОСТ 32746-2014, ГОСТ 32747-2014, ГОСТ 32748-2014, ГОСТ 32777-2014, ГОСТ 32778-2014, ГОСТ 32779-2014, ГОСТ 32781-2014, ГОСТ 32802-2014, ГОСТ 33268-2015, ГОСТ 33269-2015, ГОСТ 33270-2015, ГОСТ 33333-2015, ГОСТ 33504-2015, ГОСТ 33764-2016, ГОСТ 33765-2016, ГОСТ 33766-2016, ГОСТ 33773-2016, ГОСТ Р 53876-2010, ГОСТ Р 553876-2010, ГОСТ </w:t>
            </w:r>
            <w:r>
              <w:rPr>
                <w:sz w:val="22"/>
              </w:rPr>
              <w:lastRenderedPageBreak/>
              <w:t>Р 54537-2011, ГОСТ Р 54538-2011, ГОСТ Р 54572-2011, ГОСТ Р 54573-2011, ГОСТ Р 54626-2011, ГОСТ Р 54981-2012, ГОСТ Р 55053-2012, ГОСТ Р 55054-2012, ГОСТ Р 55579-2013, ГОСТ Р 55580-2013, ГОСТ Р 55581-2013, ГОСТ Р 55582-2013, ГОСТ Р 55583-2013, ГОСТ Р 55973-2014, СТБ 1760-2007¹, СТБ 1828-2008¹, СТБ 1924-2008</w:t>
            </w:r>
          </w:p>
        </w:tc>
        <w:tc>
          <w:tcPr>
            <w:tcW w:w="1177" w:type="pct"/>
          </w:tcPr>
          <w:p w14:paraId="303EEA9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66203D" w14:paraId="6AC67B7F" w14:textId="77777777" w:rsidTr="00A148D5">
        <w:tc>
          <w:tcPr>
            <w:tcW w:w="366" w:type="pct"/>
          </w:tcPr>
          <w:p w14:paraId="3745BB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0933AF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EEDB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 31 000 0,</w:t>
            </w:r>
            <w:r>
              <w:rPr>
                <w:sz w:val="22"/>
              </w:rPr>
              <w:br/>
              <w:t xml:space="preserve"> 1806 32 900 0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CE9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ТР ТС 021/2011, ТР ТС 022/2011, ГОСТ 4771-60¹, ГОСТ 31450-2013, ГОСТ 31451-2013, ГОСТ 31452-2012, ГОСТ 31453-2013, ГОСТ 31454-2012, ГОСТ 31455-2012, ГОСТ 31456-2013, ГОСТ 31534-2012, ГОСТ 31661-2012, ГОСТ </w:t>
            </w:r>
            <w:r>
              <w:rPr>
                <w:sz w:val="22"/>
              </w:rPr>
              <w:lastRenderedPageBreak/>
              <w:t>31667-2012, ГОСТ 31668-2012, ГОСТ 31688-2012, ГОСТ 31702-2013, ГОСТ 31981-2013, ГОСТ 32261-2013, ГОСТ 32259-2013, ГОСТ 32262-2013, ГОСТ 32263-2013, ГОСТ 32923-2014, ГОСТ 33478-2015, ГОСТ 33480-2015, ГОСТ 33491-2015, ГОСТ 33629-2015, ГОСТ 33922-2016, ГОСТ 33927-2016, ГОСТ 33958-2016, ГОСТ 33959-2016, ГОСТ 34254-2017¹, ГОСТ 34353-2017¹, ГОСТ Р 52253-2004, ГОСТ Р 52974-2008, ГОСТ Р 54340-2011, СТБ 315-2017, СТБ 736-2017, СТБ 970-2017, СТБ 1373-2016, СТБ 1467-2017, СТБ 1552-2017, СТБ 1746-2017, СТБ 1858-2009, СТБ 1887-2016, СТБ 1888-2016, СТБ 1890-2017, СТБ 2190-2017, СТБ 2206-2017, СТБ 2219-2017, СТБ 2283-2016</w:t>
            </w:r>
          </w:p>
        </w:tc>
        <w:tc>
          <w:tcPr>
            <w:tcW w:w="1177" w:type="pct"/>
          </w:tcPr>
          <w:p w14:paraId="0E4AE88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6203D" w14:paraId="479C9872" w14:textId="77777777" w:rsidTr="00A148D5">
        <w:tc>
          <w:tcPr>
            <w:tcW w:w="366" w:type="pct"/>
          </w:tcPr>
          <w:p w14:paraId="5B7CA0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57311D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123FF9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 31 000 0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604F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718-84, ГОСТ 719-85, ГОСТ 4937-85¹, ГОСТ 31457-2012, ГОСТ 31534-2012, ГОСТ 31680-2012, ГОСТ 31690-2013, ГОСТ 31703-2012, ГОСТ 32260-2013, ГОСТ 32261-2013, ГОСТ 32263-2013, ГОСТ 32899-2014, ГОСТ 32923-2014, ГОСТ 32929-2014, ГОСТ 33480-2015, ГОСТ 33491-2015, ГОСТ 33921-2016, ГОСТ 33923-2016, ГОСТ 33927-2016, ГОСТ 33959-2016, ГОСТ 34048-2017, ГОСТ Р 52253-2004, ГОСТ Р 52686-2006, ГОСТ Р 52974-2008, ГОСТ Р 54340-2011, СТБ 736-2017, СТБ 1373-2016, СТБ 1467-2017, СТБ 1552-2017, СТБ 1888-2016, СТБ 1890-2017, СТБ 2190-2017, СТБ 2206-2017, СТБ 2283-2016</w:t>
            </w:r>
          </w:p>
        </w:tc>
        <w:tc>
          <w:tcPr>
            <w:tcW w:w="1177" w:type="pct"/>
          </w:tcPr>
          <w:p w14:paraId="78C564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396E7059" w14:textId="77777777" w:rsidTr="00A148D5">
        <w:tc>
          <w:tcPr>
            <w:tcW w:w="366" w:type="pct"/>
          </w:tcPr>
          <w:p w14:paraId="5D9137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26FD1E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7960C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7332D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 xml:space="preserve">ТР ТС 021/2011, ТР ТС </w:t>
            </w:r>
            <w:r>
              <w:rPr>
                <w:sz w:val="22"/>
              </w:rPr>
              <w:lastRenderedPageBreak/>
              <w:t>022/2011, ГОСТ 31703-2012, ГОСТ 32260-2013, ГОСТ 32899-2014, ГОСТ 32929-2014, ГОСТ 33921-2016, ГОСТ Р 53502-2009, ГОСТ Р 53512-2009, ГОСТ Р 54339-2011, ГОСТ Р 54649-2011</w:t>
            </w:r>
          </w:p>
        </w:tc>
        <w:tc>
          <w:tcPr>
            <w:tcW w:w="1177" w:type="pct"/>
          </w:tcPr>
          <w:p w14:paraId="0872DBF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6203D" w14:paraId="519F59BF" w14:textId="77777777" w:rsidTr="00A148D5">
        <w:tc>
          <w:tcPr>
            <w:tcW w:w="366" w:type="pct"/>
          </w:tcPr>
          <w:p w14:paraId="5CD8CE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0470A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70FA99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DD6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31689-2012, ГОСТ 33567-2015, ГОСТ 33920-2016, ГОСТ 33956-2016, ГОСТ 34352-2017, ГОСТ 34354-2017¹</w:t>
            </w:r>
          </w:p>
        </w:tc>
        <w:tc>
          <w:tcPr>
            <w:tcW w:w="1177" w:type="pct"/>
          </w:tcPr>
          <w:p w14:paraId="418CCC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1C33BDCA" w14:textId="77777777" w:rsidTr="00A148D5">
        <w:tc>
          <w:tcPr>
            <w:tcW w:w="366" w:type="pct"/>
          </w:tcPr>
          <w:p w14:paraId="6942DB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4EE01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9C4EA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7656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3435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DC1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270FB40E" w14:textId="77777777" w:rsidTr="00A148D5">
        <w:tc>
          <w:tcPr>
            <w:tcW w:w="366" w:type="pct"/>
          </w:tcPr>
          <w:p w14:paraId="0804BB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388DDA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3512DD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CE29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6594-85, ГОСТ 17482-85, ГОСТ 18255-85, ГОСТ 18256-2017, ГОСТ 31790-2012, ГОСТ Р 54043-2010, ГОСТ Р 55795-2013, ГОСТ Р 55796-2013, СТБ 335-98, СТБ 735-94</w:t>
            </w:r>
          </w:p>
        </w:tc>
        <w:tc>
          <w:tcPr>
            <w:tcW w:w="1177" w:type="pct"/>
          </w:tcPr>
          <w:p w14:paraId="131852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058DA963" w14:textId="77777777" w:rsidTr="00A148D5">
        <w:tc>
          <w:tcPr>
            <w:tcW w:w="366" w:type="pct"/>
          </w:tcPr>
          <w:p w14:paraId="207B4A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34F6A8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75A997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23F5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2600-67¹, ГОСТ 16131-86, ГОСТ 16290-86, ГОСТ 20402-2014, ГОСТ 31780-2012, ГОСТ 31785-2012, ГОСТ 31786-2012, ГОСТ Р 54646-2011, ГОСТ Р 54670-2011, ГОСТ Р 55455-2013 , ГОСТ Р 55456-2013¹, ГОСТ Р 55367-2012, ГОСТ Р 55334-2012, СТБ 126-2016, СТБ 196-2016, СТБ 295-2008, СТБ 971-2013, СТБ 1996-2016</w:t>
            </w:r>
          </w:p>
        </w:tc>
        <w:tc>
          <w:tcPr>
            <w:tcW w:w="1177" w:type="pct"/>
          </w:tcPr>
          <w:p w14:paraId="2C9906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77A257D7" w14:textId="77777777" w:rsidTr="00A148D5">
        <w:tc>
          <w:tcPr>
            <w:tcW w:w="366" w:type="pct"/>
          </w:tcPr>
          <w:p w14:paraId="26A7F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15955E2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E49C7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83B2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0907-88, ГОСТ 17482-85, ГОСТ 31501-2012, ГОСТ 32951-2014, ГОСТ Р 55365-2012, ГОСТ Р 55795-2013, СТБ 974-2016, СТБ 1020-2008, СТБ 1210-2010¹</w:t>
            </w:r>
          </w:p>
        </w:tc>
        <w:tc>
          <w:tcPr>
            <w:tcW w:w="1177" w:type="pct"/>
          </w:tcPr>
          <w:p w14:paraId="4A5D48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51304E55" w14:textId="77777777" w:rsidTr="00A148D5">
        <w:tc>
          <w:tcPr>
            <w:tcW w:w="366" w:type="pct"/>
          </w:tcPr>
          <w:p w14:paraId="2A10BEA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4</w:t>
            </w:r>
          </w:p>
        </w:tc>
        <w:tc>
          <w:tcPr>
            <w:tcW w:w="957" w:type="pct"/>
          </w:tcPr>
          <w:p w14:paraId="5F6DF3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18157E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B406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608-93¹, ГОСТ 698-84, ГОСТ 5283-91, ГОСТ 7987-79, ГОСТ 7991-77¹, ГОСТ 7990-56 , ГОСТ 7993-90 , ГОСТ 8286-90, ГОСТ 8687-65, ГОСТ 9163-2014, ГОСТ 9165-59, ГОСТ 9935-2015, ГОСТ 9936-2015, ГОСТ 9937-79 , ГОСТ 10008-62, ГОСТ 10149-62¹, ГОСТ 12186-77¹, ГОСТ 12187-66¹, ГОСТ 12296-66¹, ГОСТ 12297-66¹, ГОСТ 12314-66 , ГОСТ 12318-91, ГОСТ 12319-77 , ГОСТ 12424-77, ГОСТ 12425-66, ГОСТ 12427-77, ГОСТ 15168-70, ГОСТ 15169-70¹ , ГОСТ 15170-91¹, ГОСТ 17707-72¹, ГОСТ 18487-80, ГОСТ 31478-2012 , ГОСТ 31499-2012, ГОСТ 32125-2013, ГОСТ 32245-2013 , ГОСТ 32906-2014¹, ГОСТ 32907-2014¹, ГОСТ 33610-2015¹ , ГОСТ 33612-2015¹, ГОСТ 34177-2017¹, ГОСТ Р 55333-2012, ГОСТ Р 55477-2013, ГОСТ Р 55759-2013, ГОСТ Р 55762-2013, ГОСТ Р 55759-2013¹, ГОСТ Р 55762-2013¹</w:t>
            </w:r>
          </w:p>
        </w:tc>
        <w:tc>
          <w:tcPr>
            <w:tcW w:w="1177" w:type="pct"/>
          </w:tcPr>
          <w:p w14:paraId="1459B9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35A3F836" w14:textId="77777777" w:rsidTr="00A148D5">
        <w:tc>
          <w:tcPr>
            <w:tcW w:w="366" w:type="pct"/>
          </w:tcPr>
          <w:p w14:paraId="4539F3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5B3535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23493D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D5DC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685CA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2928E4C0" w14:textId="77777777" w:rsidTr="00A148D5">
        <w:tc>
          <w:tcPr>
            <w:tcW w:w="366" w:type="pct"/>
          </w:tcPr>
          <w:p w14:paraId="6E75F3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7" w:type="pct"/>
          </w:tcPr>
          <w:p w14:paraId="3E1124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2BDFC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 00</w:t>
            </w:r>
          </w:p>
        </w:tc>
        <w:tc>
          <w:tcPr>
            <w:tcW w:w="1468" w:type="pct"/>
          </w:tcPr>
          <w:p w14:paraId="3D9187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311B3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E002D6A" w14:textId="77777777" w:rsidTr="00A148D5">
        <w:tc>
          <w:tcPr>
            <w:tcW w:w="366" w:type="pct"/>
          </w:tcPr>
          <w:p w14:paraId="20DC6F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39EC1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3C69F7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5BA9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. ГОСТ Р 55485-2013 , 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7DF3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8D52DD8" w14:textId="77777777" w:rsidTr="00A148D5">
        <w:tc>
          <w:tcPr>
            <w:tcW w:w="366" w:type="pct"/>
          </w:tcPr>
          <w:p w14:paraId="07DAF8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768A7A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397CD6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36215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 ГОСТ 8285-91¹, ГОСТ 2529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AABB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40C02573" w14:textId="77777777" w:rsidTr="00A148D5">
        <w:tc>
          <w:tcPr>
            <w:tcW w:w="366" w:type="pct"/>
          </w:tcPr>
          <w:p w14:paraId="454C83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35B8D4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крови, </w:t>
            </w:r>
            <w:r>
              <w:rPr>
                <w:sz w:val="22"/>
              </w:rPr>
              <w:lastRenderedPageBreak/>
              <w:t>субпродуктов, кишечного сырья</w:t>
            </w:r>
          </w:p>
        </w:tc>
        <w:tc>
          <w:tcPr>
            <w:tcW w:w="1032" w:type="pct"/>
          </w:tcPr>
          <w:p w14:paraId="0A48712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28D4A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17215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875FFFC" w14:textId="77777777" w:rsidTr="00A148D5">
        <w:tc>
          <w:tcPr>
            <w:tcW w:w="366" w:type="pct"/>
          </w:tcPr>
          <w:p w14:paraId="26698C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3A3E62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66828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506 90 000 0</w:t>
            </w:r>
          </w:p>
        </w:tc>
        <w:tc>
          <w:tcPr>
            <w:tcW w:w="1468" w:type="pct"/>
          </w:tcPr>
          <w:p w14:paraId="64E2BC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96666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53576420" w14:textId="77777777" w:rsidTr="00A148D5">
        <w:tc>
          <w:tcPr>
            <w:tcW w:w="366" w:type="pct"/>
          </w:tcPr>
          <w:p w14:paraId="01EA19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0CE9AA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B39C2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3 00</w:t>
            </w:r>
          </w:p>
        </w:tc>
        <w:tc>
          <w:tcPr>
            <w:tcW w:w="1468" w:type="pct"/>
          </w:tcPr>
          <w:p w14:paraId="71D543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129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9AB6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7BAEE663" w14:textId="77777777" w:rsidTr="00A148D5">
        <w:tc>
          <w:tcPr>
            <w:tcW w:w="366" w:type="pct"/>
          </w:tcPr>
          <w:p w14:paraId="5AA8F8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1F51BD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1DE2E5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 1,</w:t>
            </w:r>
            <w:r>
              <w:rPr>
                <w:sz w:val="22"/>
              </w:rPr>
              <w:br/>
              <w:t xml:space="preserve"> 8418 10 800 1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 0,</w:t>
            </w:r>
            <w:r>
              <w:rPr>
                <w:sz w:val="22"/>
              </w:rPr>
              <w:br/>
              <w:t xml:space="preserve"> 8418 30 200 1,</w:t>
            </w:r>
            <w:r>
              <w:rPr>
                <w:sz w:val="22"/>
              </w:rPr>
              <w:br/>
              <w:t xml:space="preserve"> 8418 30 800 1,</w:t>
            </w:r>
            <w:r>
              <w:rPr>
                <w:sz w:val="22"/>
              </w:rPr>
              <w:br/>
              <w:t xml:space="preserve"> 8418 40 200 1,</w:t>
            </w:r>
            <w:r>
              <w:rPr>
                <w:sz w:val="22"/>
              </w:rPr>
              <w:br/>
              <w:t xml:space="preserve"> 8418 40 800 1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 101 0,</w:t>
            </w:r>
            <w:r>
              <w:rPr>
                <w:sz w:val="22"/>
              </w:rPr>
              <w:br/>
              <w:t xml:space="preserve"> 8516 60 109 0,</w:t>
            </w:r>
            <w:r>
              <w:rPr>
                <w:sz w:val="22"/>
              </w:rPr>
              <w:br/>
              <w:t xml:space="preserve"> 8516 60 500 0,</w:t>
            </w:r>
            <w:r>
              <w:rPr>
                <w:sz w:val="22"/>
              </w:rPr>
              <w:br/>
              <w:t xml:space="preserve"> 8516 60 700 0,</w:t>
            </w:r>
            <w:r>
              <w:rPr>
                <w:sz w:val="22"/>
              </w:rPr>
              <w:br/>
              <w:t xml:space="preserve"> 8516 60 800 0,</w:t>
            </w:r>
            <w:r>
              <w:rPr>
                <w:sz w:val="22"/>
              </w:rPr>
              <w:br/>
              <w:t xml:space="preserve"> 8516 60 900 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249400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DBEA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FA2F55F" w14:textId="77777777" w:rsidTr="00A148D5">
        <w:tc>
          <w:tcPr>
            <w:tcW w:w="366" w:type="pct"/>
          </w:tcPr>
          <w:p w14:paraId="7FC952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697C95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7364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21 19 700 9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1 21 000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44F549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076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9B5D49A" w14:textId="77777777" w:rsidTr="00A148D5">
        <w:tc>
          <w:tcPr>
            <w:tcW w:w="366" w:type="pct"/>
          </w:tcPr>
          <w:p w14:paraId="69AC07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07B884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4CAD1F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8D76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B47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7E95D81" w14:textId="77777777" w:rsidTr="00A148D5">
        <w:tc>
          <w:tcPr>
            <w:tcW w:w="366" w:type="pct"/>
          </w:tcPr>
          <w:p w14:paraId="1FA9D03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5</w:t>
            </w:r>
          </w:p>
        </w:tc>
        <w:tc>
          <w:tcPr>
            <w:tcW w:w="957" w:type="pct"/>
          </w:tcPr>
          <w:p w14:paraId="50A5B7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08279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2882A1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1AD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9A1FF99" w14:textId="77777777" w:rsidTr="00A148D5">
        <w:tc>
          <w:tcPr>
            <w:tcW w:w="366" w:type="pct"/>
          </w:tcPr>
          <w:p w14:paraId="3EB4EB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3DC67A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</w:tcPr>
          <w:p w14:paraId="025B28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7E30E1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630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90BAAA6" w14:textId="77777777" w:rsidTr="00A148D5">
        <w:tc>
          <w:tcPr>
            <w:tcW w:w="366" w:type="pct"/>
          </w:tcPr>
          <w:p w14:paraId="06D778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3340A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4E8C31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734945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0F6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5F71F99" w14:textId="77777777" w:rsidTr="00A148D5">
        <w:tc>
          <w:tcPr>
            <w:tcW w:w="366" w:type="pct"/>
          </w:tcPr>
          <w:p w14:paraId="1F9E49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67360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63504E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6306 40 0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F17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70FF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69FE7E8" w14:textId="77777777" w:rsidTr="00A148D5">
        <w:tc>
          <w:tcPr>
            <w:tcW w:w="366" w:type="pct"/>
          </w:tcPr>
          <w:p w14:paraId="04840F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594B7A8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вибромассажные</w:t>
            </w:r>
          </w:p>
        </w:tc>
        <w:tc>
          <w:tcPr>
            <w:tcW w:w="1032" w:type="pct"/>
          </w:tcPr>
          <w:p w14:paraId="3FA75A9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19 10 100 0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4A2C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A8F3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E097E96" w14:textId="77777777" w:rsidTr="00A148D5">
        <w:tc>
          <w:tcPr>
            <w:tcW w:w="366" w:type="pct"/>
          </w:tcPr>
          <w:p w14:paraId="1F9096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08F744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1102CB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3A76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D9AE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4EAE2E4" w14:textId="77777777" w:rsidTr="00A148D5">
        <w:tc>
          <w:tcPr>
            <w:tcW w:w="366" w:type="pct"/>
          </w:tcPr>
          <w:p w14:paraId="1D49F8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39D09A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12D26D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100 0,</w:t>
            </w:r>
            <w:r>
              <w:rPr>
                <w:sz w:val="22"/>
              </w:rPr>
              <w:br/>
              <w:t xml:space="preserve"> 8517 69 200 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40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49,</w:t>
            </w:r>
            <w:r>
              <w:rPr>
                <w:sz w:val="22"/>
              </w:rPr>
              <w:br/>
              <w:t xml:space="preserve"> 8528 59,</w:t>
            </w:r>
            <w:r>
              <w:rPr>
                <w:sz w:val="22"/>
              </w:rPr>
              <w:br/>
              <w:t xml:space="preserve"> 8528 69,</w:t>
            </w:r>
            <w:r>
              <w:rPr>
                <w:sz w:val="22"/>
              </w:rPr>
              <w:br/>
              <w:t xml:space="preserve"> 8528 71,</w:t>
            </w:r>
            <w:r>
              <w:rPr>
                <w:sz w:val="22"/>
              </w:rPr>
              <w:br/>
              <w:t xml:space="preserve"> 8528 72</w:t>
            </w:r>
          </w:p>
        </w:tc>
        <w:tc>
          <w:tcPr>
            <w:tcW w:w="1468" w:type="pct"/>
          </w:tcPr>
          <w:p w14:paraId="2DCFDB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3095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429E8D" w14:textId="77777777" w:rsidTr="00A148D5">
        <w:tc>
          <w:tcPr>
            <w:tcW w:w="366" w:type="pct"/>
          </w:tcPr>
          <w:p w14:paraId="520F24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A06ED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2" w:type="pct"/>
          </w:tcPr>
          <w:p w14:paraId="66C135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1D6D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8F8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9C26067" w14:textId="77777777" w:rsidTr="00A148D5">
        <w:tc>
          <w:tcPr>
            <w:tcW w:w="366" w:type="pct"/>
          </w:tcPr>
          <w:p w14:paraId="12C943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4E398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0FFED7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9221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210B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970179D" w14:textId="77777777" w:rsidTr="00A148D5">
        <w:tc>
          <w:tcPr>
            <w:tcW w:w="366" w:type="pct"/>
          </w:tcPr>
          <w:p w14:paraId="50F906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4</w:t>
            </w:r>
          </w:p>
        </w:tc>
        <w:tc>
          <w:tcPr>
            <w:tcW w:w="957" w:type="pct"/>
          </w:tcPr>
          <w:p w14:paraId="7C77F6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214354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0EEB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158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FB4EBA3" w14:textId="77777777" w:rsidTr="00A148D5">
        <w:tc>
          <w:tcPr>
            <w:tcW w:w="366" w:type="pct"/>
          </w:tcPr>
          <w:p w14:paraId="7C46A7D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3DA2D494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аквариумов и садовых водоемов</w:t>
            </w:r>
          </w:p>
        </w:tc>
        <w:tc>
          <w:tcPr>
            <w:tcW w:w="1032" w:type="pct"/>
          </w:tcPr>
          <w:p w14:paraId="2AC1FF0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 10 800 0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9,</w:t>
            </w:r>
            <w:r>
              <w:rPr>
                <w:sz w:val="22"/>
              </w:rPr>
              <w:br/>
              <w:t xml:space="preserve"> 9405 91 900 9,</w:t>
            </w:r>
            <w:r>
              <w:rPr>
                <w:sz w:val="22"/>
              </w:rPr>
              <w:br/>
              <w:t xml:space="preserve"> 9405 92 000 8,</w:t>
            </w:r>
            <w:r>
              <w:rPr>
                <w:sz w:val="22"/>
              </w:rPr>
              <w:br/>
              <w:t xml:space="preserve"> 9405 99 000 8</w:t>
            </w:r>
          </w:p>
        </w:tc>
        <w:tc>
          <w:tcPr>
            <w:tcW w:w="1468" w:type="pct"/>
          </w:tcPr>
          <w:p w14:paraId="6F6120B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309A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E88B1EC" w14:textId="77777777" w:rsidTr="00A148D5">
        <w:tc>
          <w:tcPr>
            <w:tcW w:w="366" w:type="pct"/>
          </w:tcPr>
          <w:p w14:paraId="0AC0AF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1D0DE9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39B29A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13DA0C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1E75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41CB9716" w14:textId="77777777" w:rsidTr="00A148D5">
        <w:tc>
          <w:tcPr>
            <w:tcW w:w="366" w:type="pct"/>
          </w:tcPr>
          <w:p w14:paraId="1D1E755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348947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118233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FE114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EAE7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F57A58" w14:textId="77777777" w:rsidTr="00A148D5">
        <w:tc>
          <w:tcPr>
            <w:tcW w:w="366" w:type="pct"/>
          </w:tcPr>
          <w:p w14:paraId="3A700B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776C4B1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1088F3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710233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F9F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EA51B73" w14:textId="77777777" w:rsidTr="00A148D5">
        <w:tc>
          <w:tcPr>
            <w:tcW w:w="366" w:type="pct"/>
          </w:tcPr>
          <w:p w14:paraId="606342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AF491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38BD2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  <w:t xml:space="preserve"> 8536 90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1A39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248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1939C66" w14:textId="77777777" w:rsidTr="00A148D5">
        <w:tc>
          <w:tcPr>
            <w:tcW w:w="366" w:type="pct"/>
          </w:tcPr>
          <w:p w14:paraId="7F1AFA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4919E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0293F6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015E7F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3F39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C79915A" w14:textId="77777777" w:rsidTr="00A148D5">
        <w:tc>
          <w:tcPr>
            <w:tcW w:w="366" w:type="pct"/>
          </w:tcPr>
          <w:p w14:paraId="66E3A8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46C3CB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605512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A2E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BFD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791F7FC" w14:textId="77777777" w:rsidTr="00A148D5">
        <w:tc>
          <w:tcPr>
            <w:tcW w:w="366" w:type="pct"/>
          </w:tcPr>
          <w:p w14:paraId="5ECA31C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2</w:t>
            </w:r>
          </w:p>
        </w:tc>
        <w:tc>
          <w:tcPr>
            <w:tcW w:w="957" w:type="pct"/>
          </w:tcPr>
          <w:p w14:paraId="0DE400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32" w:type="pct"/>
          </w:tcPr>
          <w:p w14:paraId="7EF9AE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4BBAA2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F463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90CDAE8" w14:textId="77777777" w:rsidTr="00A148D5">
        <w:tc>
          <w:tcPr>
            <w:tcW w:w="366" w:type="pct"/>
          </w:tcPr>
          <w:p w14:paraId="25E339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192DD4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0E3A46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6CA47A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080D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AD7962A" w14:textId="77777777" w:rsidTr="00A148D5">
        <w:tc>
          <w:tcPr>
            <w:tcW w:w="366" w:type="pct"/>
          </w:tcPr>
          <w:p w14:paraId="3D36BA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77AAAB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1032" w:type="pct"/>
          </w:tcPr>
          <w:p w14:paraId="69885F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BB8A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4A4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24144BB" w14:textId="77777777" w:rsidTr="00A148D5">
        <w:tc>
          <w:tcPr>
            <w:tcW w:w="366" w:type="pct"/>
          </w:tcPr>
          <w:p w14:paraId="7BA8AF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1165D2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2" w:type="pct"/>
          </w:tcPr>
          <w:p w14:paraId="0A3C24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70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4A24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36D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F57CF3C" w14:textId="77777777" w:rsidTr="00A148D5">
        <w:tc>
          <w:tcPr>
            <w:tcW w:w="366" w:type="pct"/>
          </w:tcPr>
          <w:p w14:paraId="3CF677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56401643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r>
              <w:rPr>
                <w:sz w:val="22"/>
              </w:rPr>
              <w:lastRenderedPageBreak/>
              <w:t>комбинации: мониторы</w:t>
            </w:r>
          </w:p>
        </w:tc>
        <w:tc>
          <w:tcPr>
            <w:tcW w:w="1032" w:type="pct"/>
          </w:tcPr>
          <w:p w14:paraId="73A2EB5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A80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948F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0CC5E82" w14:textId="77777777" w:rsidTr="00A148D5">
        <w:tc>
          <w:tcPr>
            <w:tcW w:w="366" w:type="pct"/>
          </w:tcPr>
          <w:p w14:paraId="66B61B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734104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04CF1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D7BF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E1A6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D275700" w14:textId="77777777" w:rsidTr="00A148D5">
        <w:tc>
          <w:tcPr>
            <w:tcW w:w="366" w:type="pct"/>
          </w:tcPr>
          <w:p w14:paraId="0B5267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73540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7ACAF0F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568B85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71C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41967EC" w14:textId="77777777" w:rsidTr="00A148D5">
        <w:tc>
          <w:tcPr>
            <w:tcW w:w="366" w:type="pct"/>
          </w:tcPr>
          <w:p w14:paraId="49417E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70A1DC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0CA6CA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B23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D77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2A5EF72" w14:textId="77777777" w:rsidTr="00A148D5">
        <w:tc>
          <w:tcPr>
            <w:tcW w:w="366" w:type="pct"/>
          </w:tcPr>
          <w:p w14:paraId="0DB4C5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B0097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10BAFC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707222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9A11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EB7DB69" w14:textId="77777777" w:rsidTr="00A148D5">
        <w:tc>
          <w:tcPr>
            <w:tcW w:w="366" w:type="pct"/>
          </w:tcPr>
          <w:p w14:paraId="12DFC6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2DBEA2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057427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25 80</w:t>
            </w:r>
          </w:p>
        </w:tc>
        <w:tc>
          <w:tcPr>
            <w:tcW w:w="1468" w:type="pct"/>
          </w:tcPr>
          <w:p w14:paraId="5415C9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4F4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FB70B5" w14:textId="77777777" w:rsidTr="00A148D5">
        <w:tc>
          <w:tcPr>
            <w:tcW w:w="366" w:type="pct"/>
          </w:tcPr>
          <w:p w14:paraId="0E6918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DC9E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5AC58E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680B82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625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810F32A" w14:textId="77777777" w:rsidTr="00A148D5">
        <w:tc>
          <w:tcPr>
            <w:tcW w:w="366" w:type="pct"/>
          </w:tcPr>
          <w:p w14:paraId="451FAB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3</w:t>
            </w:r>
          </w:p>
        </w:tc>
        <w:tc>
          <w:tcPr>
            <w:tcW w:w="957" w:type="pct"/>
          </w:tcPr>
          <w:p w14:paraId="6B01DA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412E44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 2,</w:t>
            </w:r>
            <w:r>
              <w:rPr>
                <w:sz w:val="22"/>
              </w:rPr>
              <w:br/>
              <w:t xml:space="preserve"> 8504 40 3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0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4B3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D6A2ACB" w14:textId="77777777" w:rsidTr="00A148D5">
        <w:tc>
          <w:tcPr>
            <w:tcW w:w="366" w:type="pct"/>
          </w:tcPr>
          <w:p w14:paraId="6D4D7C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50A890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6DC3A3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9,</w:t>
            </w:r>
            <w:r>
              <w:rPr>
                <w:sz w:val="22"/>
              </w:rPr>
              <w:br/>
              <w:t xml:space="preserve"> 8472 90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43 32 910,</w:t>
            </w:r>
            <w:r>
              <w:rPr>
                <w:sz w:val="22"/>
              </w:rPr>
              <w:br/>
              <w:t xml:space="preserve"> 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71BB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4497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5E997F2" w14:textId="77777777" w:rsidTr="00A148D5">
        <w:tc>
          <w:tcPr>
            <w:tcW w:w="366" w:type="pct"/>
          </w:tcPr>
          <w:p w14:paraId="0CF873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3273F9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2643E4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850 1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15 31 000 0,</w:t>
            </w:r>
            <w:r>
              <w:rPr>
                <w:sz w:val="22"/>
              </w:rPr>
              <w:br/>
              <w:t xml:space="preserve"> 8515 39 130 0,</w:t>
            </w:r>
            <w:r>
              <w:rPr>
                <w:sz w:val="22"/>
              </w:rPr>
              <w:br/>
              <w:t xml:space="preserve"> 8515 39 180 0,</w:t>
            </w:r>
            <w:r>
              <w:rPr>
                <w:sz w:val="22"/>
              </w:rPr>
              <w:br/>
              <w:t xml:space="preserve"> 8515 39 900 0,</w:t>
            </w:r>
            <w:r>
              <w:rPr>
                <w:sz w:val="22"/>
              </w:rPr>
              <w:br/>
              <w:t xml:space="preserve"> 8467 21 100 0,</w:t>
            </w:r>
            <w:r>
              <w:rPr>
                <w:sz w:val="22"/>
              </w:rPr>
              <w:br/>
              <w:t xml:space="preserve"> 8467 29 200 0</w:t>
            </w:r>
          </w:p>
        </w:tc>
        <w:tc>
          <w:tcPr>
            <w:tcW w:w="1468" w:type="pct"/>
          </w:tcPr>
          <w:p w14:paraId="15B31B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26E3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B550D14" w14:textId="77777777" w:rsidTr="00A148D5">
        <w:tc>
          <w:tcPr>
            <w:tcW w:w="366" w:type="pct"/>
          </w:tcPr>
          <w:p w14:paraId="7D76FC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58C18F5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источники света и оборудование световое, включая оборудование, </w:t>
            </w:r>
            <w:r>
              <w:rPr>
                <w:sz w:val="22"/>
              </w:rPr>
              <w:lastRenderedPageBreak/>
              <w:t>встраиваемое в мебель</w:t>
            </w:r>
          </w:p>
        </w:tc>
        <w:tc>
          <w:tcPr>
            <w:tcW w:w="1032" w:type="pct"/>
          </w:tcPr>
          <w:p w14:paraId="14A407F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,</w:t>
            </w:r>
            <w:r>
              <w:rPr>
                <w:sz w:val="22"/>
              </w:rPr>
              <w:br/>
              <w:t xml:space="preserve"> 8541 40 100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D189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B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1242C44" w14:textId="77777777" w:rsidTr="00A148D5">
        <w:tc>
          <w:tcPr>
            <w:tcW w:w="366" w:type="pct"/>
          </w:tcPr>
          <w:p w14:paraId="28E38A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3C4C54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инструменты электромузыкальные</w:t>
            </w:r>
          </w:p>
        </w:tc>
        <w:tc>
          <w:tcPr>
            <w:tcW w:w="1032" w:type="pct"/>
          </w:tcPr>
          <w:p w14:paraId="574A3F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56822A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942A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AC7FEDD" w14:textId="77777777" w:rsidTr="00A148D5">
        <w:tc>
          <w:tcPr>
            <w:tcW w:w="366" w:type="pct"/>
          </w:tcPr>
          <w:p w14:paraId="63C2ED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48219F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4CE69C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44 20 000 0,</w:t>
            </w:r>
            <w:r>
              <w:rPr>
                <w:sz w:val="22"/>
              </w:rPr>
              <w:br/>
              <w:t xml:space="preserve"> 8544 42,</w:t>
            </w:r>
            <w:r>
              <w:rPr>
                <w:sz w:val="22"/>
              </w:rPr>
              <w:br/>
              <w:t xml:space="preserve"> 8544 4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1D6D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EBB6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BF8F1B5" w14:textId="77777777" w:rsidTr="00A148D5">
        <w:tc>
          <w:tcPr>
            <w:tcW w:w="366" w:type="pct"/>
          </w:tcPr>
          <w:p w14:paraId="65895F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623468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0FA9CA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77C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A779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BFF6A97" w14:textId="77777777" w:rsidTr="00A148D5">
        <w:tc>
          <w:tcPr>
            <w:tcW w:w="366" w:type="pct"/>
          </w:tcPr>
          <w:p w14:paraId="785DA2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3B20376E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пожарные, охранные и </w:t>
            </w:r>
            <w:r>
              <w:rPr>
                <w:sz w:val="22"/>
              </w:rPr>
              <w:lastRenderedPageBreak/>
              <w:t>пожарно-охранные извещатели</w:t>
            </w:r>
          </w:p>
        </w:tc>
        <w:tc>
          <w:tcPr>
            <w:tcW w:w="1032" w:type="pct"/>
          </w:tcPr>
          <w:p w14:paraId="5DFB402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10</w:t>
            </w:r>
          </w:p>
        </w:tc>
        <w:tc>
          <w:tcPr>
            <w:tcW w:w="1468" w:type="pct"/>
          </w:tcPr>
          <w:p w14:paraId="0AD976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183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8C22F3B" w14:textId="77777777" w:rsidTr="00A148D5">
        <w:tc>
          <w:tcPr>
            <w:tcW w:w="366" w:type="pct"/>
          </w:tcPr>
          <w:p w14:paraId="70A8FD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E0449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586D9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1651C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34/2013, ТР ТС 021/2011, ТР ТС 022/2011, ГОСТ 1129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B4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166B7764" w14:textId="77777777" w:rsidTr="00A148D5">
        <w:tc>
          <w:tcPr>
            <w:tcW w:w="366" w:type="pct"/>
          </w:tcPr>
          <w:p w14:paraId="7C9AD6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5B25E3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79743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FDF2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 ГОСТ 32005-2012, 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0CF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9B81DD4" w14:textId="77777777" w:rsidTr="00A148D5">
        <w:tc>
          <w:tcPr>
            <w:tcW w:w="366" w:type="pct"/>
          </w:tcPr>
          <w:p w14:paraId="33CFE7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49F138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05CB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59F8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 ТР ТС 021/2011, ТР ТС 022/2011</w:t>
            </w:r>
          </w:p>
        </w:tc>
        <w:tc>
          <w:tcPr>
            <w:tcW w:w="1177" w:type="pct"/>
          </w:tcPr>
          <w:p w14:paraId="01A6DE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0D1995C" w14:textId="77777777" w:rsidTr="00A148D5">
        <w:tc>
          <w:tcPr>
            <w:tcW w:w="366" w:type="pct"/>
          </w:tcPr>
          <w:p w14:paraId="275D4F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41C255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574F4C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343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 ГОСТ 21607-2008, ГОСТ 24645-81, ГОСТ 31583-2012, ГОСТ 31793-2012, ГОСТ 32006-2012, ГОСТ 32342-2013, ГОСТ 33286-2015, ГОСТ Р 55505-2013, СТ РК 1801-2008</w:t>
            </w:r>
          </w:p>
        </w:tc>
        <w:tc>
          <w:tcPr>
            <w:tcW w:w="1177" w:type="pct"/>
          </w:tcPr>
          <w:p w14:paraId="677D66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E7CE51C" w14:textId="77777777" w:rsidTr="00A148D5">
        <w:tc>
          <w:tcPr>
            <w:tcW w:w="366" w:type="pct"/>
          </w:tcPr>
          <w:p w14:paraId="13F530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406560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0C3611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3A49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041897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6236AE42" w14:textId="77777777" w:rsidTr="00A148D5">
        <w:tc>
          <w:tcPr>
            <w:tcW w:w="366" w:type="pct"/>
          </w:tcPr>
          <w:p w14:paraId="586E27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4F9F2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53D39C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1B1B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1551-93, ГОСТ 6481-2015, ГОСТ 7444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F23D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07470900" w14:textId="77777777" w:rsidTr="00A148D5">
        <w:tc>
          <w:tcPr>
            <w:tcW w:w="366" w:type="pct"/>
          </w:tcPr>
          <w:p w14:paraId="66C801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21FAF2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3332A2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91DC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10.16-70, ГОСТ 32002-2012, 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8C5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567A9E3" w14:textId="77777777" w:rsidTr="00A148D5">
        <w:tc>
          <w:tcPr>
            <w:tcW w:w="366" w:type="pct"/>
          </w:tcPr>
          <w:p w14:paraId="4B3104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3287FD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6084F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CDD6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33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AFB2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8A48F11" w14:textId="77777777" w:rsidTr="00A148D5">
        <w:tc>
          <w:tcPr>
            <w:tcW w:w="366" w:type="pct"/>
          </w:tcPr>
          <w:p w14:paraId="04ED45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9</w:t>
            </w:r>
          </w:p>
        </w:tc>
        <w:tc>
          <w:tcPr>
            <w:tcW w:w="957" w:type="pct"/>
          </w:tcPr>
          <w:p w14:paraId="1D7DF6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4547E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9B0C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, ТР ТС 022/2011, 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FF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5B385EC" w14:textId="77777777" w:rsidTr="00A148D5">
        <w:tc>
          <w:tcPr>
            <w:tcW w:w="366" w:type="pct"/>
          </w:tcPr>
          <w:p w14:paraId="1C113E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0</w:t>
            </w:r>
          </w:p>
        </w:tc>
        <w:tc>
          <w:tcPr>
            <w:tcW w:w="957" w:type="pct"/>
          </w:tcPr>
          <w:p w14:paraId="5C944E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40828D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87E0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815-2004¹(до 01.12.2022), ГОСТ 815-2019, ГОСТ 1084-2016, ГОСТ 7448-2006, ГОСТ 7449-2016, ГОСТ 13686-68, ГОСТ 16079-2017, ГОСТ 16080-2002(до 01.12.2022), ГОСТ 16080-2019, ГОСТ 18222-2015, ГОСТ 18223-2013, ГОСТ 28698-90, ГОСТ 32341-2013, ГОСТ 32772-2014, ГОСТ 32807-2014, ГОСТ Р 51132-98</w:t>
            </w:r>
          </w:p>
        </w:tc>
        <w:tc>
          <w:tcPr>
            <w:tcW w:w="1177" w:type="pct"/>
          </w:tcPr>
          <w:p w14:paraId="56C3EE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78F3972" w14:textId="77777777" w:rsidTr="00A148D5">
        <w:tc>
          <w:tcPr>
            <w:tcW w:w="366" w:type="pct"/>
          </w:tcPr>
          <w:p w14:paraId="43258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1</w:t>
            </w:r>
          </w:p>
        </w:tc>
        <w:tc>
          <w:tcPr>
            <w:tcW w:w="957" w:type="pct"/>
          </w:tcPr>
          <w:p w14:paraId="1117E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DA075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D09E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812-2013, ГОСТ 6606-2015, ГОСТ 7445-2004, 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6B2C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17DC337" w14:textId="77777777" w:rsidTr="00A148D5">
        <w:tc>
          <w:tcPr>
            <w:tcW w:w="366" w:type="pct"/>
          </w:tcPr>
          <w:p w14:paraId="4C9BC2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2</w:t>
            </w:r>
          </w:p>
        </w:tc>
        <w:tc>
          <w:tcPr>
            <w:tcW w:w="957" w:type="pct"/>
          </w:tcPr>
          <w:p w14:paraId="0E7F8F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EA9F2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CC4E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813-2002, ГОСТ 2623-2013, ГОСТ 6481-2015, ГОСТ 7444-2002, ГОСТ 11298-2002, ГОСТ11482-96, ГОСТ 11829-66, ГОСТ 13197-2013, ГОСТ 32911-2014, 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E738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56B8012" w14:textId="77777777" w:rsidTr="00A148D5">
        <w:tc>
          <w:tcPr>
            <w:tcW w:w="366" w:type="pct"/>
          </w:tcPr>
          <w:p w14:paraId="10B6E6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3</w:t>
            </w:r>
          </w:p>
        </w:tc>
        <w:tc>
          <w:tcPr>
            <w:tcW w:w="957" w:type="pct"/>
          </w:tcPr>
          <w:p w14:paraId="53BB79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5A31CF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0118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92401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3827D3E" w14:textId="77777777" w:rsidTr="00A148D5">
        <w:tc>
          <w:tcPr>
            <w:tcW w:w="366" w:type="pct"/>
          </w:tcPr>
          <w:p w14:paraId="381D26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4</w:t>
            </w:r>
          </w:p>
        </w:tc>
        <w:tc>
          <w:tcPr>
            <w:tcW w:w="957" w:type="pct"/>
          </w:tcPr>
          <w:p w14:paraId="516489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8FA5B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>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91F2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51AE2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22F3127" w14:textId="77777777" w:rsidTr="00A148D5">
        <w:tc>
          <w:tcPr>
            <w:tcW w:w="366" w:type="pct"/>
          </w:tcPr>
          <w:p w14:paraId="000B86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5</w:t>
            </w:r>
          </w:p>
        </w:tc>
        <w:tc>
          <w:tcPr>
            <w:tcW w:w="957" w:type="pct"/>
          </w:tcPr>
          <w:p w14:paraId="5546A5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2460B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2812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СТБ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66C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063706A4" w14:textId="77777777" w:rsidTr="00A148D5">
        <w:tc>
          <w:tcPr>
            <w:tcW w:w="366" w:type="pct"/>
          </w:tcPr>
          <w:p w14:paraId="177D9E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6</w:t>
            </w:r>
          </w:p>
        </w:tc>
        <w:tc>
          <w:tcPr>
            <w:tcW w:w="957" w:type="pct"/>
          </w:tcPr>
          <w:p w14:paraId="49272B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7ECB27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C31E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23600-79, СТ РК 1791-2008 , СТБ 1210-</w:t>
            </w:r>
            <w:r>
              <w:rPr>
                <w:sz w:val="22"/>
              </w:rPr>
              <w:lastRenderedPageBreak/>
              <w:t>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88FF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66203D" w14:paraId="0B6A9023" w14:textId="77777777" w:rsidTr="00A148D5">
        <w:tc>
          <w:tcPr>
            <w:tcW w:w="366" w:type="pct"/>
          </w:tcPr>
          <w:p w14:paraId="08067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7</w:t>
            </w:r>
          </w:p>
        </w:tc>
        <w:tc>
          <w:tcPr>
            <w:tcW w:w="957" w:type="pct"/>
          </w:tcPr>
          <w:p w14:paraId="7C4C5A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182C0C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6CD510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4E7CB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21970153" w14:textId="77777777" w:rsidTr="00A148D5">
        <w:tc>
          <w:tcPr>
            <w:tcW w:w="366" w:type="pct"/>
          </w:tcPr>
          <w:p w14:paraId="12283B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8</w:t>
            </w:r>
          </w:p>
        </w:tc>
        <w:tc>
          <w:tcPr>
            <w:tcW w:w="957" w:type="pct"/>
          </w:tcPr>
          <w:p w14:paraId="2C8BCE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0A7C89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92D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280-2009, ГОСТ 6065-2012, ГОСТ 7144-2006, ГОСТ 7403-2015, ГОСТ 7452-2014, ГОСТ 7454-2007, ГОСТ 7455-2013, ГОСТ 7457-2007, ГОСТ 10119-2007, ГОСТ 10531-2013, ГОСТ 12028-2014, ГОСТ 12161-2006, ГОСТ 12250-88, ГОСТ 12292-2000, ГОСТ 13272-2009, ГОСТ 13865-2000, ГОСТ 16676-71(до 01.12.2022), ГОСТ 16676-2019, ГОСТ 16978-99, (до 01.11.2022), ГОСТ 16978-2019, ГОСТ 18056-2014, ГОСТ 18423-2012, ГОСТ 19341-2014, ГОСТ 20919-75, ГОСТ 25856-97, ГОСТ 29275-92, ГОСТ 32156-2013, ГОСТ 32801-2014, ГОСТ 33284-2015, ГОСТ 33430-2015, ГОСТ 33804-2016 , ГОСТ Р 51490-99, ГОСТ Р 56418-2015, ГОСТ 57191-2016,</w:t>
            </w:r>
            <w:r>
              <w:rPr>
                <w:sz w:val="22"/>
              </w:rPr>
              <w:br/>
              <w:t>СТ РК 1470-2005, СТ РК 2669-2015</w:t>
            </w:r>
          </w:p>
        </w:tc>
        <w:tc>
          <w:tcPr>
            <w:tcW w:w="1177" w:type="pct"/>
          </w:tcPr>
          <w:p w14:paraId="690C8D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E93B777" w14:textId="77777777" w:rsidTr="00A148D5">
        <w:tc>
          <w:tcPr>
            <w:tcW w:w="366" w:type="pct"/>
          </w:tcPr>
          <w:p w14:paraId="391A81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9</w:t>
            </w:r>
          </w:p>
        </w:tc>
        <w:tc>
          <w:tcPr>
            <w:tcW w:w="957" w:type="pct"/>
          </w:tcPr>
          <w:p w14:paraId="48F64F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2C6670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F3DA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 ГОСТ 3945-78, ГОСТ 7453-86, ГОСТ 9862-90, ГОСТ 10979-2009, ГОСТ 19588-2006, ГОСТ 20056-2013, ГОСТ 20546-2006, ГОСТ 33285-2015, ГОСТ Р 55948-2014</w:t>
            </w:r>
          </w:p>
        </w:tc>
        <w:tc>
          <w:tcPr>
            <w:tcW w:w="1177" w:type="pct"/>
          </w:tcPr>
          <w:p w14:paraId="560666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079F403" w14:textId="77777777" w:rsidTr="00A148D5">
        <w:tc>
          <w:tcPr>
            <w:tcW w:w="366" w:type="pct"/>
          </w:tcPr>
          <w:p w14:paraId="13F22A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0</w:t>
            </w:r>
          </w:p>
        </w:tc>
        <w:tc>
          <w:tcPr>
            <w:tcW w:w="957" w:type="pct"/>
          </w:tcPr>
          <w:p w14:paraId="4C58E5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0961C4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06B24F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1573-2011, ГОСТ 1629-2015, ГОСТ 6052-2004, ГОСТ 7368-2013, ГОСТ 7442-2017, ГОСТ 18173-2004, ГОСТ 20352-2012¹, ГОСТ 31793-2012, ГОСТ 31794-2012, ГОСТ 32003-2012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, ГОСТ Р 55486-2013</w:t>
            </w:r>
          </w:p>
        </w:tc>
        <w:tc>
          <w:tcPr>
            <w:tcW w:w="1177" w:type="pct"/>
          </w:tcPr>
          <w:p w14:paraId="019BC8F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66203D" w14:paraId="24ACCEB5" w14:textId="77777777" w:rsidTr="00A148D5">
        <w:tc>
          <w:tcPr>
            <w:tcW w:w="366" w:type="pct"/>
          </w:tcPr>
          <w:p w14:paraId="719305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1</w:t>
            </w:r>
          </w:p>
        </w:tc>
        <w:tc>
          <w:tcPr>
            <w:tcW w:w="957" w:type="pct"/>
          </w:tcPr>
          <w:p w14:paraId="3036F4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75A7E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B570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C9900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629E7F8" w14:textId="77777777" w:rsidTr="00A148D5">
        <w:tc>
          <w:tcPr>
            <w:tcW w:w="366" w:type="pct"/>
          </w:tcPr>
          <w:p w14:paraId="1482B5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2</w:t>
            </w:r>
          </w:p>
        </w:tc>
        <w:tc>
          <w:tcPr>
            <w:tcW w:w="957" w:type="pct"/>
          </w:tcPr>
          <w:p w14:paraId="757D58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4C33B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30C153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1304-76¹, ГОСТ 87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7C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6E76ED3" w14:textId="77777777" w:rsidTr="00A148D5">
        <w:tc>
          <w:tcPr>
            <w:tcW w:w="366" w:type="pct"/>
          </w:tcPr>
          <w:p w14:paraId="20B4F8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3</w:t>
            </w:r>
          </w:p>
        </w:tc>
        <w:tc>
          <w:tcPr>
            <w:tcW w:w="957" w:type="pct"/>
          </w:tcPr>
          <w:p w14:paraId="59BD67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2309C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2E034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F1D6C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3B8A816" w14:textId="77777777" w:rsidTr="00A148D5">
        <w:tc>
          <w:tcPr>
            <w:tcW w:w="366" w:type="pct"/>
          </w:tcPr>
          <w:p w14:paraId="679362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4</w:t>
            </w:r>
          </w:p>
        </w:tc>
        <w:tc>
          <w:tcPr>
            <w:tcW w:w="957" w:type="pct"/>
          </w:tcPr>
          <w:p w14:paraId="1C285E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3C913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40B22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A3B65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EE57C15" w14:textId="77777777" w:rsidTr="00A148D5">
        <w:tc>
          <w:tcPr>
            <w:tcW w:w="366" w:type="pct"/>
          </w:tcPr>
          <w:p w14:paraId="0E1559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5</w:t>
            </w:r>
          </w:p>
        </w:tc>
        <w:tc>
          <w:tcPr>
            <w:tcW w:w="957" w:type="pct"/>
          </w:tcPr>
          <w:p w14:paraId="6406AB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2" w:type="pct"/>
          </w:tcPr>
          <w:p w14:paraId="6EEB75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59F54D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СТБ 1950-2009, ГОСТ Р 5331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B4D8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1EA22720" w14:textId="77777777" w:rsidTr="00A148D5">
        <w:tc>
          <w:tcPr>
            <w:tcW w:w="366" w:type="pct"/>
          </w:tcPr>
          <w:p w14:paraId="24D61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6</w:t>
            </w:r>
          </w:p>
        </w:tc>
        <w:tc>
          <w:tcPr>
            <w:tcW w:w="957" w:type="pct"/>
          </w:tcPr>
          <w:p w14:paraId="43F2BB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21818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01614E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 ГОСТ 30127.0-94, ГОСТ 30247.2-97¹, ГОСТ 30247.3-2002, ГОСТ Р 53307-2009, ГОСТ Р 53308-2009, ГОСТ Р 55896-2013, СТБ 1394-2003, СТБ 1764-2007¹</w:t>
            </w:r>
          </w:p>
        </w:tc>
        <w:tc>
          <w:tcPr>
            <w:tcW w:w="1177" w:type="pct"/>
          </w:tcPr>
          <w:p w14:paraId="0D1CA2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34708258" w14:textId="77777777" w:rsidTr="00A148D5">
        <w:tc>
          <w:tcPr>
            <w:tcW w:w="366" w:type="pct"/>
          </w:tcPr>
          <w:p w14:paraId="4DC3C6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7</w:t>
            </w:r>
          </w:p>
        </w:tc>
        <w:tc>
          <w:tcPr>
            <w:tcW w:w="957" w:type="pct"/>
          </w:tcPr>
          <w:p w14:paraId="6A98D8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вери противопожарные дымонепроницаемые, двери дымонепроницаемые</w:t>
            </w:r>
          </w:p>
        </w:tc>
        <w:tc>
          <w:tcPr>
            <w:tcW w:w="1032" w:type="pct"/>
          </w:tcPr>
          <w:p w14:paraId="04B89F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39C012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 СТБ 1647-2006, СТБ 1394-2003, СТБ 2433-2015</w:t>
            </w:r>
          </w:p>
        </w:tc>
        <w:tc>
          <w:tcPr>
            <w:tcW w:w="1177" w:type="pct"/>
          </w:tcPr>
          <w:p w14:paraId="188B56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4EE57781" w14:textId="77777777" w:rsidTr="00A148D5">
        <w:tc>
          <w:tcPr>
            <w:tcW w:w="366" w:type="pct"/>
          </w:tcPr>
          <w:p w14:paraId="5B4533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8</w:t>
            </w:r>
          </w:p>
        </w:tc>
        <w:tc>
          <w:tcPr>
            <w:tcW w:w="957" w:type="pct"/>
          </w:tcPr>
          <w:p w14:paraId="08C62A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35615F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3A469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 xml:space="preserve"> ТР ТС 021/2011, ТР ТС 022/2011, ГОСТ Р 54316-2011(до 31.12.2021), ГОСТ Р </w:t>
            </w:r>
            <w:r>
              <w:rPr>
                <w:sz w:val="22"/>
              </w:rPr>
              <w:lastRenderedPageBreak/>
              <w:t>54316-2020, СТБ 2414-2015¹, СТ РК 1432-2005</w:t>
            </w:r>
          </w:p>
        </w:tc>
        <w:tc>
          <w:tcPr>
            <w:tcW w:w="1177" w:type="pct"/>
          </w:tcPr>
          <w:p w14:paraId="056D58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66203D" w14:paraId="3B3577AB" w14:textId="77777777" w:rsidTr="00A148D5">
        <w:tc>
          <w:tcPr>
            <w:tcW w:w="366" w:type="pct"/>
          </w:tcPr>
          <w:p w14:paraId="542675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9</w:t>
            </w:r>
          </w:p>
        </w:tc>
        <w:tc>
          <w:tcPr>
            <w:tcW w:w="957" w:type="pct"/>
          </w:tcPr>
          <w:p w14:paraId="6263F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30DBE4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7EE13A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1970F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10476D96" w14:textId="77777777" w:rsidTr="00A148D5">
        <w:tc>
          <w:tcPr>
            <w:tcW w:w="366" w:type="pct"/>
          </w:tcPr>
          <w:p w14:paraId="0D3CB1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</w:t>
            </w:r>
          </w:p>
        </w:tc>
        <w:tc>
          <w:tcPr>
            <w:tcW w:w="957" w:type="pct"/>
          </w:tcPr>
          <w:p w14:paraId="6C8138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345B4A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D461C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,  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B087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5F55D9CD" w14:textId="77777777" w:rsidTr="00A148D5">
        <w:tc>
          <w:tcPr>
            <w:tcW w:w="366" w:type="pct"/>
          </w:tcPr>
          <w:p w14:paraId="1F43CE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.1</w:t>
            </w:r>
          </w:p>
        </w:tc>
        <w:tc>
          <w:tcPr>
            <w:tcW w:w="957" w:type="pct"/>
          </w:tcPr>
          <w:p w14:paraId="07431D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4D3BF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A5F51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 xml:space="preserve"> ТР ТС 021/2011, ТР ТС 022/2011, ГОСТ 32220-2013, СТБ 2414-2015¹, СТ РК 1432-2005, КМС 943:2005</w:t>
            </w:r>
          </w:p>
        </w:tc>
        <w:tc>
          <w:tcPr>
            <w:tcW w:w="1177" w:type="pct"/>
          </w:tcPr>
          <w:p w14:paraId="75C69B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1805392B" w14:textId="77777777" w:rsidTr="00A148D5">
        <w:tc>
          <w:tcPr>
            <w:tcW w:w="366" w:type="pct"/>
          </w:tcPr>
          <w:p w14:paraId="7B9184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1</w:t>
            </w:r>
          </w:p>
        </w:tc>
        <w:tc>
          <w:tcPr>
            <w:tcW w:w="957" w:type="pct"/>
          </w:tcPr>
          <w:p w14:paraId="18A786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DE0878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10 900 0</w:t>
            </w:r>
          </w:p>
        </w:tc>
        <w:tc>
          <w:tcPr>
            <w:tcW w:w="1468" w:type="pct"/>
          </w:tcPr>
          <w:p w14:paraId="59BC90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31F4D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49E86E59" w14:textId="77777777" w:rsidTr="00A148D5">
        <w:tc>
          <w:tcPr>
            <w:tcW w:w="366" w:type="pct"/>
          </w:tcPr>
          <w:p w14:paraId="1B6EDE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2</w:t>
            </w:r>
          </w:p>
        </w:tc>
        <w:tc>
          <w:tcPr>
            <w:tcW w:w="957" w:type="pct"/>
          </w:tcPr>
          <w:p w14:paraId="0763FA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Жиры птицы пищевые (жир топленый)</w:t>
            </w:r>
          </w:p>
        </w:tc>
        <w:tc>
          <w:tcPr>
            <w:tcW w:w="1032" w:type="pct"/>
          </w:tcPr>
          <w:p w14:paraId="2196E4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34D172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 ГОСТ Р 5467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2894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62B835C8" w14:textId="77777777" w:rsidTr="00A148D5">
        <w:tc>
          <w:tcPr>
            <w:tcW w:w="366" w:type="pct"/>
          </w:tcPr>
          <w:p w14:paraId="74DE2E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3</w:t>
            </w:r>
          </w:p>
        </w:tc>
        <w:tc>
          <w:tcPr>
            <w:tcW w:w="957" w:type="pct"/>
          </w:tcPr>
          <w:p w14:paraId="0AA1A9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 птицы пищевой</w:t>
            </w:r>
          </w:p>
        </w:tc>
        <w:tc>
          <w:tcPr>
            <w:tcW w:w="1032" w:type="pct"/>
          </w:tcPr>
          <w:p w14:paraId="76F7AD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D1F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EF4DC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1BF11CD9" w14:textId="77777777" w:rsidTr="00A148D5">
        <w:tc>
          <w:tcPr>
            <w:tcW w:w="366" w:type="pct"/>
          </w:tcPr>
          <w:p w14:paraId="4FF415B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4</w:t>
            </w:r>
          </w:p>
        </w:tc>
        <w:tc>
          <w:tcPr>
            <w:tcW w:w="957" w:type="pct"/>
          </w:tcPr>
          <w:p w14:paraId="61F2FC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41DE074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3 00</w:t>
            </w:r>
          </w:p>
        </w:tc>
        <w:tc>
          <w:tcPr>
            <w:tcW w:w="1468" w:type="pct"/>
          </w:tcPr>
          <w:p w14:paraId="7DCB3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8A98F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7BC2C49" w14:textId="77777777" w:rsidTr="00A148D5">
        <w:tc>
          <w:tcPr>
            <w:tcW w:w="366" w:type="pct"/>
          </w:tcPr>
          <w:p w14:paraId="0BEC84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5</w:t>
            </w:r>
          </w:p>
        </w:tc>
        <w:tc>
          <w:tcPr>
            <w:tcW w:w="957" w:type="pct"/>
          </w:tcPr>
          <w:p w14:paraId="0B9985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B9AD7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435F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, ГОСТ 31936-2012, СТБ 1210-2010¹, СТБ 1945-2010, СТ РК 1133-2002, СТ РК 2058-2010, СТ РК 2355-2013, СТ РК 2357-2013</w:t>
            </w:r>
          </w:p>
        </w:tc>
        <w:tc>
          <w:tcPr>
            <w:tcW w:w="1177" w:type="pct"/>
          </w:tcPr>
          <w:p w14:paraId="19B45F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2DBA7AD1" w14:textId="77777777" w:rsidTr="00A148D5">
        <w:tc>
          <w:tcPr>
            <w:tcW w:w="366" w:type="pct"/>
          </w:tcPr>
          <w:p w14:paraId="48FBC5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6</w:t>
            </w:r>
          </w:p>
        </w:tc>
        <w:tc>
          <w:tcPr>
            <w:tcW w:w="957" w:type="pct"/>
          </w:tcPr>
          <w:p w14:paraId="7DDE8A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D65E7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2</w:t>
            </w:r>
          </w:p>
        </w:tc>
        <w:tc>
          <w:tcPr>
            <w:tcW w:w="1468" w:type="pct"/>
          </w:tcPr>
          <w:p w14:paraId="298179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2589-2013, ГОСТ 33356-2015, ГОСТ Р 57494-2017, СТБ 1210-2010¹</w:t>
            </w:r>
          </w:p>
        </w:tc>
        <w:tc>
          <w:tcPr>
            <w:tcW w:w="1177" w:type="pct"/>
          </w:tcPr>
          <w:p w14:paraId="672C6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4499EE0F" w14:textId="77777777" w:rsidTr="00A148D5">
        <w:tc>
          <w:tcPr>
            <w:tcW w:w="366" w:type="pct"/>
          </w:tcPr>
          <w:p w14:paraId="660676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7</w:t>
            </w:r>
          </w:p>
        </w:tc>
        <w:tc>
          <w:tcPr>
            <w:tcW w:w="957" w:type="pct"/>
          </w:tcPr>
          <w:p w14:paraId="20F146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33B38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</w:t>
            </w:r>
          </w:p>
        </w:tc>
        <w:tc>
          <w:tcPr>
            <w:tcW w:w="1468" w:type="pct"/>
          </w:tcPr>
          <w:p w14:paraId="71FF2B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1639-2012, ГОСТ 33357-2015, ГОСТ Р 53852-2010, ГОСТ Р 54672-2011, ГОСТ Р 55791-2013, СТБ 1060-97, СТ РК 2253-2012</w:t>
            </w:r>
          </w:p>
        </w:tc>
        <w:tc>
          <w:tcPr>
            <w:tcW w:w="1177" w:type="pct"/>
          </w:tcPr>
          <w:p w14:paraId="6545DF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2EEE57D1" w14:textId="77777777" w:rsidTr="00A148D5">
        <w:tc>
          <w:tcPr>
            <w:tcW w:w="366" w:type="pct"/>
          </w:tcPr>
          <w:p w14:paraId="604E80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8</w:t>
            </w:r>
          </w:p>
        </w:tc>
        <w:tc>
          <w:tcPr>
            <w:tcW w:w="957" w:type="pct"/>
          </w:tcPr>
          <w:p w14:paraId="3EA595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15333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FEC2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, ГОСТ 33356-2015, ГОСТ Р 55499-2013, ГОСТ Р 55791-2013, ГОСТ Р 56496-2015, СТБ 523-2002, СТ РК 2042-2010, СТ РК 2087-2014</w:t>
            </w:r>
          </w:p>
        </w:tc>
        <w:tc>
          <w:tcPr>
            <w:tcW w:w="1177" w:type="pct"/>
          </w:tcPr>
          <w:p w14:paraId="40985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48864078" w14:textId="77777777" w:rsidTr="00A148D5">
        <w:tc>
          <w:tcPr>
            <w:tcW w:w="366" w:type="pct"/>
          </w:tcPr>
          <w:p w14:paraId="08ABB1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9</w:t>
            </w:r>
          </w:p>
        </w:tc>
        <w:tc>
          <w:tcPr>
            <w:tcW w:w="957" w:type="pct"/>
          </w:tcPr>
          <w:p w14:paraId="3DD602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563753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37E2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608-93, ГОСТ 28589-2014, ГОСТ Р 54348-2011  , СТ РК 2124-2011</w:t>
            </w:r>
          </w:p>
        </w:tc>
        <w:tc>
          <w:tcPr>
            <w:tcW w:w="1177" w:type="pct"/>
          </w:tcPr>
          <w:p w14:paraId="3960902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74F0B7B" w14:textId="77777777" w:rsidTr="00A148D5">
        <w:tc>
          <w:tcPr>
            <w:tcW w:w="366" w:type="pct"/>
          </w:tcPr>
          <w:p w14:paraId="616406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0</w:t>
            </w:r>
          </w:p>
        </w:tc>
        <w:tc>
          <w:tcPr>
            <w:tcW w:w="957" w:type="pct"/>
          </w:tcPr>
          <w:p w14:paraId="55582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30A99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38BEB6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2739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6135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534C71AE" w14:textId="77777777" w:rsidTr="00A148D5">
        <w:tc>
          <w:tcPr>
            <w:tcW w:w="366" w:type="pct"/>
          </w:tcPr>
          <w:p w14:paraId="6E7831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1</w:t>
            </w:r>
          </w:p>
        </w:tc>
        <w:tc>
          <w:tcPr>
            <w:tcW w:w="957" w:type="pct"/>
          </w:tcPr>
          <w:p w14:paraId="140417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7C155FA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03F4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Р 5747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2E9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7B13ED04" w14:textId="77777777" w:rsidTr="00A148D5">
        <w:tc>
          <w:tcPr>
            <w:tcW w:w="366" w:type="pct"/>
          </w:tcPr>
          <w:p w14:paraId="36B20A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2</w:t>
            </w:r>
          </w:p>
        </w:tc>
        <w:tc>
          <w:tcPr>
            <w:tcW w:w="957" w:type="pct"/>
          </w:tcPr>
          <w:p w14:paraId="6739BA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CBCFE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4</w:t>
            </w:r>
          </w:p>
        </w:tc>
        <w:tc>
          <w:tcPr>
            <w:tcW w:w="1468" w:type="pct"/>
          </w:tcPr>
          <w:p w14:paraId="698351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 СТБ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B7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0046F7F" w14:textId="77777777" w:rsidTr="00A148D5">
        <w:tc>
          <w:tcPr>
            <w:tcW w:w="366" w:type="pct"/>
          </w:tcPr>
          <w:p w14:paraId="4678A4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3</w:t>
            </w:r>
          </w:p>
        </w:tc>
        <w:tc>
          <w:tcPr>
            <w:tcW w:w="957" w:type="pct"/>
          </w:tcPr>
          <w:p w14:paraId="1D4E41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тиловый спирт из пищевого сырья</w:t>
            </w:r>
          </w:p>
        </w:tc>
        <w:tc>
          <w:tcPr>
            <w:tcW w:w="1032" w:type="pct"/>
          </w:tcPr>
          <w:p w14:paraId="5E23F7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CF7C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131-2013, ГОСТ 5962-2013, ГОСТ 5963-67, ГОСТ Р 51723-2001, ГОСТ Р 56389-2015, СТБ 1334-2003, СТБ 1952-2009, СТ РК 99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DE8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36541EDD" w14:textId="77777777" w:rsidTr="00A148D5">
        <w:tc>
          <w:tcPr>
            <w:tcW w:w="366" w:type="pct"/>
          </w:tcPr>
          <w:p w14:paraId="353620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4</w:t>
            </w:r>
          </w:p>
        </w:tc>
        <w:tc>
          <w:tcPr>
            <w:tcW w:w="957" w:type="pct"/>
          </w:tcPr>
          <w:p w14:paraId="788A6F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71EFCB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174C0D2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7190-2013, ГОСТ 12712-2013, ГОСТ 27906-88, ГОСТ 27907-88, ГОСТ 32071-2013, ГОСТ 33281-2015, ГОСТ 33301-2015, ГОСТ 33458-2015, ГОСТ 34149-2017, ГОСТ Р 56368-2015, ГОСТ Р 56402-2015, СТБ 978-2003, СТБ 2500-2017, КМС 1272:2014, ТУ BY 600013329.028-2019, ТУ BY 391511649.003-2018, ТУ BY 192319656.083-2018, ТУ BY 391511649.002-2019</w:t>
            </w:r>
          </w:p>
        </w:tc>
        <w:tc>
          <w:tcPr>
            <w:tcW w:w="1177" w:type="pct"/>
          </w:tcPr>
          <w:p w14:paraId="5BA079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75D188AE" w14:textId="77777777" w:rsidTr="00A148D5">
        <w:tc>
          <w:tcPr>
            <w:tcW w:w="366" w:type="pct"/>
          </w:tcPr>
          <w:p w14:paraId="5430D4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5</w:t>
            </w:r>
          </w:p>
        </w:tc>
        <w:tc>
          <w:tcPr>
            <w:tcW w:w="957" w:type="pct"/>
          </w:tcPr>
          <w:p w14:paraId="705094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5E4ECE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6 00</w:t>
            </w:r>
          </w:p>
        </w:tc>
        <w:tc>
          <w:tcPr>
            <w:tcW w:w="1468" w:type="pct"/>
          </w:tcPr>
          <w:p w14:paraId="1049D7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31820-2015, ГОСТ 34793-2021, ГОСТ 34794-2021, ГОСТ Р 52700-2018, ГОСТ Р 52845-2007, ГОСТ Р 57594-2017, ГОСТ Р 58010-2017, ГОСТ Р 58011-2017, ГОСТ Р 58851-2020, СТБ 1122-2010, СТБ 1861-2008</w:t>
            </w:r>
          </w:p>
        </w:tc>
        <w:tc>
          <w:tcPr>
            <w:tcW w:w="1177" w:type="pct"/>
          </w:tcPr>
          <w:p w14:paraId="7BEE0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5AFCE921" w14:textId="77777777" w:rsidTr="00A148D5">
        <w:tc>
          <w:tcPr>
            <w:tcW w:w="366" w:type="pct"/>
          </w:tcPr>
          <w:p w14:paraId="0275759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6</w:t>
            </w:r>
          </w:p>
        </w:tc>
        <w:tc>
          <w:tcPr>
            <w:tcW w:w="957" w:type="pct"/>
          </w:tcPr>
          <w:p w14:paraId="6F2C2D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0CD451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4785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7208-93, ГОСТ 13918-88, ГОСТ 31729-2015, ГОСТ 31732-2021, ГОСТ 32030-2013 до 01.12.2024, ГОСТ 32030-2021, ГОСТ 32715-2021, ГОСТ 33336-2015, ГОСТ 33806-2016, ГОСТ Р 51156-2005, ГОСТ Р 51300-99, ГОСТ Р 52135-2003, ГОСТ Р 52195-2003, ГОСТ Р 52558-2006, ГОСТ Р 52835-2007, ГОСТ Р 55242-2012, ГОСТ Р 55458-2013, ГОСТ Р 56547-2015, ГОСТ Р 58013-2017, ГОСТ Р 58206-2018, СТБ 950-2006, СТБ 1378-2008, СТБ 1386-2013, СТБ 1529-2010, СТБ 1694-2006, СТБ 1695-2006, СТБ 2138-2011, СТБ 2368-2014, СТБ 2369-2014, СТ РК 1011-2016, СТ РК 2104-2011, КМС 852:2016, КМС 853:2014, КМС 1228:2017, ТУ BY 300297504.004-2019, ТУ BY 300297504.007-2020, ТУ BY 391511649.004-2020</w:t>
            </w:r>
          </w:p>
        </w:tc>
        <w:tc>
          <w:tcPr>
            <w:tcW w:w="1177" w:type="pct"/>
          </w:tcPr>
          <w:p w14:paraId="7AE5BF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3A77B692" w14:textId="77777777" w:rsidTr="00A148D5">
        <w:tc>
          <w:tcPr>
            <w:tcW w:w="366" w:type="pct"/>
          </w:tcPr>
          <w:p w14:paraId="33886A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7</w:t>
            </w:r>
          </w:p>
        </w:tc>
        <w:tc>
          <w:tcPr>
            <w:tcW w:w="957" w:type="pct"/>
          </w:tcPr>
          <w:p w14:paraId="137D10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3FF963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5D789F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31493-2012, ГОСТ 31728-2014, ГОСТ 31763-2014, ГОСТ 32160-2013, ГОСТ 32782-201, ГОСТ 33723-2016, ГОСТ Р 51300-99, ГОСТ Р 55459-2013, ГОСТ Р 55461-2013, СТБ 1385-2013, СТБ 2139-2011, СТБ 2354-2014</w:t>
            </w:r>
          </w:p>
        </w:tc>
        <w:tc>
          <w:tcPr>
            <w:tcW w:w="1177" w:type="pct"/>
          </w:tcPr>
          <w:p w14:paraId="779C18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2B6B573F" w14:textId="77777777" w:rsidTr="00A148D5">
        <w:tc>
          <w:tcPr>
            <w:tcW w:w="366" w:type="pct"/>
          </w:tcPr>
          <w:p w14:paraId="1DA3C0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8</w:t>
            </w:r>
          </w:p>
        </w:tc>
        <w:tc>
          <w:tcPr>
            <w:tcW w:w="957" w:type="pct"/>
          </w:tcPr>
          <w:p w14:paraId="2E2C2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6F7295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3 0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DEFF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, ТР ТС 022/2011, ГОСТ 31495-2012, ГОСТ 31711-2012, ГОСТ 31728-2014, ГОСТ 34796-2021, ГОСТ Р 55292-2012 до 01.01.2024, СТБ 395-2017, ТУ BY 691300743.023-2017</w:t>
            </w:r>
          </w:p>
        </w:tc>
        <w:tc>
          <w:tcPr>
            <w:tcW w:w="1177" w:type="pct"/>
          </w:tcPr>
          <w:p w14:paraId="1AEDAF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7F76AA3C" w14:textId="77777777" w:rsidTr="00A148D5">
        <w:tc>
          <w:tcPr>
            <w:tcW w:w="366" w:type="pct"/>
          </w:tcPr>
          <w:p w14:paraId="4FFED4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9</w:t>
            </w:r>
          </w:p>
        </w:tc>
        <w:tc>
          <w:tcPr>
            <w:tcW w:w="957" w:type="pct"/>
          </w:tcPr>
          <w:p w14:paraId="7E363F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022DC2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6 00</w:t>
            </w:r>
          </w:p>
        </w:tc>
        <w:tc>
          <w:tcPr>
            <w:tcW w:w="1468" w:type="pct"/>
          </w:tcPr>
          <w:p w14:paraId="30903A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32033-2021, ГОСТ 34794-2021, ТУ BY 300297504.008-2021</w:t>
            </w:r>
          </w:p>
        </w:tc>
        <w:tc>
          <w:tcPr>
            <w:tcW w:w="1177" w:type="pct"/>
          </w:tcPr>
          <w:p w14:paraId="282070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209FF7FD" w14:textId="77777777" w:rsidTr="00A148D5">
        <w:tc>
          <w:tcPr>
            <w:tcW w:w="366" w:type="pct"/>
          </w:tcPr>
          <w:p w14:paraId="066DBD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0</w:t>
            </w:r>
          </w:p>
        </w:tc>
        <w:tc>
          <w:tcPr>
            <w:tcW w:w="957" w:type="pct"/>
          </w:tcPr>
          <w:p w14:paraId="3AF896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6DC2A1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EABDD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, ТР ТС 022/2011, ГОСТ 7208-93, ГОСТ 28539-90, ГОСТ 32027-2013, СТБ 924-2008, СТБ 950-2006, СТБ 1378-2008, СТБ 1694-2006, СТБ 1695-2006, СТБ 1832-2008, СТБ 2044-2010</w:t>
            </w:r>
          </w:p>
        </w:tc>
        <w:tc>
          <w:tcPr>
            <w:tcW w:w="1177" w:type="pct"/>
          </w:tcPr>
          <w:p w14:paraId="0258B8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59AF9919" w14:textId="77777777" w:rsidR="00352164" w:rsidRPr="006B6F2D" w:rsidRDefault="00352164" w:rsidP="00352164">
      <w:pPr>
        <w:rPr>
          <w:sz w:val="24"/>
          <w:szCs w:val="24"/>
        </w:rPr>
      </w:pPr>
    </w:p>
    <w:p w14:paraId="2055F47A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C90A32C" w14:textId="10C21629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148D5" w:rsidRPr="00A148D5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(применяются на основе анализа рисков)</w:t>
      </w:r>
    </w:p>
    <w:p w14:paraId="73D080F5" w14:textId="38C0023D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A148D5" w:rsidRPr="00A148D5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B65D3DC" w14:textId="77777777" w:rsidR="00352164" w:rsidRPr="00A148D5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4C7D73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3C84B7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02C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20516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E04E7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2DECF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84E2" w14:textId="77777777" w:rsidR="009F7783" w:rsidRDefault="009F7783" w:rsidP="0011070C">
      <w:r>
        <w:separator/>
      </w:r>
    </w:p>
  </w:endnote>
  <w:endnote w:type="continuationSeparator" w:id="0">
    <w:p w14:paraId="543DF107" w14:textId="77777777" w:rsidR="009F7783" w:rsidRDefault="009F77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ABF2D90" w14:textId="77777777" w:rsidTr="00164F95">
      <w:tc>
        <w:tcPr>
          <w:tcW w:w="3399" w:type="dxa"/>
          <w:vAlign w:val="center"/>
          <w:hideMark/>
        </w:tcPr>
        <w:p w14:paraId="0E88D8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DA8A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50A7F89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7ECB67AF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C5598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43C4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AE43B1D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BADDA2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95E74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D646C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63659AFA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BF7577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BCA6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FDAE" w14:textId="77777777" w:rsidR="009F7783" w:rsidRDefault="009F7783" w:rsidP="0011070C">
      <w:r>
        <w:separator/>
      </w:r>
    </w:p>
  </w:footnote>
  <w:footnote w:type="continuationSeparator" w:id="0">
    <w:p w14:paraId="36FD8AAC" w14:textId="77777777" w:rsidR="009F7783" w:rsidRDefault="009F77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1049E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1117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69D97F" wp14:editId="76C995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2A9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5.01</w:t>
          </w:r>
        </w:p>
      </w:tc>
    </w:tr>
  </w:tbl>
  <w:p w14:paraId="23EF41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53C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FF67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7E400B" wp14:editId="3C6BB7E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36DF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31DF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629C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96D1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979C0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6203D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A06F3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9F7783"/>
    <w:rsid w:val="00A0063E"/>
    <w:rsid w:val="00A148D5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05A9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76577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DD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51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13CB0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5F525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05A9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01DDB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3</Pages>
  <Words>29571</Words>
  <Characters>168555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18T05:56:00Z</dcterms:modified>
</cp:coreProperties>
</file>